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3" w:type="dxa"/>
        <w:tblInd w:w="4644" w:type="dxa"/>
        <w:tblLook w:val="00A0"/>
      </w:tblPr>
      <w:tblGrid>
        <w:gridCol w:w="5103"/>
      </w:tblGrid>
      <w:tr w:rsidR="00573EC9" w:rsidRPr="000D4D69" w:rsidTr="000D4D69">
        <w:tc>
          <w:tcPr>
            <w:tcW w:w="5103" w:type="dxa"/>
          </w:tcPr>
          <w:p w:rsidR="00573EC9" w:rsidRPr="000D4D69" w:rsidRDefault="00573EC9" w:rsidP="000D4D69">
            <w:pPr>
              <w:pStyle w:val="msonormalcxspmiddle"/>
              <w:tabs>
                <w:tab w:val="left" w:pos="3686"/>
                <w:tab w:val="left" w:pos="4253"/>
              </w:tabs>
              <w:spacing w:before="0" w:beforeAutospacing="0" w:after="225" w:afterAutospacing="0"/>
              <w:ind w:left="34" w:right="28"/>
              <w:contextualSpacing/>
              <w:jc w:val="center"/>
              <w:rPr>
                <w:bCs/>
              </w:rPr>
            </w:pPr>
            <w:r w:rsidRPr="000D4D69">
              <w:rPr>
                <w:bCs/>
              </w:rPr>
              <w:t>УТВЕРЖДЕНА                          постановлением администрации Дальнегорского городского округа</w:t>
            </w:r>
          </w:p>
          <w:p w:rsidR="00573EC9" w:rsidRPr="000D4D69" w:rsidRDefault="00CD3DD1" w:rsidP="00CD3DD1">
            <w:pPr>
              <w:pStyle w:val="msonormalcxspmiddle"/>
              <w:tabs>
                <w:tab w:val="left" w:pos="3686"/>
                <w:tab w:val="left" w:pos="4253"/>
              </w:tabs>
              <w:spacing w:before="0" w:beforeAutospacing="0" w:after="225" w:afterAutospacing="0"/>
              <w:ind w:left="34" w:right="28"/>
              <w:contextualSpacing/>
              <w:rPr>
                <w:bCs/>
              </w:rPr>
            </w:pPr>
            <w:r>
              <w:rPr>
                <w:bCs/>
              </w:rPr>
              <w:t xml:space="preserve">            о</w:t>
            </w:r>
            <w:r w:rsidR="00573EC9">
              <w:rPr>
                <w:bCs/>
              </w:rPr>
              <w:t xml:space="preserve">т </w:t>
            </w:r>
            <w:r w:rsidR="00643A16">
              <w:rPr>
                <w:bCs/>
              </w:rPr>
              <w:t>_</w:t>
            </w:r>
            <w:r w:rsidRPr="00CD3DD1">
              <w:rPr>
                <w:bCs/>
                <w:u w:val="single"/>
              </w:rPr>
              <w:t>11 апреля 2017</w:t>
            </w:r>
            <w:r w:rsidR="00643A16">
              <w:rPr>
                <w:bCs/>
              </w:rPr>
              <w:t>_</w:t>
            </w:r>
            <w:r w:rsidR="00573EC9">
              <w:rPr>
                <w:bCs/>
              </w:rPr>
              <w:t xml:space="preserve">   </w:t>
            </w:r>
            <w:r w:rsidR="00573EC9" w:rsidRPr="000D4D69">
              <w:rPr>
                <w:bCs/>
              </w:rPr>
              <w:t>№</w:t>
            </w:r>
            <w:r w:rsidR="0020492F">
              <w:rPr>
                <w:bCs/>
              </w:rPr>
              <w:t xml:space="preserve"> __</w:t>
            </w:r>
            <w:r w:rsidRPr="00CD3DD1">
              <w:rPr>
                <w:bCs/>
                <w:u w:val="single"/>
              </w:rPr>
              <w:t>199-па</w:t>
            </w:r>
            <w:r w:rsidR="00573EC9" w:rsidRPr="003269EB">
              <w:rPr>
                <w:bCs/>
              </w:rPr>
              <w:t>___</w:t>
            </w:r>
          </w:p>
        </w:tc>
      </w:tr>
    </w:tbl>
    <w:p w:rsidR="00573EC9" w:rsidRDefault="00573EC9" w:rsidP="00BD6759">
      <w:pPr>
        <w:pStyle w:val="msonormalcxspmiddle"/>
        <w:tabs>
          <w:tab w:val="left" w:pos="3686"/>
          <w:tab w:val="left" w:pos="4253"/>
          <w:tab w:val="left" w:pos="4395"/>
        </w:tabs>
        <w:spacing w:before="0" w:beforeAutospacing="0" w:after="225" w:afterAutospacing="0"/>
        <w:ind w:right="28"/>
        <w:contextualSpacing/>
        <w:jc w:val="center"/>
        <w:rPr>
          <w:b/>
          <w:bCs/>
        </w:rPr>
      </w:pPr>
    </w:p>
    <w:p w:rsidR="00573EC9" w:rsidRDefault="00573EC9" w:rsidP="00AA05FC">
      <w:pPr>
        <w:pStyle w:val="msonormalcxspmiddle"/>
        <w:spacing w:before="0" w:beforeAutospacing="0" w:after="225" w:afterAutospacing="0"/>
        <w:ind w:right="28"/>
        <w:contextualSpacing/>
        <w:jc w:val="center"/>
        <w:rPr>
          <w:b/>
          <w:bCs/>
        </w:rPr>
      </w:pPr>
      <w:r>
        <w:rPr>
          <w:b/>
          <w:bCs/>
        </w:rPr>
        <w:t>Муниципальная программа «Развитие градостроительной и архитектурной деятельности на территории Дальнегорского городского округа» на 2015-2019 годы</w:t>
      </w:r>
    </w:p>
    <w:p w:rsidR="00573EC9" w:rsidRPr="00990E56" w:rsidRDefault="00573EC9" w:rsidP="00AA05F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аспорт муниципальной программы </w:t>
      </w:r>
      <w:r w:rsidRPr="00990E56">
        <w:rPr>
          <w:sz w:val="24"/>
          <w:szCs w:val="24"/>
        </w:rPr>
        <w:t>«Развитие градостроительной и архитектурной деятельности на территории Дальнегорского городского округа» на 2015-2019 годы</w:t>
      </w:r>
    </w:p>
    <w:p w:rsidR="00573EC9" w:rsidRPr="007A45C6" w:rsidRDefault="00573EC9" w:rsidP="00AA05FC">
      <w:pPr>
        <w:pStyle w:val="msonormalcxspmiddle"/>
        <w:spacing w:before="0" w:beforeAutospacing="0" w:after="225" w:afterAutospacing="0"/>
        <w:ind w:right="28"/>
        <w:contextualSpacing/>
        <w:jc w:val="center"/>
      </w:pPr>
    </w:p>
    <w:tbl>
      <w:tblPr>
        <w:tblW w:w="9720" w:type="dxa"/>
        <w:tblCellMar>
          <w:left w:w="0" w:type="dxa"/>
          <w:right w:w="0" w:type="dxa"/>
        </w:tblCellMar>
        <w:tblLook w:val="0600"/>
      </w:tblPr>
      <w:tblGrid>
        <w:gridCol w:w="5040"/>
        <w:gridCol w:w="4680"/>
      </w:tblGrid>
      <w:tr w:rsidR="00573EC9" w:rsidRPr="007A45C6" w:rsidTr="004A6C7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spacing w:after="225"/>
              <w:ind w:left="147" w:right="30"/>
            </w:pPr>
            <w:r w:rsidRPr="007A45C6">
              <w:t>Ответственный исполнитель муниципальной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BA2434">
            <w:pPr>
              <w:ind w:left="68"/>
              <w:jc w:val="both"/>
            </w:pPr>
            <w:r w:rsidRPr="007A45C6">
              <w:t xml:space="preserve">Отдел архитектуры и строительства администрации Дальнегорского городского округа </w:t>
            </w:r>
          </w:p>
          <w:p w:rsidR="00573EC9" w:rsidRPr="007A45C6" w:rsidRDefault="00573EC9" w:rsidP="008663B3">
            <w:pPr>
              <w:jc w:val="center"/>
            </w:pPr>
          </w:p>
        </w:tc>
      </w:tr>
      <w:tr w:rsidR="00573EC9" w:rsidRPr="007A45C6" w:rsidTr="004A6C7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spacing w:after="225"/>
              <w:ind w:left="147" w:right="30"/>
            </w:pPr>
            <w:r w:rsidRPr="007A45C6">
              <w:t>Соисполнители муниципальной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4B3D9B">
            <w:pPr>
              <w:ind w:left="68"/>
            </w:pPr>
            <w:r w:rsidRPr="007A45C6">
              <w:t>Не предусмотрены</w:t>
            </w:r>
          </w:p>
          <w:p w:rsidR="00573EC9" w:rsidRPr="007A45C6" w:rsidRDefault="00573EC9" w:rsidP="008663B3">
            <w:pPr>
              <w:jc w:val="center"/>
            </w:pPr>
          </w:p>
        </w:tc>
      </w:tr>
      <w:tr w:rsidR="00573EC9" w:rsidRPr="007A45C6" w:rsidTr="004A6C7F">
        <w:trPr>
          <w:trHeight w:val="87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990E56">
            <w:pPr>
              <w:spacing w:after="225"/>
              <w:ind w:left="147" w:right="30"/>
              <w:jc w:val="both"/>
            </w:pPr>
            <w:r w:rsidRPr="007A45C6">
              <w:t>Структура муниципальной программы:</w:t>
            </w:r>
          </w:p>
          <w:p w:rsidR="00573EC9" w:rsidRPr="007A45C6" w:rsidRDefault="00573EC9" w:rsidP="00990E56">
            <w:pPr>
              <w:spacing w:after="225"/>
              <w:ind w:left="147" w:right="30"/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717B53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  <w:tr w:rsidR="00573EC9" w:rsidRPr="007A45C6" w:rsidTr="00717B53">
        <w:trPr>
          <w:trHeight w:val="279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spacing w:after="225"/>
              <w:ind w:left="147" w:right="30"/>
              <w:jc w:val="both"/>
            </w:pPr>
            <w:r w:rsidRPr="007A45C6">
              <w:t>под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122F" w:rsidRDefault="00573EC9" w:rsidP="00717B53">
            <w:pPr>
              <w:pStyle w:val="a3"/>
              <w:tabs>
                <w:tab w:val="left" w:pos="0"/>
                <w:tab w:val="left" w:pos="494"/>
                <w:tab w:val="left" w:pos="635"/>
                <w:tab w:val="left" w:pos="4604"/>
              </w:tabs>
              <w:spacing w:line="240" w:lineRule="auto"/>
              <w:ind w:left="68" w:right="76"/>
              <w:jc w:val="both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1.</w:t>
            </w:r>
            <w:r w:rsidR="00717B53">
              <w:rPr>
                <w:sz w:val="24"/>
                <w:szCs w:val="24"/>
              </w:rPr>
              <w:t>«</w:t>
            </w:r>
            <w:r w:rsidRPr="007A45C6">
              <w:rPr>
                <w:sz w:val="24"/>
                <w:szCs w:val="24"/>
              </w:rPr>
              <w:t>Разработка</w:t>
            </w:r>
            <w:r w:rsidR="002C36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7A45C6">
              <w:rPr>
                <w:sz w:val="24"/>
                <w:szCs w:val="24"/>
              </w:rPr>
              <w:t>окументов</w:t>
            </w:r>
            <w:r w:rsidR="002C36BD">
              <w:rPr>
                <w:sz w:val="24"/>
                <w:szCs w:val="24"/>
              </w:rPr>
              <w:t xml:space="preserve"> </w:t>
            </w:r>
            <w:r w:rsidR="00717B53">
              <w:rPr>
                <w:sz w:val="24"/>
                <w:szCs w:val="24"/>
              </w:rPr>
              <w:t>т</w:t>
            </w:r>
            <w:r w:rsidRPr="007A45C6">
              <w:rPr>
                <w:sz w:val="24"/>
                <w:szCs w:val="24"/>
              </w:rPr>
              <w:t>ерриториального планирования Дальнегорского городского округа»</w:t>
            </w:r>
            <w:r>
              <w:rPr>
                <w:sz w:val="24"/>
                <w:szCs w:val="24"/>
              </w:rPr>
              <w:t xml:space="preserve"> на 2015-2019 годы</w:t>
            </w:r>
            <w:r w:rsidRPr="007A45C6">
              <w:rPr>
                <w:sz w:val="24"/>
                <w:szCs w:val="24"/>
              </w:rPr>
              <w:t>;</w:t>
            </w:r>
          </w:p>
          <w:p w:rsidR="00573EC9" w:rsidRPr="007A45C6" w:rsidRDefault="00717B53" w:rsidP="00717B53">
            <w:pPr>
              <w:pStyle w:val="a3"/>
              <w:tabs>
                <w:tab w:val="left" w:pos="494"/>
                <w:tab w:val="left" w:pos="635"/>
              </w:tabs>
              <w:spacing w:line="240" w:lineRule="auto"/>
              <w:ind w:left="68" w:right="2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73EC9" w:rsidRPr="007A45C6">
              <w:rPr>
                <w:sz w:val="24"/>
                <w:szCs w:val="24"/>
              </w:rPr>
              <w:t>Создание информационной системы обеспечения градостроительной</w:t>
            </w:r>
            <w:r>
              <w:rPr>
                <w:sz w:val="24"/>
                <w:szCs w:val="24"/>
              </w:rPr>
              <w:t xml:space="preserve"> </w:t>
            </w:r>
            <w:r w:rsidR="00573EC9" w:rsidRPr="007A45C6">
              <w:rPr>
                <w:sz w:val="24"/>
                <w:szCs w:val="24"/>
              </w:rPr>
              <w:t>деятельности на территории Да</w:t>
            </w:r>
            <w:r w:rsidR="00573EC9">
              <w:rPr>
                <w:sz w:val="24"/>
                <w:szCs w:val="24"/>
              </w:rPr>
              <w:t>льнегорского городского округа» на 2015-2019 годы, (далее по тексту ИСОГД).</w:t>
            </w:r>
          </w:p>
        </w:tc>
      </w:tr>
      <w:tr w:rsidR="00573EC9" w:rsidRPr="007A45C6" w:rsidTr="004A6C7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990E56">
            <w:pPr>
              <w:ind w:left="147"/>
              <w:jc w:val="both"/>
            </w:pPr>
            <w:r>
              <w:t>отдельные мероприятия</w:t>
            </w:r>
          </w:p>
          <w:p w:rsidR="00573EC9" w:rsidRPr="007A45C6" w:rsidRDefault="00573EC9" w:rsidP="00990E56">
            <w:pPr>
              <w:spacing w:after="225"/>
              <w:ind w:left="147" w:right="30"/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pStyle w:val="a3"/>
              <w:spacing w:line="240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предусмотрены</w:t>
            </w:r>
          </w:p>
        </w:tc>
      </w:tr>
      <w:tr w:rsidR="00573EC9" w:rsidRPr="007A45C6" w:rsidTr="004A6C7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spacing w:after="225"/>
              <w:ind w:left="147" w:right="30"/>
              <w:jc w:val="both"/>
            </w:pPr>
            <w:r w:rsidRPr="007A45C6"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4433A">
            <w:pPr>
              <w:pStyle w:val="a3"/>
              <w:spacing w:line="240" w:lineRule="auto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предусмотрены</w:t>
            </w:r>
          </w:p>
        </w:tc>
      </w:tr>
      <w:tr w:rsidR="00573EC9" w:rsidRPr="007A45C6" w:rsidTr="004A6C7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spacing w:after="225"/>
              <w:ind w:left="147" w:right="30"/>
              <w:jc w:val="both"/>
            </w:pPr>
            <w:r>
              <w:t>Цель муниципальной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1E2EC1" w:rsidRDefault="00573EC9" w:rsidP="00736157">
            <w:pPr>
              <w:pStyle w:val="a3"/>
              <w:tabs>
                <w:tab w:val="left" w:pos="352"/>
              </w:tabs>
              <w:spacing w:line="240" w:lineRule="auto"/>
              <w:ind w:left="68" w:right="217"/>
              <w:jc w:val="both"/>
              <w:rPr>
                <w:sz w:val="24"/>
                <w:szCs w:val="24"/>
              </w:rPr>
            </w:pPr>
            <w:r w:rsidRPr="001E2EC1">
              <w:rPr>
                <w:sz w:val="24"/>
                <w:szCs w:val="24"/>
              </w:rPr>
              <w:t>Обеспечение эффективного</w:t>
            </w:r>
            <w:r w:rsidR="008974A9">
              <w:rPr>
                <w:sz w:val="24"/>
                <w:szCs w:val="24"/>
              </w:rPr>
              <w:t xml:space="preserve"> </w:t>
            </w:r>
            <w:r w:rsidRPr="001E2EC1">
              <w:rPr>
                <w:sz w:val="24"/>
                <w:szCs w:val="24"/>
              </w:rPr>
              <w:t>градостроительного планирования и зонирования территории Дальнегорского городского округа, его устойчивого развития, решение проблем на территории Дальнегорского городского округа в области градостроительной и архитектурной деятельности с целью соблюдения норм и требований действующего законодательства о градостроительной деятельности на территории Дальнегорского округа.</w:t>
            </w:r>
          </w:p>
          <w:p w:rsidR="00573EC9" w:rsidRPr="007A45C6" w:rsidRDefault="00573EC9" w:rsidP="001F1F26">
            <w:pPr>
              <w:pStyle w:val="a3"/>
              <w:spacing w:line="240" w:lineRule="auto"/>
              <w:ind w:left="210" w:right="217"/>
              <w:jc w:val="both"/>
              <w:rPr>
                <w:sz w:val="24"/>
                <w:szCs w:val="24"/>
              </w:rPr>
            </w:pPr>
          </w:p>
        </w:tc>
      </w:tr>
      <w:tr w:rsidR="00573EC9" w:rsidRPr="007A45C6" w:rsidTr="004A6C7F">
        <w:trPr>
          <w:trHeight w:val="69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spacing w:after="225"/>
              <w:ind w:left="147" w:right="30"/>
              <w:jc w:val="both"/>
            </w:pPr>
            <w:r w:rsidRPr="00DC74AE">
              <w:lastRenderedPageBreak/>
              <w:t>Задачи муниципальной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2C36BD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ind w:left="68" w:right="217"/>
            </w:pPr>
            <w:r>
              <w:t>-</w:t>
            </w:r>
            <w:r w:rsidR="006C4838">
              <w:t xml:space="preserve"> </w:t>
            </w:r>
            <w:r>
              <w:t>Обеспечение взаимосвязанной эффективной градостроительной политики на территории Дальнегорского городского округа;</w:t>
            </w:r>
          </w:p>
          <w:p w:rsidR="00573EC9" w:rsidRDefault="00573EC9" w:rsidP="002C36BD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ind w:left="68" w:right="217"/>
            </w:pPr>
            <w:r>
              <w:t>-</w:t>
            </w:r>
            <w:r w:rsidR="006C4838">
              <w:t xml:space="preserve"> </w:t>
            </w:r>
            <w:r>
              <w:t>Обеспечение актуальной информацией по вопросам градостроительной деятельности на территории Дальнегорского городского округа.</w:t>
            </w:r>
          </w:p>
          <w:p w:rsidR="00573EC9" w:rsidRPr="007A45C6" w:rsidRDefault="00573EC9" w:rsidP="00B60567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ind w:left="68" w:right="217"/>
              <w:jc w:val="both"/>
            </w:pPr>
          </w:p>
        </w:tc>
      </w:tr>
      <w:tr w:rsidR="00573EC9" w:rsidRPr="00636BD5" w:rsidTr="004A6C7F">
        <w:trPr>
          <w:trHeight w:val="326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spacing w:after="225"/>
              <w:ind w:left="147" w:right="30"/>
              <w:jc w:val="both"/>
            </w:pPr>
            <w:r w:rsidRPr="007A45C6">
              <w:t>Целевые индикаторы, показатели муниципальной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2C36BD" w:rsidP="0081257A">
            <w:pPr>
              <w:tabs>
                <w:tab w:val="left" w:pos="352"/>
              </w:tabs>
              <w:ind w:left="68"/>
            </w:pPr>
            <w:r>
              <w:t>- а</w:t>
            </w:r>
            <w:r w:rsidR="00CD30A8">
              <w:t xml:space="preserve">ктуализация документов </w:t>
            </w:r>
            <w:r w:rsidR="00B17358">
              <w:t xml:space="preserve"> т</w:t>
            </w:r>
            <w:r w:rsidR="00CD30A8">
              <w:t>ерриториального планирования (индикатор)</w:t>
            </w:r>
            <w:r>
              <w:t>;</w:t>
            </w:r>
          </w:p>
          <w:p w:rsidR="00573EC9" w:rsidRPr="00636BD5" w:rsidRDefault="00573EC9" w:rsidP="0081257A">
            <w:pPr>
              <w:tabs>
                <w:tab w:val="left" w:pos="352"/>
              </w:tabs>
              <w:ind w:left="68"/>
            </w:pPr>
            <w:r>
              <w:t xml:space="preserve">- </w:t>
            </w:r>
            <w:r w:rsidR="002C36BD">
              <w:t>р</w:t>
            </w:r>
            <w:r w:rsidR="00CD30A8">
              <w:t>азработка проект</w:t>
            </w:r>
            <w:r w:rsidR="00443867">
              <w:t>ов</w:t>
            </w:r>
            <w:r w:rsidR="00CD30A8">
              <w:t xml:space="preserve"> внесения</w:t>
            </w:r>
            <w:r>
              <w:t xml:space="preserve"> изменений в Генеральный план Дальнегорского городского округа, Правила землепользования и застройки на территории Дальнегорс</w:t>
            </w:r>
            <w:r w:rsidR="00CD30A8">
              <w:t>кого городского округа (показатель</w:t>
            </w:r>
            <w:r w:rsidR="002C36BD">
              <w:t>);</w:t>
            </w:r>
          </w:p>
          <w:p w:rsidR="00573EC9" w:rsidRPr="00636BD5" w:rsidRDefault="002C36BD" w:rsidP="0081257A">
            <w:pPr>
              <w:tabs>
                <w:tab w:val="left" w:pos="352"/>
              </w:tabs>
              <w:ind w:left="68"/>
            </w:pPr>
            <w:r>
              <w:t>-</w:t>
            </w:r>
            <w:r w:rsidR="006C4838">
              <w:t xml:space="preserve"> </w:t>
            </w:r>
            <w:r>
              <w:t>р</w:t>
            </w:r>
            <w:r w:rsidR="00573EC9" w:rsidRPr="00636BD5">
              <w:t>азработка проектов планировки, проектов межевания территорий</w:t>
            </w:r>
            <w:r w:rsidR="00573EC9">
              <w:t xml:space="preserve"> (показатель)</w:t>
            </w:r>
          </w:p>
          <w:p w:rsidR="00573EC9" w:rsidRPr="00636BD5" w:rsidRDefault="00573EC9" w:rsidP="0081257A">
            <w:pPr>
              <w:tabs>
                <w:tab w:val="left" w:pos="352"/>
              </w:tabs>
              <w:ind w:left="68"/>
            </w:pPr>
            <w:r w:rsidRPr="00636BD5">
              <w:t>-</w:t>
            </w:r>
            <w:r w:rsidR="006C4838">
              <w:t xml:space="preserve"> </w:t>
            </w:r>
            <w:r w:rsidRPr="00636BD5">
              <w:t>обеспеченность электронной картографической основой Дальнегорского городского округа</w:t>
            </w:r>
            <w:r>
              <w:t xml:space="preserve"> (показатель)</w:t>
            </w:r>
            <w:r w:rsidRPr="00636BD5">
              <w:t>;</w:t>
            </w:r>
          </w:p>
          <w:p w:rsidR="00573EC9" w:rsidRDefault="00573EC9" w:rsidP="001E2EC1">
            <w:pPr>
              <w:ind w:left="68"/>
            </w:pPr>
            <w:r w:rsidRPr="00636BD5">
              <w:t>-</w:t>
            </w:r>
            <w:r w:rsidR="006C4838">
              <w:t xml:space="preserve"> </w:t>
            </w:r>
            <w:r w:rsidRPr="00636BD5">
              <w:t>создание ИСОГД</w:t>
            </w:r>
            <w:r>
              <w:t xml:space="preserve"> (</w:t>
            </w:r>
            <w:r w:rsidR="00CD30A8">
              <w:t>индикатор</w:t>
            </w:r>
            <w:r>
              <w:t>)</w:t>
            </w:r>
            <w:r w:rsidRPr="00636BD5">
              <w:t>;</w:t>
            </w:r>
          </w:p>
          <w:p w:rsidR="00573EC9" w:rsidRPr="00636BD5" w:rsidRDefault="00573EC9" w:rsidP="001E2EC1">
            <w:pPr>
              <w:ind w:left="68"/>
            </w:pPr>
            <w:r w:rsidRPr="00636BD5">
              <w:t>-</w:t>
            </w:r>
            <w:r w:rsidR="006C4838">
              <w:t xml:space="preserve"> </w:t>
            </w:r>
            <w:r w:rsidRPr="00636BD5">
              <w:t>создание адресных планов населенных пунктов Дальнегорского городского округа</w:t>
            </w:r>
            <w:r>
              <w:t xml:space="preserve"> (показатель)</w:t>
            </w:r>
            <w:r w:rsidR="002C36BD">
              <w:t>;</w:t>
            </w:r>
          </w:p>
          <w:p w:rsidR="00573EC9" w:rsidRPr="00636BD5" w:rsidRDefault="00573EC9" w:rsidP="001E2EC1">
            <w:pPr>
              <w:tabs>
                <w:tab w:val="left" w:pos="352"/>
              </w:tabs>
              <w:ind w:left="68"/>
            </w:pPr>
            <w:r w:rsidRPr="00636BD5">
              <w:t>-</w:t>
            </w:r>
            <w:r w:rsidR="006C4838">
              <w:t xml:space="preserve"> </w:t>
            </w:r>
            <w:r w:rsidRPr="00636BD5">
              <w:t>разработка нормативов градостроительного проектирования</w:t>
            </w:r>
            <w:r>
              <w:t xml:space="preserve"> (индикатор)</w:t>
            </w:r>
            <w:r w:rsidR="002C36BD">
              <w:t>.</w:t>
            </w:r>
          </w:p>
          <w:p w:rsidR="00573EC9" w:rsidRPr="00636BD5" w:rsidRDefault="00573EC9" w:rsidP="00FD1C8C">
            <w:pPr>
              <w:tabs>
                <w:tab w:val="left" w:pos="352"/>
              </w:tabs>
            </w:pPr>
          </w:p>
        </w:tc>
      </w:tr>
      <w:tr w:rsidR="00573EC9" w:rsidRPr="007A45C6" w:rsidTr="004A6C7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spacing w:after="225"/>
              <w:ind w:left="147" w:right="30"/>
              <w:jc w:val="both"/>
            </w:pPr>
            <w:r>
              <w:t>Э</w:t>
            </w:r>
            <w:r w:rsidRPr="007A45C6">
              <w:t>тапы</w:t>
            </w:r>
            <w:r>
              <w:t xml:space="preserve"> и с</w:t>
            </w:r>
            <w:r w:rsidRPr="007A45C6">
              <w:t xml:space="preserve">роки реализации муниципальной целевой 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ind w:left="68" w:right="76"/>
              <w:jc w:val="both"/>
            </w:pPr>
            <w:r w:rsidRPr="007A45C6">
              <w:t>Срок реализации программы 2015-2019 г</w:t>
            </w:r>
            <w:r>
              <w:t xml:space="preserve">оды. </w:t>
            </w:r>
            <w:r w:rsidRPr="007A45C6">
              <w:t>Программа реализуется в один этап</w:t>
            </w:r>
          </w:p>
        </w:tc>
      </w:tr>
      <w:tr w:rsidR="00573EC9" w:rsidRPr="007A45C6" w:rsidTr="004A6C7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4E21C5">
            <w:pPr>
              <w:spacing w:after="225"/>
              <w:ind w:left="147" w:right="30"/>
              <w:jc w:val="both"/>
            </w:pPr>
            <w:r w:rsidRPr="007A45C6">
              <w:t>Объем средств бюджета Дальнегорского городского округа на финансирование муниципальной программы и прогнозная оце</w:t>
            </w:r>
            <w:r w:rsidR="00443867">
              <w:t xml:space="preserve">нка привлекаемых на реализацию </w:t>
            </w:r>
            <w:r w:rsidRPr="007A45C6">
              <w:t xml:space="preserve"> цел</w:t>
            </w:r>
            <w:r w:rsidR="004E21C5">
              <w:t>и</w:t>
            </w:r>
            <w:r w:rsidRPr="007A45C6">
              <w:t xml:space="preserve"> средств федерального, краевого бюджетов, внебюджетных источник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Источниками финансирования Программы являются средства местного бюджета.</w:t>
            </w:r>
          </w:p>
          <w:p w:rsidR="00573EC9" w:rsidRPr="007A45C6" w:rsidRDefault="00573EC9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Всего</w:t>
            </w:r>
            <w:r w:rsidR="002C36BD">
              <w:rPr>
                <w:sz w:val="24"/>
                <w:szCs w:val="24"/>
              </w:rPr>
              <w:t xml:space="preserve"> </w:t>
            </w:r>
            <w:r w:rsidRPr="007A45C6">
              <w:rPr>
                <w:sz w:val="24"/>
                <w:szCs w:val="24"/>
              </w:rPr>
              <w:t>на реализацию Программы</w:t>
            </w:r>
            <w:r w:rsidRPr="007A45C6">
              <w:rPr>
                <w:sz w:val="24"/>
                <w:szCs w:val="24"/>
              </w:rPr>
              <w:br/>
              <w:t>предусматривается выделение средств из</w:t>
            </w:r>
            <w:r w:rsidR="002C36BD">
              <w:rPr>
                <w:sz w:val="24"/>
                <w:szCs w:val="24"/>
              </w:rPr>
              <w:t xml:space="preserve"> </w:t>
            </w:r>
            <w:r w:rsidRPr="007A45C6">
              <w:rPr>
                <w:sz w:val="24"/>
                <w:szCs w:val="24"/>
              </w:rPr>
              <w:t>местного бюджета:</w:t>
            </w:r>
          </w:p>
          <w:p w:rsidR="00573EC9" w:rsidRPr="007A45C6" w:rsidRDefault="0053770C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584516">
              <w:rPr>
                <w:sz w:val="24"/>
                <w:szCs w:val="24"/>
              </w:rPr>
              <w:t>42,5</w:t>
            </w:r>
            <w:r w:rsidR="00573EC9" w:rsidRPr="007A45C6">
              <w:rPr>
                <w:sz w:val="24"/>
                <w:szCs w:val="24"/>
              </w:rPr>
              <w:t xml:space="preserve"> тыс.руб.</w:t>
            </w:r>
            <w:r w:rsidR="00573EC9">
              <w:rPr>
                <w:sz w:val="24"/>
                <w:szCs w:val="24"/>
              </w:rPr>
              <w:t>, в том числе:</w:t>
            </w:r>
          </w:p>
          <w:p w:rsidR="00573EC9" w:rsidRPr="007A45C6" w:rsidRDefault="00573EC9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2015 год – </w:t>
            </w:r>
            <w:r>
              <w:rPr>
                <w:sz w:val="24"/>
                <w:szCs w:val="24"/>
              </w:rPr>
              <w:t>642,50</w:t>
            </w:r>
            <w:r w:rsidRPr="007A45C6">
              <w:rPr>
                <w:sz w:val="24"/>
                <w:szCs w:val="24"/>
              </w:rPr>
              <w:t xml:space="preserve"> тыс.руб.</w:t>
            </w:r>
          </w:p>
          <w:p w:rsidR="00573EC9" w:rsidRPr="007A45C6" w:rsidRDefault="00573EC9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2016-год – </w:t>
            </w:r>
            <w:r w:rsidR="0053770C">
              <w:rPr>
                <w:sz w:val="24"/>
                <w:szCs w:val="24"/>
              </w:rPr>
              <w:t>8</w:t>
            </w:r>
            <w:r w:rsidRPr="007A45C6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  <w:r w:rsidRPr="007A45C6">
              <w:rPr>
                <w:sz w:val="24"/>
                <w:szCs w:val="24"/>
              </w:rPr>
              <w:t xml:space="preserve"> тыс.руб.</w:t>
            </w:r>
          </w:p>
          <w:p w:rsidR="00573EC9" w:rsidRPr="007A45C6" w:rsidRDefault="00573EC9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2017 год – </w:t>
            </w:r>
            <w:r w:rsidR="00584516">
              <w:rPr>
                <w:sz w:val="24"/>
                <w:szCs w:val="24"/>
              </w:rPr>
              <w:t>25</w:t>
            </w:r>
            <w:r w:rsidRPr="007A45C6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  <w:r w:rsidRPr="007A45C6">
              <w:rPr>
                <w:sz w:val="24"/>
                <w:szCs w:val="24"/>
              </w:rPr>
              <w:t xml:space="preserve"> тыс.руб.</w:t>
            </w:r>
          </w:p>
          <w:p w:rsidR="00573EC9" w:rsidRPr="007A45C6" w:rsidRDefault="00573EC9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900</w:t>
            </w:r>
            <w:r w:rsidRPr="007A45C6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  <w:r w:rsidRPr="007A45C6">
              <w:rPr>
                <w:sz w:val="24"/>
                <w:szCs w:val="24"/>
              </w:rPr>
              <w:t xml:space="preserve"> тыс. руб.</w:t>
            </w:r>
          </w:p>
          <w:p w:rsidR="00573EC9" w:rsidRPr="007A45C6" w:rsidRDefault="00573EC9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</w:t>
            </w:r>
            <w:r w:rsidR="0058451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</w:t>
            </w:r>
            <w:r w:rsidRPr="007A45C6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  <w:r w:rsidRPr="007A45C6">
              <w:rPr>
                <w:sz w:val="24"/>
                <w:szCs w:val="24"/>
              </w:rPr>
              <w:t xml:space="preserve"> тыс. руб.</w:t>
            </w:r>
          </w:p>
          <w:p w:rsidR="00573EC9" w:rsidRPr="007A45C6" w:rsidRDefault="00573EC9" w:rsidP="00C2388C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Привлечение средств федерального бюджета, краевого бюджета, внебюджетных источников на реализацию целей муниципальной программы не планируется</w:t>
            </w:r>
          </w:p>
        </w:tc>
      </w:tr>
      <w:tr w:rsidR="00573EC9" w:rsidRPr="007A45C6" w:rsidTr="004A6C7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spacing w:after="225"/>
              <w:ind w:left="147" w:right="30"/>
            </w:pPr>
            <w:r w:rsidRPr="007A45C6">
              <w:t xml:space="preserve">Ожидаемые результаты реализации </w:t>
            </w:r>
            <w:r w:rsidRPr="007A45C6">
              <w:lastRenderedPageBreak/>
              <w:t xml:space="preserve">муниципальной 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990E56">
            <w:pPr>
              <w:ind w:left="68"/>
              <w:jc w:val="both"/>
            </w:pPr>
            <w:r>
              <w:lastRenderedPageBreak/>
              <w:t xml:space="preserve">Реализация муниципальной программы в </w:t>
            </w:r>
            <w:r>
              <w:lastRenderedPageBreak/>
              <w:t>полном объеме будет способствовать эффективному</w:t>
            </w:r>
            <w:r w:rsidR="008974A9">
              <w:t xml:space="preserve"> </w:t>
            </w:r>
            <w:r>
              <w:t xml:space="preserve">градостроительному планированию и застройке территории Дальнегорского городского округа, его устойчивому развитию. </w:t>
            </w:r>
          </w:p>
          <w:p w:rsidR="00573EC9" w:rsidRDefault="00573EC9" w:rsidP="00990E56">
            <w:pPr>
              <w:ind w:left="68"/>
              <w:jc w:val="both"/>
            </w:pPr>
            <w:r>
              <w:t>В результате реализации муниципальной программы</w:t>
            </w:r>
            <w:r w:rsidR="004F7542">
              <w:t xml:space="preserve"> </w:t>
            </w:r>
            <w:r>
              <w:t>в 2019 году будут достигнуты следующие показатели:</w:t>
            </w:r>
          </w:p>
          <w:p w:rsidR="0011122F" w:rsidRDefault="002C36BD" w:rsidP="00990E56">
            <w:pPr>
              <w:ind w:left="68"/>
              <w:jc w:val="both"/>
            </w:pPr>
            <w:r>
              <w:t>-а</w:t>
            </w:r>
            <w:r w:rsidR="0011122F">
              <w:t>ктуализированы документы территориального планирования в полном объеме;</w:t>
            </w:r>
          </w:p>
          <w:p w:rsidR="00573EC9" w:rsidRDefault="002C36BD" w:rsidP="003D429B">
            <w:pPr>
              <w:tabs>
                <w:tab w:val="left" w:pos="352"/>
              </w:tabs>
              <w:ind w:left="68"/>
            </w:pPr>
            <w:r>
              <w:t>- о</w:t>
            </w:r>
            <w:r w:rsidR="00573EC9">
              <w:t>беспечено внесени</w:t>
            </w:r>
            <w:r w:rsidR="00443867">
              <w:t>е</w:t>
            </w:r>
            <w:r w:rsidR="00573EC9">
              <w:t xml:space="preserve"> изменений в Правила землепользования и застройки на территории Дальнегорского городского округа, </w:t>
            </w:r>
            <w:r>
              <w:t xml:space="preserve">в </w:t>
            </w:r>
            <w:r w:rsidR="00573EC9">
              <w:t>Генеральный план Дальнегорского городского округа по мере поступающих заявлений с 1 утверждённого документа в 2013</w:t>
            </w:r>
            <w:r w:rsidR="008974A9">
              <w:t xml:space="preserve"> </w:t>
            </w:r>
            <w:r w:rsidR="00573EC9">
              <w:t>году до 4</w:t>
            </w:r>
            <w:r w:rsidR="008974A9">
              <w:t xml:space="preserve"> </w:t>
            </w:r>
            <w:r w:rsidR="00573EC9">
              <w:t>утверждённых документов в 2019 году;</w:t>
            </w:r>
          </w:p>
          <w:p w:rsidR="00573EC9" w:rsidRDefault="00573EC9" w:rsidP="0081257A">
            <w:pPr>
              <w:tabs>
                <w:tab w:val="left" w:pos="352"/>
              </w:tabs>
              <w:ind w:left="68"/>
            </w:pPr>
            <w:r>
              <w:t>-</w:t>
            </w:r>
            <w:r w:rsidR="006C4838">
              <w:t xml:space="preserve"> </w:t>
            </w:r>
            <w:r>
              <w:t>общая площадь территори</w:t>
            </w:r>
            <w:r w:rsidR="002C36BD">
              <w:t>и</w:t>
            </w:r>
            <w:r>
              <w:t xml:space="preserve"> с подготовленной документацией по планировке территорий Дальнегорского городского округа увеличится </w:t>
            </w:r>
            <w:r w:rsidRPr="001821EF">
              <w:t>на 7</w:t>
            </w:r>
            <w:r w:rsidR="00584516">
              <w:t>1,1</w:t>
            </w:r>
            <w:r w:rsidRPr="001821EF">
              <w:t xml:space="preserve"> га</w:t>
            </w:r>
            <w:r>
              <w:t>;</w:t>
            </w:r>
          </w:p>
          <w:p w:rsidR="00573EC9" w:rsidRDefault="00573EC9" w:rsidP="0081257A">
            <w:pPr>
              <w:tabs>
                <w:tab w:val="left" w:pos="352"/>
              </w:tabs>
              <w:ind w:left="68"/>
            </w:pPr>
            <w:r>
              <w:t>- обеспеченность Дальнегорского городского округа нормативами градостроительного проектирования составит 100 %;</w:t>
            </w:r>
          </w:p>
          <w:p w:rsidR="00573EC9" w:rsidRDefault="00573EC9" w:rsidP="0081257A">
            <w:pPr>
              <w:tabs>
                <w:tab w:val="left" w:pos="352"/>
              </w:tabs>
              <w:ind w:left="68"/>
            </w:pPr>
            <w:r>
              <w:t>- обеспеченность электронной карто</w:t>
            </w:r>
            <w:r w:rsidR="001E2EC1">
              <w:t>графической основой масштабом М 1:5</w:t>
            </w:r>
            <w:r>
              <w:t>000 составит 100 %</w:t>
            </w:r>
            <w:r w:rsidRPr="007A45C6">
              <w:t>;</w:t>
            </w:r>
          </w:p>
          <w:p w:rsidR="00573EC9" w:rsidRDefault="00573EC9" w:rsidP="0081257A">
            <w:pPr>
              <w:tabs>
                <w:tab w:val="left" w:pos="352"/>
              </w:tabs>
              <w:ind w:left="68"/>
            </w:pPr>
            <w:r>
              <w:t>- обеспеченность адресными планами населенных пунктов Дальнегорского городского округа</w:t>
            </w:r>
            <w:r w:rsidR="00C2388C">
              <w:t xml:space="preserve"> </w:t>
            </w:r>
            <w:r>
              <w:t>составит 100 %;</w:t>
            </w:r>
          </w:p>
          <w:p w:rsidR="00573EC9" w:rsidRPr="007A45C6" w:rsidRDefault="00573EC9" w:rsidP="0081257A">
            <w:pPr>
              <w:tabs>
                <w:tab w:val="left" w:pos="352"/>
              </w:tabs>
              <w:ind w:left="68"/>
            </w:pPr>
            <w:r>
              <w:t>- разработка</w:t>
            </w:r>
            <w:r w:rsidR="004F7542">
              <w:t xml:space="preserve"> </w:t>
            </w:r>
            <w:r>
              <w:t>и ввод в действие ИСОГД в полном объеме.</w:t>
            </w:r>
          </w:p>
        </w:tc>
      </w:tr>
    </w:tbl>
    <w:p w:rsidR="00573EC9" w:rsidRPr="007A45C6" w:rsidRDefault="00573EC9" w:rsidP="0026148E">
      <w:pPr>
        <w:rPr>
          <w:b/>
        </w:rPr>
      </w:pPr>
    </w:p>
    <w:p w:rsidR="00573EC9" w:rsidRDefault="00573EC9" w:rsidP="00724286">
      <w:pPr>
        <w:ind w:firstLine="720"/>
        <w:jc w:val="both"/>
        <w:rPr>
          <w:b/>
        </w:rPr>
      </w:pPr>
    </w:p>
    <w:p w:rsidR="00573EC9" w:rsidRDefault="00573EC9" w:rsidP="00724286">
      <w:pPr>
        <w:ind w:firstLine="720"/>
        <w:jc w:val="both"/>
        <w:rPr>
          <w:b/>
        </w:rPr>
      </w:pPr>
    </w:p>
    <w:p w:rsidR="00573EC9" w:rsidRDefault="00573EC9" w:rsidP="00724286">
      <w:pPr>
        <w:ind w:firstLine="720"/>
        <w:jc w:val="both"/>
        <w:rPr>
          <w:b/>
        </w:rPr>
      </w:pPr>
    </w:p>
    <w:p w:rsidR="00573EC9" w:rsidRDefault="00573EC9" w:rsidP="00F921F3">
      <w:pPr>
        <w:ind w:firstLine="720"/>
        <w:jc w:val="center"/>
        <w:rPr>
          <w:b/>
        </w:rPr>
      </w:pPr>
    </w:p>
    <w:p w:rsidR="00573EC9" w:rsidRDefault="00573EC9" w:rsidP="00F921F3">
      <w:pPr>
        <w:ind w:firstLine="720"/>
        <w:jc w:val="center"/>
        <w:rPr>
          <w:b/>
        </w:rPr>
      </w:pPr>
    </w:p>
    <w:p w:rsidR="00573EC9" w:rsidRDefault="00573EC9" w:rsidP="00F921F3">
      <w:pPr>
        <w:ind w:firstLine="720"/>
        <w:jc w:val="center"/>
        <w:rPr>
          <w:b/>
        </w:rPr>
      </w:pPr>
    </w:p>
    <w:p w:rsidR="00573EC9" w:rsidRDefault="00573EC9" w:rsidP="00F921F3">
      <w:pPr>
        <w:ind w:firstLine="720"/>
        <w:jc w:val="center"/>
        <w:rPr>
          <w:b/>
        </w:rPr>
      </w:pPr>
    </w:p>
    <w:p w:rsidR="00573EC9" w:rsidRDefault="00573EC9" w:rsidP="00F921F3">
      <w:pPr>
        <w:ind w:firstLine="720"/>
        <w:jc w:val="center"/>
        <w:rPr>
          <w:b/>
        </w:rPr>
      </w:pPr>
    </w:p>
    <w:p w:rsidR="00573EC9" w:rsidRDefault="00573EC9" w:rsidP="00F921F3">
      <w:pPr>
        <w:ind w:firstLine="720"/>
        <w:jc w:val="center"/>
        <w:rPr>
          <w:b/>
        </w:rPr>
      </w:pPr>
    </w:p>
    <w:p w:rsidR="00573EC9" w:rsidRDefault="00573EC9" w:rsidP="00F921F3">
      <w:pPr>
        <w:ind w:firstLine="720"/>
        <w:jc w:val="center"/>
        <w:rPr>
          <w:b/>
        </w:rPr>
      </w:pPr>
    </w:p>
    <w:p w:rsidR="00C2388C" w:rsidRDefault="00C2388C" w:rsidP="00F921F3">
      <w:pPr>
        <w:ind w:firstLine="720"/>
        <w:jc w:val="center"/>
        <w:rPr>
          <w:b/>
        </w:rPr>
      </w:pPr>
    </w:p>
    <w:p w:rsidR="00C2388C" w:rsidRDefault="00C2388C" w:rsidP="00F921F3">
      <w:pPr>
        <w:ind w:firstLine="720"/>
        <w:jc w:val="center"/>
        <w:rPr>
          <w:b/>
        </w:rPr>
      </w:pPr>
    </w:p>
    <w:p w:rsidR="00C2388C" w:rsidRDefault="00C2388C" w:rsidP="00F921F3">
      <w:pPr>
        <w:ind w:firstLine="720"/>
        <w:jc w:val="center"/>
        <w:rPr>
          <w:b/>
        </w:rPr>
      </w:pPr>
    </w:p>
    <w:p w:rsidR="00C2388C" w:rsidRDefault="00C2388C" w:rsidP="00F921F3">
      <w:pPr>
        <w:ind w:firstLine="720"/>
        <w:jc w:val="center"/>
        <w:rPr>
          <w:b/>
        </w:rPr>
      </w:pPr>
    </w:p>
    <w:p w:rsidR="00C2388C" w:rsidRDefault="00C2388C" w:rsidP="00F921F3">
      <w:pPr>
        <w:ind w:firstLine="720"/>
        <w:jc w:val="center"/>
        <w:rPr>
          <w:b/>
        </w:rPr>
      </w:pPr>
    </w:p>
    <w:p w:rsidR="00C2388C" w:rsidRDefault="00C2388C" w:rsidP="00F921F3">
      <w:pPr>
        <w:ind w:firstLine="720"/>
        <w:jc w:val="center"/>
        <w:rPr>
          <w:b/>
        </w:rPr>
      </w:pPr>
    </w:p>
    <w:p w:rsidR="00573EC9" w:rsidRPr="007A45C6" w:rsidRDefault="00573EC9" w:rsidP="00F921F3">
      <w:pPr>
        <w:ind w:firstLine="720"/>
        <w:jc w:val="center"/>
        <w:rPr>
          <w:b/>
        </w:rPr>
      </w:pPr>
      <w:r w:rsidRPr="007A45C6">
        <w:rPr>
          <w:b/>
        </w:rPr>
        <w:lastRenderedPageBreak/>
        <w:t>1.</w:t>
      </w:r>
      <w:r>
        <w:rPr>
          <w:sz w:val="26"/>
          <w:szCs w:val="26"/>
        </w:rPr>
        <w:t>О</w:t>
      </w:r>
      <w:r w:rsidRPr="00B71FAF">
        <w:rPr>
          <w:b/>
          <w:sz w:val="26"/>
          <w:szCs w:val="26"/>
        </w:rPr>
        <w:t>бщая характеристика сферы реа</w:t>
      </w:r>
      <w:r>
        <w:rPr>
          <w:b/>
          <w:sz w:val="26"/>
          <w:szCs w:val="26"/>
        </w:rPr>
        <w:t>лизации муниципальной программы и прогноз ее развития</w:t>
      </w:r>
    </w:p>
    <w:p w:rsidR="00573EC9" w:rsidRPr="007A45C6" w:rsidRDefault="00573EC9" w:rsidP="00151235">
      <w:pPr>
        <w:ind w:left="360"/>
      </w:pPr>
    </w:p>
    <w:p w:rsidR="00573EC9" w:rsidRPr="007A45C6" w:rsidRDefault="00573EC9" w:rsidP="00C7486A">
      <w:pPr>
        <w:ind w:firstLine="708"/>
        <w:jc w:val="both"/>
      </w:pPr>
      <w:r>
        <w:t>Муниципальная программа «</w:t>
      </w:r>
      <w:r w:rsidRPr="007A45C6">
        <w:t>Развитие градостроительной и архитектурной деятельности на территории Дальнегорского городского округа</w:t>
      </w:r>
      <w:r>
        <w:t>»</w:t>
      </w:r>
      <w:r w:rsidRPr="007A45C6">
        <w:t xml:space="preserve"> на </w:t>
      </w:r>
      <w:r>
        <w:t>2015-2019 годы»</w:t>
      </w:r>
      <w:r w:rsidRPr="007A45C6">
        <w:t xml:space="preserve"> разработана с целью </w:t>
      </w:r>
      <w:r>
        <w:t>обеспечения эффективного</w:t>
      </w:r>
      <w:r w:rsidR="004F7542">
        <w:t xml:space="preserve"> </w:t>
      </w:r>
      <w:r>
        <w:t>градостроительного планирования и зонирования территории Дальнегорского городского округа, его устойчивого развития,</w:t>
      </w:r>
      <w:r w:rsidR="004F7542">
        <w:t xml:space="preserve"> </w:t>
      </w:r>
      <w:r>
        <w:t>решения</w:t>
      </w:r>
      <w:r w:rsidRPr="007A45C6">
        <w:t xml:space="preserve"> проблем на территории Дальнегорского городского округа в области градостроительной и архитектурной деятельности.</w:t>
      </w:r>
    </w:p>
    <w:p w:rsidR="00573EC9" w:rsidRPr="007A45C6" w:rsidRDefault="00573EC9" w:rsidP="00C7486A">
      <w:pPr>
        <w:ind w:firstLine="708"/>
        <w:jc w:val="both"/>
      </w:pPr>
      <w:r w:rsidRPr="007A45C6">
        <w:t>Актуальность муниципальной программы вызвана необходимостью формирования утвержденного комплекта документов развития территории в целях решения стратегических и повседневных задач управления территориями, на которых будут осуществляться инвестиционные проекты, в определенных направлениях развития Дальнегорского городского округа. Реализация мероприятий муниципальной программы позволит обеспечить устойчивое развитие Дальнегорского городского округа, сбалансировать учет экологических, экономических, социальных и иных факторов при осуществлении градостроительной и архитектурной деятельности на территории городского округа.</w:t>
      </w:r>
    </w:p>
    <w:p w:rsidR="00573EC9" w:rsidRPr="007A45C6" w:rsidRDefault="00573EC9" w:rsidP="00C7486A">
      <w:pPr>
        <w:ind w:firstLine="708"/>
        <w:jc w:val="both"/>
      </w:pPr>
      <w:r w:rsidRPr="007A45C6">
        <w:t xml:space="preserve">В современных условиях эффективного управления в различных сферах жизнедеятельности Дальнегорского городского округа информация представляет собой ключевой фактор. Информация стала не только частью технологического процесса обработки документов и принятия управленческих решений, но и оказывает большое влияние на экономику всего городского округа. Развитие информационного общества, повсеместное внедрение электронных услуг на разных уровнях власти, эффективный, быстрый и удобный способ получения </w:t>
      </w:r>
      <w:r>
        <w:t>информации о развитии территорий</w:t>
      </w:r>
      <w:r w:rsidRPr="007A45C6">
        <w:t>, об их застройке, о земельных участках, об объектах капитального строительства и иных, необходимых для осуществления градостроительной деятельности,</w:t>
      </w:r>
      <w:r>
        <w:t xml:space="preserve"> объектах,</w:t>
      </w:r>
      <w:r w:rsidRPr="007A45C6">
        <w:t xml:space="preserve"> все это диктует необходимость внедрения информационных технологий и решений в области градостроительной деятельности.</w:t>
      </w:r>
    </w:p>
    <w:p w:rsidR="00573EC9" w:rsidRPr="007A45C6" w:rsidRDefault="00573EC9" w:rsidP="00C7486A">
      <w:pPr>
        <w:ind w:firstLine="708"/>
        <w:jc w:val="both"/>
      </w:pPr>
      <w:r>
        <w:t xml:space="preserve">В соответствии со статьями </w:t>
      </w:r>
      <w:r w:rsidRPr="007A45C6">
        <w:t>56 и 57 Градостроительного кодекса РФ ведение информационных систем обеспечения градостроительной деятельности осуществляется органами местного самоуправления городских округов</w:t>
      </w:r>
      <w:r w:rsidR="004F7542">
        <w:t xml:space="preserve"> </w:t>
      </w:r>
      <w:r w:rsidRPr="007A45C6">
        <w:t>путем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.</w:t>
      </w:r>
      <w:r w:rsidR="004F7542">
        <w:t xml:space="preserve"> </w:t>
      </w:r>
      <w:r w:rsidRPr="007A45C6">
        <w:t>Информационные системы обеспечения градостроительной деятельности – организованный систематизированный свод документированных сведений о развитии территории, об и</w:t>
      </w:r>
      <w:r>
        <w:t>х</w:t>
      </w:r>
      <w:r w:rsidRPr="007A45C6">
        <w:t xml:space="preserve">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. Отсутствие информационной системы обеспечения градостроительной деятельности (ИСОГД) приводит к неэффективному использованию информации и как следствие – осложняет процесс развития Дальнегорского городского округа в целом.</w:t>
      </w:r>
    </w:p>
    <w:p w:rsidR="00573EC9" w:rsidRDefault="00573EC9" w:rsidP="00C7486A">
      <w:pPr>
        <w:ind w:firstLine="708"/>
        <w:jc w:val="both"/>
      </w:pPr>
      <w:r w:rsidRPr="007A45C6">
        <w:t>В настоящее время территория Дальнегорского городского округа</w:t>
      </w:r>
      <w:r w:rsidR="00C2388C">
        <w:t xml:space="preserve"> </w:t>
      </w:r>
      <w:r w:rsidRPr="007A45C6">
        <w:t>на 100% не обеспечена документацией по планировке территории. Отсутствие документации по планировке</w:t>
      </w:r>
      <w:r>
        <w:t xml:space="preserve"> территории (проектов планировки, проектов межевания</w:t>
      </w:r>
      <w:r w:rsidRPr="007A45C6">
        <w:t>), подготавливаемых в целях обеспечения устойчивого развития территорий, выделения элементов планировочной структуры (кварталов, микрорайонов, иных элементов) затруднит строительство объектов капитального строительства различного значения.</w:t>
      </w:r>
    </w:p>
    <w:p w:rsidR="00573EC9" w:rsidRDefault="00573EC9" w:rsidP="00C7486A">
      <w:pPr>
        <w:ind w:firstLine="708"/>
        <w:jc w:val="both"/>
      </w:pPr>
      <w:r>
        <w:t>Ранее имелись попытки внедрения информационной системы обеспечения градостроительной деятельности на территории</w:t>
      </w:r>
      <w:r w:rsidR="00C2388C">
        <w:t xml:space="preserve"> </w:t>
      </w:r>
      <w:r>
        <w:t xml:space="preserve">Дальнегорского городского округа. Так, в рамках реализуемых мероприятий были частично </w:t>
      </w:r>
      <w:r w:rsidRPr="003C5E74">
        <w:t>осуществлены следующие действия</w:t>
      </w:r>
      <w:r>
        <w:t>:</w:t>
      </w:r>
    </w:p>
    <w:p w:rsidR="00573EC9" w:rsidRDefault="00573EC9" w:rsidP="00C7486A">
      <w:pPr>
        <w:ind w:firstLine="708"/>
        <w:jc w:val="both"/>
      </w:pPr>
      <w:r>
        <w:t>- разработка программного обеспечения автоматизированной системы адресного реестра Дальнегорского городского округа;</w:t>
      </w:r>
    </w:p>
    <w:p w:rsidR="00573EC9" w:rsidRDefault="00573EC9" w:rsidP="00C7486A">
      <w:pPr>
        <w:ind w:firstLine="708"/>
        <w:jc w:val="both"/>
      </w:pPr>
      <w:r>
        <w:lastRenderedPageBreak/>
        <w:t>- формирование единой картографической основы;</w:t>
      </w:r>
    </w:p>
    <w:p w:rsidR="00573EC9" w:rsidRDefault="00573EC9" w:rsidP="00C7486A">
      <w:pPr>
        <w:ind w:firstLine="708"/>
        <w:jc w:val="both"/>
      </w:pPr>
      <w:r>
        <w:t xml:space="preserve">- составление технического проекта на выполнение комплекса работ по созданию АИС АР, ЕЭКО, по проведению работ по верификации адресных реестров населенных пунктов Дальнегорского городского округа. </w:t>
      </w:r>
    </w:p>
    <w:p w:rsidR="00573EC9" w:rsidRPr="007A45C6" w:rsidRDefault="00573EC9" w:rsidP="00C7486A">
      <w:pPr>
        <w:ind w:firstLine="708"/>
        <w:jc w:val="both"/>
      </w:pPr>
      <w:r>
        <w:t>Однако объем</w:t>
      </w:r>
      <w:r w:rsidR="005F3879">
        <w:t xml:space="preserve"> </w:t>
      </w:r>
      <w:r>
        <w:t>работ, реализуемых в рамках внедрения ИСОГД, оказался не достаточным и не привел к достижению необходимой цели. Разработанная документация, в связи несвоевременным окончанием её разработки из-за отсутствия достаточного своевременного финансирования, высоких темпов технического прогресса в области информационных технологий, приведших к устареванию предлагаемого в разработанного программного</w:t>
      </w:r>
      <w:r w:rsidR="004F7542">
        <w:t xml:space="preserve"> </w:t>
      </w:r>
      <w:r>
        <w:t>обеспечения автоматизированной системы адресного реестра,</w:t>
      </w:r>
      <w:r w:rsidR="005F3879">
        <w:t xml:space="preserve"> </w:t>
      </w:r>
      <w:r>
        <w:t>утеряла актуальность</w:t>
      </w:r>
      <w:r w:rsidR="005F3879">
        <w:t xml:space="preserve"> </w:t>
      </w:r>
      <w:r>
        <w:t>в</w:t>
      </w:r>
      <w:r w:rsidR="005F3879">
        <w:t xml:space="preserve"> </w:t>
      </w:r>
      <w:r>
        <w:t>связи с чем, обозначилась проблема отсутствия информационной системы обеспечения градостроительной деятельности на территории Дальнегорского городского округа.</w:t>
      </w:r>
    </w:p>
    <w:p w:rsidR="00573EC9" w:rsidRPr="007A45C6" w:rsidRDefault="00573EC9" w:rsidP="00C7486A">
      <w:pPr>
        <w:ind w:firstLine="708"/>
        <w:jc w:val="both"/>
      </w:pPr>
      <w:r w:rsidRPr="007A45C6">
        <w:t>В соответствии со ст. 16 Федерального</w:t>
      </w:r>
      <w:r>
        <w:t xml:space="preserve"> закона от 06.10.2003 г. №131-ФЗ</w:t>
      </w:r>
      <w:r w:rsidRPr="007A45C6">
        <w:t xml:space="preserve"> «Об общих принципах организации местного самоуправления в Российской Федерации» решение данных вопросов относится к вопросам местного значения городского округа. </w:t>
      </w:r>
    </w:p>
    <w:p w:rsidR="00573EC9" w:rsidRPr="007A45C6" w:rsidRDefault="00573EC9" w:rsidP="00C7486A">
      <w:pPr>
        <w:ind w:firstLine="708"/>
        <w:jc w:val="both"/>
      </w:pPr>
      <w:r w:rsidRPr="007A45C6">
        <w:t>Реализация установленных законодательством полномочий органов местного самоуправления в сфере градостроительства и архитектуры, возможна в рамках общего либо целевого финансирования градостроительной деятельности. Необходимость решения указанных проблем программно-целевыми методами, обусловлена их комплексностью и взаимосвязью, что требует скоординированного выполнения разнородных мероприятий правового, организационного и технического характера.</w:t>
      </w:r>
    </w:p>
    <w:p w:rsidR="00573EC9" w:rsidRPr="007A45C6" w:rsidRDefault="00573EC9" w:rsidP="00FC728B">
      <w:pPr>
        <w:ind w:firstLine="709"/>
        <w:jc w:val="both"/>
        <w:rPr>
          <w:color w:val="000000"/>
        </w:rPr>
      </w:pPr>
      <w:r w:rsidRPr="007A45C6">
        <w:t xml:space="preserve"> При реализации муниципальной программы возможны финансовые риски, связанные с отсутствием или недостаточным финансированием мероприятий муниципальной программы. </w:t>
      </w:r>
      <w:r w:rsidRPr="007A45C6">
        <w:rPr>
          <w:color w:val="000000"/>
        </w:rPr>
        <w:t>Это может привести к тому, что не будет обеспечено эффективное градостроительное планирование и застройка территории Дальнегорского городского округа</w:t>
      </w:r>
      <w:r w:rsidRPr="007A45C6">
        <w:t>,</w:t>
      </w:r>
      <w:r w:rsidRPr="007A45C6">
        <w:rPr>
          <w:color w:val="000000"/>
        </w:rPr>
        <w:t xml:space="preserve"> устойчивое развитие на основе территориального планирования и градостроительного зонирования. </w:t>
      </w:r>
    </w:p>
    <w:p w:rsidR="00573EC9" w:rsidRPr="007A45C6" w:rsidRDefault="00573EC9" w:rsidP="00FC728B">
      <w:pPr>
        <w:ind w:firstLine="709"/>
        <w:jc w:val="both"/>
        <w:rPr>
          <w:color w:val="000000"/>
        </w:rPr>
      </w:pPr>
      <w:r w:rsidRPr="007A45C6">
        <w:rPr>
          <w:color w:val="000000"/>
        </w:rPr>
        <w:t>Преодоление рисков может быть осуществлено путем сохранения устойчивого финансирования муниципальной программы.</w:t>
      </w:r>
    </w:p>
    <w:p w:rsidR="00573EC9" w:rsidRPr="007A45C6" w:rsidRDefault="00573EC9" w:rsidP="00FC728B">
      <w:pPr>
        <w:ind w:firstLine="709"/>
        <w:jc w:val="both"/>
      </w:pPr>
      <w:r w:rsidRPr="007A45C6">
        <w:rPr>
          <w:color w:val="000000"/>
        </w:rPr>
        <w:t>Организационные риски, возможные при реализации муниципальной программы, связаны с взаимодействием органов местного самоуправления, органов исполнительной власти федеральных органов и органов исполнительной власти субъекта Российской Федерации. Взаимное сотрудничество</w:t>
      </w:r>
      <w:r w:rsidR="004F7542">
        <w:rPr>
          <w:color w:val="000000"/>
        </w:rPr>
        <w:t xml:space="preserve"> </w:t>
      </w:r>
      <w:r w:rsidRPr="007A45C6">
        <w:rPr>
          <w:color w:val="000000"/>
        </w:rPr>
        <w:t xml:space="preserve">в рамках полномочий приведет к преодолению организационных рисков, не позволит поставить </w:t>
      </w:r>
      <w:r w:rsidRPr="007A45C6">
        <w:t>под угрозу планомерное развитие Дальнегорского городского округа в сфере градостроительства и архитектуры, ухудшить</w:t>
      </w:r>
      <w:r w:rsidR="004F7542">
        <w:t xml:space="preserve"> </w:t>
      </w:r>
      <w:r w:rsidRPr="007A45C6">
        <w:t>условия для проживания</w:t>
      </w:r>
      <w:r w:rsidR="004F7542">
        <w:t xml:space="preserve"> </w:t>
      </w:r>
      <w:r w:rsidRPr="007A45C6">
        <w:t>и жизнедеятельности всего населения Дальнегорского городского округа.</w:t>
      </w:r>
    </w:p>
    <w:p w:rsidR="00573EC9" w:rsidRPr="007A45C6" w:rsidRDefault="00573EC9" w:rsidP="00FC728B">
      <w:pPr>
        <w:ind w:firstLine="709"/>
        <w:jc w:val="both"/>
        <w:rPr>
          <w:color w:val="000000"/>
        </w:rPr>
      </w:pPr>
      <w:r w:rsidRPr="007A45C6">
        <w:t>В ходе реализации муниципальной программы возможны юридические риски, связанные с изменением законодательства Российской Федерации. Регулярный правовой</w:t>
      </w:r>
      <w:r w:rsidR="005F3879">
        <w:t xml:space="preserve"> </w:t>
      </w:r>
      <w:r w:rsidRPr="007A45C6">
        <w:t>мониторинг,</w:t>
      </w:r>
      <w:r w:rsidR="005F3879">
        <w:t xml:space="preserve"> </w:t>
      </w:r>
      <w:r w:rsidRPr="007A45C6">
        <w:t>своевременное внесение изменений</w:t>
      </w:r>
      <w:r w:rsidR="005F3879">
        <w:t xml:space="preserve"> </w:t>
      </w:r>
      <w:r w:rsidRPr="007A45C6">
        <w:t>в муниципальные нормативные правовые акты Дальнегорского городского округа,</w:t>
      </w:r>
      <w:r w:rsidR="00C2388C">
        <w:t xml:space="preserve"> </w:t>
      </w:r>
      <w:r w:rsidRPr="007A45C6">
        <w:t>позволят минимизировать последствия возможных</w:t>
      </w:r>
      <w:r w:rsidR="00C2388C">
        <w:t xml:space="preserve"> </w:t>
      </w:r>
      <w:r w:rsidRPr="007A45C6">
        <w:t>изменений</w:t>
      </w:r>
      <w:r w:rsidR="00C2388C">
        <w:t xml:space="preserve"> </w:t>
      </w:r>
      <w:r w:rsidRPr="007A45C6">
        <w:t>в законодательстве Российской Федерации.</w:t>
      </w:r>
      <w:r w:rsidRPr="007A45C6">
        <w:tab/>
      </w:r>
    </w:p>
    <w:p w:rsidR="00573EC9" w:rsidRPr="007A45C6" w:rsidRDefault="00573EC9" w:rsidP="00E71B17">
      <w:pPr>
        <w:ind w:firstLine="708"/>
      </w:pPr>
    </w:p>
    <w:p w:rsidR="00573EC9" w:rsidRPr="007A45C6" w:rsidRDefault="00573EC9" w:rsidP="00343AFE">
      <w:pPr>
        <w:ind w:firstLine="708"/>
        <w:jc w:val="center"/>
        <w:rPr>
          <w:b/>
        </w:rPr>
      </w:pPr>
      <w:r w:rsidRPr="007A45C6">
        <w:rPr>
          <w:b/>
        </w:rPr>
        <w:t>2. Приоритеты муниципальной политики Дальнегорского городского округа в сфере реализации муниципальной программы, цели и задачи муниципальной программы.</w:t>
      </w:r>
    </w:p>
    <w:p w:rsidR="00573EC9" w:rsidRPr="007A45C6" w:rsidRDefault="00573EC9" w:rsidP="00E71B17">
      <w:pPr>
        <w:ind w:firstLine="708"/>
        <w:rPr>
          <w:b/>
        </w:rPr>
      </w:pPr>
    </w:p>
    <w:p w:rsidR="00573EC9" w:rsidRPr="007A45C6" w:rsidRDefault="00573EC9" w:rsidP="00343AFE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риоритеты муниципальной политики в сфере реализации муниципальной 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Концепцией долгосрочного социально-экономического развития Российской Федерации </w:t>
      </w:r>
      <w:r w:rsidRPr="007A45C6">
        <w:lastRenderedPageBreak/>
        <w:t>на период до 2020 года, утвержденной Распоряжением Правительства Российской Федерации от 17.11.2008 N 1662-р, Стратегией социально-экономического развития Дальнего Восток и Байкальского региона на период до 2025 года, утвержденной Распоряжением Правительства Российской</w:t>
      </w:r>
      <w:r w:rsidR="005F3879">
        <w:t xml:space="preserve"> </w:t>
      </w:r>
      <w:r w:rsidRPr="007A45C6">
        <w:t xml:space="preserve">Федерации от 28.12.2009 г. №2094-р, </w:t>
      </w:r>
      <w:hyperlink r:id="rId8" w:history="1">
        <w:r w:rsidRPr="007A45C6">
          <w:rPr>
            <w:color w:val="0000FF"/>
          </w:rPr>
          <w:t>Стратегией</w:t>
        </w:r>
      </w:hyperlink>
      <w:r w:rsidRPr="007A45C6">
        <w:t xml:space="preserve"> социально-экономического развития Приморского края до 2025 года, утвержденной Законом Приморского края от 20.10.2008 N 324-КЗ, </w:t>
      </w:r>
      <w:hyperlink r:id="rId9" w:history="1">
        <w:r w:rsidRPr="007A45C6">
          <w:rPr>
            <w:color w:val="0000FF"/>
          </w:rPr>
          <w:t>Законом</w:t>
        </w:r>
      </w:hyperlink>
      <w:r w:rsidRPr="007A45C6">
        <w:t xml:space="preserve"> Приморского края от 22.12.2010 N 721-КЗ "О стратегическом планировании социально-экономического развития Приморского края", Комплексным инвестиционным планом модернизации монопрофильного муниципального образования Дальнегорский городской округ (г. Дальнегорск) на</w:t>
      </w:r>
      <w:r>
        <w:t xml:space="preserve"> 2010 – 2018 годы, утвержденным</w:t>
      </w:r>
      <w:r w:rsidRPr="007A45C6">
        <w:t xml:space="preserve"> постановлением администрации Дальнегорского городского округа от 10.07.2013 г. №590-па, Уставом Дальнегорского городского округа. </w:t>
      </w:r>
    </w:p>
    <w:p w:rsidR="00573EC9" w:rsidRPr="007A45C6" w:rsidRDefault="00573EC9" w:rsidP="0003231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риоритеты муниципальной политики Дальнегорского городского округа, в рамках которой реализуется муниципальная программа, определяются целями и задачами, направленными на развитие градостроительной и архитектурной деятельности на территории Дальнегорского городского округа в соответствии с Градостроительным </w:t>
      </w:r>
      <w:hyperlink r:id="rId10" w:history="1">
        <w:r w:rsidRPr="007A45C6">
          <w:rPr>
            <w:color w:val="0000FF"/>
          </w:rPr>
          <w:t>кодексом</w:t>
        </w:r>
      </w:hyperlink>
      <w:r w:rsidRPr="007A45C6">
        <w:t xml:space="preserve"> Российской Федерации, Жилищным </w:t>
      </w:r>
      <w:hyperlink r:id="rId11" w:history="1">
        <w:r w:rsidRPr="007A45C6">
          <w:rPr>
            <w:color w:val="0000FF"/>
          </w:rPr>
          <w:t>кодексом</w:t>
        </w:r>
      </w:hyperlink>
      <w:r w:rsidRPr="007A45C6">
        <w:t xml:space="preserve"> Российской Федерации и Земельным </w:t>
      </w:r>
      <w:hyperlink r:id="rId12" w:history="1">
        <w:r w:rsidRPr="007A45C6">
          <w:rPr>
            <w:color w:val="0000FF"/>
          </w:rPr>
          <w:t>кодексом</w:t>
        </w:r>
      </w:hyperlink>
      <w:r w:rsidRPr="007A45C6">
        <w:t xml:space="preserve"> Российской Федерации.</w:t>
      </w:r>
    </w:p>
    <w:p w:rsidR="00573EC9" w:rsidRPr="007A45C6" w:rsidRDefault="00573EC9" w:rsidP="00B0146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риоритетными направлениями муниципальной политики для реализации цел</w:t>
      </w:r>
      <w:r w:rsidR="00443867">
        <w:t>и</w:t>
      </w:r>
      <w:r w:rsidRPr="007A45C6">
        <w:t xml:space="preserve"> и задач муниципальной программы являются:</w:t>
      </w:r>
    </w:p>
    <w:p w:rsidR="00573EC9" w:rsidRPr="007A45C6" w:rsidRDefault="00573EC9" w:rsidP="001E6E1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7A45C6">
        <w:t>-</w:t>
      </w:r>
      <w:r w:rsidR="005F3879">
        <w:t xml:space="preserve"> </w:t>
      </w:r>
      <w:r w:rsidRPr="007A45C6">
        <w:t>рациональное использование земель на основе градостроительной документации;</w:t>
      </w:r>
    </w:p>
    <w:p w:rsidR="00573EC9" w:rsidRDefault="005F3879" w:rsidP="005F387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- </w:t>
      </w:r>
      <w:r w:rsidR="00573EC9">
        <w:t>эффективная организация территории на основе ее территориального планирования;</w:t>
      </w:r>
    </w:p>
    <w:p w:rsidR="00573EC9" w:rsidRDefault="00573EC9" w:rsidP="001E2EC1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t>-</w:t>
      </w:r>
      <w:r w:rsidR="005F3879">
        <w:t xml:space="preserve"> </w:t>
      </w:r>
      <w:r>
        <w:t>о</w:t>
      </w:r>
      <w:r>
        <w:rPr>
          <w:color w:val="000000"/>
        </w:rPr>
        <w:t>беспечение территории города актуальной градостроительной документацией;</w:t>
      </w:r>
    </w:p>
    <w:p w:rsidR="001E2EC1" w:rsidRDefault="00573EC9" w:rsidP="001E2EC1">
      <w:pPr>
        <w:pStyle w:val="af"/>
        <w:shd w:val="clear" w:color="auto" w:fill="FFFFFF"/>
        <w:spacing w:before="0" w:beforeAutospacing="0" w:after="0" w:afterAutospacing="0"/>
        <w:ind w:firstLine="540"/>
        <w:jc w:val="both"/>
      </w:pPr>
      <w:r>
        <w:rPr>
          <w:color w:val="000000"/>
        </w:rPr>
        <w:t>-</w:t>
      </w:r>
      <w:r w:rsidR="005F3879">
        <w:rPr>
          <w:color w:val="000000"/>
        </w:rPr>
        <w:t xml:space="preserve"> </w:t>
      </w:r>
      <w:r>
        <w:rPr>
          <w:color w:val="000000"/>
        </w:rPr>
        <w:t>с</w:t>
      </w:r>
      <w:r>
        <w:t>оздание и ведение информационной системы обеспечения градостроительной деятельности.</w:t>
      </w:r>
    </w:p>
    <w:p w:rsidR="00573EC9" w:rsidRDefault="00573EC9" w:rsidP="001E2EC1">
      <w:pPr>
        <w:pStyle w:val="af"/>
        <w:shd w:val="clear" w:color="auto" w:fill="FFFFFF"/>
        <w:spacing w:before="0" w:beforeAutospacing="0" w:after="0" w:afterAutospacing="0"/>
        <w:ind w:firstLine="540"/>
        <w:jc w:val="both"/>
      </w:pPr>
      <w:r w:rsidRPr="007A45C6">
        <w:t>Для обеспечения развития градостроительной и архитектурной деятельности на территории Дальнегорского городского округа в соответствии с действующим законодательс</w:t>
      </w:r>
      <w:r>
        <w:t>твом Российской Федерации целью</w:t>
      </w:r>
      <w:r w:rsidRPr="007A45C6">
        <w:t xml:space="preserve"> муниципально</w:t>
      </w:r>
      <w:r>
        <w:t>й программы являе</w:t>
      </w:r>
      <w:r w:rsidRPr="007A45C6">
        <w:t>тся:</w:t>
      </w:r>
    </w:p>
    <w:p w:rsidR="00573EC9" w:rsidRDefault="00573EC9" w:rsidP="001E2EC1">
      <w:pPr>
        <w:pStyle w:val="a3"/>
        <w:widowControl w:val="0"/>
        <w:tabs>
          <w:tab w:val="left" w:pos="352"/>
          <w:tab w:val="left" w:pos="960"/>
        </w:tabs>
        <w:autoSpaceDE w:val="0"/>
        <w:autoSpaceDN w:val="0"/>
        <w:adjustRightInd w:val="0"/>
        <w:spacing w:line="240" w:lineRule="auto"/>
        <w:ind w:left="540" w:right="217"/>
        <w:jc w:val="both"/>
      </w:pPr>
      <w:r>
        <w:rPr>
          <w:sz w:val="24"/>
          <w:szCs w:val="24"/>
        </w:rPr>
        <w:t>-</w:t>
      </w:r>
      <w:r w:rsidR="004F7542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9003E1">
        <w:rPr>
          <w:sz w:val="24"/>
          <w:szCs w:val="24"/>
        </w:rPr>
        <w:t>облюдение норм и требований действующего законодательства о градостроительной деятельности на территории Дальнегорского округа</w:t>
      </w:r>
      <w:r>
        <w:rPr>
          <w:sz w:val="24"/>
          <w:szCs w:val="24"/>
        </w:rPr>
        <w:t>;</w:t>
      </w:r>
    </w:p>
    <w:p w:rsidR="00573EC9" w:rsidRPr="007A45C6" w:rsidRDefault="00573EC9" w:rsidP="0003231B">
      <w:pPr>
        <w:widowControl w:val="0"/>
        <w:autoSpaceDE w:val="0"/>
        <w:autoSpaceDN w:val="0"/>
        <w:adjustRightInd w:val="0"/>
        <w:ind w:firstLine="540"/>
        <w:jc w:val="both"/>
      </w:pPr>
      <w:r>
        <w:t>Для достижения поставленной цели</w:t>
      </w:r>
      <w:r w:rsidRPr="007A45C6">
        <w:t xml:space="preserve"> муниципальной программы предполагается решение следующих задач:</w:t>
      </w:r>
    </w:p>
    <w:p w:rsidR="00573EC9" w:rsidRDefault="00573EC9" w:rsidP="0081257A">
      <w:pPr>
        <w:widowControl w:val="0"/>
        <w:tabs>
          <w:tab w:val="left" w:pos="352"/>
          <w:tab w:val="left" w:pos="960"/>
        </w:tabs>
        <w:autoSpaceDE w:val="0"/>
        <w:autoSpaceDN w:val="0"/>
        <w:adjustRightInd w:val="0"/>
        <w:ind w:left="600" w:right="217"/>
        <w:jc w:val="both"/>
      </w:pPr>
      <w:r>
        <w:t>- разработка документов территориального планирования Дальнегорского городского округа;</w:t>
      </w:r>
    </w:p>
    <w:p w:rsidR="00573EC9" w:rsidRPr="007A45C6" w:rsidRDefault="00573EC9" w:rsidP="0081257A">
      <w:pPr>
        <w:widowControl w:val="0"/>
        <w:tabs>
          <w:tab w:val="left" w:pos="352"/>
          <w:tab w:val="left" w:pos="960"/>
        </w:tabs>
        <w:autoSpaceDE w:val="0"/>
        <w:autoSpaceDN w:val="0"/>
        <w:adjustRightInd w:val="0"/>
        <w:ind w:left="540" w:right="217"/>
        <w:jc w:val="both"/>
      </w:pPr>
      <w:r>
        <w:t>- с</w:t>
      </w:r>
      <w:r w:rsidRPr="007A45C6">
        <w:t>оздание информационной системы обеспечения градостроительной деятельности на территории Да</w:t>
      </w:r>
      <w:r>
        <w:t>льнегорского городского округа</w:t>
      </w:r>
      <w:r w:rsidR="00443867">
        <w:t>.</w:t>
      </w:r>
    </w:p>
    <w:p w:rsidR="00573EC9" w:rsidRDefault="00573EC9" w:rsidP="00C733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573EC9" w:rsidRPr="007A45C6" w:rsidRDefault="00573EC9" w:rsidP="00C733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A45C6">
        <w:rPr>
          <w:b/>
        </w:rPr>
        <w:t>3. Целевые индикаторы и показатели муниципальной программы.</w:t>
      </w:r>
    </w:p>
    <w:p w:rsidR="00573EC9" w:rsidRPr="007A45C6" w:rsidRDefault="00573EC9" w:rsidP="00C7338E">
      <w:pPr>
        <w:widowControl w:val="0"/>
        <w:autoSpaceDE w:val="0"/>
        <w:autoSpaceDN w:val="0"/>
        <w:adjustRightInd w:val="0"/>
        <w:ind w:firstLine="540"/>
        <w:jc w:val="center"/>
      </w:pPr>
    </w:p>
    <w:p w:rsidR="00573EC9" w:rsidRPr="007A45C6" w:rsidRDefault="00573EC9" w:rsidP="00F728C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ab/>
        <w:t>Степень достижения цел</w:t>
      </w:r>
      <w:r w:rsidR="004E21C5">
        <w:t>ей</w:t>
      </w:r>
      <w:r w:rsidRPr="007A45C6">
        <w:t xml:space="preserve"> и решения задач муниципальной программы определя</w:t>
      </w:r>
      <w:r>
        <w:t>е</w:t>
      </w:r>
      <w:r w:rsidRPr="007A45C6">
        <w:t>тся следующими индикаторами, показателями.</w:t>
      </w:r>
    </w:p>
    <w:p w:rsidR="00573EC9" w:rsidRDefault="00573EC9" w:rsidP="00F728C9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>Целевые индикаторы и показатели, характеризующие достижение целей муниципальной программы:</w:t>
      </w:r>
    </w:p>
    <w:p w:rsidR="001E2EC1" w:rsidRDefault="001E2EC1" w:rsidP="001E2EC1">
      <w:pPr>
        <w:tabs>
          <w:tab w:val="left" w:pos="352"/>
        </w:tabs>
        <w:ind w:left="68" w:firstLine="641"/>
      </w:pPr>
      <w:r>
        <w:t xml:space="preserve">- </w:t>
      </w:r>
      <w:r w:rsidR="001E6E1A">
        <w:t>а</w:t>
      </w:r>
      <w:r>
        <w:t>ктуализация документов территориального планирования (индикатор);</w:t>
      </w:r>
    </w:p>
    <w:p w:rsidR="00573EC9" w:rsidRPr="007A45C6" w:rsidRDefault="00573EC9" w:rsidP="001E2EC1">
      <w:pPr>
        <w:tabs>
          <w:tab w:val="left" w:pos="284"/>
          <w:tab w:val="left" w:pos="352"/>
          <w:tab w:val="left" w:pos="960"/>
        </w:tabs>
        <w:ind w:firstLine="709"/>
        <w:jc w:val="both"/>
      </w:pPr>
      <w:r>
        <w:t>-</w:t>
      </w:r>
      <w:r w:rsidR="004F7542">
        <w:t xml:space="preserve"> </w:t>
      </w:r>
      <w:r w:rsidR="001E6E1A">
        <w:t>р</w:t>
      </w:r>
      <w:r w:rsidR="001E2EC1">
        <w:t>азработка проект</w:t>
      </w:r>
      <w:r w:rsidR="00443867">
        <w:t>ов</w:t>
      </w:r>
      <w:r>
        <w:t xml:space="preserve"> внесений изменений в </w:t>
      </w:r>
      <w:r w:rsidR="004E21C5">
        <w:t xml:space="preserve">Генеральный план Дальнегорского городского округа, в </w:t>
      </w:r>
      <w:r>
        <w:t xml:space="preserve">Правила землепользования и застройки на территории Дальнегорского городского округа, </w:t>
      </w:r>
      <w:r w:rsidR="00DB257F">
        <w:t>(показатель);</w:t>
      </w:r>
    </w:p>
    <w:p w:rsidR="00DB257F" w:rsidRDefault="00573EC9" w:rsidP="001E2EC1">
      <w:pPr>
        <w:tabs>
          <w:tab w:val="left" w:pos="960"/>
        </w:tabs>
        <w:ind w:firstLine="709"/>
        <w:jc w:val="both"/>
      </w:pPr>
      <w:r>
        <w:t xml:space="preserve">- </w:t>
      </w:r>
      <w:r w:rsidR="001E6E1A">
        <w:t>р</w:t>
      </w:r>
      <w:r w:rsidR="00DB257F" w:rsidRPr="00054EF1">
        <w:t>азработка проекта планировки</w:t>
      </w:r>
      <w:r w:rsidR="00DB257F">
        <w:t>, проектов межевания</w:t>
      </w:r>
      <w:r w:rsidR="00DB257F" w:rsidRPr="00054EF1">
        <w:t xml:space="preserve"> территори</w:t>
      </w:r>
      <w:r w:rsidR="00443867">
        <w:t>й</w:t>
      </w:r>
      <w:r w:rsidR="00DB257F">
        <w:t xml:space="preserve"> (показатель)</w:t>
      </w:r>
      <w:r w:rsidR="00DB257F" w:rsidRPr="00054EF1">
        <w:t>;</w:t>
      </w:r>
    </w:p>
    <w:p w:rsidR="00573EC9" w:rsidRPr="007A45C6" w:rsidRDefault="001E6E1A" w:rsidP="001E2EC1">
      <w:pPr>
        <w:tabs>
          <w:tab w:val="left" w:pos="960"/>
        </w:tabs>
        <w:ind w:firstLine="709"/>
        <w:jc w:val="both"/>
      </w:pPr>
      <w:r>
        <w:t>-</w:t>
      </w:r>
      <w:r w:rsidR="004F7542">
        <w:t xml:space="preserve"> </w:t>
      </w:r>
      <w:r>
        <w:t>о</w:t>
      </w:r>
      <w:r w:rsidR="00573EC9" w:rsidRPr="007A45C6">
        <w:t>беспеченность электронной картографической основой Дальнегорского городского округа</w:t>
      </w:r>
      <w:r w:rsidR="00DB257F">
        <w:t xml:space="preserve"> (показатель)</w:t>
      </w:r>
      <w:r w:rsidR="00573EC9" w:rsidRPr="007A45C6">
        <w:t>;</w:t>
      </w:r>
    </w:p>
    <w:p w:rsidR="00573EC9" w:rsidRPr="007A45C6" w:rsidRDefault="001E6E1A" w:rsidP="0081257A">
      <w:pPr>
        <w:tabs>
          <w:tab w:val="left" w:pos="960"/>
        </w:tabs>
        <w:ind w:left="720"/>
      </w:pPr>
      <w:r>
        <w:t>-</w:t>
      </w:r>
      <w:r w:rsidR="004F7542">
        <w:t xml:space="preserve"> </w:t>
      </w:r>
      <w:r>
        <w:t>с</w:t>
      </w:r>
      <w:r w:rsidR="00573EC9" w:rsidRPr="007A45C6">
        <w:t>оздание ИСОГД</w:t>
      </w:r>
      <w:r w:rsidR="00DB257F">
        <w:t xml:space="preserve"> (индикатор)</w:t>
      </w:r>
      <w:r w:rsidR="00573EC9" w:rsidRPr="007A45C6">
        <w:t>;</w:t>
      </w:r>
    </w:p>
    <w:p w:rsidR="00573EC9" w:rsidRPr="007A45C6" w:rsidRDefault="00573EC9" w:rsidP="0081257A">
      <w:pPr>
        <w:tabs>
          <w:tab w:val="left" w:pos="352"/>
          <w:tab w:val="left" w:pos="960"/>
        </w:tabs>
        <w:ind w:left="720"/>
      </w:pPr>
      <w:r>
        <w:lastRenderedPageBreak/>
        <w:t xml:space="preserve">- </w:t>
      </w:r>
      <w:r w:rsidR="001E6E1A">
        <w:t>с</w:t>
      </w:r>
      <w:r w:rsidR="00DB257F" w:rsidRPr="007A45C6">
        <w:t>оздание адресных планов населенных пунктов Дальнегорского городского округа</w:t>
      </w:r>
      <w:r w:rsidR="00DB257F">
        <w:t xml:space="preserve"> (показатель);</w:t>
      </w:r>
    </w:p>
    <w:p w:rsidR="00DB257F" w:rsidRDefault="00573EC9" w:rsidP="00DB257F">
      <w:pPr>
        <w:tabs>
          <w:tab w:val="left" w:pos="352"/>
          <w:tab w:val="left" w:pos="960"/>
        </w:tabs>
        <w:ind w:left="720"/>
      </w:pPr>
      <w:r>
        <w:t xml:space="preserve">- </w:t>
      </w:r>
      <w:r w:rsidR="001E6E1A">
        <w:t>р</w:t>
      </w:r>
      <w:r w:rsidR="00DB257F" w:rsidRPr="007A45C6">
        <w:t>азработка нормативов градостроительного проектирования</w:t>
      </w:r>
      <w:r w:rsidR="00DB257F">
        <w:t xml:space="preserve"> (индикатор).</w:t>
      </w:r>
    </w:p>
    <w:p w:rsidR="00573EC9" w:rsidRPr="007A45C6" w:rsidRDefault="00573EC9" w:rsidP="00DB257F">
      <w:pPr>
        <w:tabs>
          <w:tab w:val="left" w:pos="352"/>
          <w:tab w:val="left" w:pos="960"/>
        </w:tabs>
        <w:ind w:firstLine="709"/>
      </w:pPr>
      <w:r w:rsidRPr="007A45C6">
        <w:t>Целевые индикаторы и показатели муниципальной</w:t>
      </w:r>
      <w:r w:rsidR="00443867">
        <w:t xml:space="preserve"> программы соответствуют ее цели</w:t>
      </w:r>
      <w:r w:rsidRPr="007A45C6">
        <w:t xml:space="preserve"> и задачам. </w:t>
      </w:r>
    </w:p>
    <w:p w:rsidR="00573EC9" w:rsidRPr="007A45C6" w:rsidRDefault="00573EC9" w:rsidP="00A54DE1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 xml:space="preserve">Сведения о целевых индикаторах, показателях муниципальной программы, указаны в приложении №1 к муниципальной программе. </w:t>
      </w:r>
    </w:p>
    <w:p w:rsidR="00573EC9" w:rsidRPr="007A45C6" w:rsidRDefault="00573EC9" w:rsidP="00A54DE1">
      <w:pPr>
        <w:widowControl w:val="0"/>
        <w:autoSpaceDE w:val="0"/>
        <w:autoSpaceDN w:val="0"/>
        <w:adjustRightInd w:val="0"/>
        <w:ind w:firstLine="720"/>
        <w:jc w:val="both"/>
      </w:pPr>
    </w:p>
    <w:p w:rsidR="00573EC9" w:rsidRPr="007A45C6" w:rsidRDefault="00573EC9" w:rsidP="00A54DE1">
      <w:pPr>
        <w:widowControl w:val="0"/>
        <w:autoSpaceDE w:val="0"/>
        <w:autoSpaceDN w:val="0"/>
        <w:adjustRightInd w:val="0"/>
        <w:ind w:firstLine="720"/>
        <w:jc w:val="center"/>
      </w:pPr>
      <w:r w:rsidRPr="007A45C6">
        <w:rPr>
          <w:b/>
        </w:rPr>
        <w:t>4. Обобщенная характеристика реализуемых в составе муниципальной программы подпрограмм и отдельных мероприятий.</w:t>
      </w:r>
    </w:p>
    <w:p w:rsidR="00573EC9" w:rsidRPr="007A45C6" w:rsidRDefault="00573EC9" w:rsidP="00A54DE1">
      <w:pPr>
        <w:widowControl w:val="0"/>
        <w:autoSpaceDE w:val="0"/>
        <w:autoSpaceDN w:val="0"/>
        <w:adjustRightInd w:val="0"/>
        <w:ind w:firstLine="720"/>
        <w:jc w:val="both"/>
      </w:pPr>
    </w:p>
    <w:p w:rsidR="00573EC9" w:rsidRPr="007A45C6" w:rsidRDefault="00573EC9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униципальная программа состоит из подпрограмм, направленных на достижение поставленн</w:t>
      </w:r>
      <w:r w:rsidR="004E21C5">
        <w:t>ой цели</w:t>
      </w:r>
      <w:r w:rsidRPr="007A45C6">
        <w:t xml:space="preserve"> муниципальной программы.</w:t>
      </w:r>
    </w:p>
    <w:p w:rsidR="00573EC9" w:rsidRPr="007A45C6" w:rsidRDefault="00573EC9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В соответствии с целевой направленностью муниципальной программы предусматривается реализация следующих подпрограмм:</w:t>
      </w:r>
    </w:p>
    <w:p w:rsidR="00573EC9" w:rsidRPr="007A45C6" w:rsidRDefault="00573EC9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1. «Разработка документов территориального планирования Дальнегорского городского округа»</w:t>
      </w:r>
      <w:r>
        <w:t xml:space="preserve"> на 2015-2019 годы</w:t>
      </w:r>
      <w:r w:rsidRPr="007A45C6">
        <w:t>;</w:t>
      </w:r>
    </w:p>
    <w:p w:rsidR="00573EC9" w:rsidRPr="007A45C6" w:rsidRDefault="00573EC9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. «Создание информационной системы обеспечения градостроительной деятельности на территории Да</w:t>
      </w:r>
      <w:r>
        <w:t>льнегорского городского округа» на 2015-2019 годы.</w:t>
      </w:r>
    </w:p>
    <w:p w:rsidR="00573EC9" w:rsidRDefault="00573EC9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«Разработка документов территориального планирования Дальнегорского городского округа»</w:t>
      </w:r>
      <w:r>
        <w:t xml:space="preserve"> на 2015-2019 годы</w:t>
      </w:r>
      <w:r w:rsidRPr="007A45C6">
        <w:t xml:space="preserve"> включает комплекс следующих</w:t>
      </w:r>
      <w:r w:rsidR="001E6E1A">
        <w:t xml:space="preserve"> </w:t>
      </w:r>
      <w:r w:rsidRPr="007A45C6">
        <w:t>мероприятий:</w:t>
      </w:r>
    </w:p>
    <w:p w:rsidR="001E6E1A" w:rsidRDefault="001E6E1A" w:rsidP="00D67E81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="004F7542">
        <w:t xml:space="preserve"> </w:t>
      </w:r>
      <w:r>
        <w:t>актуализация документов территориального планирования;</w:t>
      </w:r>
    </w:p>
    <w:p w:rsidR="00573EC9" w:rsidRPr="007A45C6" w:rsidRDefault="00573EC9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</w:t>
      </w:r>
      <w:r w:rsidR="004F7542">
        <w:t xml:space="preserve"> </w:t>
      </w:r>
      <w:r w:rsidR="00443867">
        <w:t>разработка проектов</w:t>
      </w:r>
      <w:r w:rsidR="00DB257F">
        <w:t xml:space="preserve"> </w:t>
      </w:r>
      <w:r>
        <w:t>в</w:t>
      </w:r>
      <w:r w:rsidRPr="007A45C6">
        <w:t>несени</w:t>
      </w:r>
      <w:r w:rsidR="00DB257F">
        <w:t>й</w:t>
      </w:r>
      <w:r w:rsidRPr="007A45C6">
        <w:t xml:space="preserve"> изменений в Правила землепользования и застройки</w:t>
      </w:r>
      <w:r w:rsidR="00443867">
        <w:t xml:space="preserve"> на территории Дальнегорского городского округа</w:t>
      </w:r>
      <w:r>
        <w:t>, Генеральный план Дальнегорского городского округа</w:t>
      </w:r>
      <w:r w:rsidRPr="007A45C6">
        <w:t>;</w:t>
      </w:r>
    </w:p>
    <w:p w:rsidR="00573EC9" w:rsidRPr="007A45C6" w:rsidRDefault="00573EC9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</w:t>
      </w:r>
      <w:r w:rsidR="004F7542">
        <w:t xml:space="preserve"> </w:t>
      </w:r>
      <w:r>
        <w:t>разработка</w:t>
      </w:r>
      <w:r w:rsidRPr="007A45C6">
        <w:t xml:space="preserve"> проект</w:t>
      </w:r>
      <w:r>
        <w:t>ов планировки территорий, проектов межевания территорий</w:t>
      </w:r>
      <w:r w:rsidRPr="007A45C6">
        <w:t>.</w:t>
      </w:r>
    </w:p>
    <w:p w:rsidR="00573EC9" w:rsidRPr="007A45C6" w:rsidRDefault="00573EC9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 Ответственный исполнитель подпрограммы «Разработка документов территориального планирования Дальнегорского городского округа» </w:t>
      </w:r>
      <w:r>
        <w:t xml:space="preserve">на 2015-2019 годы </w:t>
      </w:r>
      <w:r w:rsidRPr="007A45C6">
        <w:t>- отдел архитектуры и строительства администрации Дальнегорского городского округа, соисполнители не предусмотрены.</w:t>
      </w:r>
    </w:p>
    <w:p w:rsidR="00573EC9" w:rsidRPr="007A45C6" w:rsidRDefault="00573EC9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Срок реализации подпрограммы «Разработка документов территориального планирования Дальнегорского городского о</w:t>
      </w:r>
      <w:r w:rsidR="001E6E1A">
        <w:t>круга» составляет</w:t>
      </w:r>
      <w:r w:rsidRPr="007A45C6">
        <w:t xml:space="preserve"> 2015 -2019 годы.</w:t>
      </w:r>
    </w:p>
    <w:p w:rsidR="00573EC9" w:rsidRPr="007A45C6" w:rsidRDefault="00573EC9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одпрограмма «Создание информационной системы обеспечения градостроительной деятельности на территории Дальнегорского городского округа» </w:t>
      </w:r>
      <w:r>
        <w:t xml:space="preserve">на 2015-2019 годы </w:t>
      </w:r>
      <w:r w:rsidRPr="007A45C6">
        <w:t>включает комплекс следующих мероприятий:</w:t>
      </w:r>
    </w:p>
    <w:p w:rsidR="00573EC9" w:rsidRPr="007A45C6" w:rsidRDefault="00573EC9" w:rsidP="00AE5A64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Pr="007A45C6">
        <w:t>организация деятельности, направленная на приобретение электронной картографической основы;</w:t>
      </w:r>
    </w:p>
    <w:p w:rsidR="00573EC9" w:rsidRPr="007A45C6" w:rsidRDefault="00573EC9" w:rsidP="00AE5A6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7A45C6">
        <w:t>создание адресных планов населенных пунктов</w:t>
      </w:r>
      <w:r w:rsidR="00443867">
        <w:t xml:space="preserve"> Дальнегорского городского округа</w:t>
      </w:r>
      <w:r w:rsidRPr="007A45C6">
        <w:t>;</w:t>
      </w:r>
    </w:p>
    <w:p w:rsidR="00573EC9" w:rsidRDefault="00573EC9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организация деятельности,</w:t>
      </w:r>
      <w:r>
        <w:t xml:space="preserve"> направленная на создание ИСОГД;</w:t>
      </w:r>
    </w:p>
    <w:p w:rsidR="00573EC9" w:rsidRPr="007A45C6" w:rsidRDefault="00573EC9" w:rsidP="00D77A2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</w:t>
      </w:r>
      <w:r>
        <w:t>разработка</w:t>
      </w:r>
      <w:r w:rsidRPr="00D77A21">
        <w:t xml:space="preserve"> нормативов градостроительного проектирования</w:t>
      </w:r>
      <w:r>
        <w:t>.</w:t>
      </w:r>
    </w:p>
    <w:p w:rsidR="00573EC9" w:rsidRPr="007A45C6" w:rsidRDefault="00573EC9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Ответственный исполнитель подпрограммы «Создание информационной системы обеспечения градостроительной деятельности на территории Дальнегорского городского округа» </w:t>
      </w:r>
      <w:r>
        <w:t xml:space="preserve">на 2015-2019 годы </w:t>
      </w:r>
      <w:r w:rsidRPr="007A45C6">
        <w:t>- отдел архитектуры и строительства администрации Дальнегорского городского округа, соисполнители не предусмотрены.</w:t>
      </w:r>
    </w:p>
    <w:p w:rsidR="00573EC9" w:rsidRPr="007A45C6" w:rsidRDefault="00573EC9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Срок реализации подпрограммы «Создание информационной системы обеспечения градостроительной деятельности на территории Дал</w:t>
      </w:r>
      <w:r w:rsidR="001E6E1A">
        <w:t xml:space="preserve">ьнегорского городского округа» составляет </w:t>
      </w:r>
      <w:r w:rsidRPr="007A45C6">
        <w:t>2015 -2019 годы.</w:t>
      </w:r>
    </w:p>
    <w:p w:rsidR="00573EC9" w:rsidRPr="007A45C6" w:rsidRDefault="00573EC9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еречень мероприятий по каждой подпрограмме, наименование ответственного исполнителя, сроки и ожидаемые результаты их реализации, последствия нереализации</w:t>
      </w:r>
      <w:r w:rsidR="00C2388C">
        <w:t xml:space="preserve"> </w:t>
      </w:r>
      <w:r w:rsidRPr="007A45C6">
        <w:t>подпрограммы, связь с показателями муниципальной программы, указаны в приложении №2 к муниципальной программ</w:t>
      </w:r>
      <w:r>
        <w:t>е</w:t>
      </w:r>
      <w:r w:rsidRPr="007A45C6">
        <w:t>.</w:t>
      </w:r>
    </w:p>
    <w:p w:rsidR="00573EC9" w:rsidRDefault="00573EC9" w:rsidP="00AE5A64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AE5A6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DA0F8F">
        <w:rPr>
          <w:b/>
        </w:rPr>
        <w:t>5. Механизм реализации муниципальной программы.</w:t>
      </w:r>
    </w:p>
    <w:p w:rsidR="00573EC9" w:rsidRPr="00DA0F8F" w:rsidRDefault="00573EC9" w:rsidP="00AE5A6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573EC9" w:rsidRPr="007A45C6" w:rsidRDefault="00573EC9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</w:t>
      </w:r>
    </w:p>
    <w:p w:rsidR="00573EC9" w:rsidRPr="007A45C6" w:rsidRDefault="00573EC9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Ответственным исполнителем муниципальной программы является отдел архитектуры и строительства администрации Дальнегорского городского округа. </w:t>
      </w:r>
    </w:p>
    <w:p w:rsidR="00573EC9" w:rsidRPr="007A45C6" w:rsidRDefault="00573EC9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тдел архитектуры и строительства администрации Дальнегорского городского округа осуществляет исполнение мероприятий всех подпрограмм, входящих в состав муниципальной программы.</w:t>
      </w:r>
    </w:p>
    <w:p w:rsidR="00573EC9" w:rsidRPr="007A45C6" w:rsidRDefault="00573EC9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Реализация мероприятий подпрограмм осуществляется 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573EC9" w:rsidRPr="007A45C6" w:rsidRDefault="00573EC9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тдел архитектуры и строительства администрации Дальнегорского городского округа организует реализацию муниципальной программы, обеспечивает внесение изменений в муниципальную программу, несет ответственность за достижение целевых индикаторов, показателей муниципальной программы, а также ожидаемых результатов ее реализации.</w:t>
      </w:r>
    </w:p>
    <w:p w:rsidR="00573EC9" w:rsidRPr="007A45C6" w:rsidRDefault="00573EC9" w:rsidP="004B320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DA0F8F" w:rsidRDefault="00573EC9" w:rsidP="003F575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6. Оценка применения мер государственного регулирования</w:t>
      </w:r>
    </w:p>
    <w:p w:rsidR="00573EC9" w:rsidRPr="00DA0F8F" w:rsidRDefault="00573EC9" w:rsidP="003F575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A0F8F">
        <w:rPr>
          <w:b/>
        </w:rPr>
        <w:t>в сфере реализации муниципальной программы и сведения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jc w:val="center"/>
      </w:pPr>
      <w:r w:rsidRPr="00DA0F8F">
        <w:rPr>
          <w:b/>
        </w:rPr>
        <w:t>об основных мерах правового регулирования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ры налогового, тарифного и иные меры государственного регулирования в сфере реализации муниципальной программы не предусмотрены (</w:t>
      </w:r>
      <w:hyperlink w:anchor="Par732" w:history="1">
        <w:r w:rsidRPr="007A45C6">
          <w:rPr>
            <w:color w:val="0000FF"/>
          </w:rPr>
          <w:t>приложение N 3</w:t>
        </w:r>
      </w:hyperlink>
      <w:r w:rsidRPr="007A45C6">
        <w:t xml:space="preserve"> к муниципальной программе). </w:t>
      </w:r>
      <w:hyperlink w:anchor="Par786" w:history="1">
        <w:r w:rsidRPr="007A45C6">
          <w:rPr>
            <w:color w:val="0000FF"/>
          </w:rPr>
          <w:t>Сведения</w:t>
        </w:r>
      </w:hyperlink>
      <w:r w:rsidRPr="007A45C6">
        <w:t xml:space="preserve"> об основных мерах правового регулирования в сфере реализации муниципальной программы предоставлены в приложении N 4 к муниципальной программе.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DA0F8F" w:rsidRDefault="00573EC9" w:rsidP="003F575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7. Прогноз сводных показателей муниципальных заданий</w:t>
      </w:r>
    </w:p>
    <w:p w:rsidR="00573EC9" w:rsidRPr="00DA0F8F" w:rsidRDefault="00573EC9" w:rsidP="003F575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A0F8F">
        <w:rPr>
          <w:b/>
        </w:rPr>
        <w:t>по этапам реализации муниципальной программы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униципальные задания на оказание муниципальных услуг (выполнение работ) муниципальными бюджетными и автономными учреждениями по муниципальной программе не формируются. Муниципальные услуги в рамках муниципальной программы не предусмотрены (</w:t>
      </w:r>
      <w:hyperlink w:anchor="Par827" w:history="1">
        <w:r>
          <w:rPr>
            <w:color w:val="0000FF"/>
          </w:rPr>
          <w:t>приложение №</w:t>
        </w:r>
        <w:r w:rsidRPr="007A45C6">
          <w:rPr>
            <w:color w:val="0000FF"/>
          </w:rPr>
          <w:t xml:space="preserve"> 5</w:t>
        </w:r>
      </w:hyperlink>
      <w:r w:rsidRPr="007A45C6">
        <w:t xml:space="preserve"> к муниципальной программе).</w:t>
      </w:r>
    </w:p>
    <w:p w:rsidR="00573EC9" w:rsidRPr="007A45C6" w:rsidRDefault="00573EC9" w:rsidP="004B320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DA0F8F" w:rsidRDefault="00573EC9" w:rsidP="003F575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8. Ресурсное обеспечение муниципальной программы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униципальная программа реализуется за счет средств бюджета Дальнегорского городского округа. Общий объем финансирования мероприятий муни</w:t>
      </w:r>
      <w:r>
        <w:t>ципальной программы составляет</w:t>
      </w:r>
      <w:r w:rsidR="00E3147E">
        <w:t xml:space="preserve"> </w:t>
      </w:r>
      <w:r w:rsidR="00443867">
        <w:t>5</w:t>
      </w:r>
      <w:r w:rsidR="0053770C">
        <w:t>7</w:t>
      </w:r>
      <w:r w:rsidR="00584516">
        <w:t>4</w:t>
      </w:r>
      <w:r>
        <w:t xml:space="preserve">2,50 тыс. </w:t>
      </w:r>
      <w:r w:rsidRPr="007A45C6">
        <w:t>руб</w:t>
      </w:r>
      <w:r>
        <w:t>.</w:t>
      </w:r>
      <w:r w:rsidRPr="007A45C6">
        <w:t>, в том числе: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015 год -</w:t>
      </w:r>
      <w:r>
        <w:t>642,50</w:t>
      </w:r>
      <w:r w:rsidR="004F7542">
        <w:t xml:space="preserve"> </w:t>
      </w:r>
      <w:r>
        <w:t xml:space="preserve">тыс. </w:t>
      </w:r>
      <w:r w:rsidRPr="007A45C6">
        <w:t>руб</w:t>
      </w:r>
      <w:r>
        <w:t>.</w:t>
      </w:r>
      <w:r w:rsidRPr="007A45C6">
        <w:t>;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016 год –</w:t>
      </w:r>
      <w:r>
        <w:t xml:space="preserve"> </w:t>
      </w:r>
      <w:r w:rsidR="0053770C">
        <w:t>8</w:t>
      </w:r>
      <w:r w:rsidRPr="007A45C6">
        <w:t xml:space="preserve">00,00 </w:t>
      </w:r>
      <w:r>
        <w:t xml:space="preserve">тыс. </w:t>
      </w:r>
      <w:r w:rsidRPr="007A45C6">
        <w:t>руб</w:t>
      </w:r>
      <w:r>
        <w:t>.</w:t>
      </w:r>
      <w:r w:rsidRPr="007A45C6">
        <w:t>;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017 год –</w:t>
      </w:r>
      <w:r w:rsidR="00584516">
        <w:t xml:space="preserve"> 25</w:t>
      </w:r>
      <w:r w:rsidRPr="007A45C6">
        <w:t>00</w:t>
      </w:r>
      <w:r>
        <w:t>,</w:t>
      </w:r>
      <w:r w:rsidRPr="007A45C6">
        <w:t xml:space="preserve">00 </w:t>
      </w:r>
      <w:r>
        <w:t xml:space="preserve">тыс. </w:t>
      </w:r>
      <w:r w:rsidRPr="007A45C6">
        <w:t>руб</w:t>
      </w:r>
      <w:r>
        <w:t>.</w:t>
      </w:r>
      <w:r w:rsidRPr="007A45C6">
        <w:t>;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018 год –</w:t>
      </w:r>
      <w:r>
        <w:t xml:space="preserve"> 900</w:t>
      </w:r>
      <w:r w:rsidRPr="007A45C6">
        <w:t xml:space="preserve">,00 </w:t>
      </w:r>
      <w:r>
        <w:t xml:space="preserve">тыс. </w:t>
      </w:r>
      <w:r w:rsidRPr="007A45C6">
        <w:t>руб</w:t>
      </w:r>
      <w:r>
        <w:t>.</w:t>
      </w:r>
      <w:r w:rsidRPr="007A45C6">
        <w:t>;</w:t>
      </w:r>
    </w:p>
    <w:p w:rsidR="00573EC9" w:rsidRPr="007A45C6" w:rsidRDefault="00584516" w:rsidP="003F575B">
      <w:pPr>
        <w:widowControl w:val="0"/>
        <w:autoSpaceDE w:val="0"/>
        <w:autoSpaceDN w:val="0"/>
        <w:adjustRightInd w:val="0"/>
        <w:ind w:firstLine="540"/>
        <w:jc w:val="both"/>
      </w:pPr>
      <w:r>
        <w:t>2019 год – 9</w:t>
      </w:r>
      <w:r w:rsidR="00573EC9">
        <w:t>00</w:t>
      </w:r>
      <w:r w:rsidR="00573EC9" w:rsidRPr="007A45C6">
        <w:t xml:space="preserve">, 00 </w:t>
      </w:r>
      <w:r w:rsidR="00573EC9">
        <w:t xml:space="preserve">тыс. </w:t>
      </w:r>
      <w:r w:rsidR="00573EC9" w:rsidRPr="007A45C6">
        <w:t>руб</w:t>
      </w:r>
      <w:r w:rsidR="00573EC9">
        <w:t>.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Стоимость реализации муниципальной программы рассчитана исходя из стоимости реализации мероприятий муниципальной программы.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Объемы финансирования мероприятий муниципальной программы ежегодно </w:t>
      </w:r>
      <w:r w:rsidRPr="007A45C6">
        <w:lastRenderedPageBreak/>
        <w:t>уточняются при формировании бюджета Дальнегорского городского округа на очередной финансовый год и плановый период.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Ресурсное </w:t>
      </w:r>
      <w:hyperlink w:anchor="Par873" w:history="1">
        <w:r w:rsidRPr="007A45C6">
          <w:rPr>
            <w:color w:val="0000FF"/>
          </w:rPr>
          <w:t>обеспечение</w:t>
        </w:r>
      </w:hyperlink>
      <w:r w:rsidRPr="007A45C6">
        <w:t xml:space="preserve"> реализации муниципальной программы за счет средств бюджета Дальнегорского городского округа представлено в приложении N 6 к муниципальной программе.</w:t>
      </w:r>
    </w:p>
    <w:p w:rsidR="00573EC9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ривлечение на реализацию целей муниципальной программы средств федерального бюджета, краевого бюджета, бюджетов государственных внебюджетных фондов, иных внебюджетных источников не предусмотрено (</w:t>
      </w:r>
      <w:hyperlink w:anchor="Par1079" w:history="1">
        <w:r>
          <w:rPr>
            <w:color w:val="0000FF"/>
          </w:rPr>
          <w:t>приложение №</w:t>
        </w:r>
        <w:r w:rsidRPr="007A45C6">
          <w:rPr>
            <w:color w:val="0000FF"/>
          </w:rPr>
          <w:t xml:space="preserve"> 7</w:t>
        </w:r>
      </w:hyperlink>
      <w:r w:rsidRPr="007A45C6">
        <w:t xml:space="preserve"> к муниципальной программе).</w:t>
      </w:r>
    </w:p>
    <w:p w:rsidR="00573EC9" w:rsidRPr="0073394D" w:rsidRDefault="00573EC9" w:rsidP="0073394D">
      <w:pPr>
        <w:widowControl w:val="0"/>
        <w:ind w:firstLine="540"/>
        <w:jc w:val="both"/>
      </w:pPr>
      <w:r w:rsidRPr="0073394D">
        <w:t>Оценка степени влияния выделения дополнительных объемов на целевые индикаторы, показатели, на сроки и непосредственные ожидаемые результаты муниципальной программы приведена в приложениях № 8, 9 к муниципальной программе.</w:t>
      </w:r>
    </w:p>
    <w:p w:rsidR="00573EC9" w:rsidRPr="0073394D" w:rsidRDefault="00573EC9" w:rsidP="0073394D">
      <w:pPr>
        <w:widowControl w:val="0"/>
        <w:autoSpaceDE w:val="0"/>
        <w:autoSpaceDN w:val="0"/>
        <w:adjustRightInd w:val="0"/>
        <w:ind w:firstLine="540"/>
        <w:jc w:val="both"/>
      </w:pPr>
      <w:r w:rsidRPr="0073394D">
        <w:t>Выделение дополнительных объемов ресурсов на реализацию муниципальной программы не предусмотрено</w:t>
      </w:r>
      <w:r>
        <w:t>.</w:t>
      </w:r>
    </w:p>
    <w:p w:rsidR="00573EC9" w:rsidRPr="007A45C6" w:rsidRDefault="00573EC9" w:rsidP="004B320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DA0F8F" w:rsidRDefault="00573EC9" w:rsidP="009060B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9. Сроки и этапы реализации муниципальной программы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униципальная программа реализуется в 2015 - 2019 годах в один этап.</w:t>
      </w:r>
      <w:r>
        <w:t xml:space="preserve"> Промежуточные показател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и.</w:t>
      </w:r>
    </w:p>
    <w:p w:rsidR="00573EC9" w:rsidRPr="007A45C6" w:rsidRDefault="00573EC9" w:rsidP="0065381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DA0F8F" w:rsidRDefault="00573EC9" w:rsidP="009060B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10. Оценка эффективности реализации муниципальной программы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C40ADB">
        <w:t>Порядок проведения оценки эффективности реализации муниципальной программы предназначен для оценки эффективности реализации муниципальной программы, достижения целевых индикаторов, показателей муниципальной программы, соответствия достигнутых результатов запланированным целевым индикаторам, показателям</w:t>
      </w:r>
      <w:r>
        <w:t>.</w:t>
      </w:r>
    </w:p>
    <w:p w:rsidR="00573EC9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A243BC">
        <w:t>Оценка эффективности реализации муниципальной программы осуществляется ответственным исполнителем</w:t>
      </w:r>
      <w:r>
        <w:t>.</w:t>
      </w:r>
    </w:p>
    <w:p w:rsidR="00573EC9" w:rsidRPr="00A243BC" w:rsidRDefault="00573EC9" w:rsidP="00A243BC">
      <w:pPr>
        <w:widowControl w:val="0"/>
        <w:autoSpaceDE w:val="0"/>
        <w:autoSpaceDN w:val="0"/>
        <w:adjustRightInd w:val="0"/>
        <w:ind w:firstLine="567"/>
        <w:jc w:val="both"/>
      </w:pPr>
      <w:r w:rsidRPr="00A243BC">
        <w:t>Оценка эффективности реализации муниципальной программы проводится ответственным исполнителем по итогам ее исполнения за отчетный финансовый год, а также по итогам завершения реализации муниципальной программы.</w:t>
      </w:r>
    </w:p>
    <w:p w:rsidR="00573EC9" w:rsidRPr="00C40ADB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C40ADB">
        <w:t>Оценка эффективности реализации муниципальной программы проводится по следующим критериям: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степень достижения целей муниципальной программы;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степень достижения задач муниципальной программы;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степень эффективности использования бюджетных средств.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Эффективность реализации муниципальной программы оценивается как степень выполнения запланированных результатов реализации муниципальной программы: целевых индикаторов, показателей муниципальной программы.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ценка эффективности муниципальной программы включает в себя следующие показатели: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1. Расчет степени достижения цели муниципальной программы: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1.1 применяется для целевых индикаторов, у которых положительным результатом считается превышение фактического значения целевого индикатора над плановым значением целевого индикатора: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403985" cy="4381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116205" cy="219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фактическое выполнение цели муниципальной программы;</w:t>
      </w: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8321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фактическое значение целевого индикатора;</w:t>
      </w: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3210" cy="219075"/>
            <wp:effectExtent l="0" t="0" r="254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плановое значение целевого индикатора;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1.2 применяется для целевых индикаторов, у которых положительным результатом считается снижение фактического значения целевого индикатора по сравнению с плановым значением целевого индикатора: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699895" cy="438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116205" cy="219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фактическое выполнение цели муниципальной программы;</w:t>
      </w: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83210" cy="219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фактическое значение индикатора;</w:t>
      </w: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3210" cy="219075"/>
            <wp:effectExtent l="0" t="0" r="254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плановое значение индикатора.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. Расчет степени достижения задач муниципальной программы: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.1 применяется для показателей, у которых положительным результатом считается превышение фактического значения показателя над плановым значением показателя: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597025" cy="4381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34645" cy="219075"/>
            <wp:effectExtent l="0" t="0" r="825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фактическое выполнение задачи муниципальной программы;</w:t>
      </w: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83210" cy="219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фактическое значение показателя;</w:t>
      </w:r>
    </w:p>
    <w:p w:rsidR="00573EC9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3210" cy="21907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плановое значение показателя.</w:t>
      </w:r>
    </w:p>
    <w:p w:rsidR="00573EC9" w:rsidRPr="00A243BC" w:rsidRDefault="00573EC9" w:rsidP="00A243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>2.2 применяется для показателей, у которых положительным результатом считается снижение фактического значения показателя по сравнению сплановым значением показателя:</w:t>
      </w:r>
    </w:p>
    <w:p w:rsidR="00573EC9" w:rsidRPr="00A243BC" w:rsidRDefault="00573EC9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73EC9" w:rsidRPr="00A243BC" w:rsidRDefault="003D5A7E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3D5A7E">
        <w:rPr>
          <w:noProof/>
        </w:rPr>
        <w:pict>
          <v:line id="Прямая соединительная линия 4" o:spid="_x0000_s1026" style="position:absolute;left:0;text-align:left;z-index:251657728;visibility:visible;mso-wrap-distance-top:-3e-5mm;mso-wrap-distance-bottom:-3e-5mm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"/>
        </w:pict>
      </w:r>
      <w:r w:rsidR="00573EC9"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="00573EC9" w:rsidRPr="00A243BC">
        <w:rPr>
          <w:rFonts w:ascii="Times New Roman" w:hAnsi="Times New Roman" w:cs="Times New Roman"/>
          <w:sz w:val="24"/>
          <w:szCs w:val="24"/>
          <w:vertAlign w:val="subscript"/>
        </w:rPr>
        <w:t>задача</w:t>
      </w:r>
      <w:r w:rsidR="00573EC9" w:rsidRPr="00A243BC">
        <w:rPr>
          <w:rFonts w:ascii="Times New Roman" w:hAnsi="Times New Roman" w:cs="Times New Roman"/>
          <w:sz w:val="24"/>
          <w:szCs w:val="24"/>
        </w:rPr>
        <w:t>=x 100%, где:</w:t>
      </w:r>
    </w:p>
    <w:p w:rsidR="00573EC9" w:rsidRPr="00A243BC" w:rsidRDefault="00573EC9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A243BC">
        <w:rPr>
          <w:rFonts w:ascii="Times New Roman" w:hAnsi="Times New Roman" w:cs="Times New Roman"/>
          <w:sz w:val="24"/>
          <w:szCs w:val="24"/>
        </w:rPr>
        <w:t xml:space="preserve"> / </w:t>
      </w:r>
      <w:r w:rsidRPr="00A243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:rsidR="00573EC9" w:rsidRPr="00A243BC" w:rsidRDefault="00573EC9" w:rsidP="00A243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3EC9" w:rsidRPr="00A243BC" w:rsidRDefault="00573EC9" w:rsidP="00A243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задача</w:t>
      </w:r>
      <w:r w:rsidRPr="00A243BC">
        <w:rPr>
          <w:rFonts w:ascii="Times New Roman" w:hAnsi="Times New Roman" w:cs="Times New Roman"/>
          <w:sz w:val="24"/>
          <w:szCs w:val="24"/>
        </w:rPr>
        <w:t>– фактическое достижение задачи муниципальной программы;</w:t>
      </w:r>
    </w:p>
    <w:p w:rsidR="00573EC9" w:rsidRPr="00A243BC" w:rsidRDefault="00573EC9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A243BC">
        <w:rPr>
          <w:rFonts w:ascii="Times New Roman" w:hAnsi="Times New Roman" w:cs="Times New Roman"/>
          <w:sz w:val="24"/>
          <w:szCs w:val="24"/>
        </w:rPr>
        <w:t xml:space="preserve"> – фактическое значение показателя;</w:t>
      </w:r>
    </w:p>
    <w:p w:rsidR="00573EC9" w:rsidRPr="00A243BC" w:rsidRDefault="00573EC9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A243BC">
        <w:rPr>
          <w:rFonts w:ascii="Times New Roman" w:hAnsi="Times New Roman" w:cs="Times New Roman"/>
          <w:sz w:val="24"/>
          <w:szCs w:val="24"/>
        </w:rPr>
        <w:t xml:space="preserve"> – плановое значение показателя;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7A45C6">
        <w:t>. Расчет среднего значения выполнения задач муниципальной программы: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816100" cy="3346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116205" cy="219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среднее значение выполнения задач муниципальной программы,</w:t>
      </w: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553720" cy="219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суммарное значение фактического выполнения задач муниципальной программы;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n - количество задач муниципальной программы.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7A45C6">
        <w:t>. Расчет степени эффективности использования бюджетных средств: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597025" cy="4381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степень соответствия запланированному уровню затрат и эффективности использования бюджетных средств;</w:t>
      </w: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34645" cy="219075"/>
            <wp:effectExtent l="0" t="0" r="825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фактическое освоение бюджетных средств в отчетном периоде;</w:t>
      </w:r>
    </w:p>
    <w:p w:rsidR="00573EC9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34645" cy="219075"/>
            <wp:effectExtent l="0" t="0" r="825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запланированный объем бюджетных средств в отчетном периоде.</w:t>
      </w:r>
    </w:p>
    <w:p w:rsidR="00573EC9" w:rsidRDefault="00573EC9" w:rsidP="004C20C5">
      <w:pPr>
        <w:widowControl w:val="0"/>
        <w:autoSpaceDE w:val="0"/>
        <w:autoSpaceDN w:val="0"/>
        <w:adjustRightInd w:val="0"/>
        <w:ind w:firstLine="540"/>
        <w:jc w:val="both"/>
      </w:pPr>
      <w:r>
        <w:t>5.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(целевых индикаторов, показателей муниципальной программы).</w:t>
      </w:r>
    </w:p>
    <w:p w:rsidR="00573EC9" w:rsidRDefault="00573EC9" w:rsidP="004C20C5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4C20C5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4C20C5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4C20C5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4C20C5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C2388C" w:rsidP="005F70F4">
      <w:pPr>
        <w:widowControl w:val="0"/>
        <w:autoSpaceDE w:val="0"/>
        <w:autoSpaceDN w:val="0"/>
        <w:adjustRightInd w:val="0"/>
        <w:ind w:hanging="120"/>
        <w:jc w:val="both"/>
      </w:pPr>
      <w:r>
        <w:t>Н</w:t>
      </w:r>
      <w:r w:rsidR="00573EC9" w:rsidRPr="007A45C6">
        <w:t>ачальник отдела архитектуры</w:t>
      </w:r>
    </w:p>
    <w:p w:rsidR="00573EC9" w:rsidRPr="007A45C6" w:rsidRDefault="00573EC9" w:rsidP="005F70F4">
      <w:pPr>
        <w:widowControl w:val="0"/>
        <w:autoSpaceDE w:val="0"/>
        <w:autoSpaceDN w:val="0"/>
        <w:adjustRightInd w:val="0"/>
        <w:ind w:hanging="120"/>
        <w:jc w:val="both"/>
      </w:pPr>
      <w:r w:rsidRPr="007A45C6">
        <w:t>и строительства</w:t>
      </w:r>
      <w:r w:rsidR="00DB257F">
        <w:t xml:space="preserve">        </w:t>
      </w:r>
      <w:r w:rsidR="00C2388C">
        <w:t xml:space="preserve">                                                                    </w:t>
      </w:r>
      <w:r w:rsidR="00DB257F">
        <w:t xml:space="preserve">                           Козлова Т.В.</w:t>
      </w:r>
    </w:p>
    <w:p w:rsidR="00573EC9" w:rsidRPr="007A45C6" w:rsidRDefault="00573EC9" w:rsidP="00741D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EC9" w:rsidRPr="007A45C6" w:rsidRDefault="00573EC9" w:rsidP="00741D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EC9" w:rsidRPr="007A45C6" w:rsidRDefault="00573EC9" w:rsidP="00F10758">
      <w:pPr>
        <w:widowControl w:val="0"/>
        <w:autoSpaceDE w:val="0"/>
        <w:autoSpaceDN w:val="0"/>
        <w:adjustRightInd w:val="0"/>
        <w:jc w:val="right"/>
        <w:outlineLvl w:val="1"/>
        <w:sectPr w:rsidR="00573EC9" w:rsidRPr="007A45C6" w:rsidSect="006C4838">
          <w:headerReference w:type="even" r:id="rId27"/>
          <w:headerReference w:type="default" r:id="rId28"/>
          <w:footerReference w:type="default" r:id="rId29"/>
          <w:headerReference w:type="first" r:id="rId30"/>
          <w:footerReference w:type="first" r:id="rId31"/>
          <w:pgSz w:w="11906" w:h="16838"/>
          <w:pgMar w:top="1134" w:right="851" w:bottom="1134" w:left="1701" w:header="142" w:footer="258" w:gutter="0"/>
          <w:cols w:space="708"/>
          <w:docGrid w:linePitch="360"/>
        </w:sectPr>
      </w:pPr>
    </w:p>
    <w:p w:rsidR="00573EC9" w:rsidRDefault="00573EC9" w:rsidP="00DA0F8F">
      <w:pPr>
        <w:widowControl w:val="0"/>
        <w:autoSpaceDE w:val="0"/>
        <w:autoSpaceDN w:val="0"/>
        <w:adjustRightInd w:val="0"/>
        <w:jc w:val="both"/>
        <w:outlineLvl w:val="1"/>
      </w:pPr>
    </w:p>
    <w:p w:rsidR="00573EC9" w:rsidRPr="007A45C6" w:rsidRDefault="00573EC9" w:rsidP="000122A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right"/>
        <w:outlineLvl w:val="1"/>
      </w:pPr>
      <w:r w:rsidRPr="007A45C6">
        <w:t>Прил</w:t>
      </w:r>
      <w:r>
        <w:t>ожение №</w:t>
      </w:r>
      <w:r w:rsidRPr="007A45C6">
        <w:t xml:space="preserve"> 1</w:t>
      </w:r>
    </w:p>
    <w:p w:rsidR="00573EC9" w:rsidRPr="007A45C6" w:rsidRDefault="00573EC9" w:rsidP="000122A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right"/>
      </w:pPr>
      <w:r w:rsidRPr="007A45C6">
        <w:t>к муниципальной</w:t>
      </w:r>
      <w:r>
        <w:t xml:space="preserve"> программе «</w:t>
      </w:r>
      <w:r w:rsidRPr="007A45C6">
        <w:t>Развитие</w:t>
      </w:r>
    </w:p>
    <w:p w:rsidR="00573EC9" w:rsidRPr="007A45C6" w:rsidRDefault="00573EC9" w:rsidP="000122A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right"/>
      </w:pPr>
      <w:r w:rsidRPr="007A45C6">
        <w:t>градостроительной</w:t>
      </w:r>
      <w:r w:rsidR="00B9572F">
        <w:t xml:space="preserve"> </w:t>
      </w:r>
      <w:r w:rsidRPr="007A45C6">
        <w:t>и архитектурной</w:t>
      </w:r>
    </w:p>
    <w:p w:rsidR="00573EC9" w:rsidRPr="007A45C6" w:rsidRDefault="00573EC9" w:rsidP="000122A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right"/>
      </w:pPr>
      <w:r w:rsidRPr="007A45C6">
        <w:t>деятельности</w:t>
      </w:r>
      <w:r w:rsidR="00B9572F">
        <w:t xml:space="preserve"> </w:t>
      </w:r>
      <w:r w:rsidRPr="007A45C6">
        <w:t>на территории</w:t>
      </w:r>
    </w:p>
    <w:p w:rsidR="00573EC9" w:rsidRPr="007A45C6" w:rsidRDefault="00573EC9" w:rsidP="000122A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right"/>
      </w:pPr>
      <w:r w:rsidRPr="007A45C6">
        <w:t>Дальнегорского</w:t>
      </w:r>
      <w:r>
        <w:t xml:space="preserve"> городского округа»</w:t>
      </w:r>
    </w:p>
    <w:p w:rsidR="00573EC9" w:rsidRPr="007A45C6" w:rsidRDefault="00573EC9" w:rsidP="000122A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right"/>
      </w:pPr>
      <w:r w:rsidRPr="007A45C6">
        <w:t>на 2015 - 2019 годы</w:t>
      </w:r>
    </w:p>
    <w:p w:rsidR="00573EC9" w:rsidRDefault="00573EC9" w:rsidP="00F1075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91"/>
      <w:bookmarkEnd w:id="0"/>
    </w:p>
    <w:p w:rsidR="00573EC9" w:rsidRPr="007A45C6" w:rsidRDefault="00573EC9" w:rsidP="00C2388C">
      <w:pPr>
        <w:widowControl w:val="0"/>
        <w:autoSpaceDE w:val="0"/>
        <w:autoSpaceDN w:val="0"/>
        <w:adjustRightInd w:val="0"/>
        <w:ind w:left="709" w:hanging="709"/>
        <w:jc w:val="center"/>
        <w:rPr>
          <w:b/>
          <w:bCs/>
        </w:rPr>
      </w:pPr>
      <w:r w:rsidRPr="007A45C6">
        <w:rPr>
          <w:b/>
          <w:bCs/>
        </w:rPr>
        <w:t>СВЕДЕНИЯ</w:t>
      </w:r>
    </w:p>
    <w:p w:rsidR="00573EC9" w:rsidRPr="007A45C6" w:rsidRDefault="00573EC9" w:rsidP="00C2388C">
      <w:pPr>
        <w:widowControl w:val="0"/>
        <w:autoSpaceDE w:val="0"/>
        <w:autoSpaceDN w:val="0"/>
        <w:adjustRightInd w:val="0"/>
        <w:ind w:left="709" w:hanging="709"/>
        <w:jc w:val="center"/>
        <w:rPr>
          <w:b/>
          <w:bCs/>
        </w:rPr>
      </w:pPr>
      <w:r w:rsidRPr="007A45C6">
        <w:rPr>
          <w:b/>
          <w:bCs/>
        </w:rPr>
        <w:t>О ЦЕЛЕВЫХ ИНДИКАТОРАХ, ПОКАЗАТЕЛЯХ МУНИЦИПАЛЬНОЙ</w:t>
      </w:r>
    </w:p>
    <w:p w:rsidR="00573EC9" w:rsidRDefault="00573EC9" w:rsidP="00C2388C">
      <w:pPr>
        <w:widowControl w:val="0"/>
        <w:autoSpaceDE w:val="0"/>
        <w:autoSpaceDN w:val="0"/>
        <w:adjustRightInd w:val="0"/>
        <w:ind w:left="709"/>
        <w:jc w:val="center"/>
        <w:rPr>
          <w:b/>
          <w:bCs/>
        </w:rPr>
      </w:pPr>
      <w:r w:rsidRPr="007A45C6">
        <w:rPr>
          <w:b/>
          <w:bCs/>
        </w:rPr>
        <w:t>ПРОГРАММЫ "РАЗВИТИЕ ГРАДОСТРОИТЕЛЬНОЙ И АРХИТЕКТУРНОЙ ДЕЯТЕЛЬНОСТИ НА ТЕРРИТОРИИ ДАЛЬНЕГОРСКОГОГОРОДСКОГО ОКРУГА" НА 2015 - 2019 ГОДЫ</w:t>
      </w:r>
    </w:p>
    <w:p w:rsidR="00C2388C" w:rsidRPr="007A45C6" w:rsidRDefault="00C2388C" w:rsidP="00773506">
      <w:pPr>
        <w:widowControl w:val="0"/>
        <w:autoSpaceDE w:val="0"/>
        <w:autoSpaceDN w:val="0"/>
        <w:adjustRightInd w:val="0"/>
        <w:jc w:val="center"/>
      </w:pPr>
    </w:p>
    <w:tbl>
      <w:tblPr>
        <w:tblW w:w="1462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9"/>
        <w:gridCol w:w="4688"/>
        <w:gridCol w:w="1418"/>
        <w:gridCol w:w="850"/>
        <w:gridCol w:w="851"/>
        <w:gridCol w:w="841"/>
        <w:gridCol w:w="850"/>
        <w:gridCol w:w="946"/>
        <w:gridCol w:w="1039"/>
        <w:gridCol w:w="992"/>
        <w:gridCol w:w="534"/>
        <w:gridCol w:w="413"/>
        <w:gridCol w:w="236"/>
        <w:gridCol w:w="271"/>
      </w:tblGrid>
      <w:tr w:rsidR="00573EC9" w:rsidRPr="007A45C6" w:rsidTr="00E86BFD">
        <w:trPr>
          <w:gridAfter w:val="3"/>
          <w:wAfter w:w="920" w:type="dxa"/>
          <w:trHeight w:val="405"/>
        </w:trPr>
        <w:tc>
          <w:tcPr>
            <w:tcW w:w="699" w:type="dxa"/>
            <w:vMerge w:val="restart"/>
          </w:tcPr>
          <w:p w:rsidR="00573EC9" w:rsidRPr="007A45C6" w:rsidRDefault="00573EC9" w:rsidP="00116E91">
            <w:pPr>
              <w:jc w:val="center"/>
            </w:pPr>
            <w:r w:rsidRPr="007A45C6">
              <w:t>№</w:t>
            </w:r>
          </w:p>
          <w:p w:rsidR="00573EC9" w:rsidRPr="007A45C6" w:rsidRDefault="00573EC9" w:rsidP="00116E91">
            <w:pPr>
              <w:jc w:val="center"/>
            </w:pPr>
            <w:r w:rsidRPr="007A45C6">
              <w:t>п/п</w:t>
            </w:r>
          </w:p>
        </w:tc>
        <w:tc>
          <w:tcPr>
            <w:tcW w:w="4688" w:type="dxa"/>
            <w:vMerge w:val="restart"/>
          </w:tcPr>
          <w:p w:rsidR="00573EC9" w:rsidRPr="007A45C6" w:rsidRDefault="00573EC9" w:rsidP="00116E91">
            <w:pPr>
              <w:jc w:val="center"/>
            </w:pPr>
            <w:r w:rsidRPr="007A45C6">
              <w:t>Целевой инд</w:t>
            </w:r>
            <w:r>
              <w:t>икатор, показатель (наименование</w:t>
            </w:r>
            <w:r w:rsidRPr="007A45C6">
              <w:t>)</w:t>
            </w:r>
          </w:p>
        </w:tc>
        <w:tc>
          <w:tcPr>
            <w:tcW w:w="1418" w:type="dxa"/>
            <w:vMerge w:val="restart"/>
          </w:tcPr>
          <w:p w:rsidR="00573EC9" w:rsidRPr="007A45C6" w:rsidRDefault="00573EC9" w:rsidP="00116E91">
            <w:pPr>
              <w:jc w:val="center"/>
            </w:pPr>
            <w:r w:rsidRPr="007A45C6">
              <w:t>Единица измерения</w:t>
            </w:r>
          </w:p>
        </w:tc>
        <w:tc>
          <w:tcPr>
            <w:tcW w:w="6369" w:type="dxa"/>
            <w:gridSpan w:val="7"/>
          </w:tcPr>
          <w:p w:rsidR="00573EC9" w:rsidRPr="007A45C6" w:rsidRDefault="00573EC9" w:rsidP="009710E7">
            <w:pPr>
              <w:jc w:val="center"/>
            </w:pPr>
            <w:r w:rsidRPr="007A45C6">
              <w:t>Значение целевого</w:t>
            </w:r>
            <w:r>
              <w:t xml:space="preserve"> индикатора(</w:t>
            </w:r>
            <w:r w:rsidRPr="007A45C6">
              <w:t>показателя</w:t>
            </w:r>
            <w:r>
              <w:t>)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73EC9" w:rsidRPr="007A45C6" w:rsidRDefault="00573EC9" w:rsidP="009367F4"/>
        </w:tc>
      </w:tr>
      <w:tr w:rsidR="00573EC9" w:rsidRPr="007A45C6" w:rsidTr="00E86BFD">
        <w:trPr>
          <w:gridAfter w:val="4"/>
          <w:wAfter w:w="1454" w:type="dxa"/>
          <w:trHeight w:val="420"/>
        </w:trPr>
        <w:tc>
          <w:tcPr>
            <w:tcW w:w="699" w:type="dxa"/>
            <w:vMerge/>
          </w:tcPr>
          <w:p w:rsidR="00573EC9" w:rsidRPr="007A45C6" w:rsidRDefault="00573EC9" w:rsidP="00116E91">
            <w:pPr>
              <w:jc w:val="center"/>
            </w:pPr>
          </w:p>
        </w:tc>
        <w:tc>
          <w:tcPr>
            <w:tcW w:w="4688" w:type="dxa"/>
            <w:vMerge/>
          </w:tcPr>
          <w:p w:rsidR="00573EC9" w:rsidRPr="007A45C6" w:rsidRDefault="00573EC9" w:rsidP="00116E91">
            <w:pPr>
              <w:jc w:val="center"/>
            </w:pPr>
          </w:p>
        </w:tc>
        <w:tc>
          <w:tcPr>
            <w:tcW w:w="1418" w:type="dxa"/>
            <w:vMerge/>
          </w:tcPr>
          <w:p w:rsidR="00573EC9" w:rsidRPr="007A45C6" w:rsidRDefault="00573EC9" w:rsidP="00116E91">
            <w:pPr>
              <w:jc w:val="center"/>
            </w:pPr>
          </w:p>
        </w:tc>
        <w:tc>
          <w:tcPr>
            <w:tcW w:w="850" w:type="dxa"/>
          </w:tcPr>
          <w:p w:rsidR="00573EC9" w:rsidRPr="007A45C6" w:rsidRDefault="00573EC9" w:rsidP="00541592">
            <w:pPr>
              <w:jc w:val="center"/>
            </w:pPr>
            <w:r>
              <w:t>2013 год</w:t>
            </w:r>
          </w:p>
        </w:tc>
        <w:tc>
          <w:tcPr>
            <w:tcW w:w="851" w:type="dxa"/>
          </w:tcPr>
          <w:p w:rsidR="00573EC9" w:rsidRPr="007A45C6" w:rsidRDefault="00573EC9" w:rsidP="00541592">
            <w:pPr>
              <w:jc w:val="center"/>
            </w:pPr>
            <w:r>
              <w:t>2014 год</w:t>
            </w:r>
          </w:p>
        </w:tc>
        <w:tc>
          <w:tcPr>
            <w:tcW w:w="841" w:type="dxa"/>
          </w:tcPr>
          <w:p w:rsidR="00573EC9" w:rsidRPr="007A45C6" w:rsidRDefault="00573EC9" w:rsidP="00541592">
            <w:pPr>
              <w:jc w:val="center"/>
            </w:pPr>
            <w:r w:rsidRPr="007A45C6">
              <w:t>2015 год</w:t>
            </w:r>
          </w:p>
        </w:tc>
        <w:tc>
          <w:tcPr>
            <w:tcW w:w="850" w:type="dxa"/>
          </w:tcPr>
          <w:p w:rsidR="00573EC9" w:rsidRPr="007A45C6" w:rsidRDefault="00573EC9" w:rsidP="00116E91">
            <w:pPr>
              <w:jc w:val="center"/>
            </w:pPr>
            <w:r w:rsidRPr="007A45C6">
              <w:t>2016 год</w:t>
            </w:r>
          </w:p>
        </w:tc>
        <w:tc>
          <w:tcPr>
            <w:tcW w:w="946" w:type="dxa"/>
          </w:tcPr>
          <w:p w:rsidR="00573EC9" w:rsidRPr="007A45C6" w:rsidRDefault="00573EC9" w:rsidP="00116E91">
            <w:pPr>
              <w:jc w:val="center"/>
            </w:pPr>
            <w:r w:rsidRPr="007A45C6">
              <w:t xml:space="preserve"> 2017 год</w:t>
            </w:r>
          </w:p>
        </w:tc>
        <w:tc>
          <w:tcPr>
            <w:tcW w:w="1039" w:type="dxa"/>
          </w:tcPr>
          <w:p w:rsidR="00573EC9" w:rsidRPr="007A45C6" w:rsidRDefault="00573EC9" w:rsidP="00116E91">
            <w:pPr>
              <w:jc w:val="center"/>
            </w:pPr>
            <w:r w:rsidRPr="007A45C6">
              <w:t>2018 год</w:t>
            </w:r>
          </w:p>
        </w:tc>
        <w:tc>
          <w:tcPr>
            <w:tcW w:w="992" w:type="dxa"/>
          </w:tcPr>
          <w:p w:rsidR="00573EC9" w:rsidRPr="007A45C6" w:rsidRDefault="00573EC9" w:rsidP="00116E91">
            <w:pPr>
              <w:jc w:val="center"/>
            </w:pPr>
            <w:r w:rsidRPr="007A45C6">
              <w:t>2019 год</w:t>
            </w:r>
          </w:p>
        </w:tc>
      </w:tr>
      <w:tr w:rsidR="00573EC9" w:rsidRPr="007A45C6" w:rsidTr="002728AF">
        <w:tc>
          <w:tcPr>
            <w:tcW w:w="13174" w:type="dxa"/>
            <w:gridSpan w:val="10"/>
          </w:tcPr>
          <w:p w:rsidR="00573EC9" w:rsidRPr="007A45C6" w:rsidRDefault="00573EC9" w:rsidP="004A569A">
            <w:pPr>
              <w:jc w:val="center"/>
            </w:pPr>
            <w:r>
              <w:t xml:space="preserve"> Муниципальная программа «Развитие градостроительной и архитектурной деятельности на территории Дальнегорского городского округа» на 2015-2019 годы.</w:t>
            </w:r>
          </w:p>
        </w:tc>
        <w:tc>
          <w:tcPr>
            <w:tcW w:w="947" w:type="dxa"/>
            <w:gridSpan w:val="2"/>
            <w:tcBorders>
              <w:top w:val="nil"/>
              <w:bottom w:val="nil"/>
              <w:right w:val="nil"/>
            </w:tcBorders>
          </w:tcPr>
          <w:p w:rsidR="00573EC9" w:rsidRPr="007A45C6" w:rsidRDefault="00573EC9" w:rsidP="00116E9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3EC9" w:rsidRPr="007A45C6" w:rsidRDefault="00573EC9" w:rsidP="00116E91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73EC9" w:rsidRPr="007A45C6" w:rsidRDefault="00573EC9" w:rsidP="00116E91">
            <w:pPr>
              <w:jc w:val="center"/>
            </w:pPr>
          </w:p>
        </w:tc>
      </w:tr>
      <w:tr w:rsidR="00573EC9" w:rsidRPr="007A45C6" w:rsidTr="002728AF">
        <w:tc>
          <w:tcPr>
            <w:tcW w:w="13174" w:type="dxa"/>
            <w:gridSpan w:val="10"/>
          </w:tcPr>
          <w:p w:rsidR="00573EC9" w:rsidRPr="007A45C6" w:rsidRDefault="001605A2" w:rsidP="001605A2">
            <w:pPr>
              <w:ind w:left="360"/>
              <w:jc w:val="center"/>
            </w:pPr>
            <w:r>
              <w:t>1.</w:t>
            </w:r>
            <w:r w:rsidR="00573EC9" w:rsidRPr="007A45C6">
              <w:t>Подпрограмма «Разработка документов территориального планирования Дальнегорского городского округа»</w:t>
            </w:r>
            <w:r w:rsidR="00573EC9">
              <w:t xml:space="preserve"> на 2015-2019 годы</w:t>
            </w:r>
          </w:p>
        </w:tc>
        <w:tc>
          <w:tcPr>
            <w:tcW w:w="947" w:type="dxa"/>
            <w:gridSpan w:val="2"/>
            <w:tcBorders>
              <w:top w:val="nil"/>
              <w:bottom w:val="nil"/>
              <w:right w:val="nil"/>
            </w:tcBorders>
          </w:tcPr>
          <w:p w:rsidR="00573EC9" w:rsidRPr="007A45C6" w:rsidRDefault="00573EC9" w:rsidP="00116E9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3EC9" w:rsidRPr="007A45C6" w:rsidRDefault="00573EC9" w:rsidP="00116E91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73EC9" w:rsidRPr="007A45C6" w:rsidRDefault="00573EC9" w:rsidP="00116E91">
            <w:pPr>
              <w:jc w:val="center"/>
            </w:pPr>
          </w:p>
        </w:tc>
      </w:tr>
      <w:tr w:rsidR="00573EC9" w:rsidRPr="00585260" w:rsidTr="00E86BFD">
        <w:trPr>
          <w:gridAfter w:val="4"/>
          <w:wAfter w:w="1454" w:type="dxa"/>
        </w:trPr>
        <w:tc>
          <w:tcPr>
            <w:tcW w:w="699" w:type="dxa"/>
          </w:tcPr>
          <w:p w:rsidR="00573EC9" w:rsidRPr="007A45C6" w:rsidRDefault="00573EC9" w:rsidP="00116E91">
            <w:pPr>
              <w:jc w:val="center"/>
            </w:pPr>
            <w:r>
              <w:t>1.1.</w:t>
            </w:r>
          </w:p>
        </w:tc>
        <w:tc>
          <w:tcPr>
            <w:tcW w:w="4688" w:type="dxa"/>
          </w:tcPr>
          <w:p w:rsidR="00573EC9" w:rsidRDefault="00DD1928" w:rsidP="00116E91">
            <w:pPr>
              <w:jc w:val="center"/>
            </w:pPr>
            <w:r>
              <w:t>Индикатор:</w:t>
            </w:r>
          </w:p>
          <w:p w:rsidR="00DD1928" w:rsidRPr="007A45C6" w:rsidRDefault="00DD1928" w:rsidP="00B17358">
            <w:pPr>
              <w:jc w:val="center"/>
            </w:pPr>
            <w:r>
              <w:t>Актуализация документов территориального планирования</w:t>
            </w:r>
          </w:p>
        </w:tc>
        <w:tc>
          <w:tcPr>
            <w:tcW w:w="1418" w:type="dxa"/>
          </w:tcPr>
          <w:p w:rsidR="00573EC9" w:rsidRPr="007A45C6" w:rsidRDefault="00DB257F" w:rsidP="00116E91">
            <w:pPr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573EC9" w:rsidRPr="007A45C6" w:rsidRDefault="00DD1928" w:rsidP="00116E9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73EC9" w:rsidRPr="002C51C8" w:rsidRDefault="00DD1928" w:rsidP="00116E91">
            <w:pPr>
              <w:jc w:val="center"/>
            </w:pPr>
            <w:r>
              <w:t>-</w:t>
            </w:r>
          </w:p>
        </w:tc>
        <w:tc>
          <w:tcPr>
            <w:tcW w:w="841" w:type="dxa"/>
          </w:tcPr>
          <w:p w:rsidR="00573EC9" w:rsidRPr="00585260" w:rsidRDefault="00DB257F" w:rsidP="00C06F5A">
            <w:pPr>
              <w:jc w:val="center"/>
            </w:pPr>
            <w:r>
              <w:t>80</w:t>
            </w:r>
          </w:p>
        </w:tc>
        <w:tc>
          <w:tcPr>
            <w:tcW w:w="850" w:type="dxa"/>
          </w:tcPr>
          <w:p w:rsidR="00573EC9" w:rsidRPr="00585260" w:rsidRDefault="001E75C7" w:rsidP="006F6DC3">
            <w:pPr>
              <w:jc w:val="center"/>
            </w:pPr>
            <w:r>
              <w:t>90</w:t>
            </w:r>
          </w:p>
        </w:tc>
        <w:tc>
          <w:tcPr>
            <w:tcW w:w="946" w:type="dxa"/>
          </w:tcPr>
          <w:p w:rsidR="00573EC9" w:rsidRPr="00585260" w:rsidRDefault="00584516" w:rsidP="00116E91">
            <w:pPr>
              <w:jc w:val="center"/>
            </w:pPr>
            <w:r>
              <w:t>90</w:t>
            </w:r>
          </w:p>
        </w:tc>
        <w:tc>
          <w:tcPr>
            <w:tcW w:w="1039" w:type="dxa"/>
          </w:tcPr>
          <w:p w:rsidR="00573EC9" w:rsidRPr="00585260" w:rsidRDefault="00DB257F" w:rsidP="00463476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573EC9" w:rsidRPr="00585260" w:rsidRDefault="00DB257F" w:rsidP="00463476">
            <w:pPr>
              <w:jc w:val="center"/>
            </w:pPr>
            <w:r>
              <w:t>100</w:t>
            </w:r>
          </w:p>
        </w:tc>
      </w:tr>
      <w:tr w:rsidR="00DD1928" w:rsidRPr="00585260" w:rsidTr="00E86BFD">
        <w:trPr>
          <w:gridAfter w:val="4"/>
          <w:wAfter w:w="1454" w:type="dxa"/>
        </w:trPr>
        <w:tc>
          <w:tcPr>
            <w:tcW w:w="699" w:type="dxa"/>
          </w:tcPr>
          <w:p w:rsidR="00DD1928" w:rsidRDefault="00DD1928" w:rsidP="00116E91">
            <w:pPr>
              <w:jc w:val="center"/>
            </w:pPr>
            <w:r>
              <w:t>1.2.</w:t>
            </w:r>
          </w:p>
        </w:tc>
        <w:tc>
          <w:tcPr>
            <w:tcW w:w="4688" w:type="dxa"/>
          </w:tcPr>
          <w:p w:rsidR="00DD1928" w:rsidRDefault="00DD1928" w:rsidP="001B05F9">
            <w:pPr>
              <w:jc w:val="center"/>
            </w:pPr>
            <w:r>
              <w:t>Показатель:</w:t>
            </w:r>
          </w:p>
          <w:p w:rsidR="00DD1928" w:rsidRPr="007A45C6" w:rsidRDefault="00DD1928" w:rsidP="001B05F9">
            <w:pPr>
              <w:jc w:val="center"/>
            </w:pPr>
            <w:r w:rsidRPr="007A45C6">
              <w:t>Разработ</w:t>
            </w:r>
            <w:r>
              <w:t>ка проекта планировки территорий, проекта межевания территорий</w:t>
            </w:r>
          </w:p>
        </w:tc>
        <w:tc>
          <w:tcPr>
            <w:tcW w:w="1418" w:type="dxa"/>
          </w:tcPr>
          <w:p w:rsidR="00DD1928" w:rsidRPr="007A45C6" w:rsidRDefault="00DD1928" w:rsidP="001B05F9">
            <w:pPr>
              <w:jc w:val="center"/>
            </w:pPr>
            <w:r>
              <w:t>га</w:t>
            </w:r>
          </w:p>
        </w:tc>
        <w:tc>
          <w:tcPr>
            <w:tcW w:w="850" w:type="dxa"/>
          </w:tcPr>
          <w:p w:rsidR="00DD1928" w:rsidRPr="007A45C6" w:rsidRDefault="00DD1928" w:rsidP="001B05F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D1928" w:rsidRPr="002C51C8" w:rsidRDefault="00DD1928" w:rsidP="001B05F9">
            <w:pPr>
              <w:jc w:val="center"/>
            </w:pPr>
            <w:r w:rsidRPr="002C51C8">
              <w:t>-</w:t>
            </w:r>
          </w:p>
        </w:tc>
        <w:tc>
          <w:tcPr>
            <w:tcW w:w="841" w:type="dxa"/>
          </w:tcPr>
          <w:p w:rsidR="00DD1928" w:rsidRPr="00585260" w:rsidRDefault="00DD1928" w:rsidP="001B05F9">
            <w:pPr>
              <w:jc w:val="center"/>
            </w:pPr>
            <w:r w:rsidRPr="00585260">
              <w:t>50,5</w:t>
            </w:r>
          </w:p>
        </w:tc>
        <w:tc>
          <w:tcPr>
            <w:tcW w:w="850" w:type="dxa"/>
          </w:tcPr>
          <w:p w:rsidR="00DD1928" w:rsidRPr="00C2388C" w:rsidRDefault="001E75C7" w:rsidP="00584516">
            <w:pPr>
              <w:jc w:val="center"/>
            </w:pPr>
            <w:r>
              <w:t>52,2</w:t>
            </w:r>
          </w:p>
        </w:tc>
        <w:tc>
          <w:tcPr>
            <w:tcW w:w="946" w:type="dxa"/>
          </w:tcPr>
          <w:p w:rsidR="00DD1928" w:rsidRPr="00585260" w:rsidRDefault="00DD1928" w:rsidP="00584516">
            <w:pPr>
              <w:jc w:val="center"/>
            </w:pPr>
            <w:r w:rsidRPr="00585260">
              <w:t>7</w:t>
            </w:r>
            <w:r w:rsidR="00584516">
              <w:t>1,1</w:t>
            </w:r>
          </w:p>
        </w:tc>
        <w:tc>
          <w:tcPr>
            <w:tcW w:w="1039" w:type="dxa"/>
          </w:tcPr>
          <w:p w:rsidR="00DD1928" w:rsidRPr="00585260" w:rsidRDefault="00DD1928" w:rsidP="00584516">
            <w:pPr>
              <w:jc w:val="center"/>
            </w:pPr>
            <w:r w:rsidRPr="00585260">
              <w:t>7</w:t>
            </w:r>
            <w:r w:rsidR="00584516">
              <w:t>1,1</w:t>
            </w:r>
          </w:p>
        </w:tc>
        <w:tc>
          <w:tcPr>
            <w:tcW w:w="992" w:type="dxa"/>
          </w:tcPr>
          <w:p w:rsidR="00DD1928" w:rsidRPr="00585260" w:rsidRDefault="00DD1928" w:rsidP="00584516">
            <w:pPr>
              <w:jc w:val="center"/>
            </w:pPr>
            <w:r w:rsidRPr="00585260">
              <w:t>7</w:t>
            </w:r>
            <w:r w:rsidR="00584516">
              <w:t>1,1</w:t>
            </w:r>
          </w:p>
        </w:tc>
      </w:tr>
      <w:tr w:rsidR="00DD1928" w:rsidRPr="00585260" w:rsidTr="00E86BFD">
        <w:trPr>
          <w:gridAfter w:val="4"/>
          <w:wAfter w:w="1454" w:type="dxa"/>
        </w:trPr>
        <w:tc>
          <w:tcPr>
            <w:tcW w:w="699" w:type="dxa"/>
          </w:tcPr>
          <w:p w:rsidR="00DD1928" w:rsidRDefault="00DB257F" w:rsidP="00DB257F">
            <w:pPr>
              <w:jc w:val="center"/>
            </w:pPr>
            <w:r>
              <w:t>1.3</w:t>
            </w:r>
          </w:p>
        </w:tc>
        <w:tc>
          <w:tcPr>
            <w:tcW w:w="4688" w:type="dxa"/>
          </w:tcPr>
          <w:p w:rsidR="00DD1928" w:rsidRDefault="00DD1928" w:rsidP="00116E91">
            <w:pPr>
              <w:jc w:val="center"/>
            </w:pPr>
            <w:r>
              <w:t>Показатель:</w:t>
            </w:r>
          </w:p>
          <w:p w:rsidR="00DD1928" w:rsidRDefault="00443867" w:rsidP="00DD1928">
            <w:pPr>
              <w:jc w:val="center"/>
            </w:pPr>
            <w:r>
              <w:t>Разработка проектов</w:t>
            </w:r>
            <w:r w:rsidR="00DD1928">
              <w:t xml:space="preserve"> внесения изменений в Генеральный план Дальнегорского городского округа, </w:t>
            </w:r>
            <w:r w:rsidR="004E21C5">
              <w:t xml:space="preserve">в </w:t>
            </w:r>
            <w:r w:rsidR="00DD1928">
              <w:t xml:space="preserve">Правила землепользования и застройки на территории Дальнегорского городского </w:t>
            </w:r>
            <w:r w:rsidR="00DD1928">
              <w:lastRenderedPageBreak/>
              <w:t>округа.</w:t>
            </w:r>
          </w:p>
        </w:tc>
        <w:tc>
          <w:tcPr>
            <w:tcW w:w="1418" w:type="dxa"/>
          </w:tcPr>
          <w:p w:rsidR="00DD1928" w:rsidRDefault="00DB257F" w:rsidP="00116E91">
            <w:pPr>
              <w:jc w:val="center"/>
            </w:pPr>
            <w:r>
              <w:lastRenderedPageBreak/>
              <w:t>документ</w:t>
            </w:r>
          </w:p>
        </w:tc>
        <w:tc>
          <w:tcPr>
            <w:tcW w:w="850" w:type="dxa"/>
          </w:tcPr>
          <w:p w:rsidR="00DD1928" w:rsidRDefault="00DB257F" w:rsidP="00116E9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D1928" w:rsidRPr="002C51C8" w:rsidRDefault="00DB257F" w:rsidP="00116E91">
            <w:pPr>
              <w:jc w:val="center"/>
            </w:pPr>
            <w:r>
              <w:t>-</w:t>
            </w:r>
          </w:p>
        </w:tc>
        <w:tc>
          <w:tcPr>
            <w:tcW w:w="841" w:type="dxa"/>
          </w:tcPr>
          <w:p w:rsidR="00DD1928" w:rsidRPr="00585260" w:rsidRDefault="00DB257F" w:rsidP="00C06F5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D1928" w:rsidRPr="00585260" w:rsidRDefault="001E75C7" w:rsidP="006F6DC3">
            <w:pPr>
              <w:jc w:val="center"/>
            </w:pPr>
            <w:r>
              <w:t>3</w:t>
            </w:r>
          </w:p>
        </w:tc>
        <w:tc>
          <w:tcPr>
            <w:tcW w:w="946" w:type="dxa"/>
          </w:tcPr>
          <w:p w:rsidR="00DD1928" w:rsidRPr="00585260" w:rsidRDefault="00584516" w:rsidP="00116E91">
            <w:pPr>
              <w:jc w:val="center"/>
            </w:pPr>
            <w:r>
              <w:t>3</w:t>
            </w:r>
          </w:p>
        </w:tc>
        <w:tc>
          <w:tcPr>
            <w:tcW w:w="1039" w:type="dxa"/>
          </w:tcPr>
          <w:p w:rsidR="00DD1928" w:rsidRPr="00585260" w:rsidRDefault="00DB257F" w:rsidP="00463476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DD1928" w:rsidRPr="00585260" w:rsidRDefault="00DB257F" w:rsidP="00463476">
            <w:pPr>
              <w:jc w:val="center"/>
            </w:pPr>
            <w:r>
              <w:t>4</w:t>
            </w:r>
          </w:p>
        </w:tc>
      </w:tr>
      <w:tr w:rsidR="00DD1928" w:rsidRPr="007A45C6" w:rsidTr="00541592">
        <w:tc>
          <w:tcPr>
            <w:tcW w:w="11143" w:type="dxa"/>
            <w:gridSpan w:val="8"/>
          </w:tcPr>
          <w:p w:rsidR="00DD1928" w:rsidRPr="007A45C6" w:rsidRDefault="00DD1928" w:rsidP="00116E91">
            <w:pPr>
              <w:jc w:val="center"/>
            </w:pPr>
            <w:r>
              <w:lastRenderedPageBreak/>
              <w:t xml:space="preserve"> 2.</w:t>
            </w:r>
            <w:r w:rsidRPr="007A45C6">
              <w:t>Подпрограмма«Создание информационной системы обеспечения градостроительной деятельности на территории Дальнегорского городского округа</w:t>
            </w:r>
            <w:r>
              <w:t>» на 2015-2019 годы</w:t>
            </w:r>
          </w:p>
        </w:tc>
        <w:tc>
          <w:tcPr>
            <w:tcW w:w="2031" w:type="dxa"/>
            <w:gridSpan w:val="2"/>
          </w:tcPr>
          <w:p w:rsidR="00DD1928" w:rsidRPr="007A45C6" w:rsidRDefault="00DD1928" w:rsidP="00116E91">
            <w:pPr>
              <w:jc w:val="center"/>
            </w:pPr>
          </w:p>
        </w:tc>
        <w:tc>
          <w:tcPr>
            <w:tcW w:w="947" w:type="dxa"/>
            <w:gridSpan w:val="2"/>
            <w:tcBorders>
              <w:top w:val="nil"/>
              <w:bottom w:val="nil"/>
              <w:right w:val="nil"/>
            </w:tcBorders>
          </w:tcPr>
          <w:p w:rsidR="00DD1928" w:rsidRPr="007A45C6" w:rsidRDefault="00DD1928" w:rsidP="00116E9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1928" w:rsidRPr="007A45C6" w:rsidRDefault="00DD1928" w:rsidP="00116E91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DD1928" w:rsidRPr="007A45C6" w:rsidRDefault="00DD1928" w:rsidP="00116E91">
            <w:pPr>
              <w:jc w:val="center"/>
            </w:pPr>
          </w:p>
        </w:tc>
      </w:tr>
      <w:tr w:rsidR="00DD1928" w:rsidRPr="007A45C6" w:rsidTr="00E86BFD">
        <w:trPr>
          <w:gridAfter w:val="4"/>
          <w:wAfter w:w="1454" w:type="dxa"/>
        </w:trPr>
        <w:tc>
          <w:tcPr>
            <w:tcW w:w="699" w:type="dxa"/>
          </w:tcPr>
          <w:p w:rsidR="00DD1928" w:rsidRDefault="00DD1928" w:rsidP="00116E91">
            <w:pPr>
              <w:jc w:val="center"/>
            </w:pPr>
          </w:p>
          <w:p w:rsidR="00DD1928" w:rsidRPr="007A45C6" w:rsidRDefault="00DD1928" w:rsidP="00116E91">
            <w:pPr>
              <w:jc w:val="center"/>
            </w:pPr>
            <w:r>
              <w:t>2.</w:t>
            </w:r>
            <w:r w:rsidRPr="007A45C6">
              <w:t>1</w:t>
            </w:r>
          </w:p>
        </w:tc>
        <w:tc>
          <w:tcPr>
            <w:tcW w:w="4688" w:type="dxa"/>
          </w:tcPr>
          <w:p w:rsidR="00DD1928" w:rsidRDefault="00DD1928" w:rsidP="00116E91">
            <w:pPr>
              <w:jc w:val="center"/>
            </w:pPr>
            <w:r>
              <w:t>Показатель:</w:t>
            </w:r>
          </w:p>
          <w:p w:rsidR="00DD1928" w:rsidRPr="007A45C6" w:rsidRDefault="00DD1928" w:rsidP="00116E91">
            <w:pPr>
              <w:jc w:val="center"/>
            </w:pPr>
            <w:r w:rsidRPr="007A45C6">
              <w:t>Обеспеченность электронной картографической основой</w:t>
            </w:r>
          </w:p>
        </w:tc>
        <w:tc>
          <w:tcPr>
            <w:tcW w:w="1418" w:type="dxa"/>
          </w:tcPr>
          <w:p w:rsidR="00DD1928" w:rsidRPr="007A45C6" w:rsidRDefault="00DD1928" w:rsidP="00116E91">
            <w:pPr>
              <w:jc w:val="center"/>
            </w:pPr>
            <w:r w:rsidRPr="007A45C6">
              <w:t>%</w:t>
            </w:r>
          </w:p>
        </w:tc>
        <w:tc>
          <w:tcPr>
            <w:tcW w:w="850" w:type="dxa"/>
          </w:tcPr>
          <w:p w:rsidR="00DD1928" w:rsidRPr="007A45C6" w:rsidRDefault="00DD1928" w:rsidP="00116E9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D1928" w:rsidRPr="007A45C6" w:rsidRDefault="00DD1928" w:rsidP="00116E91">
            <w:pPr>
              <w:jc w:val="center"/>
            </w:pPr>
            <w:r>
              <w:t>-</w:t>
            </w:r>
          </w:p>
        </w:tc>
        <w:tc>
          <w:tcPr>
            <w:tcW w:w="841" w:type="dxa"/>
          </w:tcPr>
          <w:p w:rsidR="00DD1928" w:rsidRPr="007A45C6" w:rsidRDefault="00DD1928" w:rsidP="00FF562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D1928" w:rsidRPr="007A45C6" w:rsidRDefault="00F52E5F" w:rsidP="00D77A21">
            <w:pPr>
              <w:jc w:val="center"/>
            </w:pPr>
            <w:r>
              <w:t>-</w:t>
            </w:r>
          </w:p>
        </w:tc>
        <w:tc>
          <w:tcPr>
            <w:tcW w:w="946" w:type="dxa"/>
          </w:tcPr>
          <w:p w:rsidR="00DD1928" w:rsidRPr="007A45C6" w:rsidRDefault="00584516" w:rsidP="00116E91">
            <w:pPr>
              <w:jc w:val="center"/>
            </w:pPr>
            <w:r>
              <w:t>100</w:t>
            </w:r>
          </w:p>
        </w:tc>
        <w:tc>
          <w:tcPr>
            <w:tcW w:w="1039" w:type="dxa"/>
          </w:tcPr>
          <w:p w:rsidR="00DD1928" w:rsidRPr="007A45C6" w:rsidRDefault="00DD1928" w:rsidP="00584516">
            <w:pPr>
              <w:jc w:val="center"/>
            </w:pPr>
            <w:r>
              <w:t>1</w:t>
            </w:r>
            <w:r w:rsidR="00584516">
              <w:t>00</w:t>
            </w:r>
          </w:p>
        </w:tc>
        <w:tc>
          <w:tcPr>
            <w:tcW w:w="992" w:type="dxa"/>
          </w:tcPr>
          <w:p w:rsidR="00DD1928" w:rsidRPr="007A45C6" w:rsidRDefault="00DD1928" w:rsidP="00116E91">
            <w:pPr>
              <w:jc w:val="center"/>
            </w:pPr>
            <w:r>
              <w:t>10</w:t>
            </w:r>
            <w:r w:rsidRPr="007A45C6">
              <w:t>0</w:t>
            </w:r>
          </w:p>
        </w:tc>
      </w:tr>
      <w:tr w:rsidR="00DD1928" w:rsidRPr="007A45C6" w:rsidTr="00E86BFD">
        <w:trPr>
          <w:gridAfter w:val="4"/>
          <w:wAfter w:w="1454" w:type="dxa"/>
        </w:trPr>
        <w:tc>
          <w:tcPr>
            <w:tcW w:w="699" w:type="dxa"/>
          </w:tcPr>
          <w:p w:rsidR="00DD1928" w:rsidRPr="007A45C6" w:rsidRDefault="00DD1928" w:rsidP="00116E91">
            <w:pPr>
              <w:jc w:val="center"/>
            </w:pPr>
            <w:r>
              <w:t>2.</w:t>
            </w:r>
            <w:r w:rsidRPr="007A45C6">
              <w:t>2</w:t>
            </w:r>
          </w:p>
        </w:tc>
        <w:tc>
          <w:tcPr>
            <w:tcW w:w="4688" w:type="dxa"/>
          </w:tcPr>
          <w:p w:rsidR="00DD1928" w:rsidRDefault="00DD1928" w:rsidP="00116E91">
            <w:pPr>
              <w:jc w:val="center"/>
            </w:pPr>
            <w:r>
              <w:t>Показатель:</w:t>
            </w:r>
          </w:p>
          <w:p w:rsidR="00DD1928" w:rsidRPr="007A45C6" w:rsidRDefault="00DD1928" w:rsidP="00116E91">
            <w:pPr>
              <w:jc w:val="center"/>
            </w:pPr>
            <w:r w:rsidRPr="007A45C6">
              <w:t>Создание адресных планов населенных пунктов Дальнегорского городского округа</w:t>
            </w:r>
          </w:p>
        </w:tc>
        <w:tc>
          <w:tcPr>
            <w:tcW w:w="1418" w:type="dxa"/>
          </w:tcPr>
          <w:p w:rsidR="00DD1928" w:rsidRPr="007A45C6" w:rsidRDefault="00DD1928" w:rsidP="00116E91">
            <w:pPr>
              <w:jc w:val="center"/>
            </w:pPr>
            <w:r w:rsidRPr="007A45C6">
              <w:t>%</w:t>
            </w:r>
          </w:p>
        </w:tc>
        <w:tc>
          <w:tcPr>
            <w:tcW w:w="850" w:type="dxa"/>
          </w:tcPr>
          <w:p w:rsidR="00DD1928" w:rsidRPr="007A45C6" w:rsidRDefault="00DD1928" w:rsidP="00116E9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D1928" w:rsidRPr="007A45C6" w:rsidRDefault="00DD1928" w:rsidP="00116E91">
            <w:pPr>
              <w:jc w:val="center"/>
            </w:pPr>
            <w:r>
              <w:t>-</w:t>
            </w:r>
          </w:p>
        </w:tc>
        <w:tc>
          <w:tcPr>
            <w:tcW w:w="841" w:type="dxa"/>
          </w:tcPr>
          <w:p w:rsidR="00DD1928" w:rsidRPr="007A45C6" w:rsidRDefault="00DD1928" w:rsidP="00116E91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D1928" w:rsidRPr="007A45C6" w:rsidRDefault="00F52E5F" w:rsidP="00D77A21">
            <w:pPr>
              <w:jc w:val="center"/>
            </w:pPr>
            <w:r>
              <w:t>-</w:t>
            </w:r>
          </w:p>
        </w:tc>
        <w:tc>
          <w:tcPr>
            <w:tcW w:w="946" w:type="dxa"/>
          </w:tcPr>
          <w:p w:rsidR="00DD1928" w:rsidRPr="007A45C6" w:rsidRDefault="00584516" w:rsidP="00F52E5F">
            <w:pPr>
              <w:jc w:val="center"/>
            </w:pPr>
            <w:r>
              <w:t>-</w:t>
            </w:r>
          </w:p>
        </w:tc>
        <w:tc>
          <w:tcPr>
            <w:tcW w:w="1039" w:type="dxa"/>
          </w:tcPr>
          <w:p w:rsidR="00DD1928" w:rsidRDefault="00DD1928" w:rsidP="00463476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DD1928" w:rsidRDefault="00DD1928" w:rsidP="00463476">
            <w:pPr>
              <w:jc w:val="center"/>
            </w:pPr>
            <w:r w:rsidRPr="003E33BF">
              <w:t>100</w:t>
            </w:r>
          </w:p>
        </w:tc>
      </w:tr>
      <w:tr w:rsidR="00DD1928" w:rsidRPr="007A45C6" w:rsidTr="00E86BFD">
        <w:trPr>
          <w:gridAfter w:val="4"/>
          <w:wAfter w:w="1454" w:type="dxa"/>
        </w:trPr>
        <w:tc>
          <w:tcPr>
            <w:tcW w:w="699" w:type="dxa"/>
          </w:tcPr>
          <w:p w:rsidR="00DD1928" w:rsidRPr="007A45C6" w:rsidRDefault="00DD1928" w:rsidP="00116E91">
            <w:pPr>
              <w:jc w:val="center"/>
            </w:pPr>
            <w:r>
              <w:t>2.</w:t>
            </w:r>
            <w:r w:rsidRPr="007A45C6">
              <w:t>3</w:t>
            </w:r>
          </w:p>
        </w:tc>
        <w:tc>
          <w:tcPr>
            <w:tcW w:w="4688" w:type="dxa"/>
          </w:tcPr>
          <w:p w:rsidR="00DD1928" w:rsidRDefault="00DD1928" w:rsidP="00116E91">
            <w:pPr>
              <w:jc w:val="center"/>
            </w:pPr>
            <w:r>
              <w:t>Индикатор:</w:t>
            </w:r>
          </w:p>
          <w:p w:rsidR="00DD1928" w:rsidRPr="007A45C6" w:rsidRDefault="00DD1928" w:rsidP="00636BD5">
            <w:pPr>
              <w:jc w:val="center"/>
            </w:pPr>
            <w:r w:rsidRPr="007A45C6">
              <w:t>Создание ИСОГД</w:t>
            </w:r>
          </w:p>
        </w:tc>
        <w:tc>
          <w:tcPr>
            <w:tcW w:w="1418" w:type="dxa"/>
          </w:tcPr>
          <w:p w:rsidR="00DD1928" w:rsidRPr="007A45C6" w:rsidRDefault="00DD1928" w:rsidP="00116E91">
            <w:pPr>
              <w:jc w:val="center"/>
            </w:pPr>
            <w:r w:rsidRPr="007A45C6">
              <w:t>%</w:t>
            </w:r>
          </w:p>
        </w:tc>
        <w:tc>
          <w:tcPr>
            <w:tcW w:w="850" w:type="dxa"/>
          </w:tcPr>
          <w:p w:rsidR="00DD1928" w:rsidRPr="007A45C6" w:rsidRDefault="00DD1928" w:rsidP="00116E91">
            <w:pPr>
              <w:jc w:val="center"/>
            </w:pPr>
          </w:p>
        </w:tc>
        <w:tc>
          <w:tcPr>
            <w:tcW w:w="851" w:type="dxa"/>
          </w:tcPr>
          <w:p w:rsidR="00DD1928" w:rsidRPr="007A45C6" w:rsidRDefault="00DD1928" w:rsidP="00116E91">
            <w:pPr>
              <w:jc w:val="center"/>
            </w:pPr>
          </w:p>
        </w:tc>
        <w:tc>
          <w:tcPr>
            <w:tcW w:w="841" w:type="dxa"/>
          </w:tcPr>
          <w:p w:rsidR="00DD1928" w:rsidRPr="007A45C6" w:rsidRDefault="00DD1928" w:rsidP="00116E91">
            <w:pPr>
              <w:jc w:val="center"/>
            </w:pPr>
            <w:r w:rsidRPr="007A45C6">
              <w:t>-</w:t>
            </w:r>
          </w:p>
        </w:tc>
        <w:tc>
          <w:tcPr>
            <w:tcW w:w="850" w:type="dxa"/>
          </w:tcPr>
          <w:p w:rsidR="00DD1928" w:rsidRPr="007A45C6" w:rsidRDefault="00F52E5F" w:rsidP="00116E91">
            <w:pPr>
              <w:jc w:val="center"/>
            </w:pPr>
            <w:r>
              <w:t>-</w:t>
            </w:r>
          </w:p>
        </w:tc>
        <w:tc>
          <w:tcPr>
            <w:tcW w:w="946" w:type="dxa"/>
          </w:tcPr>
          <w:p w:rsidR="00DD1928" w:rsidRPr="007A45C6" w:rsidRDefault="00584516" w:rsidP="00116E91">
            <w:pPr>
              <w:jc w:val="center"/>
            </w:pPr>
            <w:r>
              <w:t>-</w:t>
            </w:r>
          </w:p>
        </w:tc>
        <w:tc>
          <w:tcPr>
            <w:tcW w:w="1039" w:type="dxa"/>
          </w:tcPr>
          <w:p w:rsidR="00DD1928" w:rsidRPr="007A45C6" w:rsidRDefault="00DD1928" w:rsidP="00116E91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DD1928" w:rsidRPr="007A45C6" w:rsidRDefault="00DD1928" w:rsidP="00116E91">
            <w:pPr>
              <w:jc w:val="center"/>
            </w:pPr>
            <w:r>
              <w:t>100</w:t>
            </w:r>
          </w:p>
        </w:tc>
      </w:tr>
      <w:tr w:rsidR="00DD1928" w:rsidRPr="007A45C6" w:rsidTr="00E86BFD">
        <w:trPr>
          <w:gridAfter w:val="4"/>
          <w:wAfter w:w="1454" w:type="dxa"/>
        </w:trPr>
        <w:tc>
          <w:tcPr>
            <w:tcW w:w="699" w:type="dxa"/>
          </w:tcPr>
          <w:p w:rsidR="00DD1928" w:rsidRPr="007A45C6" w:rsidRDefault="00DD1928" w:rsidP="00116E91">
            <w:pPr>
              <w:jc w:val="center"/>
            </w:pPr>
            <w:r>
              <w:t>2.4</w:t>
            </w:r>
          </w:p>
        </w:tc>
        <w:tc>
          <w:tcPr>
            <w:tcW w:w="4688" w:type="dxa"/>
          </w:tcPr>
          <w:p w:rsidR="00DD1928" w:rsidRDefault="00DD1928" w:rsidP="00FF562E">
            <w:pPr>
              <w:jc w:val="center"/>
            </w:pPr>
            <w:r>
              <w:t>Индикатор:</w:t>
            </w:r>
          </w:p>
          <w:p w:rsidR="00DD1928" w:rsidRPr="007A45C6" w:rsidRDefault="00DD1928" w:rsidP="00FF562E">
            <w:pPr>
              <w:jc w:val="center"/>
            </w:pPr>
            <w:r>
              <w:t>Разработка нормативов градостроительного проектирования</w:t>
            </w:r>
          </w:p>
        </w:tc>
        <w:tc>
          <w:tcPr>
            <w:tcW w:w="1418" w:type="dxa"/>
          </w:tcPr>
          <w:p w:rsidR="00DD1928" w:rsidRPr="007A45C6" w:rsidRDefault="00DD1928" w:rsidP="00116E91">
            <w:pPr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DD1928" w:rsidRPr="007A45C6" w:rsidRDefault="00DD1928" w:rsidP="00116E9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D1928" w:rsidRPr="007A45C6" w:rsidRDefault="00DD1928" w:rsidP="00116E91">
            <w:pPr>
              <w:jc w:val="center"/>
            </w:pPr>
            <w:r>
              <w:t>-</w:t>
            </w:r>
          </w:p>
        </w:tc>
        <w:tc>
          <w:tcPr>
            <w:tcW w:w="841" w:type="dxa"/>
          </w:tcPr>
          <w:p w:rsidR="00DD1928" w:rsidRPr="007A45C6" w:rsidRDefault="00DD1928" w:rsidP="00116E91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DD1928" w:rsidRPr="007A45C6" w:rsidRDefault="00DD1928" w:rsidP="00116E91">
            <w:pPr>
              <w:jc w:val="center"/>
            </w:pPr>
            <w:r>
              <w:t>100</w:t>
            </w:r>
          </w:p>
        </w:tc>
        <w:tc>
          <w:tcPr>
            <w:tcW w:w="946" w:type="dxa"/>
          </w:tcPr>
          <w:p w:rsidR="00DD1928" w:rsidRPr="007A45C6" w:rsidRDefault="00DD1928" w:rsidP="00116E91">
            <w:pPr>
              <w:jc w:val="center"/>
            </w:pPr>
            <w:r>
              <w:t>100</w:t>
            </w:r>
          </w:p>
        </w:tc>
        <w:tc>
          <w:tcPr>
            <w:tcW w:w="1039" w:type="dxa"/>
          </w:tcPr>
          <w:p w:rsidR="00DD1928" w:rsidRDefault="00DD1928" w:rsidP="00116E91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DD1928" w:rsidRDefault="00DD1928" w:rsidP="00116E91">
            <w:pPr>
              <w:jc w:val="center"/>
            </w:pPr>
            <w:r>
              <w:t>100</w:t>
            </w:r>
          </w:p>
        </w:tc>
      </w:tr>
    </w:tbl>
    <w:p w:rsidR="00573EC9" w:rsidRPr="007A45C6" w:rsidRDefault="00573EC9" w:rsidP="00CD6F0C">
      <w:pPr>
        <w:jc w:val="center"/>
        <w:sectPr w:rsidR="00573EC9" w:rsidRPr="007A45C6" w:rsidSect="00DA0F8F">
          <w:pgSz w:w="16838" w:h="11906" w:orient="landscape"/>
          <w:pgMar w:top="426" w:right="851" w:bottom="284" w:left="851" w:header="709" w:footer="709" w:gutter="0"/>
          <w:cols w:space="708"/>
          <w:titlePg/>
          <w:docGrid w:linePitch="360"/>
        </w:sectPr>
      </w:pPr>
    </w:p>
    <w:p w:rsidR="00573EC9" w:rsidRDefault="00573EC9" w:rsidP="00DE1C2A">
      <w:pPr>
        <w:widowControl w:val="0"/>
        <w:autoSpaceDE w:val="0"/>
        <w:autoSpaceDN w:val="0"/>
        <w:adjustRightInd w:val="0"/>
        <w:jc w:val="right"/>
        <w:outlineLvl w:val="1"/>
      </w:pP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  <w:outlineLvl w:val="1"/>
      </w:pPr>
      <w:bookmarkStart w:id="1" w:name="Par580"/>
      <w:bookmarkEnd w:id="1"/>
      <w:r>
        <w:t>Приложение №</w:t>
      </w:r>
      <w:r w:rsidRPr="007A45C6">
        <w:t xml:space="preserve"> 2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>
        <w:t xml:space="preserve"> программе «</w:t>
      </w:r>
      <w:r w:rsidRPr="007A45C6">
        <w:t>Развитие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B9572F">
        <w:t xml:space="preserve"> </w:t>
      </w:r>
      <w:r w:rsidRPr="007A45C6">
        <w:t>и архитектурной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B9572F">
        <w:t xml:space="preserve"> </w:t>
      </w:r>
      <w:r w:rsidRPr="007A45C6">
        <w:t>на территории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C2388C">
        <w:t xml:space="preserve"> </w:t>
      </w:r>
      <w:r w:rsidRPr="007A45C6">
        <w:t>городского округа</w:t>
      </w:r>
      <w:r>
        <w:t>»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ind w:firstLine="540"/>
        <w:jc w:val="right"/>
      </w:pPr>
    </w:p>
    <w:p w:rsidR="00573EC9" w:rsidRPr="007A45C6" w:rsidRDefault="00573EC9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БОБЩЕННАЯ ХАРАКТЕРИСТИКА</w:t>
      </w:r>
    </w:p>
    <w:p w:rsidR="00573EC9" w:rsidRPr="007A45C6" w:rsidRDefault="00573EC9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РЕАЛИЗУЕМЫХ В СОСТАВЕ МУНИЦИПАЛЬНОЙ ПРОГРАММЫ</w:t>
      </w:r>
    </w:p>
    <w:p w:rsidR="00573EC9" w:rsidRPr="007A45C6" w:rsidRDefault="00573EC9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ПОДПР</w:t>
      </w:r>
      <w:r>
        <w:rPr>
          <w:b/>
          <w:bCs/>
        </w:rPr>
        <w:t>ОГРАММ И ОТДЕЛЬНЫХ МЕРОПРИЯТИЙ «</w:t>
      </w:r>
      <w:r w:rsidRPr="007A45C6">
        <w:rPr>
          <w:b/>
          <w:bCs/>
        </w:rPr>
        <w:t>РАЗВИТИЕ</w:t>
      </w:r>
    </w:p>
    <w:p w:rsidR="00573EC9" w:rsidRPr="007A45C6" w:rsidRDefault="00573EC9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РАДОСТРОИТЕЛЬНОЙ И АРХИТЕКТУРНОЙ</w:t>
      </w:r>
    </w:p>
    <w:p w:rsidR="00573EC9" w:rsidRPr="007A45C6" w:rsidRDefault="00573EC9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ДЕЯТЕЛЬНОСТИ НА ТЕРРИТОРИИ ДАЛЬНЕГОРСКОГО</w:t>
      </w:r>
    </w:p>
    <w:p w:rsidR="00573EC9" w:rsidRPr="007A45C6" w:rsidRDefault="00573EC9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ОРОДСКОГО ОКРУГА</w:t>
      </w:r>
      <w:r>
        <w:rPr>
          <w:b/>
          <w:bCs/>
        </w:rPr>
        <w:t>»</w:t>
      </w:r>
      <w:r w:rsidRPr="007A45C6">
        <w:rPr>
          <w:b/>
          <w:bCs/>
        </w:rPr>
        <w:t xml:space="preserve"> НА 2015 - 2019 ГОДЫ</w:t>
      </w:r>
    </w:p>
    <w:p w:rsidR="00573EC9" w:rsidRPr="007A45C6" w:rsidRDefault="00573EC9" w:rsidP="00DE1C2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340"/>
        <w:gridCol w:w="1980"/>
        <w:gridCol w:w="1245"/>
        <w:gridCol w:w="1275"/>
        <w:gridCol w:w="2591"/>
        <w:gridCol w:w="1909"/>
        <w:gridCol w:w="3391"/>
      </w:tblGrid>
      <w:tr w:rsidR="00573EC9" w:rsidRPr="007A45C6" w:rsidTr="00DA0F8F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подпрограммы, отдельного мероприятия муниципальной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тветственный исполнитель, соисполнители</w:t>
            </w:r>
          </w:p>
        </w:tc>
        <w:tc>
          <w:tcPr>
            <w:tcW w:w="10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Срок</w:t>
            </w:r>
          </w:p>
        </w:tc>
      </w:tr>
      <w:tr w:rsidR="00573EC9" w:rsidRPr="007A45C6" w:rsidTr="00DA0F8F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чала реализации подпрограммы, отдель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кончания реализации подпрограммы, отдельного мероприяти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жидаемый результат (краткое описание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оследствия нереализации муниципальной программы, подпрограммы, отдельного мероприят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Связь подпрограммы, отдельного мероприятия с показателями муниципальной программы</w:t>
            </w:r>
          </w:p>
        </w:tc>
      </w:tr>
      <w:tr w:rsidR="00573EC9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8</w:t>
            </w:r>
          </w:p>
        </w:tc>
      </w:tr>
      <w:tr w:rsidR="00573EC9" w:rsidRPr="007A45C6" w:rsidTr="000D4D6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14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Муниципальная программа "Развитие градостроительной и архитектурной деятельности на территории Дальнегорского городского округа" на 2015 - 2019 годы</w:t>
            </w:r>
          </w:p>
        </w:tc>
      </w:tr>
      <w:tr w:rsidR="00573EC9" w:rsidRPr="007A45C6" w:rsidTr="000D4D6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1.</w:t>
            </w:r>
          </w:p>
        </w:tc>
        <w:tc>
          <w:tcPr>
            <w:tcW w:w="14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одпрограмма 1.</w:t>
            </w:r>
            <w:r>
              <w:t>«</w:t>
            </w:r>
            <w:r w:rsidRPr="007A45C6">
              <w:t>Разработка документов территориального планирования Дальнегорского городского округа»</w:t>
            </w:r>
            <w:r>
              <w:t xml:space="preserve"> на 2015-2019 годы</w:t>
            </w:r>
          </w:p>
        </w:tc>
      </w:tr>
      <w:tr w:rsidR="00573EC9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1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DD1928" w:rsidP="00B17358">
            <w:pPr>
              <w:widowControl w:val="0"/>
              <w:autoSpaceDE w:val="0"/>
              <w:autoSpaceDN w:val="0"/>
              <w:adjustRightInd w:val="0"/>
            </w:pPr>
            <w:r>
              <w:t>Актуализация документов территориального планир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DA0F8F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 xml:space="preserve">отдел архитектуры и строительства администрации </w:t>
            </w:r>
            <w:r w:rsidRPr="007A45C6">
              <w:lastRenderedPageBreak/>
              <w:t>Дальнегорского городского округа, соисполнители не предусмотрены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06F5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t>201</w:t>
            </w:r>
            <w:r>
              <w:t>9</w:t>
            </w:r>
            <w:r w:rsidRPr="007A45C6">
              <w:t xml:space="preserve"> 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974A9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беспечение устойчивого развития территории Дальнегорского </w:t>
            </w:r>
            <w:r w:rsidRPr="007A45C6">
              <w:lastRenderedPageBreak/>
              <w:t>городского округа на основе документов территориального планир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 xml:space="preserve">низкий уровень развития территории Дальнегорского </w:t>
            </w:r>
            <w:r w:rsidRPr="007A45C6">
              <w:lastRenderedPageBreak/>
              <w:t>городского округа</w:t>
            </w:r>
            <w:r w:rsidR="00E4700B">
              <w:t>,</w:t>
            </w:r>
            <w:r w:rsidR="00456232">
              <w:t xml:space="preserve"> </w:t>
            </w:r>
            <w:r w:rsidR="00E4700B" w:rsidRPr="007A45C6">
              <w:t>нерациональное использование территории Дальнегорского</w:t>
            </w:r>
            <w:r w:rsidR="00456232">
              <w:t xml:space="preserve"> </w:t>
            </w:r>
            <w:r w:rsidR="00E4700B" w:rsidRPr="007A45C6">
              <w:t>городского округ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E4700B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 xml:space="preserve">Наличие </w:t>
            </w:r>
            <w:r w:rsidR="00E4700B">
              <w:t xml:space="preserve">Генерального плана Дальнегорского городского округа и Правил землепользования и застройки </w:t>
            </w:r>
            <w:r w:rsidR="00E4700B">
              <w:lastRenderedPageBreak/>
              <w:t>на территории Дальнегорского городского округа, отвечающие требования текущего развития территории, наличие проектов планировки и проектов межевания.</w:t>
            </w:r>
          </w:p>
        </w:tc>
      </w:tr>
      <w:tr w:rsidR="008974A9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3C5DF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1.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Default="00700239" w:rsidP="004E21C5">
            <w:pPr>
              <w:widowControl w:val="0"/>
              <w:autoSpaceDE w:val="0"/>
              <w:autoSpaceDN w:val="0"/>
              <w:adjustRightInd w:val="0"/>
            </w:pPr>
            <w:r>
              <w:t>Разработка проек</w:t>
            </w:r>
            <w:r w:rsidR="004E21C5">
              <w:t>т</w:t>
            </w:r>
            <w:r>
              <w:t>ов</w:t>
            </w:r>
            <w:r w:rsidR="008974A9">
              <w:t xml:space="preserve"> в</w:t>
            </w:r>
            <w:r w:rsidR="008974A9" w:rsidRPr="007A45C6">
              <w:t>несени</w:t>
            </w:r>
            <w:r w:rsidR="008974A9">
              <w:t>й</w:t>
            </w:r>
            <w:r w:rsidR="008974A9" w:rsidRPr="007A45C6">
              <w:t xml:space="preserve"> изменений в </w:t>
            </w:r>
            <w:r w:rsidR="004E21C5">
              <w:t xml:space="preserve">Генеральный план Дальнегорского городского округа, в </w:t>
            </w:r>
            <w:r w:rsidR="008974A9" w:rsidRPr="007A45C6">
              <w:t>Правила землепользования и застройки</w:t>
            </w:r>
            <w:r w:rsidR="004E21C5">
              <w:t xml:space="preserve"> на территории</w:t>
            </w:r>
            <w:r w:rsidR="008974A9">
              <w:t xml:space="preserve"> Дальнегорского городск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2C36BD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Default="008974A9" w:rsidP="00C06F5A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D77A21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8974A9">
            <w:pPr>
              <w:widowControl w:val="0"/>
              <w:autoSpaceDE w:val="0"/>
              <w:autoSpaceDN w:val="0"/>
              <w:adjustRightInd w:val="0"/>
            </w:pPr>
            <w:r>
              <w:t>эффективное градостроительное планирование и застройка территории Дальнегорского городского округ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2C36BD">
            <w:pPr>
              <w:widowControl w:val="0"/>
              <w:autoSpaceDE w:val="0"/>
              <w:autoSpaceDN w:val="0"/>
              <w:adjustRightInd w:val="0"/>
            </w:pPr>
            <w:r w:rsidRPr="007A45C6">
              <w:t>низкий уровень развития территории Дальнегорского городского округа</w:t>
            </w:r>
            <w:r>
              <w:t xml:space="preserve">, </w:t>
            </w:r>
            <w:r w:rsidRPr="007A45C6">
              <w:t>нерациональное использование территории Дальнегорского</w:t>
            </w:r>
            <w:r>
              <w:t xml:space="preserve"> </w:t>
            </w:r>
            <w:r w:rsidRPr="007A45C6">
              <w:t>городского округ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E4700B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Наличие </w:t>
            </w:r>
            <w:r>
              <w:t>Генерального плана Дальнегорского городского округа и Правил землепользования и застройки на территории Дальнегорского городского округа, отвечающие требования текущего развития территории</w:t>
            </w:r>
          </w:p>
        </w:tc>
      </w:tr>
      <w:tr w:rsidR="008974A9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Default="008974A9" w:rsidP="003C5DF4">
            <w:pPr>
              <w:widowControl w:val="0"/>
              <w:autoSpaceDE w:val="0"/>
              <w:autoSpaceDN w:val="0"/>
              <w:adjustRightInd w:val="0"/>
            </w:pPr>
            <w:r>
              <w:t>1.1.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2C36BD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7A45C6">
              <w:t>азработк</w:t>
            </w:r>
            <w:r>
              <w:t>а проекта планировки территорий, проекта межевания террит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2C36BD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Default="008974A9" w:rsidP="00C06F5A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Default="008974A9" w:rsidP="00D77A21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</w:t>
            </w:r>
            <w:r w:rsidRPr="007A45C6">
              <w:lastRenderedPageBreak/>
              <w:t>объектов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2C36BD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низкий уровень развития территории Дальнегорского городского округа</w:t>
            </w:r>
            <w:r>
              <w:t xml:space="preserve">, </w:t>
            </w:r>
            <w:r w:rsidRPr="007A45C6">
              <w:t>нерациональное использование территории Дальнегорского</w:t>
            </w:r>
            <w:r>
              <w:t xml:space="preserve"> </w:t>
            </w:r>
            <w:r w:rsidRPr="007A45C6">
              <w:t>городского округ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E4700B">
            <w:pPr>
              <w:widowControl w:val="0"/>
              <w:autoSpaceDE w:val="0"/>
              <w:autoSpaceDN w:val="0"/>
              <w:adjustRightInd w:val="0"/>
            </w:pPr>
            <w:r>
              <w:t>Наличие проектов планировки и проектов межевания</w:t>
            </w:r>
          </w:p>
        </w:tc>
      </w:tr>
      <w:tr w:rsidR="008974A9" w:rsidRPr="007A45C6" w:rsidTr="000D4D6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1.2.</w:t>
            </w:r>
          </w:p>
        </w:tc>
        <w:tc>
          <w:tcPr>
            <w:tcW w:w="14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одпрограмма 2. "Создание информационной системы обеспечения градостроительной деятельности на территории Дальнегорского городского округа»</w:t>
            </w:r>
            <w:r>
              <w:t xml:space="preserve"> на 2015-2019 годы</w:t>
            </w:r>
            <w:r w:rsidRPr="007A45C6">
              <w:t>.</w:t>
            </w:r>
          </w:p>
        </w:tc>
      </w:tr>
      <w:tr w:rsidR="00B9572F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F" w:rsidRPr="007A45C6" w:rsidRDefault="00B9572F" w:rsidP="003C5DF4">
            <w:pPr>
              <w:widowControl w:val="0"/>
              <w:autoSpaceDE w:val="0"/>
              <w:autoSpaceDN w:val="0"/>
              <w:adjustRightInd w:val="0"/>
            </w:pPr>
            <w:r>
              <w:t>1.2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F" w:rsidRPr="007A45C6" w:rsidRDefault="00B9572F" w:rsidP="002E63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7A45C6">
              <w:t>рганизация деятельности, направленная на приобретение элек</w:t>
            </w:r>
            <w:r>
              <w:t>тронной картографической основы</w:t>
            </w:r>
          </w:p>
          <w:p w:rsidR="00B9572F" w:rsidRPr="007A45C6" w:rsidRDefault="00B9572F" w:rsidP="002E63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F" w:rsidRPr="007A45C6" w:rsidRDefault="00B9572F" w:rsidP="003C5DF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дел архитектуры и строительства администрации Дальнегорского городского округа, соисполнители не предусмотрены.</w:t>
            </w:r>
          </w:p>
          <w:p w:rsidR="00B9572F" w:rsidRPr="007A45C6" w:rsidRDefault="00B9572F" w:rsidP="003C5D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F" w:rsidRPr="007A45C6" w:rsidRDefault="00B9572F" w:rsidP="00B9572F">
            <w:pPr>
              <w:widowControl w:val="0"/>
              <w:autoSpaceDE w:val="0"/>
              <w:autoSpaceDN w:val="0"/>
              <w:adjustRightInd w:val="0"/>
            </w:pPr>
            <w:r w:rsidRPr="007A45C6">
              <w:t>201</w:t>
            </w:r>
            <w:r>
              <w:t>5</w:t>
            </w:r>
            <w:r w:rsidRPr="007A45C6"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F" w:rsidRPr="007A45C6" w:rsidRDefault="00B9572F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2019 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F" w:rsidRPr="007A45C6" w:rsidRDefault="00B9572F" w:rsidP="00981463">
            <w:pPr>
              <w:widowControl w:val="0"/>
              <w:autoSpaceDE w:val="0"/>
              <w:autoSpaceDN w:val="0"/>
              <w:adjustRightInd w:val="0"/>
            </w:pPr>
            <w:r w:rsidRPr="007A45C6">
              <w:t>Обеспечение реализации норм градостроительного законодательства Российской Федерации на территории Дальнегорского городского округа; усиление контроля администрации Дальнегорского городского округа в области</w:t>
            </w:r>
            <w:r>
              <w:t xml:space="preserve"> градостроительной деятельности; </w:t>
            </w:r>
            <w:r w:rsidRPr="007A45C6">
              <w:t>Обеспечение достоверным отображением уличной сети и строений, которым присвоен адрес, используемый как официальный источник информации о местоположении и наименовании объектов городской среды</w:t>
            </w:r>
            <w:r>
              <w:t xml:space="preserve">; </w:t>
            </w:r>
            <w:r w:rsidRPr="007A45C6">
              <w:t xml:space="preserve">обеспечение рационального использования земель, обеспечение значительного </w:t>
            </w:r>
            <w:r w:rsidRPr="007A45C6">
              <w:lastRenderedPageBreak/>
              <w:t>упрощения технологических процессов по оформлению документ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F" w:rsidRPr="007A45C6" w:rsidRDefault="00B9572F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нерациональное использование земельных участков, расположенных на территории Дальнегорского городского округа, инвестиционная непривлекательность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F" w:rsidRPr="007A45C6" w:rsidRDefault="00B9572F" w:rsidP="00B9572F">
            <w:pPr>
              <w:widowControl w:val="0"/>
              <w:autoSpaceDE w:val="0"/>
              <w:autoSpaceDN w:val="0"/>
              <w:adjustRightInd w:val="0"/>
            </w:pPr>
            <w:r>
              <w:t xml:space="preserve">Наличие </w:t>
            </w:r>
            <w:r w:rsidRPr="007A45C6">
              <w:t>эле</w:t>
            </w:r>
            <w:r>
              <w:t xml:space="preserve">ктронной картографической основы </w:t>
            </w:r>
            <w:r w:rsidRPr="007A45C6">
              <w:t>Дальнегорского городского округа</w:t>
            </w:r>
            <w:r>
              <w:t>, наличие программного обеспечения, позволяющего выполнять все необходимые действа в области градостроительства, автоматизация принятых решений</w:t>
            </w:r>
          </w:p>
        </w:tc>
      </w:tr>
      <w:tr w:rsidR="008974A9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1.</w:t>
            </w:r>
            <w:r>
              <w:t>2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B9572F" w:rsidP="00D77A21">
            <w:pPr>
              <w:widowControl w:val="0"/>
              <w:autoSpaceDE w:val="0"/>
              <w:autoSpaceDN w:val="0"/>
              <w:adjustRightInd w:val="0"/>
            </w:pPr>
            <w:r>
              <w:t>Создание адресных планов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D77A21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дел архитектуры и строительства администрации Дальнегорского городского округа, соисполнители не предусмотрены.</w:t>
            </w:r>
          </w:p>
          <w:p w:rsidR="008974A9" w:rsidRPr="007A45C6" w:rsidRDefault="008974A9" w:rsidP="00D77A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B9572F">
            <w:pPr>
              <w:widowControl w:val="0"/>
              <w:autoSpaceDE w:val="0"/>
              <w:autoSpaceDN w:val="0"/>
              <w:adjustRightInd w:val="0"/>
            </w:pPr>
            <w:r>
              <w:t>201</w:t>
            </w:r>
            <w:r w:rsidR="00B9572F">
              <w:t>9</w:t>
            </w:r>
            <w:r w:rsidRPr="007A45C6">
              <w:t xml:space="preserve"> 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D77A21">
            <w:pPr>
              <w:jc w:val="both"/>
            </w:pPr>
            <w:r w:rsidRPr="007A45C6">
              <w:t>Наличие минимальных расчетных показателей обеспечения благоприятных условий жизнедеятельности человека, направленных на устойчивое развитие территории, развитие комплекса транспортной инфраструктуры, рациональное использование природных ресурсов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t>низкий уровень развития территории Дальнегорского городского округа, отсутствие инвестиционной привлекательност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B9572F" w:rsidP="00B9572F">
            <w:pPr>
              <w:widowControl w:val="0"/>
              <w:autoSpaceDE w:val="0"/>
              <w:autoSpaceDN w:val="0"/>
              <w:adjustRightInd w:val="0"/>
            </w:pPr>
            <w:r>
              <w:t xml:space="preserve">Наличие адресных планов населенных пунктов  </w:t>
            </w:r>
            <w:r w:rsidRPr="007A45C6">
              <w:t>Дальнегорского городского округа</w:t>
            </w:r>
            <w:r>
              <w:t>, наличие программного обеспечения, позволяющего выполнять все необходимые действа в области градостроительства, автоматизация принятых решений</w:t>
            </w:r>
          </w:p>
        </w:tc>
      </w:tr>
      <w:tr w:rsidR="00E3147E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Pr="007A45C6" w:rsidRDefault="00E3147E" w:rsidP="00D77A21">
            <w:pPr>
              <w:widowControl w:val="0"/>
              <w:autoSpaceDE w:val="0"/>
              <w:autoSpaceDN w:val="0"/>
              <w:adjustRightInd w:val="0"/>
            </w:pPr>
            <w:r>
              <w:t>1.2.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Default="00E3147E" w:rsidP="00D77A21">
            <w:pPr>
              <w:widowControl w:val="0"/>
              <w:autoSpaceDE w:val="0"/>
              <w:autoSpaceDN w:val="0"/>
              <w:adjustRightInd w:val="0"/>
            </w:pPr>
            <w:r>
              <w:t>Организация деятельности, направленная на создание ИСОГ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Pr="007A45C6" w:rsidRDefault="00E3147E" w:rsidP="00F52E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дел архитектуры и строительства администрации Дальнегорского городского округа, соисполнители не предусмотрены.</w:t>
            </w:r>
          </w:p>
          <w:p w:rsidR="00E3147E" w:rsidRPr="007A45C6" w:rsidRDefault="00E3147E" w:rsidP="00F52E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Pr="007A45C6" w:rsidRDefault="00E3147E" w:rsidP="00D77A21">
            <w:pPr>
              <w:widowControl w:val="0"/>
              <w:autoSpaceDE w:val="0"/>
              <w:autoSpaceDN w:val="0"/>
              <w:adjustRightInd w:val="0"/>
            </w:pPr>
            <w:r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Default="00E3147E" w:rsidP="00D77A21">
            <w:pPr>
              <w:widowControl w:val="0"/>
              <w:autoSpaceDE w:val="0"/>
              <w:autoSpaceDN w:val="0"/>
              <w:adjustRightInd w:val="0"/>
            </w:pPr>
            <w:r>
              <w:t>2019 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Pr="007A45C6" w:rsidRDefault="00E3147E" w:rsidP="00E3147E">
            <w:pPr>
              <w:jc w:val="both"/>
            </w:pPr>
            <w:r>
              <w:t xml:space="preserve">Обеспечение реализации норм градостроительного законодательства Российской Федерации на территории Дальнегорского городского округа; усиление контроля администрации Дальнегорского городского округа в области </w:t>
            </w:r>
            <w:r>
              <w:lastRenderedPageBreak/>
              <w:t>градостроительной деятельно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Pr="007A45C6" w:rsidRDefault="00E3147E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нерациональное использование земельных участков, расположенных на территории Дальнегорского городского округа, инвестиционная непривлекательность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Pr="007A45C6" w:rsidRDefault="00E3147E" w:rsidP="00D77A21">
            <w:pPr>
              <w:widowControl w:val="0"/>
              <w:autoSpaceDE w:val="0"/>
              <w:autoSpaceDN w:val="0"/>
              <w:adjustRightInd w:val="0"/>
            </w:pPr>
            <w:r>
              <w:t>Создание ИСОГД</w:t>
            </w:r>
          </w:p>
        </w:tc>
      </w:tr>
      <w:tr w:rsidR="00E3147E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Default="00E3147E" w:rsidP="00D77A2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2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Default="00E3147E" w:rsidP="00D77A21">
            <w:pPr>
              <w:widowControl w:val="0"/>
              <w:autoSpaceDE w:val="0"/>
              <w:autoSpaceDN w:val="0"/>
              <w:adjustRightInd w:val="0"/>
            </w:pPr>
            <w:r>
              <w:t>Разработка нормативов градостроительного проектир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Pr="007A45C6" w:rsidRDefault="00E3147E" w:rsidP="00F52E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Default="00E3147E" w:rsidP="00D77A21">
            <w:pPr>
              <w:widowControl w:val="0"/>
              <w:autoSpaceDE w:val="0"/>
              <w:autoSpaceDN w:val="0"/>
              <w:adjustRightInd w:val="0"/>
            </w:pPr>
            <w: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Default="00E3147E" w:rsidP="00D77A21">
            <w:pPr>
              <w:widowControl w:val="0"/>
              <w:autoSpaceDE w:val="0"/>
              <w:autoSpaceDN w:val="0"/>
              <w:adjustRightInd w:val="0"/>
            </w:pPr>
            <w:r>
              <w:t>2015 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Default="00E3147E" w:rsidP="00ED0C7F">
            <w:r>
              <w:t>Наличие минимальных расчетных показателей обеспечения благоприятных условий жизнедеятельности</w:t>
            </w:r>
            <w:r w:rsidR="00ED0C7F">
              <w:t xml:space="preserve"> человека,</w:t>
            </w:r>
            <w:r>
              <w:t xml:space="preserve"> </w:t>
            </w:r>
            <w:r w:rsidR="00ED0C7F" w:rsidRPr="007A45C6">
              <w:t>направленных на устойчивое развитие территории, развитие комплекса транспортной инфраструктуры, рациональное использование природных ресурс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Pr="007A45C6" w:rsidRDefault="00ED0C7F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t>низкий уровень развития территории Дальнегорского городского округа, отсутствие инвестиционной привлекательност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Default="00ED0C7F" w:rsidP="00D77A21">
            <w:pPr>
              <w:widowControl w:val="0"/>
              <w:autoSpaceDE w:val="0"/>
              <w:autoSpaceDN w:val="0"/>
              <w:adjustRightInd w:val="0"/>
            </w:pPr>
            <w:r>
              <w:t>Разработка нормативов градостроительного проектирования</w:t>
            </w:r>
            <w:r w:rsidR="00A0569D">
              <w:t xml:space="preserve"> </w:t>
            </w:r>
          </w:p>
        </w:tc>
      </w:tr>
    </w:tbl>
    <w:p w:rsidR="00573EC9" w:rsidRPr="007A45C6" w:rsidRDefault="00573EC9" w:rsidP="00CD6F0C">
      <w:pPr>
        <w:jc w:val="center"/>
        <w:sectPr w:rsidR="00573EC9" w:rsidRPr="007A45C6" w:rsidSect="00DA0F8F">
          <w:pgSz w:w="16838" w:h="11906" w:orient="landscape"/>
          <w:pgMar w:top="567" w:right="851" w:bottom="426" w:left="709" w:header="709" w:footer="709" w:gutter="0"/>
          <w:cols w:space="708"/>
          <w:titlePg/>
          <w:docGrid w:linePitch="360"/>
        </w:sectPr>
      </w:pPr>
    </w:p>
    <w:p w:rsidR="00573EC9" w:rsidRPr="007A45C6" w:rsidRDefault="00573EC9" w:rsidP="000122A6">
      <w:pPr>
        <w:widowControl w:val="0"/>
        <w:autoSpaceDE w:val="0"/>
        <w:autoSpaceDN w:val="0"/>
        <w:adjustRightInd w:val="0"/>
        <w:ind w:firstLine="540"/>
        <w:jc w:val="right"/>
      </w:pPr>
      <w:bookmarkStart w:id="2" w:name="Par720"/>
      <w:bookmarkEnd w:id="2"/>
      <w:r>
        <w:lastRenderedPageBreak/>
        <w:t>Приложение №</w:t>
      </w:r>
      <w:r w:rsidRPr="007A45C6">
        <w:t xml:space="preserve"> 3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B9572F">
        <w:t xml:space="preserve"> </w:t>
      </w:r>
      <w:r w:rsidRPr="007A45C6">
        <w:t>программе "Развитие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B9572F">
        <w:t xml:space="preserve"> </w:t>
      </w:r>
      <w:r w:rsidRPr="007A45C6">
        <w:t>и архитектурной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B9572F">
        <w:t xml:space="preserve"> </w:t>
      </w:r>
      <w:r w:rsidRPr="007A45C6">
        <w:t>на территории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C2388C">
        <w:t xml:space="preserve"> </w:t>
      </w:r>
      <w:r w:rsidRPr="007A45C6">
        <w:t>городского округа"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573EC9" w:rsidRPr="007A45C6" w:rsidRDefault="00573EC9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" w:name="Par732"/>
      <w:bookmarkEnd w:id="3"/>
      <w:r w:rsidRPr="007A45C6">
        <w:rPr>
          <w:b/>
          <w:bCs/>
        </w:rPr>
        <w:t>ОЦЕНКА ПРИМЕНЕНИЯ МЕР</w:t>
      </w:r>
    </w:p>
    <w:p w:rsidR="00573EC9" w:rsidRPr="007A45C6" w:rsidRDefault="00573EC9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ОСУДАРСТВЕННОГО РЕГУЛИРОВАНИЯ В СФЕРЕ РЕАЛИЗАЦИИ</w:t>
      </w:r>
    </w:p>
    <w:p w:rsidR="00573EC9" w:rsidRPr="007A45C6" w:rsidRDefault="00573EC9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МУНИЦИПАЛЬНОЙ ПРОГРАММЫ "РАЗВИТИЕ ГРАДОСТРОИТЕЛЬНОЙ И АРХИТЕКТУРНОЙ ДЕЯТЕЛЬНОСТИ</w:t>
      </w:r>
    </w:p>
    <w:p w:rsidR="00573EC9" w:rsidRPr="007A45C6" w:rsidRDefault="00573EC9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НА ТЕРРИТОРИИ Д</w:t>
      </w:r>
      <w:r>
        <w:rPr>
          <w:b/>
          <w:bCs/>
        </w:rPr>
        <w:t>А</w:t>
      </w:r>
      <w:r w:rsidRPr="007A45C6">
        <w:rPr>
          <w:b/>
          <w:bCs/>
        </w:rPr>
        <w:t>ЛЬНЕГОРСКОГО ГОРОДСКОГО</w:t>
      </w:r>
    </w:p>
    <w:p w:rsidR="00573EC9" w:rsidRPr="007A45C6" w:rsidRDefault="00573EC9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КРУГА" НА 2015 - 2019 ГОДЫ</w:t>
      </w:r>
    </w:p>
    <w:p w:rsidR="00573EC9" w:rsidRPr="007A45C6" w:rsidRDefault="00573EC9" w:rsidP="0098146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70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4860"/>
        <w:gridCol w:w="2160"/>
        <w:gridCol w:w="1620"/>
        <w:gridCol w:w="1620"/>
        <w:gridCol w:w="1440"/>
        <w:gridCol w:w="3465"/>
      </w:tblGrid>
      <w:tr w:rsidR="00573EC9" w:rsidRPr="007A45C6" w:rsidTr="00981463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меры государственного регулиро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541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 xml:space="preserve">Объем доходов/расходов </w:t>
            </w:r>
            <w:r>
              <w:t>Дальнегорского</w:t>
            </w:r>
            <w:r w:rsidRPr="007A45C6">
              <w:t xml:space="preserve"> городского округа </w:t>
            </w:r>
            <w:hyperlink w:anchor="Par763" w:history="1">
              <w:r w:rsidRPr="007A45C6">
                <w:rPr>
                  <w:color w:val="0000FF"/>
                </w:rPr>
                <w:t>&lt;*&gt;</w:t>
              </w:r>
            </w:hyperlink>
            <w:r w:rsidRPr="007A45C6">
              <w:t xml:space="preserve"> (тыс. руб.)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573EC9" w:rsidRPr="007A45C6" w:rsidTr="00981463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чередной финансовы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ервый год планового пери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второй год планового периода</w:t>
            </w: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73EC9" w:rsidRPr="007A45C6" w:rsidTr="0098146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7</w:t>
            </w:r>
          </w:p>
        </w:tc>
      </w:tr>
      <w:tr w:rsidR="00573EC9" w:rsidRPr="007A45C6" w:rsidTr="002511F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  <w:p w:rsidR="00573EC9" w:rsidRPr="007A45C6" w:rsidRDefault="00573EC9" w:rsidP="009D36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73EC9" w:rsidRPr="007A45C6" w:rsidRDefault="00573EC9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8146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-------------------------------</w:t>
      </w:r>
    </w:p>
    <w:p w:rsidR="00573EC9" w:rsidRPr="007A45C6" w:rsidRDefault="00573EC9" w:rsidP="00981463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763"/>
      <w:bookmarkEnd w:id="4"/>
      <w:r w:rsidRPr="007A45C6">
        <w:t>&lt;*&gt; - объем выпадающих доходов бюджета Дальнегорского городского округа, увеличение расходных обязательств Дальнегорского городского округа.</w:t>
      </w:r>
    </w:p>
    <w:p w:rsidR="00573EC9" w:rsidRPr="007A45C6" w:rsidRDefault="00573EC9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981463">
      <w:pPr>
        <w:widowControl w:val="0"/>
        <w:autoSpaceDE w:val="0"/>
        <w:autoSpaceDN w:val="0"/>
        <w:adjustRightInd w:val="0"/>
        <w:jc w:val="right"/>
        <w:outlineLvl w:val="1"/>
      </w:pPr>
      <w:bookmarkStart w:id="5" w:name="Par774"/>
      <w:bookmarkEnd w:id="5"/>
    </w:p>
    <w:p w:rsidR="00E26914" w:rsidRDefault="00E26914" w:rsidP="00981463">
      <w:pPr>
        <w:widowControl w:val="0"/>
        <w:autoSpaceDE w:val="0"/>
        <w:autoSpaceDN w:val="0"/>
        <w:adjustRightInd w:val="0"/>
        <w:jc w:val="right"/>
        <w:outlineLvl w:val="1"/>
      </w:pP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</w:t>
      </w:r>
      <w:r w:rsidRPr="007A45C6">
        <w:t xml:space="preserve"> 4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lastRenderedPageBreak/>
        <w:t>к муниципальной</w:t>
      </w:r>
      <w:r w:rsidR="00B9572F">
        <w:t xml:space="preserve"> </w:t>
      </w:r>
      <w:r w:rsidRPr="007A45C6">
        <w:t>программе "Развитие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B9572F">
        <w:t xml:space="preserve"> </w:t>
      </w:r>
      <w:r w:rsidRPr="007A45C6">
        <w:t>и архитектурной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B9572F">
        <w:t xml:space="preserve"> </w:t>
      </w:r>
      <w:r w:rsidRPr="007A45C6">
        <w:t>на территории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C2388C">
        <w:t xml:space="preserve"> </w:t>
      </w:r>
      <w:r w:rsidRPr="007A45C6">
        <w:t>городского округа"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573EC9" w:rsidRPr="007A45C6" w:rsidRDefault="00573EC9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5A6826" w:rsidRDefault="00573EC9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6" w:name="Par786"/>
      <w:bookmarkEnd w:id="6"/>
      <w:r w:rsidRPr="005A6826">
        <w:rPr>
          <w:b/>
          <w:bCs/>
        </w:rPr>
        <w:t>СВЕДЕНИЯ</w:t>
      </w:r>
    </w:p>
    <w:p w:rsidR="00573EC9" w:rsidRPr="005A6826" w:rsidRDefault="00573EC9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A6826">
        <w:rPr>
          <w:b/>
          <w:bCs/>
        </w:rPr>
        <w:t>ОБ ОСНОВНЫХ МЕРАХ ПРАВОВОГО РЕГУЛИРОВАНИЯ</w:t>
      </w:r>
    </w:p>
    <w:p w:rsidR="00573EC9" w:rsidRPr="005A6826" w:rsidRDefault="00573EC9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A6826">
        <w:rPr>
          <w:b/>
          <w:bCs/>
        </w:rPr>
        <w:t>В СФЕРЕ РЕАЛИЗАЦИИ МУНИЦИПАЛЬНОЙ ПРОГРАММЫ "РАЗВИТИЕ</w:t>
      </w:r>
    </w:p>
    <w:p w:rsidR="00573EC9" w:rsidRPr="005A6826" w:rsidRDefault="00573EC9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A6826">
        <w:rPr>
          <w:b/>
          <w:bCs/>
        </w:rPr>
        <w:t>ГРАДОСТРОИТЕЛЬНОЙ И АРХИТЕКТУРНОЙ</w:t>
      </w:r>
    </w:p>
    <w:p w:rsidR="00573EC9" w:rsidRPr="005A6826" w:rsidRDefault="00573EC9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A6826">
        <w:rPr>
          <w:b/>
          <w:bCs/>
        </w:rPr>
        <w:t>ДЕЯТЕЛЬНОСТИ НА ТЕРРИТОРИИ ДАЛЬНЕГОРСКОГО</w:t>
      </w:r>
    </w:p>
    <w:p w:rsidR="00573EC9" w:rsidRPr="005A6826" w:rsidRDefault="00573EC9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A6826">
        <w:rPr>
          <w:b/>
          <w:bCs/>
        </w:rPr>
        <w:t>ГОРОДСКОГО ОКРУГА" НА 2015 - 2019 ГОДЫ</w:t>
      </w:r>
    </w:p>
    <w:p w:rsidR="00573EC9" w:rsidRPr="005A6826" w:rsidRDefault="00573EC9" w:rsidP="0098146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5610"/>
        <w:gridCol w:w="5775"/>
        <w:gridCol w:w="1650"/>
      </w:tblGrid>
      <w:tr w:rsidR="00573EC9" w:rsidRPr="005A6826" w:rsidTr="003C5DF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5A682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6826">
              <w:t>N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5A682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6826">
              <w:t>Наименование проекта нормативного правового акта Российской Федерации, субъекта Российской Федерации, Дальнегорского городского округа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5A682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6826">
              <w:t>Основные положения проекта нормативного правового ак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5A682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6826">
              <w:t>Ожидаемые сроки принятия</w:t>
            </w:r>
          </w:p>
        </w:tc>
      </w:tr>
      <w:tr w:rsidR="00573EC9" w:rsidRPr="005A6826" w:rsidTr="003C5DF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5A682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5A6826">
              <w:t>1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5A682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5A6826">
              <w:t xml:space="preserve">Проекты муниципальных правовых актов города Дальнегорска </w:t>
            </w:r>
          </w:p>
          <w:p w:rsidR="00573EC9" w:rsidRDefault="00573EC9" w:rsidP="005A6826">
            <w:pPr>
              <w:widowControl w:val="0"/>
              <w:autoSpaceDE w:val="0"/>
              <w:autoSpaceDN w:val="0"/>
              <w:adjustRightInd w:val="0"/>
            </w:pPr>
            <w:r w:rsidRPr="005A6826">
              <w:t>- «О внесении изменений в Правила землепользования и застройки на территории Дальнегорского городского округа»</w:t>
            </w:r>
          </w:p>
          <w:p w:rsidR="00440FFB" w:rsidRDefault="00440FFB" w:rsidP="005A6826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5A6826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5A6826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5A6826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5A6826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5A6826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B9572F" w:rsidP="005A6826">
            <w:pPr>
              <w:widowControl w:val="0"/>
              <w:autoSpaceDE w:val="0"/>
              <w:autoSpaceDN w:val="0"/>
              <w:adjustRightInd w:val="0"/>
            </w:pPr>
            <w:r>
              <w:t>- «</w:t>
            </w:r>
            <w:r w:rsidR="007D2597">
              <w:t>О</w:t>
            </w:r>
            <w:r>
              <w:t xml:space="preserve"> внесении изменений в генеральный план Дальнегорского городского округа и Правила землепользования и застройки на территории Дальнегорского городского окру</w:t>
            </w:r>
            <w:r w:rsidR="007D2597">
              <w:t>г</w:t>
            </w:r>
            <w:r>
              <w:t>а»</w:t>
            </w:r>
          </w:p>
          <w:p w:rsidR="00440FFB" w:rsidRPr="005A6826" w:rsidRDefault="00440FFB" w:rsidP="007D2597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="007D2597">
              <w:t>«О</w:t>
            </w:r>
            <w:r>
              <w:t>б утверждении местных  нормативов градостроительного проектирования</w:t>
            </w:r>
            <w:r w:rsidR="007D2597">
              <w:t>»</w:t>
            </w:r>
            <w:r>
              <w:t xml:space="preserve"> 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6362D5">
            <w:pPr>
              <w:widowControl w:val="0"/>
              <w:autoSpaceDE w:val="0"/>
              <w:autoSpaceDN w:val="0"/>
              <w:adjustRightInd w:val="0"/>
              <w:ind w:left="68"/>
              <w:jc w:val="both"/>
            </w:pPr>
            <w:r w:rsidRPr="005A6826">
              <w:t xml:space="preserve">приведение </w:t>
            </w:r>
            <w:hyperlink r:id="rId32" w:history="1">
              <w:r w:rsidRPr="005A6826">
                <w:t>Правил</w:t>
              </w:r>
            </w:hyperlink>
            <w:r w:rsidRPr="005A6826">
              <w:t xml:space="preserve"> землепользования и застройки на территории Дальнегорского городского округа, утвержденных решением Думы Дальнегорского го</w:t>
            </w:r>
            <w:r>
              <w:t>родского округа от 26.09.2013</w:t>
            </w:r>
            <w:r w:rsidRPr="005A6826">
              <w:t>N 137, в соответствие с фактическим изменением территориального деления с целью корректировки функциональных зон и приведения их в соответствие с существующей застройкой, оптимизация функционального зонирования населённых пунктов с целью создания новых территориальных зон для привлечения инвестиций и развития производства.</w:t>
            </w:r>
          </w:p>
          <w:p w:rsidR="00440FFB" w:rsidRDefault="007D2597" w:rsidP="006362D5">
            <w:pPr>
              <w:widowControl w:val="0"/>
              <w:autoSpaceDE w:val="0"/>
              <w:autoSpaceDN w:val="0"/>
              <w:adjustRightInd w:val="0"/>
              <w:ind w:left="68"/>
              <w:jc w:val="both"/>
            </w:pPr>
            <w:r>
              <w:t>Обеспечение</w:t>
            </w:r>
            <w:r w:rsidR="00B9572F">
              <w:t xml:space="preserve"> комплексного развития территории, реализации генерального плана Дальнегорского городского округа</w:t>
            </w:r>
            <w:r>
              <w:t>.</w:t>
            </w:r>
          </w:p>
          <w:p w:rsidR="00573EC9" w:rsidRPr="005A6826" w:rsidRDefault="00440FFB" w:rsidP="00FC5A29">
            <w:pPr>
              <w:widowControl w:val="0"/>
              <w:autoSpaceDE w:val="0"/>
              <w:autoSpaceDN w:val="0"/>
              <w:adjustRightInd w:val="0"/>
              <w:ind w:left="68"/>
              <w:jc w:val="both"/>
            </w:pPr>
            <w:r>
              <w:t>В соответствии с Градостроительным кодексом, утвердить местные нормативы градостроительного проектир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3731DD">
            <w:pPr>
              <w:widowControl w:val="0"/>
              <w:autoSpaceDE w:val="0"/>
              <w:autoSpaceDN w:val="0"/>
              <w:adjustRightInd w:val="0"/>
            </w:pPr>
            <w:r w:rsidRPr="005A6826">
              <w:t>2015 - 2019 годы</w:t>
            </w:r>
          </w:p>
          <w:p w:rsidR="00440FFB" w:rsidRDefault="00440FFB" w:rsidP="003731DD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3731DD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3731DD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3731DD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3731DD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3731DD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3731DD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3731DD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3731DD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3731DD">
            <w:pPr>
              <w:widowControl w:val="0"/>
              <w:autoSpaceDE w:val="0"/>
              <w:autoSpaceDN w:val="0"/>
              <w:adjustRightInd w:val="0"/>
            </w:pPr>
          </w:p>
          <w:p w:rsidR="00440FFB" w:rsidRPr="005A6826" w:rsidRDefault="00440FFB" w:rsidP="003731DD">
            <w:pPr>
              <w:widowControl w:val="0"/>
              <w:autoSpaceDE w:val="0"/>
              <w:autoSpaceDN w:val="0"/>
              <w:adjustRightInd w:val="0"/>
            </w:pPr>
            <w:r>
              <w:t>2015 год</w:t>
            </w:r>
          </w:p>
        </w:tc>
      </w:tr>
    </w:tbl>
    <w:p w:rsidR="00573EC9" w:rsidRPr="008879EB" w:rsidRDefault="00573EC9" w:rsidP="00981463">
      <w:pPr>
        <w:widowControl w:val="0"/>
        <w:autoSpaceDE w:val="0"/>
        <w:autoSpaceDN w:val="0"/>
        <w:adjustRightInd w:val="0"/>
        <w:ind w:firstLine="540"/>
        <w:jc w:val="both"/>
        <w:rPr>
          <w:color w:val="FF6600"/>
        </w:rPr>
      </w:pP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Pr="007A45C6">
        <w:t xml:space="preserve"> 5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B9572F">
        <w:t xml:space="preserve"> </w:t>
      </w:r>
      <w:r w:rsidRPr="007A45C6">
        <w:t>программе "Развитие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B9572F">
        <w:t xml:space="preserve"> </w:t>
      </w:r>
      <w:r w:rsidRPr="007A45C6">
        <w:t>и архитектурной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B9572F">
        <w:t xml:space="preserve"> </w:t>
      </w:r>
      <w:r w:rsidRPr="007A45C6">
        <w:t>на территории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C2388C">
        <w:t xml:space="preserve"> </w:t>
      </w:r>
      <w:r w:rsidRPr="007A45C6">
        <w:t>городского округа"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573EC9" w:rsidRPr="007A45C6" w:rsidRDefault="00573EC9" w:rsidP="009D369A">
      <w:pPr>
        <w:widowControl w:val="0"/>
        <w:autoSpaceDE w:val="0"/>
        <w:autoSpaceDN w:val="0"/>
        <w:adjustRightInd w:val="0"/>
        <w:ind w:firstLine="540"/>
        <w:jc w:val="center"/>
      </w:pPr>
    </w:p>
    <w:p w:rsidR="00573EC9" w:rsidRPr="007A45C6" w:rsidRDefault="00573EC9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7" w:name="Par827"/>
      <w:bookmarkEnd w:id="7"/>
      <w:r w:rsidRPr="007A45C6">
        <w:rPr>
          <w:b/>
          <w:bCs/>
        </w:rPr>
        <w:t>ПРОГНОЗ</w:t>
      </w:r>
    </w:p>
    <w:p w:rsidR="00573EC9" w:rsidRPr="007A45C6" w:rsidRDefault="00573EC9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СВОДНЫХ ПОКАЗАТЕЛЕЙ МУНИЦИПАЛЬНЫХ ЗАДАНИЙ</w:t>
      </w:r>
    </w:p>
    <w:p w:rsidR="00573EC9" w:rsidRPr="007A45C6" w:rsidRDefault="00573EC9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НА ОКАЗАНИЕ МУНИЦИПАЛЬНЫХ УСЛУГ (ВЫПОЛНЕНИЕ РАБОТ)</w:t>
      </w:r>
    </w:p>
    <w:p w:rsidR="00573EC9" w:rsidRPr="007A45C6" w:rsidRDefault="00573EC9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МУНИЦИПАЛЬНЫМИ КАЗЕННЫМИ, БЮДЖЕТНЫМИ И АВТОНОМНЫМИ</w:t>
      </w:r>
    </w:p>
    <w:p w:rsidR="00573EC9" w:rsidRPr="007A45C6" w:rsidRDefault="00573EC9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УЧРЕЖДЕНИЯМИ ПО МУНИЦИПАЛЬНОЙ ПРОГРАММЕ "РАЗВИТИЕ</w:t>
      </w:r>
    </w:p>
    <w:p w:rsidR="00573EC9" w:rsidRPr="007A45C6" w:rsidRDefault="00573EC9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РАДОСТРОИТЕЛЬНОЙ И АРХИТЕКТУРНОЙ</w:t>
      </w:r>
    </w:p>
    <w:p w:rsidR="00573EC9" w:rsidRPr="007A45C6" w:rsidRDefault="00573EC9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ДЕЯТЕЛЬНОСТИ НА ТЕРРИТОРИИ ДАЛЬНЕГОРСКОГО</w:t>
      </w:r>
    </w:p>
    <w:p w:rsidR="00573EC9" w:rsidRPr="007A45C6" w:rsidRDefault="00573EC9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ОРОДСКОГО ОКРУГА" НА 2015 - 2019 ГОДЫ</w:t>
      </w:r>
    </w:p>
    <w:p w:rsidR="00573EC9" w:rsidRPr="007A45C6" w:rsidRDefault="00573EC9" w:rsidP="007508C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9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5220"/>
        <w:gridCol w:w="1440"/>
        <w:gridCol w:w="1440"/>
        <w:gridCol w:w="1260"/>
        <w:gridCol w:w="1815"/>
        <w:gridCol w:w="1650"/>
        <w:gridCol w:w="1650"/>
      </w:tblGrid>
      <w:tr w:rsidR="00573EC9" w:rsidRPr="007A45C6" w:rsidTr="007508C0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муниципальной услуги (выполнение работы), показателя объема услуги (выполнения работы)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Значение показателя объема муниципальной услуги (выполнения работы)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573EC9" w:rsidRPr="007A45C6" w:rsidTr="007508C0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чередной финансовый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ервый год планового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второй год планового пери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чередной финансовый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ервый год планового пери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второй год планового периода</w:t>
            </w:r>
          </w:p>
        </w:tc>
      </w:tr>
      <w:tr w:rsidR="00573EC9" w:rsidRPr="007A45C6" w:rsidTr="007508C0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Наименование муниципальной услуги (выполнения работы) и ее содержание:</w:t>
            </w:r>
          </w:p>
        </w:tc>
        <w:tc>
          <w:tcPr>
            <w:tcW w:w="92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выполнение муниципальных заданий на оказание муниципальных услуг (выполнение работ) муниципальными бюджетными и автономными учреждениями города Дальнегорска в рамках подпрограмм и отдельных мероприятий муниципальной программы не предусмотрено</w:t>
            </w:r>
          </w:p>
        </w:tc>
      </w:tr>
      <w:tr w:rsidR="00573EC9" w:rsidRPr="007A45C6" w:rsidTr="007508C0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Показатель объема муниципальной услуги (выполнения работы):</w:t>
            </w:r>
          </w:p>
        </w:tc>
        <w:tc>
          <w:tcPr>
            <w:tcW w:w="92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73EC9" w:rsidRPr="007A45C6" w:rsidRDefault="00573EC9" w:rsidP="007508C0">
      <w:pPr>
        <w:widowControl w:val="0"/>
        <w:autoSpaceDE w:val="0"/>
        <w:autoSpaceDN w:val="0"/>
        <w:adjustRightInd w:val="0"/>
        <w:ind w:firstLine="540"/>
        <w:jc w:val="both"/>
        <w:sectPr w:rsidR="00573EC9" w:rsidRPr="007A45C6" w:rsidSect="007508C0">
          <w:pgSz w:w="16838" w:h="11905" w:orient="landscape"/>
          <w:pgMar w:top="719" w:right="1134" w:bottom="850" w:left="1134" w:header="720" w:footer="720" w:gutter="0"/>
          <w:cols w:space="720"/>
          <w:noEndnote/>
        </w:sectPr>
      </w:pPr>
    </w:p>
    <w:p w:rsidR="00573EC9" w:rsidRPr="007A45C6" w:rsidRDefault="00573EC9" w:rsidP="003C5DF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</w:t>
      </w:r>
      <w:r w:rsidRPr="007A45C6">
        <w:t xml:space="preserve"> 6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B9572F">
        <w:t xml:space="preserve"> </w:t>
      </w:r>
      <w:r w:rsidRPr="007A45C6">
        <w:t>программе "Развитие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B9572F">
        <w:t xml:space="preserve"> </w:t>
      </w:r>
      <w:r w:rsidRPr="007A45C6">
        <w:t>и архитектурной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B9572F">
        <w:t xml:space="preserve"> </w:t>
      </w:r>
      <w:r w:rsidRPr="007A45C6">
        <w:t>на территории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C2388C">
        <w:t xml:space="preserve"> </w:t>
      </w:r>
      <w:r w:rsidRPr="007A45C6">
        <w:t>городского округа"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573EC9" w:rsidRPr="007A45C6" w:rsidRDefault="00573EC9" w:rsidP="0093408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8" w:name="Par873"/>
      <w:bookmarkEnd w:id="8"/>
      <w:r w:rsidRPr="007A45C6">
        <w:rPr>
          <w:b/>
          <w:bCs/>
        </w:rPr>
        <w:t>РЕСУРСНОЕ ОБЕСПЕЧЕНИЕ</w:t>
      </w:r>
    </w:p>
    <w:p w:rsidR="00573EC9" w:rsidRPr="007A45C6" w:rsidRDefault="00573EC9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РЕАЛИЗАЦИИ МУНИЦИПАЛЬНОЙ ПРОГРАММЫ ЗА СЧЕТ СРЕДСТВ</w:t>
      </w:r>
    </w:p>
    <w:p w:rsidR="00573EC9" w:rsidRPr="007A45C6" w:rsidRDefault="00573EC9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БЮДЖЕТА ДЛЬНЕГОРСКОГО ГОРОДСКОГО ОКРУГА "РАЗВИТИЕ</w:t>
      </w:r>
    </w:p>
    <w:p w:rsidR="00573EC9" w:rsidRPr="007A45C6" w:rsidRDefault="00573EC9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РАДОСТРОИТЕЛЬНОЙ И АРХИТЕКТУРНОЙ</w:t>
      </w:r>
    </w:p>
    <w:p w:rsidR="00573EC9" w:rsidRPr="007A45C6" w:rsidRDefault="00573EC9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ДЕЯТЕЛЬНОСТИ НА ТЕРРИТОРИИ ДАЛЬНЕГОРСКОГО ГОРОДСКОГО</w:t>
      </w:r>
    </w:p>
    <w:p w:rsidR="00573EC9" w:rsidRDefault="00573EC9" w:rsidP="00934089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7A45C6">
        <w:rPr>
          <w:b/>
          <w:bCs/>
        </w:rPr>
        <w:t>ОКРУГА" НА 2015 - 2019 ГОДЫ</w:t>
      </w:r>
    </w:p>
    <w:p w:rsidR="00573EC9" w:rsidRPr="007A45C6" w:rsidRDefault="00573EC9" w:rsidP="00934089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1548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060"/>
        <w:gridCol w:w="2160"/>
        <w:gridCol w:w="900"/>
        <w:gridCol w:w="720"/>
        <w:gridCol w:w="1080"/>
        <w:gridCol w:w="540"/>
        <w:gridCol w:w="1260"/>
        <w:gridCol w:w="1260"/>
        <w:gridCol w:w="1260"/>
        <w:gridCol w:w="1260"/>
        <w:gridCol w:w="1260"/>
      </w:tblGrid>
      <w:tr w:rsidR="00573EC9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подпрограммы, мероприятия подпрограммы, отдельного мероприят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тветственный исполнитель, соисполнител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Код бюджетной классификации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Расходы Дальнегорского округа (тыс. руб.), годы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РзП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5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8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9 год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6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4</w:t>
            </w:r>
          </w:p>
        </w:tc>
      </w:tr>
      <w:tr w:rsidR="00573EC9" w:rsidRPr="007A45C6" w:rsidTr="00541592">
        <w:trPr>
          <w:trHeight w:val="2426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Муниципальная программа "Развитие градостроительной и архитектурной деятельности на территории Дальнегорского городского округа" на 2015 - 2019 г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2,5</w:t>
            </w:r>
            <w:r w:rsidRPr="007A45C6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3770C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="00573EC9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84516" w:rsidP="003731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</w:t>
            </w:r>
            <w:r w:rsidR="00573EC9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</w:t>
            </w:r>
            <w:r w:rsidRPr="007A45C6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84516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573EC9">
              <w:t>00</w:t>
            </w:r>
            <w:r w:rsidR="00573EC9" w:rsidRPr="007A45C6">
              <w:t>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Подпрограмма 1.</w:t>
            </w:r>
            <w:r>
              <w:t>«</w:t>
            </w:r>
            <w:r w:rsidRPr="007A45C6">
              <w:t>Разработка документов территориального планирования Д</w:t>
            </w:r>
            <w:r>
              <w:t>альнегорского городского округа» на 2015-2019 г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</w:t>
            </w:r>
            <w:r w:rsidR="00456232">
              <w:t xml:space="preserve"> </w:t>
            </w:r>
            <w:r w:rsidRPr="007A45C6">
              <w:lastRenderedPageBreak/>
              <w:t>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lastRenderedPageBreak/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2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3770C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="00573EC9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</w:tr>
      <w:tr w:rsidR="00F52E5F" w:rsidRPr="007A45C6" w:rsidTr="00F52E5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Pr="007A45C6" w:rsidRDefault="00F52E5F" w:rsidP="003C5DF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1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Pr="007A45C6" w:rsidRDefault="00F52E5F" w:rsidP="00CA1777">
            <w:pPr>
              <w:widowControl w:val="0"/>
              <w:autoSpaceDE w:val="0"/>
              <w:autoSpaceDN w:val="0"/>
              <w:adjustRightInd w:val="0"/>
            </w:pPr>
            <w:r>
              <w:t>Актуализация документов территориального планир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Pr="007A45C6" w:rsidRDefault="00F52E5F" w:rsidP="00C2388C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Pr="007A45C6" w:rsidRDefault="00F52E5F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Pr="007A45C6" w:rsidRDefault="00F52E5F" w:rsidP="00C238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Pr="007A45C6" w:rsidRDefault="00F52E5F" w:rsidP="00C238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Pr="007A45C6" w:rsidRDefault="00F52E5F" w:rsidP="00C238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B17358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</w:pPr>
            <w:r>
              <w:t>1.1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4E21C5" w:rsidP="004E21C5">
            <w:pPr>
              <w:widowControl w:val="0"/>
              <w:autoSpaceDE w:val="0"/>
              <w:autoSpaceDN w:val="0"/>
              <w:adjustRightInd w:val="0"/>
            </w:pPr>
            <w:r>
              <w:t>Разработка проектов</w:t>
            </w:r>
            <w:r w:rsidR="00B17358">
              <w:t xml:space="preserve"> в</w:t>
            </w:r>
            <w:r w:rsidR="00B17358" w:rsidRPr="007A45C6">
              <w:t>несени</w:t>
            </w:r>
            <w:r w:rsidR="00B17358">
              <w:t>й</w:t>
            </w:r>
            <w:r w:rsidR="00B17358" w:rsidRPr="007A45C6">
              <w:t xml:space="preserve"> изменений в </w:t>
            </w:r>
            <w:r>
              <w:t>Генеральный план Дальнегорского городского округа, в</w:t>
            </w:r>
            <w:r w:rsidRPr="007A45C6">
              <w:t xml:space="preserve"> </w:t>
            </w:r>
            <w:r w:rsidR="00B17358" w:rsidRPr="007A45C6">
              <w:t>Правила землепользования и застройки</w:t>
            </w:r>
            <w:r>
              <w:t xml:space="preserve"> на территории Дальнегорского городского ок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73394D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2C5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247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53770C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700239">
              <w:t>00</w:t>
            </w:r>
            <w:r w:rsidR="00B17358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2511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B17358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</w:pPr>
            <w:r>
              <w:t>1.1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4E21C5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7A45C6">
              <w:t>азработк</w:t>
            </w:r>
            <w:r w:rsidR="004E21C5">
              <w:t xml:space="preserve">а проектов </w:t>
            </w:r>
            <w:r>
              <w:t>планировки территорий, проекта межевания территор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8306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2E0722">
            <w:pPr>
              <w:widowControl w:val="0"/>
              <w:autoSpaceDE w:val="0"/>
              <w:autoSpaceDN w:val="0"/>
              <w:adjustRightInd w:val="0"/>
            </w:pPr>
            <w:r>
              <w:t xml:space="preserve"> 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F52E5F">
              <w:t>,00</w:t>
            </w:r>
          </w:p>
        </w:tc>
      </w:tr>
      <w:tr w:rsidR="00B17358" w:rsidRPr="00435322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 xml:space="preserve">Подпрограмма 2. "Создание информационной системы обеспечения градостроительной деятельности на территории Дальнегорского городского </w:t>
            </w:r>
            <w:r w:rsidRPr="007A45C6">
              <w:lastRenderedPageBreak/>
              <w:t>округа»</w:t>
            </w:r>
            <w:r>
              <w:t xml:space="preserve"> на 2015-2019 годы</w:t>
            </w:r>
          </w:p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 xml:space="preserve">ответственный исполнитель- отдел архитектуры и строительства администрации Дальнегорского </w:t>
            </w:r>
            <w:r w:rsidRPr="007A45C6">
              <w:lastRenderedPageBreak/>
              <w:t>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435322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5322">
              <w:lastRenderedPageBreak/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435322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5322"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435322" w:rsidRDefault="00B17358" w:rsidP="00733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5322"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435322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5322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435322" w:rsidRDefault="00B17358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 w:rsidRPr="00435322"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435322" w:rsidRDefault="00F52E5F" w:rsidP="00F52E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435322" w:rsidRDefault="00584516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</w:t>
            </w:r>
            <w:r w:rsidR="00B17358" w:rsidRPr="00435322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435322" w:rsidRDefault="00B17358" w:rsidP="002511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5322">
              <w:t>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435322" w:rsidRDefault="00584516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</w:t>
            </w:r>
            <w:r w:rsidR="00B17358" w:rsidRPr="00435322">
              <w:t>0,00</w:t>
            </w:r>
          </w:p>
        </w:tc>
      </w:tr>
      <w:tr w:rsidR="00B17358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1.2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7A45C6">
              <w:t>рганизация деятельности, направленн</w:t>
            </w:r>
            <w:r w:rsidR="007D2597">
              <w:t>ой</w:t>
            </w:r>
            <w:r w:rsidRPr="007A45C6">
              <w:t xml:space="preserve"> на приобретение элек</w:t>
            </w:r>
            <w:r>
              <w:t>тронной картографической основы</w:t>
            </w:r>
          </w:p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8306EB">
            <w:pPr>
              <w:widowControl w:val="0"/>
              <w:tabs>
                <w:tab w:val="right" w:pos="105"/>
                <w:tab w:val="center" w:pos="555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F52E5F" w:rsidP="00F52E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584516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</w:t>
            </w:r>
            <w:r w:rsidR="00B17358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2511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7A45C6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  <w:r w:rsidR="00584516">
              <w:t>0</w:t>
            </w:r>
          </w:p>
        </w:tc>
      </w:tr>
      <w:tr w:rsidR="00B17358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2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7A45C6">
              <w:t>рганизация деятельности, направленная на создание адресных планов населенных пунктов;</w:t>
            </w:r>
          </w:p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8306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F52E5F" w:rsidP="00F52E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584516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  <w:r w:rsidR="00B17358"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584516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B17358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584516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B17358">
              <w:t>00,0</w:t>
            </w:r>
          </w:p>
        </w:tc>
      </w:tr>
      <w:tr w:rsidR="00B17358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2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7A45C6">
              <w:t>рганизация деятельности, направленная на создание ИСОГ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F52E5F" w:rsidP="00F52E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5845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584516" w:rsidP="00BC7B3D">
            <w:pPr>
              <w:widowControl w:val="0"/>
              <w:autoSpaceDE w:val="0"/>
              <w:autoSpaceDN w:val="0"/>
              <w:adjustRightInd w:val="0"/>
            </w:pPr>
            <w:r>
              <w:t xml:space="preserve">  1</w:t>
            </w:r>
            <w:r w:rsidR="00B17358">
              <w:t>00</w:t>
            </w:r>
            <w:r w:rsidR="00B17358" w:rsidRPr="007A45C6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584516" w:rsidP="005845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B17358">
              <w:t>00,00</w:t>
            </w:r>
          </w:p>
        </w:tc>
      </w:tr>
      <w:tr w:rsidR="00B17358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8306EB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  <w:r>
              <w:t>2</w:t>
            </w:r>
            <w:r w:rsidRPr="007A45C6">
              <w:t>.</w:t>
            </w:r>
            <w: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06F5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7A45C6">
              <w:t>азработк</w:t>
            </w:r>
            <w:r>
              <w:t>а</w:t>
            </w:r>
            <w:r w:rsidRPr="007A45C6">
              <w:t xml:space="preserve"> нормативов градостроительного проектир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- отдел архитектуры и строительства </w:t>
            </w:r>
            <w:r w:rsidRPr="007A45C6">
              <w:lastRenderedPageBreak/>
              <w:t>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lastRenderedPageBreak/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8306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-</w:t>
            </w:r>
          </w:p>
        </w:tc>
      </w:tr>
    </w:tbl>
    <w:p w:rsidR="00573EC9" w:rsidRPr="007A45C6" w:rsidRDefault="00573EC9" w:rsidP="003C5DF4">
      <w:pPr>
        <w:widowControl w:val="0"/>
        <w:autoSpaceDE w:val="0"/>
        <w:autoSpaceDN w:val="0"/>
        <w:adjustRightInd w:val="0"/>
        <w:ind w:firstLine="540"/>
        <w:jc w:val="both"/>
        <w:sectPr w:rsidR="00573EC9" w:rsidRPr="007A45C6" w:rsidSect="00DA0F8F">
          <w:pgSz w:w="16838" w:h="11905" w:orient="landscape"/>
          <w:pgMar w:top="285" w:right="1134" w:bottom="850" w:left="1134" w:header="278" w:footer="720" w:gutter="0"/>
          <w:cols w:space="720"/>
          <w:noEndnote/>
        </w:sectPr>
      </w:pP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Pr="007A45C6">
        <w:t xml:space="preserve"> 7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7D2597">
        <w:t xml:space="preserve"> </w:t>
      </w:r>
      <w:r w:rsidRPr="007A45C6">
        <w:t>программе "Развитие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7D2597">
        <w:t xml:space="preserve"> </w:t>
      </w:r>
      <w:r w:rsidRPr="007A45C6">
        <w:t>и архитектурной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7D2597">
        <w:t xml:space="preserve"> </w:t>
      </w:r>
      <w:r w:rsidRPr="007A45C6">
        <w:t>на территории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C2388C">
        <w:t xml:space="preserve"> </w:t>
      </w:r>
      <w:r w:rsidRPr="007A45C6">
        <w:t>городского округа"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573EC9" w:rsidRPr="007A45C6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9" w:name="Par1079"/>
      <w:bookmarkEnd w:id="9"/>
      <w:r w:rsidRPr="007A45C6">
        <w:rPr>
          <w:b/>
          <w:bCs/>
        </w:rPr>
        <w:t>ИНФОРМАЦИЯ</w:t>
      </w:r>
    </w:p>
    <w:p w:rsidR="00573EC9" w:rsidRPr="007A45C6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 РЕСУРСНОМ ОБЕСПЕЧЕНИИ МУНИЦИПАЛЬНОЙ ПРОГРАММЫ</w:t>
      </w:r>
    </w:p>
    <w:p w:rsidR="00573EC9" w:rsidRPr="007A45C6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ЗА СЧЕТ СРЕДСТВ БЮДЖЕТА ДАЛЬНЕГРСКОГО ГОРОДСКОГО</w:t>
      </w:r>
    </w:p>
    <w:p w:rsidR="00573EC9" w:rsidRPr="007A45C6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КРУГА И ПРОГНОЗНАЯ ОЦЕНКА ПРИВЛЕКАЕМЫХ НА РЕАЛИЗАЦИЮ</w:t>
      </w:r>
    </w:p>
    <w:p w:rsidR="00573EC9" w:rsidRPr="007A45C6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ЕЕ ЦЕЛЕЙ СРЕДСТВ ФЕДЕРАЛЬНОГО БЮДЖЕТА, КРАЕВОГО БЮДЖЕТА,</w:t>
      </w:r>
    </w:p>
    <w:p w:rsidR="00573EC9" w:rsidRPr="007A45C6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БЮДЖЕТОВ ГОСУДАРСТВЕННЫХ ВНЕБЮДЖЕТНЫХ ФОНДОВ, ИНЫХ</w:t>
      </w:r>
    </w:p>
    <w:p w:rsidR="00573EC9" w:rsidRPr="007A45C6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ВНЕБЮДЖЕТНЫХ ИСТОЧНИКОВ "РАЗВИТИЕ ГРАДОСТРОИТЕЛЬНОЙ</w:t>
      </w:r>
    </w:p>
    <w:p w:rsidR="00573EC9" w:rsidRPr="007A45C6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 xml:space="preserve"> И АРХИТЕКТУРНОЙ ДЕЯТЕЛЬНОСТИ</w:t>
      </w:r>
    </w:p>
    <w:p w:rsidR="00573EC9" w:rsidRPr="007A45C6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НА ТЕРРИТОРИИ ДАЛЬНЕГОРСКОГО ГОРОДСКОГО</w:t>
      </w:r>
    </w:p>
    <w:p w:rsidR="00573EC9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КРУГА" НА 2015 - 2019 ГОДЫ</w:t>
      </w:r>
    </w:p>
    <w:p w:rsidR="00573EC9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73EC9" w:rsidRPr="007A45C6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5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880"/>
        <w:gridCol w:w="2700"/>
        <w:gridCol w:w="2520"/>
        <w:gridCol w:w="1260"/>
        <w:gridCol w:w="1260"/>
        <w:gridCol w:w="1260"/>
        <w:gridCol w:w="1260"/>
        <w:gridCol w:w="1650"/>
      </w:tblGrid>
      <w:tr w:rsidR="00573EC9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подпрограммы, мероприятия, отдельного мероприятия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тветственный исполнитель, соисполнитель/ ГРБС &lt;*&gt; мероприятия, отдельного мероприяти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Источник ресурсного обеспечения</w:t>
            </w:r>
          </w:p>
        </w:tc>
        <w:tc>
          <w:tcPr>
            <w:tcW w:w="6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ценка расходов (тыс. руб.), годы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5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8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9 год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Муниципальная программа "Развитие градостроительной и архитектурной деятельности на территории Дальнегорского городского округа" на 2015 - 2019 год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2,5</w:t>
            </w:r>
            <w:r w:rsidRPr="007A45C6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3770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="00573EC9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84516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</w:t>
            </w:r>
            <w:r w:rsidR="00573EC9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4353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84516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573EC9">
              <w:t>00,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2,5</w:t>
            </w:r>
            <w:r w:rsidRPr="007A45C6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3770C" w:rsidP="0070023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="00700239">
              <w:t>0</w:t>
            </w:r>
            <w:r w:rsidR="00573EC9"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84516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</w:t>
            </w:r>
            <w:r w:rsidR="00573EC9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4353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84516" w:rsidP="005845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</w:t>
            </w:r>
            <w:r w:rsidR="00573EC9">
              <w:t>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1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Подпрограмма 1. " Разработка документов территориального планирования Дальнегорского городского округа»</w:t>
            </w:r>
            <w:r>
              <w:t xml:space="preserve"> на 2015-2019 год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2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3770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="00573EC9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2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70023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="00573EC9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Pr="007A45C6">
              <w:t>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F042F">
            <w:pPr>
              <w:widowControl w:val="0"/>
              <w:tabs>
                <w:tab w:val="center" w:pos="555"/>
                <w:tab w:val="right" w:pos="1110"/>
              </w:tabs>
              <w:autoSpaceDE w:val="0"/>
              <w:autoSpaceDN w:val="0"/>
              <w:adjustRightInd w:val="0"/>
            </w:pPr>
            <w:r w:rsidRPr="007A45C6">
              <w:tab/>
            </w:r>
            <w:r w:rsidRPr="007A45C6">
              <w:tab/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F52E5F" w:rsidRPr="007A45C6" w:rsidTr="00F52E5F">
        <w:trPr>
          <w:trHeight w:val="258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E5F" w:rsidRPr="007A45C6" w:rsidRDefault="00F52E5F" w:rsidP="00CA1777">
            <w:pPr>
              <w:widowControl w:val="0"/>
              <w:autoSpaceDE w:val="0"/>
              <w:autoSpaceDN w:val="0"/>
              <w:adjustRightInd w:val="0"/>
            </w:pPr>
            <w:r>
              <w:t>1.1.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E5F" w:rsidRDefault="00F52E5F" w:rsidP="00367C03">
            <w:pPr>
              <w:widowControl w:val="0"/>
              <w:autoSpaceDE w:val="0"/>
              <w:autoSpaceDN w:val="0"/>
              <w:adjustRightInd w:val="0"/>
            </w:pPr>
            <w:r>
              <w:t>Актуализация документов территориального планирования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E5F" w:rsidRPr="007A45C6" w:rsidRDefault="00F52E5F" w:rsidP="00C2388C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 – отдел архитектуры и строительства администрации Дальнегорског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Pr="007A45C6" w:rsidRDefault="00F52E5F" w:rsidP="00CA1777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F52E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F52E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F52E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F52E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F52E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F52E5F" w:rsidRPr="007A45C6" w:rsidTr="00F52E5F">
        <w:trPr>
          <w:trHeight w:val="123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367C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Pr="007A45C6" w:rsidRDefault="00F52E5F" w:rsidP="00C238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Pr="007A45C6" w:rsidRDefault="00F52E5F" w:rsidP="004057CC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CA1E7A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CA1E7A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CA1E7A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CA1E7A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CA1E7A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CA1E7A" w:rsidRPr="007A45C6" w:rsidTr="00CA1E7A">
        <w:trPr>
          <w:trHeight w:val="1009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E7A" w:rsidRDefault="00CA1E7A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E7A" w:rsidRDefault="00CA1E7A" w:rsidP="00367C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E7A" w:rsidRPr="007A45C6" w:rsidRDefault="00CA1E7A" w:rsidP="00C2388C">
            <w:pPr>
              <w:widowControl w:val="0"/>
              <w:autoSpaceDE w:val="0"/>
              <w:autoSpaceDN w:val="0"/>
              <w:adjustRightInd w:val="0"/>
            </w:pPr>
            <w:r w:rsidRPr="007A45C6">
              <w:t>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Pr="007A45C6" w:rsidRDefault="00CA1E7A" w:rsidP="004057CC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>
            <w:r w:rsidRPr="00A76A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>
            <w:r w:rsidRPr="00A76A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>
            <w:r w:rsidRPr="00A76AC9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>
            <w:r w:rsidRPr="00A76AC9">
              <w:t>0,00</w:t>
            </w:r>
          </w:p>
        </w:tc>
      </w:tr>
      <w:tr w:rsidR="00CA1E7A" w:rsidRPr="007A45C6" w:rsidTr="00CA1E7A">
        <w:trPr>
          <w:trHeight w:val="846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7A" w:rsidRDefault="00CA1E7A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7A" w:rsidRDefault="00CA1E7A" w:rsidP="00367C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7A" w:rsidRPr="007A45C6" w:rsidRDefault="00CA1E7A" w:rsidP="00C238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Pr="007A45C6" w:rsidRDefault="00CA1E7A" w:rsidP="00C2388C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</w:tr>
      <w:tr w:rsidR="00CA1E7A" w:rsidRPr="007A45C6" w:rsidTr="00CA1E7A">
        <w:trPr>
          <w:trHeight w:val="108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7A" w:rsidRDefault="00CA1E7A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7A" w:rsidRDefault="00CA1E7A" w:rsidP="00367C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7A" w:rsidRPr="007A45C6" w:rsidRDefault="00CA1E7A" w:rsidP="00C238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Pr="007A45C6" w:rsidRDefault="00CA1E7A" w:rsidP="00C2388C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</w:tr>
      <w:tr w:rsidR="00CA1E7A" w:rsidRPr="007A45C6" w:rsidTr="00CA1E7A">
        <w:trPr>
          <w:trHeight w:val="78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7A" w:rsidRDefault="00CA1E7A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7A" w:rsidRDefault="00CA1E7A" w:rsidP="00367C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7A" w:rsidRPr="007A45C6" w:rsidRDefault="00CA1E7A" w:rsidP="00C238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Pr="007A45C6" w:rsidRDefault="00CA1E7A" w:rsidP="00C2388C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</w:tr>
      <w:tr w:rsidR="00CA1E7A" w:rsidRPr="007A45C6" w:rsidTr="00CA1E7A">
        <w:trPr>
          <w:trHeight w:val="435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367C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Pr="007A45C6" w:rsidRDefault="00CA1E7A" w:rsidP="00C238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Pr="007A45C6" w:rsidRDefault="00CA1E7A" w:rsidP="00C2388C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1.</w:t>
            </w:r>
            <w:r w:rsidR="00456232">
              <w:t>2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23D4A" w:rsidP="00423D4A">
            <w:pPr>
              <w:widowControl w:val="0"/>
              <w:autoSpaceDE w:val="0"/>
              <w:autoSpaceDN w:val="0"/>
              <w:adjustRightInd w:val="0"/>
            </w:pPr>
            <w:r>
              <w:t>Разработка проекта в</w:t>
            </w:r>
            <w:r w:rsidR="004057CC" w:rsidRPr="007A45C6">
              <w:t>несени</w:t>
            </w:r>
            <w:r>
              <w:t>й</w:t>
            </w:r>
            <w:r w:rsidR="004057CC" w:rsidRPr="007A45C6">
              <w:t xml:space="preserve"> изменений в Правила землепользования и застройки</w:t>
            </w:r>
            <w:r w:rsidR="004057CC">
              <w:t>, Генеральный план Дальнегорского городского округ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67C03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7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53770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</w:t>
            </w:r>
            <w:r w:rsidR="00700239">
              <w:t>00</w:t>
            </w:r>
            <w:r w:rsidR="004057CC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7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70023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</w:t>
            </w:r>
            <w:r w:rsidR="004057CC">
              <w:t>0</w:t>
            </w:r>
            <w:r w:rsidR="004057CC" w:rsidRPr="007A45C6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021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Pr="007A45C6">
              <w:t>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иные внебюджетные </w:t>
            </w:r>
            <w:r w:rsidRPr="007A45C6">
              <w:lastRenderedPageBreak/>
              <w:t>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lastRenderedPageBreak/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137AC4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A71565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A71565">
              <w:lastRenderedPageBreak/>
              <w:t>1.1</w:t>
            </w:r>
            <w:r w:rsidRPr="00BC29F4">
              <w:rPr>
                <w:b/>
              </w:rPr>
              <w:t>.</w:t>
            </w:r>
            <w:r w:rsidR="00456232">
              <w:t>3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9710E7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7A45C6">
              <w:t>азработк</w:t>
            </w:r>
            <w:r>
              <w:t>а проекта планировки территорий, проекта межевания территорий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367C03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3D1D81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5,0</w:t>
            </w:r>
            <w:r w:rsidR="004057CC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Default="004057CC" w:rsidP="00390D07">
            <w:pPr>
              <w:jc w:val="right"/>
            </w:pPr>
            <w:r>
              <w:t>10</w:t>
            </w:r>
            <w:r w:rsidRPr="00E52873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390D07">
            <w:pPr>
              <w:jc w:val="right"/>
            </w:pPr>
            <w:r w:rsidRPr="00137AC4">
              <w:t>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390D07">
            <w:pPr>
              <w:jc w:val="right"/>
            </w:pPr>
            <w:r w:rsidRPr="00137AC4">
              <w:t>1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390D07">
            <w:pPr>
              <w:jc w:val="right"/>
            </w:pPr>
            <w:r w:rsidRPr="00137AC4">
              <w:t>100,00</w:t>
            </w:r>
          </w:p>
        </w:tc>
      </w:tr>
      <w:tr w:rsidR="004057CC" w:rsidRPr="00137AC4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</w:tr>
      <w:tr w:rsidR="004057CC" w:rsidRPr="00137AC4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</w:tr>
      <w:tr w:rsidR="004057CC" w:rsidRPr="00137AC4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D1D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5,</w:t>
            </w:r>
            <w:r w:rsidR="003D1D81">
              <w:t>0</w:t>
            </w: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Default="004057CC" w:rsidP="00390D07">
            <w:pPr>
              <w:jc w:val="right"/>
            </w:pPr>
            <w:r>
              <w:t>10</w:t>
            </w:r>
            <w:r w:rsidRPr="00A01D0E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390D07">
            <w:pPr>
              <w:jc w:val="right"/>
            </w:pPr>
            <w:r w:rsidRPr="00137AC4">
              <w:t>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390D07">
            <w:pPr>
              <w:jc w:val="right"/>
            </w:pPr>
            <w:r w:rsidRPr="00137AC4">
              <w:t>1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390D07">
            <w:pPr>
              <w:jc w:val="right"/>
            </w:pPr>
            <w:r w:rsidRPr="00137AC4">
              <w:t>100,00</w:t>
            </w:r>
          </w:p>
        </w:tc>
      </w:tr>
      <w:tr w:rsidR="004057CC" w:rsidRPr="00137AC4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</w:tr>
      <w:tr w:rsidR="004057CC" w:rsidRPr="00137AC4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2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F042F">
            <w:pPr>
              <w:widowControl w:val="0"/>
              <w:autoSpaceDE w:val="0"/>
              <w:autoSpaceDN w:val="0"/>
              <w:adjustRightInd w:val="0"/>
            </w:pPr>
            <w:r w:rsidRPr="007A45C6">
              <w:t>Подпрограмма 2. "Создание информационной системы обеспечения градостроительной деятельности на территории Дальнегорского городского округа»</w:t>
            </w:r>
            <w:r>
              <w:t xml:space="preserve"> на 2015-2019 годы</w:t>
            </w:r>
          </w:p>
          <w:p w:rsidR="004057CC" w:rsidRPr="007A45C6" w:rsidRDefault="004057CC" w:rsidP="00CF04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367C03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3D1D81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  <w:r w:rsidR="004057CC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584516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</w:t>
            </w:r>
            <w:r w:rsidR="004057CC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584516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4057CC">
              <w:t>0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3D1D81" w:rsidP="00CA1E7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  <w:r w:rsidR="004057CC" w:rsidRPr="007A45C6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584516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</w:t>
            </w:r>
            <w:r w:rsidR="004057CC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</w:t>
            </w:r>
            <w:r w:rsidRPr="007A45C6">
              <w:t>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584516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4057CC">
              <w:t>00</w:t>
            </w:r>
            <w:r w:rsidR="004057CC" w:rsidRPr="007A45C6">
              <w:t>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государственные внебюджетные фонды </w:t>
            </w:r>
            <w:r w:rsidRPr="007A45C6">
              <w:lastRenderedPageBreak/>
              <w:t>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lastRenderedPageBreak/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2.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F042F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7A45C6">
              <w:t>рганизация деятельности, направленная на приобретение элек</w:t>
            </w:r>
            <w:r>
              <w:t>тронной картографической основы</w:t>
            </w:r>
          </w:p>
          <w:p w:rsidR="004057CC" w:rsidRPr="007A45C6" w:rsidRDefault="004057CC" w:rsidP="00CF04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367C03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584516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</w:t>
            </w:r>
            <w:r w:rsidR="004057CC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584516" w:rsidP="005845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</w:t>
            </w:r>
            <w:r w:rsidR="004057CC"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  <w:r w:rsidRPr="007A45C6">
              <w:t>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  <w:r w:rsidRPr="007A45C6">
              <w:t>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2.2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367C0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7A45C6">
              <w:t>рганизация деятельности, направленная на создание адр</w:t>
            </w:r>
            <w:r>
              <w:t>есных планов населенных пунктов</w:t>
            </w:r>
          </w:p>
          <w:p w:rsidR="004057CC" w:rsidRPr="007A45C6" w:rsidRDefault="004057CC" w:rsidP="00367C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367C03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 – отдел архитектуры и строительства администрации Дальнегорского городского округа, соисполнители не </w:t>
            </w:r>
            <w:r w:rsidRPr="007A45C6">
              <w:lastRenderedPageBreak/>
              <w:t>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5845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584516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4057CC">
              <w:t>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584516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4057CC">
              <w:t>0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краевой бюджет (субсидии, субвенции, иные межбюджетные </w:t>
            </w:r>
            <w:r w:rsidRPr="007A45C6">
              <w:lastRenderedPageBreak/>
              <w:t>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lastRenderedPageBreak/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584516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4057CC">
              <w:t>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584516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4057CC">
              <w:t>0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2.3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67C03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7A45C6">
              <w:t>рганизация деятельности, направленная на создание ИСОГД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9710E7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5845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584516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4057CC">
              <w:t>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584516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4057CC">
              <w:t>0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D1D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5845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584516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4057CC">
              <w:t>00</w:t>
            </w:r>
            <w:r w:rsidR="004057CC" w:rsidRPr="007A45C6">
              <w:t>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584516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4057CC">
              <w:t>00</w:t>
            </w:r>
            <w:r w:rsidR="004057CC" w:rsidRPr="007A45C6">
              <w:t>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6E67B8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D47B55">
        <w:trPr>
          <w:trHeight w:val="314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  <w:r w:rsidRPr="007A45C6">
              <w:t>.</w:t>
            </w:r>
            <w:r>
              <w:t>4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7A45C6">
              <w:t>азработк</w:t>
            </w:r>
            <w:r>
              <w:t>а</w:t>
            </w:r>
            <w:r w:rsidRPr="007A45C6">
              <w:t xml:space="preserve"> нормативов градостроительного </w:t>
            </w:r>
            <w:r w:rsidRPr="007A45C6">
              <w:lastRenderedPageBreak/>
              <w:t>проектирования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D47B55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 xml:space="preserve">ответственный исполнитель – отдел </w:t>
            </w:r>
            <w:r w:rsidRPr="007A45C6">
              <w:lastRenderedPageBreak/>
              <w:t>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D47B55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6E67B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4057CC" w:rsidRPr="007A45C6" w:rsidTr="006E67B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федеральный бюджет </w:t>
            </w:r>
            <w:r w:rsidRPr="007A45C6">
              <w:lastRenderedPageBreak/>
              <w:t>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lastRenderedPageBreak/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6E67B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6E67B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  <w:r w:rsidRPr="007A45C6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C" w:rsidRPr="007A45C6" w:rsidRDefault="004057CC" w:rsidP="006E67B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4057CC" w:rsidRPr="007A45C6" w:rsidTr="006E67B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6E67B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6E67B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</w:tbl>
    <w:p w:rsidR="00573EC9" w:rsidRDefault="00573EC9" w:rsidP="000122A6">
      <w:pPr>
        <w:widowControl w:val="0"/>
        <w:autoSpaceDE w:val="0"/>
        <w:autoSpaceDN w:val="0"/>
        <w:adjustRightInd w:val="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CD63FC" w:rsidRDefault="00573EC9" w:rsidP="000122A6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 xml:space="preserve">Приложение </w:t>
      </w:r>
      <w:r>
        <w:t>№ 8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7D2597">
        <w:t xml:space="preserve"> </w:t>
      </w:r>
      <w:r w:rsidRPr="007A45C6">
        <w:t>программе "Развитие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7D2597">
        <w:t xml:space="preserve"> </w:t>
      </w:r>
      <w:r w:rsidRPr="007A45C6">
        <w:t>и архитектурной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7D2597">
        <w:t xml:space="preserve"> </w:t>
      </w:r>
      <w:r w:rsidRPr="007A45C6">
        <w:t>на территории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7D2597">
        <w:t xml:space="preserve"> </w:t>
      </w:r>
      <w:r w:rsidRPr="007A45C6">
        <w:t>городского округа"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573EC9" w:rsidRPr="00CD63FC" w:rsidRDefault="00573EC9" w:rsidP="007857FD">
      <w:pPr>
        <w:autoSpaceDE w:val="0"/>
        <w:autoSpaceDN w:val="0"/>
        <w:adjustRightInd w:val="0"/>
        <w:ind w:left="8496"/>
        <w:outlineLvl w:val="0"/>
        <w:rPr>
          <w:bCs/>
        </w:rPr>
      </w:pPr>
    </w:p>
    <w:p w:rsidR="00573EC9" w:rsidRPr="00AE2B45" w:rsidRDefault="00573EC9" w:rsidP="007857FD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573EC9" w:rsidRPr="007857FD" w:rsidRDefault="00573EC9" w:rsidP="007857FD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7857FD">
        <w:rPr>
          <w:b/>
          <w:bCs/>
        </w:rPr>
        <w:t xml:space="preserve">ОЦЕНКА СТЕПЕНИ ВЛИЯНИЯ ВЫДЕЛЕНИЯ ДОПОЛНИТЕЛЬНЫХ ОБЪЕМОВ РЕСУРСОВ НА ЦЕЛЕВЫЕ ИНДИКАТОРЫ, ПОКАЗАТЕЛИ МУНИЦИПАЛЬНОЙ ПРОГРАММЫ « РАЗВИТИЕ ГРАДОСТРОИТЕЛЬНОЙ И АРХИТЕКТУРНОЙ ДЕЯТЕЛЬНОСТИ НА ТЕРРИТОРИИ ДАЛЬНЕГОРСКОГО ГОРОДСКОГО ОКРУГА» НА 2015-2019 ГОДЫ </w:t>
      </w:r>
    </w:p>
    <w:p w:rsidR="00573EC9" w:rsidRDefault="00573EC9" w:rsidP="007857FD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573EC9" w:rsidRPr="00AE2B45" w:rsidRDefault="00573EC9" w:rsidP="007857FD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tbl>
      <w:tblPr>
        <w:tblW w:w="1566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40"/>
        <w:gridCol w:w="2340"/>
        <w:gridCol w:w="1080"/>
        <w:gridCol w:w="1260"/>
        <w:gridCol w:w="1080"/>
        <w:gridCol w:w="1260"/>
        <w:gridCol w:w="1440"/>
        <w:gridCol w:w="1260"/>
        <w:gridCol w:w="1080"/>
        <w:gridCol w:w="1080"/>
        <w:gridCol w:w="1080"/>
        <w:gridCol w:w="1080"/>
        <w:gridCol w:w="1080"/>
      </w:tblGrid>
      <w:tr w:rsidR="00573EC9" w:rsidRPr="00AE2B45" w:rsidTr="007857FD">
        <w:tc>
          <w:tcPr>
            <w:tcW w:w="540" w:type="dxa"/>
            <w:vMerge w:val="restart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N п/п</w:t>
            </w:r>
          </w:p>
        </w:tc>
        <w:tc>
          <w:tcPr>
            <w:tcW w:w="2340" w:type="dxa"/>
            <w:vMerge w:val="restart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Целевой индикатор, показатель (наименование)</w:t>
            </w:r>
          </w:p>
        </w:tc>
        <w:tc>
          <w:tcPr>
            <w:tcW w:w="1080" w:type="dxa"/>
            <w:vMerge w:val="restart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Единица измерения</w:t>
            </w:r>
          </w:p>
        </w:tc>
        <w:tc>
          <w:tcPr>
            <w:tcW w:w="11700" w:type="dxa"/>
            <w:gridSpan w:val="10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Значение целевого индикатора, показателя</w:t>
            </w:r>
          </w:p>
        </w:tc>
      </w:tr>
      <w:tr w:rsidR="00573EC9" w:rsidRPr="00AE2B45" w:rsidTr="007857FD">
        <w:tc>
          <w:tcPr>
            <w:tcW w:w="540" w:type="dxa"/>
            <w:vMerge/>
            <w:vAlign w:val="center"/>
          </w:tcPr>
          <w:p w:rsidR="00573EC9" w:rsidRPr="00AE2B45" w:rsidRDefault="00573EC9" w:rsidP="007857FD">
            <w:pPr>
              <w:rPr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573EC9" w:rsidRPr="00AE2B45" w:rsidRDefault="00573EC9" w:rsidP="007857FD">
            <w:pPr>
              <w:rPr>
                <w:bCs/>
              </w:rPr>
            </w:pPr>
          </w:p>
        </w:tc>
        <w:tc>
          <w:tcPr>
            <w:tcW w:w="1080" w:type="dxa"/>
            <w:vMerge/>
            <w:vAlign w:val="center"/>
          </w:tcPr>
          <w:p w:rsidR="00573EC9" w:rsidRPr="00AE2B45" w:rsidRDefault="00573EC9" w:rsidP="007857FD">
            <w:pPr>
              <w:rPr>
                <w:bCs/>
              </w:rPr>
            </w:pPr>
          </w:p>
        </w:tc>
        <w:tc>
          <w:tcPr>
            <w:tcW w:w="2340" w:type="dxa"/>
            <w:gridSpan w:val="2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2015 год</w:t>
            </w:r>
          </w:p>
        </w:tc>
        <w:tc>
          <w:tcPr>
            <w:tcW w:w="2700" w:type="dxa"/>
            <w:gridSpan w:val="2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2016 год</w:t>
            </w:r>
          </w:p>
        </w:tc>
        <w:tc>
          <w:tcPr>
            <w:tcW w:w="2340" w:type="dxa"/>
            <w:gridSpan w:val="2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2017 год</w:t>
            </w:r>
          </w:p>
        </w:tc>
        <w:tc>
          <w:tcPr>
            <w:tcW w:w="2160" w:type="dxa"/>
            <w:gridSpan w:val="2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2018 год</w:t>
            </w:r>
          </w:p>
        </w:tc>
        <w:tc>
          <w:tcPr>
            <w:tcW w:w="2160" w:type="dxa"/>
            <w:gridSpan w:val="2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2019 год</w:t>
            </w:r>
          </w:p>
        </w:tc>
      </w:tr>
      <w:tr w:rsidR="00573EC9" w:rsidRPr="00AE2B45" w:rsidTr="007857FD">
        <w:tc>
          <w:tcPr>
            <w:tcW w:w="540" w:type="dxa"/>
            <w:vMerge/>
            <w:vAlign w:val="center"/>
          </w:tcPr>
          <w:p w:rsidR="00573EC9" w:rsidRPr="00AE2B45" w:rsidRDefault="00573EC9" w:rsidP="007857FD">
            <w:pPr>
              <w:rPr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573EC9" w:rsidRPr="00AE2B45" w:rsidRDefault="00573EC9" w:rsidP="007857FD">
            <w:pPr>
              <w:rPr>
                <w:bCs/>
              </w:rPr>
            </w:pPr>
          </w:p>
        </w:tc>
        <w:tc>
          <w:tcPr>
            <w:tcW w:w="1080" w:type="dxa"/>
            <w:vMerge/>
            <w:vAlign w:val="center"/>
          </w:tcPr>
          <w:p w:rsidR="00573EC9" w:rsidRPr="00AE2B45" w:rsidRDefault="00573EC9" w:rsidP="007857FD">
            <w:pPr>
              <w:rPr>
                <w:bCs/>
              </w:rPr>
            </w:pPr>
          </w:p>
        </w:tc>
        <w:tc>
          <w:tcPr>
            <w:tcW w:w="1260" w:type="dxa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с учетом дополнительных ресурсов</w:t>
            </w:r>
          </w:p>
        </w:tc>
        <w:tc>
          <w:tcPr>
            <w:tcW w:w="1080" w:type="dxa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без учета дополнительных ресурсов</w:t>
            </w:r>
          </w:p>
        </w:tc>
        <w:tc>
          <w:tcPr>
            <w:tcW w:w="1260" w:type="dxa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с учетом дополнительных ресурсов</w:t>
            </w:r>
          </w:p>
        </w:tc>
        <w:tc>
          <w:tcPr>
            <w:tcW w:w="1440" w:type="dxa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без учета дополнительных ресурсов</w:t>
            </w:r>
          </w:p>
        </w:tc>
        <w:tc>
          <w:tcPr>
            <w:tcW w:w="1260" w:type="dxa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с учетом дополнительных ресурсов</w:t>
            </w:r>
          </w:p>
        </w:tc>
        <w:tc>
          <w:tcPr>
            <w:tcW w:w="1080" w:type="dxa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без учета дополнительных ресурсов</w:t>
            </w:r>
          </w:p>
        </w:tc>
        <w:tc>
          <w:tcPr>
            <w:tcW w:w="1080" w:type="dxa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с учетом дополнительных ресурсов</w:t>
            </w:r>
          </w:p>
        </w:tc>
        <w:tc>
          <w:tcPr>
            <w:tcW w:w="1080" w:type="dxa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без учета дополнительных ресурсов</w:t>
            </w:r>
          </w:p>
        </w:tc>
        <w:tc>
          <w:tcPr>
            <w:tcW w:w="1080" w:type="dxa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с учетом дополнительных ресурсов</w:t>
            </w:r>
          </w:p>
        </w:tc>
        <w:tc>
          <w:tcPr>
            <w:tcW w:w="1080" w:type="dxa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без учета дополнительных ресурсов</w:t>
            </w:r>
          </w:p>
        </w:tc>
      </w:tr>
      <w:tr w:rsidR="00573EC9" w:rsidRPr="00AE2B45" w:rsidTr="007857FD">
        <w:tc>
          <w:tcPr>
            <w:tcW w:w="15660" w:type="dxa"/>
            <w:gridSpan w:val="13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</w:tr>
      <w:tr w:rsidR="00573EC9" w:rsidRPr="00AE2B45" w:rsidTr="007857FD">
        <w:tc>
          <w:tcPr>
            <w:tcW w:w="540" w:type="dxa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rPr>
                <w:bCs/>
              </w:rPr>
            </w:pPr>
            <w:r w:rsidRPr="00AE2B45">
              <w:rPr>
                <w:bCs/>
              </w:rPr>
              <w:t>1.</w:t>
            </w:r>
          </w:p>
        </w:tc>
        <w:tc>
          <w:tcPr>
            <w:tcW w:w="15120" w:type="dxa"/>
            <w:gridSpan w:val="12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ыделение дополнительных объемов ресурсов на реализацию муниципальной программы не предусмотрено</w:t>
            </w:r>
          </w:p>
        </w:tc>
      </w:tr>
    </w:tbl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A54D5F">
      <w:pPr>
        <w:widowControl w:val="0"/>
        <w:autoSpaceDE w:val="0"/>
        <w:autoSpaceDN w:val="0"/>
        <w:adjustRightInd w:val="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80" w:type="dxa"/>
        <w:tblInd w:w="87" w:type="dxa"/>
        <w:tblLook w:val="00A0"/>
      </w:tblPr>
      <w:tblGrid>
        <w:gridCol w:w="2655"/>
        <w:gridCol w:w="2385"/>
        <w:gridCol w:w="2005"/>
        <w:gridCol w:w="1911"/>
        <w:gridCol w:w="1911"/>
        <w:gridCol w:w="3318"/>
        <w:gridCol w:w="560"/>
        <w:gridCol w:w="435"/>
      </w:tblGrid>
      <w:tr w:rsidR="00573EC9" w:rsidRPr="00C06FAE" w:rsidTr="004425AF">
        <w:trPr>
          <w:gridAfter w:val="2"/>
          <w:wAfter w:w="995" w:type="dxa"/>
          <w:trHeight w:val="315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EC9" w:rsidRPr="00C06FAE" w:rsidRDefault="00573EC9" w:rsidP="007857FD"/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EC9" w:rsidRPr="00C06FAE" w:rsidRDefault="00573EC9" w:rsidP="007857FD"/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EC9" w:rsidRPr="00C06FAE" w:rsidRDefault="00573EC9" w:rsidP="007857FD"/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EC9" w:rsidRPr="00C06FAE" w:rsidRDefault="00573EC9" w:rsidP="007857FD"/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EC9" w:rsidRPr="00C06FAE" w:rsidRDefault="00573EC9" w:rsidP="007857FD"/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EC9" w:rsidRDefault="00573EC9" w:rsidP="007857FD">
            <w:pPr>
              <w:jc w:val="center"/>
            </w:pPr>
            <w:r w:rsidRPr="00C06FAE">
              <w:t xml:space="preserve">Приложение </w:t>
            </w:r>
            <w:r>
              <w:t>№</w:t>
            </w:r>
            <w:r w:rsidRPr="00C06FAE">
              <w:t>9</w:t>
            </w:r>
          </w:p>
          <w:p w:rsidR="00573EC9" w:rsidRPr="00C06FAE" w:rsidRDefault="00573EC9" w:rsidP="007857FD">
            <w:pPr>
              <w:jc w:val="center"/>
            </w:pPr>
            <w:r>
              <w:t>к муниципальной программе «Развитие градостроительной и архитектурной деятельности на территории Дальнегорского городского округа» на 2015-2019 годы</w:t>
            </w:r>
          </w:p>
        </w:tc>
      </w:tr>
      <w:tr w:rsidR="00573EC9" w:rsidRPr="00C06FAE" w:rsidTr="004425AF">
        <w:trPr>
          <w:trHeight w:val="339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EC9" w:rsidRPr="00C06FAE" w:rsidRDefault="00573EC9" w:rsidP="007857FD"/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EC9" w:rsidRPr="00C06FAE" w:rsidRDefault="00573EC9" w:rsidP="007857FD"/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EC9" w:rsidRPr="00C06FAE" w:rsidRDefault="00573EC9" w:rsidP="007857FD"/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EC9" w:rsidRPr="00C06FAE" w:rsidRDefault="00573EC9" w:rsidP="007857FD"/>
        </w:tc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EC9" w:rsidRPr="00C06FAE" w:rsidRDefault="00573EC9" w:rsidP="004425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73EC9" w:rsidRPr="00907585" w:rsidTr="004425AF">
        <w:trPr>
          <w:gridAfter w:val="1"/>
          <w:wAfter w:w="435" w:type="dxa"/>
          <w:trHeight w:val="315"/>
        </w:trPr>
        <w:tc>
          <w:tcPr>
            <w:tcW w:w="1474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EC9" w:rsidRPr="004425AF" w:rsidRDefault="00573EC9" w:rsidP="004425AF">
            <w:pPr>
              <w:jc w:val="center"/>
              <w:rPr>
                <w:b/>
              </w:rPr>
            </w:pPr>
            <w:r w:rsidRPr="004425AF">
              <w:rPr>
                <w:b/>
              </w:rPr>
              <w:t xml:space="preserve">ОЦЕНКА СТЕПЕНИ ВЛИЯНИЯ ВЫДЕЛЕНИЯ ДОПОЛНИТЕЛЬНЫХ ОБЪЕМОВ РЕСУРСОВ НА СРОКИ И НЕПОСРЕДСТВЕННЫЕ ОЖИДАЕМЫЕ РЕЗУЛЬТАТЫ РЕАЛИЗАЦИИ МУНИЦИПАЛЬНОЙ ПРОГРАММЫ «РАЗВИТИЕ ГРАДОСТРОИТЕЛЬНОЙ И АРХИТЕКТУРНОЙ ДЕЯТЕЛЬНОСТИ НА ТЕРРИТОРИИ ДАЛЬНЕГОРСКОГО ГОРОДСКОГО ОКРУГА» НА 2015-2019 ГОДЫ </w:t>
            </w:r>
          </w:p>
          <w:p w:rsidR="00573EC9" w:rsidRDefault="00573EC9" w:rsidP="004425AF">
            <w:pPr>
              <w:jc w:val="center"/>
              <w:rPr>
                <w:sz w:val="28"/>
                <w:szCs w:val="28"/>
              </w:rPr>
            </w:pPr>
          </w:p>
          <w:p w:rsidR="00573EC9" w:rsidRPr="00907585" w:rsidRDefault="00573EC9" w:rsidP="004425AF">
            <w:pPr>
              <w:jc w:val="center"/>
              <w:rPr>
                <w:sz w:val="28"/>
                <w:szCs w:val="28"/>
              </w:rPr>
            </w:pPr>
          </w:p>
        </w:tc>
      </w:tr>
      <w:tr w:rsidR="00573EC9" w:rsidRPr="00C06FAE" w:rsidTr="004425AF">
        <w:trPr>
          <w:gridAfter w:val="2"/>
          <w:wAfter w:w="995" w:type="dxa"/>
          <w:trHeight w:val="315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C06FAE" w:rsidRDefault="00573EC9" w:rsidP="007857FD">
            <w:r w:rsidRPr="00C06FAE">
              <w:t>Наименование подпрограммы, отдельного мероприятия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C06FAE" w:rsidRDefault="00573EC9" w:rsidP="007857FD">
            <w:r w:rsidRPr="00C06FAE">
              <w:t>Ответственный исполнитель, соисполнитель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C06FAE" w:rsidRDefault="00573EC9" w:rsidP="007857FD">
            <w:r w:rsidRPr="00C06FAE">
              <w:t>Объем дополнительных ресурсов(тыс. руб.)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EC9" w:rsidRPr="00C06FAE" w:rsidRDefault="00573EC9" w:rsidP="007857FD">
            <w:pPr>
              <w:jc w:val="center"/>
            </w:pPr>
            <w:r w:rsidRPr="00C06FAE">
              <w:t>С учетом дополнительных ресурсов</w:t>
            </w:r>
          </w:p>
        </w:tc>
      </w:tr>
      <w:tr w:rsidR="00573EC9" w:rsidRPr="00C06FAE" w:rsidTr="004425AF">
        <w:trPr>
          <w:gridAfter w:val="2"/>
          <w:wAfter w:w="995" w:type="dxa"/>
          <w:trHeight w:val="315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9" w:rsidRPr="00C06FAE" w:rsidRDefault="00573EC9" w:rsidP="007857FD"/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9" w:rsidRPr="00C06FAE" w:rsidRDefault="00573EC9" w:rsidP="007857FD"/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9" w:rsidRPr="00C06FAE" w:rsidRDefault="00573EC9" w:rsidP="007857FD"/>
        </w:tc>
        <w:tc>
          <w:tcPr>
            <w:tcW w:w="3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EC9" w:rsidRPr="00C06FAE" w:rsidRDefault="00573EC9" w:rsidP="007857FD">
            <w:pPr>
              <w:jc w:val="center"/>
            </w:pPr>
            <w:r w:rsidRPr="00C06FAE">
              <w:t>срок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C06FAE" w:rsidRDefault="00573EC9" w:rsidP="007857FD">
            <w:r w:rsidRPr="00C06FAE">
              <w:t>ожидаемый результат (краткое описание)</w:t>
            </w:r>
          </w:p>
        </w:tc>
      </w:tr>
      <w:tr w:rsidR="00573EC9" w:rsidRPr="00C06FAE" w:rsidTr="004425AF">
        <w:trPr>
          <w:gridAfter w:val="2"/>
          <w:wAfter w:w="995" w:type="dxa"/>
          <w:trHeight w:val="1365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9" w:rsidRPr="00C06FAE" w:rsidRDefault="00573EC9" w:rsidP="007857FD"/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9" w:rsidRPr="00C06FAE" w:rsidRDefault="00573EC9" w:rsidP="007857FD"/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9" w:rsidRPr="00C06FAE" w:rsidRDefault="00573EC9" w:rsidP="007857FD"/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C9" w:rsidRPr="00C06FAE" w:rsidRDefault="00573EC9" w:rsidP="007857FD">
            <w:r w:rsidRPr="00C06FAE">
              <w:t>начала реализации муниципальной программы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C9" w:rsidRPr="00C06FAE" w:rsidRDefault="00573EC9" w:rsidP="007857FD">
            <w:r w:rsidRPr="00C06FAE">
              <w:t>окончания реализации муниципальной программы</w:t>
            </w: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9" w:rsidRPr="00C06FAE" w:rsidRDefault="00573EC9" w:rsidP="007857FD"/>
        </w:tc>
      </w:tr>
      <w:tr w:rsidR="00573EC9" w:rsidRPr="00C06FAE" w:rsidTr="004425AF">
        <w:trPr>
          <w:gridAfter w:val="2"/>
          <w:wAfter w:w="995" w:type="dxa"/>
          <w:trHeight w:val="315"/>
        </w:trPr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EC9" w:rsidRPr="00C06FAE" w:rsidRDefault="00573EC9" w:rsidP="007857FD">
            <w:pPr>
              <w:jc w:val="center"/>
            </w:pPr>
            <w:r w:rsidRPr="00C06FAE"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EC9" w:rsidRPr="00C06FAE" w:rsidRDefault="00573EC9" w:rsidP="007857FD">
            <w:pPr>
              <w:jc w:val="center"/>
            </w:pPr>
            <w:r w:rsidRPr="00C06FAE">
              <w:t>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EC9" w:rsidRPr="00C06FAE" w:rsidRDefault="00573EC9" w:rsidP="007857FD">
            <w:pPr>
              <w:jc w:val="center"/>
            </w:pPr>
            <w:r w:rsidRPr="00C06FAE"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EC9" w:rsidRPr="00C06FAE" w:rsidRDefault="00573EC9" w:rsidP="007857FD">
            <w:pPr>
              <w:jc w:val="center"/>
            </w:pPr>
            <w:r w:rsidRPr="00C06FAE"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EC9" w:rsidRPr="00C06FAE" w:rsidRDefault="00573EC9" w:rsidP="007857FD">
            <w:pPr>
              <w:jc w:val="center"/>
            </w:pPr>
            <w:r w:rsidRPr="00C06FAE">
              <w:t>6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EC9" w:rsidRPr="00C06FAE" w:rsidRDefault="00573EC9" w:rsidP="007857FD">
            <w:pPr>
              <w:jc w:val="center"/>
            </w:pPr>
            <w:r w:rsidRPr="00C06FAE">
              <w:t>7</w:t>
            </w:r>
          </w:p>
        </w:tc>
      </w:tr>
      <w:tr w:rsidR="00573EC9" w:rsidRPr="00C06FAE" w:rsidTr="004425AF">
        <w:trPr>
          <w:gridAfter w:val="2"/>
          <w:wAfter w:w="995" w:type="dxa"/>
          <w:trHeight w:val="315"/>
        </w:trPr>
        <w:tc>
          <w:tcPr>
            <w:tcW w:w="141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3EC9" w:rsidRPr="00C06FAE" w:rsidRDefault="00573EC9" w:rsidP="007857FD">
            <w:pPr>
              <w:jc w:val="center"/>
            </w:pPr>
            <w:r w:rsidRPr="00C06FAE">
              <w:t>Выде</w:t>
            </w:r>
            <w:r>
              <w:t>ление дополнительных объемов ре</w:t>
            </w:r>
            <w:r w:rsidRPr="00C06FAE">
              <w:t>сурсов на реализацию муниципальной программы не предусмотрено</w:t>
            </w:r>
          </w:p>
        </w:tc>
      </w:tr>
      <w:tr w:rsidR="00573EC9" w:rsidRPr="00C06FAE" w:rsidTr="004425AF">
        <w:trPr>
          <w:gridAfter w:val="2"/>
          <w:wAfter w:w="995" w:type="dxa"/>
          <w:trHeight w:val="315"/>
        </w:trPr>
        <w:tc>
          <w:tcPr>
            <w:tcW w:w="141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9" w:rsidRPr="00C06FAE" w:rsidRDefault="00573EC9" w:rsidP="007857FD"/>
        </w:tc>
      </w:tr>
      <w:tr w:rsidR="00573EC9" w:rsidRPr="00C06FAE" w:rsidTr="004425AF">
        <w:trPr>
          <w:gridAfter w:val="2"/>
          <w:wAfter w:w="995" w:type="dxa"/>
          <w:trHeight w:val="315"/>
        </w:trPr>
        <w:tc>
          <w:tcPr>
            <w:tcW w:w="141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9" w:rsidRPr="00C06FAE" w:rsidRDefault="00573EC9" w:rsidP="007857FD"/>
        </w:tc>
      </w:tr>
    </w:tbl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C2388C" w:rsidP="00CA17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</w:t>
      </w:r>
      <w:r w:rsidR="00573EC9">
        <w:t>Приложение№10</w:t>
      </w:r>
    </w:p>
    <w:p w:rsidR="00573EC9" w:rsidRDefault="00573EC9" w:rsidP="0049359B">
      <w:pPr>
        <w:widowControl w:val="0"/>
        <w:autoSpaceDE w:val="0"/>
        <w:autoSpaceDN w:val="0"/>
        <w:adjustRightInd w:val="0"/>
        <w:ind w:left="11057"/>
        <w:jc w:val="both"/>
      </w:pPr>
      <w:r>
        <w:t xml:space="preserve">к муниципальной программе «Развитие градостроительной и архитектурной деятельности на территории Дальнегорского городского округа» на 2015-2019 годы </w:t>
      </w:r>
    </w:p>
    <w:p w:rsidR="00573EC9" w:rsidRDefault="00573EC9" w:rsidP="00456232">
      <w:pPr>
        <w:widowControl w:val="0"/>
        <w:autoSpaceDE w:val="0"/>
        <w:autoSpaceDN w:val="0"/>
        <w:adjustRightInd w:val="0"/>
        <w:ind w:left="11057"/>
        <w:jc w:val="center"/>
      </w:pPr>
    </w:p>
    <w:p w:rsidR="00573EC9" w:rsidRDefault="00573EC9" w:rsidP="0045623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ЛАН РЕАЛИЗАЦИИ МУНИЦИПАЛЬНОЙ ПРОГРАММЫ НА ОЧЕРЕДНОЙ ФИНАНСОВЫЙ ГОД И ПЛАНОВЫЙ</w:t>
      </w:r>
      <w:r w:rsidR="00456232">
        <w:rPr>
          <w:b/>
        </w:rPr>
        <w:t xml:space="preserve"> </w:t>
      </w:r>
      <w:r>
        <w:rPr>
          <w:b/>
        </w:rPr>
        <w:t>ПЕРИОД</w:t>
      </w:r>
    </w:p>
    <w:p w:rsidR="00573EC9" w:rsidRPr="004425AF" w:rsidRDefault="00573EC9" w:rsidP="00456232">
      <w:pPr>
        <w:jc w:val="center"/>
        <w:rPr>
          <w:b/>
        </w:rPr>
      </w:pPr>
      <w:r w:rsidRPr="004425AF">
        <w:rPr>
          <w:b/>
        </w:rPr>
        <w:t>«РАЗВИТИЕ ГРАДОСТРОИТЕЛЬНОЙ И АРХИТЕКТУРНОЙ ДЕЯТЕЛЬНОСТИ НА ТЕРРИТОРИИ ДАЛЬНЕГОРСКОГО ГОРОДСКОГО ОКРУГА» НА 2015-2019 ГОДЫ</w:t>
      </w:r>
    </w:p>
    <w:p w:rsidR="00573EC9" w:rsidRPr="00122092" w:rsidRDefault="00573EC9" w:rsidP="0012209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73EC9" w:rsidRDefault="00573EC9" w:rsidP="0049359B">
      <w:pPr>
        <w:widowControl w:val="0"/>
        <w:autoSpaceDE w:val="0"/>
        <w:autoSpaceDN w:val="0"/>
        <w:adjustRightInd w:val="0"/>
        <w:ind w:left="11057"/>
        <w:jc w:val="both"/>
      </w:pPr>
    </w:p>
    <w:tbl>
      <w:tblPr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6"/>
        <w:gridCol w:w="2271"/>
        <w:gridCol w:w="1851"/>
        <w:gridCol w:w="1609"/>
        <w:gridCol w:w="1559"/>
        <w:gridCol w:w="2271"/>
        <w:gridCol w:w="2832"/>
        <w:gridCol w:w="1926"/>
      </w:tblGrid>
      <w:tr w:rsidR="00573EC9" w:rsidTr="003F7833">
        <w:tc>
          <w:tcPr>
            <w:tcW w:w="756" w:type="dxa"/>
            <w:vMerge w:val="restart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 п/п</w:t>
            </w:r>
          </w:p>
        </w:tc>
        <w:tc>
          <w:tcPr>
            <w:tcW w:w="2271" w:type="dxa"/>
            <w:vMerge w:val="restart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муниципальной программы</w:t>
            </w:r>
          </w:p>
        </w:tc>
        <w:tc>
          <w:tcPr>
            <w:tcW w:w="1851" w:type="dxa"/>
            <w:vMerge w:val="restart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ветственный исполнитель, соисполнитель</w:t>
            </w:r>
          </w:p>
        </w:tc>
        <w:tc>
          <w:tcPr>
            <w:tcW w:w="3168" w:type="dxa"/>
            <w:gridSpan w:val="2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Срок</w:t>
            </w:r>
          </w:p>
        </w:tc>
        <w:tc>
          <w:tcPr>
            <w:tcW w:w="2271" w:type="dxa"/>
            <w:vMerge w:val="restart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жидаемый непосредственный результат (краткое описание)</w:t>
            </w:r>
          </w:p>
        </w:tc>
        <w:tc>
          <w:tcPr>
            <w:tcW w:w="2832" w:type="dxa"/>
            <w:vMerge w:val="restart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д бюджетной классификации</w:t>
            </w:r>
          </w:p>
        </w:tc>
        <w:tc>
          <w:tcPr>
            <w:tcW w:w="1926" w:type="dxa"/>
            <w:vMerge w:val="restart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ём финансирования</w:t>
            </w:r>
          </w:p>
        </w:tc>
      </w:tr>
      <w:tr w:rsidR="00573EC9" w:rsidTr="003F7833">
        <w:tc>
          <w:tcPr>
            <w:tcW w:w="756" w:type="dxa"/>
            <w:vMerge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1" w:type="dxa"/>
            <w:vMerge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51" w:type="dxa"/>
            <w:vMerge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9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начала реализации мероприятия подпрограммы, отдельного мероприятия</w:t>
            </w:r>
          </w:p>
        </w:tc>
        <w:tc>
          <w:tcPr>
            <w:tcW w:w="1559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кончания реализации мероприятия, подпрограммы, отдельного мероприятия</w:t>
            </w:r>
          </w:p>
        </w:tc>
        <w:tc>
          <w:tcPr>
            <w:tcW w:w="2271" w:type="dxa"/>
            <w:vMerge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2" w:type="dxa"/>
            <w:vMerge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vMerge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73EC9" w:rsidTr="003F7833">
        <w:trPr>
          <w:cantSplit/>
          <w:trHeight w:val="1134"/>
        </w:trPr>
        <w:tc>
          <w:tcPr>
            <w:tcW w:w="756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2271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ая программа «Развитие градостроительной и архитектурной деятельности на территории Дальнегорского городского округа» на 2015-2019 годы</w:t>
            </w:r>
          </w:p>
        </w:tc>
        <w:tc>
          <w:tcPr>
            <w:tcW w:w="1851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1609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271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беспечение устойчивого развития территории Дальнегорского городского округа на основе документов территориального планирования</w:t>
            </w:r>
          </w:p>
        </w:tc>
        <w:tc>
          <w:tcPr>
            <w:tcW w:w="2832" w:type="dxa"/>
          </w:tcPr>
          <w:p w:rsidR="00573EC9" w:rsidRDefault="00573EC9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  <w:p w:rsidR="001E6B35" w:rsidRDefault="00573EC9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 0412 0212500</w:t>
            </w:r>
            <w:r w:rsidR="003F7833">
              <w:t xml:space="preserve"> 200</w:t>
            </w:r>
          </w:p>
          <w:p w:rsidR="00423D4A" w:rsidRDefault="00423D4A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964 0412 0222500 </w:t>
            </w:r>
            <w:r w:rsidR="003F7833">
              <w:t>200</w:t>
            </w:r>
          </w:p>
          <w:p w:rsidR="00573EC9" w:rsidRDefault="00573EC9" w:rsidP="001E6B3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73EC9" w:rsidRDefault="00573EC9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  <w:p w:rsidR="00573EC9" w:rsidRDefault="00573EC9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</w:t>
            </w:r>
            <w:r w:rsidR="00423D4A">
              <w:t xml:space="preserve"> </w:t>
            </w:r>
            <w:r>
              <w:t>0412</w:t>
            </w:r>
            <w:r w:rsidR="00423D4A">
              <w:t xml:space="preserve"> </w:t>
            </w:r>
            <w:r>
              <w:t>0210115010</w:t>
            </w:r>
            <w:r w:rsidR="003F7833">
              <w:t xml:space="preserve"> 200</w:t>
            </w:r>
          </w:p>
          <w:p w:rsidR="00700239" w:rsidRDefault="00700239" w:rsidP="001E6B3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3D4A" w:rsidRDefault="00700239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год</w:t>
            </w:r>
          </w:p>
          <w:p w:rsidR="00700239" w:rsidRDefault="00700239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04120210115010 200</w:t>
            </w:r>
          </w:p>
          <w:p w:rsidR="00700239" w:rsidRPr="00A355CE" w:rsidRDefault="00700239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04120220115020 200</w:t>
            </w:r>
          </w:p>
        </w:tc>
        <w:tc>
          <w:tcPr>
            <w:tcW w:w="1926" w:type="dxa"/>
          </w:tcPr>
          <w:p w:rsidR="00573EC9" w:rsidRDefault="00700239" w:rsidP="00BB04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BB04D7">
              <w:t>7</w:t>
            </w:r>
            <w:r w:rsidR="00584516">
              <w:t>42,5</w:t>
            </w:r>
          </w:p>
        </w:tc>
      </w:tr>
      <w:tr w:rsidR="00573EC9" w:rsidTr="003F7833">
        <w:trPr>
          <w:cantSplit/>
          <w:trHeight w:val="1134"/>
        </w:trPr>
        <w:tc>
          <w:tcPr>
            <w:tcW w:w="756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.1</w:t>
            </w:r>
          </w:p>
        </w:tc>
        <w:tc>
          <w:tcPr>
            <w:tcW w:w="2271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 1.</w:t>
            </w:r>
          </w:p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Разработка документов территориального планирования Дальнегорского городского округа» на 2015-2019 годы</w:t>
            </w:r>
          </w:p>
        </w:tc>
        <w:tc>
          <w:tcPr>
            <w:tcW w:w="1851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1609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271" w:type="dxa"/>
          </w:tcPr>
          <w:p w:rsidR="00573EC9" w:rsidRPr="007A45C6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беспечение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      </w:r>
          </w:p>
        </w:tc>
        <w:tc>
          <w:tcPr>
            <w:tcW w:w="2832" w:type="dxa"/>
          </w:tcPr>
          <w:p w:rsidR="00573EC9" w:rsidRDefault="00573EC9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  <w:p w:rsidR="00573EC9" w:rsidRDefault="00573EC9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 0412 0212500</w:t>
            </w:r>
            <w:r w:rsidR="003F7833">
              <w:t xml:space="preserve"> 200</w:t>
            </w:r>
          </w:p>
          <w:p w:rsidR="00573EC9" w:rsidRDefault="00573EC9" w:rsidP="001E6B3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73EC9" w:rsidRDefault="00573EC9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  <w:p w:rsidR="00573EC9" w:rsidRDefault="00573EC9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04120210115010</w:t>
            </w:r>
            <w:r w:rsidR="003F7833">
              <w:t xml:space="preserve"> 200</w:t>
            </w:r>
          </w:p>
          <w:p w:rsidR="00700239" w:rsidRDefault="00700239" w:rsidP="001E6B3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00239" w:rsidRDefault="00700239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  <w:p w:rsidR="00700239" w:rsidRDefault="00700239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04120210115010 200</w:t>
            </w:r>
          </w:p>
          <w:p w:rsidR="00700239" w:rsidRDefault="00700239" w:rsidP="001E6B3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00239" w:rsidRDefault="00700239" w:rsidP="001E6B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573EC9" w:rsidRDefault="003F7833" w:rsidP="00BB04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BB04D7">
              <w:t>8</w:t>
            </w:r>
            <w:r w:rsidR="00573EC9">
              <w:t>92,50</w:t>
            </w:r>
          </w:p>
        </w:tc>
      </w:tr>
      <w:tr w:rsidR="00423D4A" w:rsidTr="003F7833">
        <w:trPr>
          <w:cantSplit/>
          <w:trHeight w:val="1134"/>
        </w:trPr>
        <w:tc>
          <w:tcPr>
            <w:tcW w:w="756" w:type="dxa"/>
          </w:tcPr>
          <w:p w:rsidR="00423D4A" w:rsidRDefault="00423D4A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.1.1</w:t>
            </w:r>
          </w:p>
        </w:tc>
        <w:tc>
          <w:tcPr>
            <w:tcW w:w="2271" w:type="dxa"/>
          </w:tcPr>
          <w:p w:rsidR="00423D4A" w:rsidRDefault="00423D4A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ктуализация документов территориального планирования</w:t>
            </w:r>
          </w:p>
        </w:tc>
        <w:tc>
          <w:tcPr>
            <w:tcW w:w="1851" w:type="dxa"/>
          </w:tcPr>
          <w:p w:rsidR="00423D4A" w:rsidRDefault="00423D4A" w:rsidP="002C36BD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1609" w:type="dxa"/>
          </w:tcPr>
          <w:p w:rsidR="00423D4A" w:rsidRDefault="00423D4A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423D4A" w:rsidRDefault="00423D4A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271" w:type="dxa"/>
          </w:tcPr>
          <w:p w:rsidR="00423D4A" w:rsidRPr="007A45C6" w:rsidRDefault="00423D4A" w:rsidP="001C5B54">
            <w:pPr>
              <w:jc w:val="both"/>
            </w:pPr>
            <w:r w:rsidRPr="007A45C6">
              <w:t>обеспечение устойчивого развития территории Дальнегорского городского округа на основе документов территориального планирования</w:t>
            </w:r>
            <w:r>
              <w:t>,</w:t>
            </w:r>
          </w:p>
        </w:tc>
        <w:tc>
          <w:tcPr>
            <w:tcW w:w="2832" w:type="dxa"/>
          </w:tcPr>
          <w:p w:rsidR="00423D4A" w:rsidRDefault="00E33A77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26" w:type="dxa"/>
          </w:tcPr>
          <w:p w:rsidR="00423D4A" w:rsidRDefault="00423D4A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56232" w:rsidTr="003F7833">
        <w:trPr>
          <w:cantSplit/>
          <w:trHeight w:val="1134"/>
        </w:trPr>
        <w:tc>
          <w:tcPr>
            <w:tcW w:w="756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.</w:t>
            </w:r>
            <w:r w:rsidR="00423D4A">
              <w:t>2</w:t>
            </w:r>
          </w:p>
        </w:tc>
        <w:tc>
          <w:tcPr>
            <w:tcW w:w="2271" w:type="dxa"/>
          </w:tcPr>
          <w:p w:rsidR="00456232" w:rsidRDefault="00456232" w:rsidP="004E21C5">
            <w:pPr>
              <w:widowControl w:val="0"/>
              <w:autoSpaceDE w:val="0"/>
              <w:autoSpaceDN w:val="0"/>
              <w:adjustRightInd w:val="0"/>
            </w:pPr>
            <w:r>
              <w:t xml:space="preserve">Разработка проекта внесений изменений в </w:t>
            </w:r>
            <w:r w:rsidR="004E21C5">
              <w:t xml:space="preserve">Генеральный  план Дальнегорского городского округа, в </w:t>
            </w:r>
            <w:r>
              <w:t>Правила землепользования и застройки</w:t>
            </w:r>
            <w:r w:rsidR="004E21C5">
              <w:t xml:space="preserve"> на территории Дальнегорского городского округа</w:t>
            </w:r>
            <w:r w:rsidR="00423D4A">
              <w:t xml:space="preserve"> </w:t>
            </w:r>
          </w:p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51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160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271" w:type="dxa"/>
          </w:tcPr>
          <w:p w:rsidR="00456232" w:rsidRPr="007A45C6" w:rsidRDefault="00456232" w:rsidP="001C5B54">
            <w:pPr>
              <w:jc w:val="both"/>
            </w:pPr>
            <w:r w:rsidRPr="007A45C6">
              <w:t>обеспечение устойчивого развития территории Дальнегорского городского округа на основе документов территориального</w:t>
            </w:r>
          </w:p>
        </w:tc>
        <w:tc>
          <w:tcPr>
            <w:tcW w:w="2832" w:type="dxa"/>
          </w:tcPr>
          <w:p w:rsidR="00456232" w:rsidRDefault="00456232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  <w:p w:rsidR="00456232" w:rsidRDefault="00456232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 0412 0212500</w:t>
            </w:r>
            <w:r w:rsidR="003F7833">
              <w:t xml:space="preserve"> 200</w:t>
            </w:r>
          </w:p>
          <w:p w:rsidR="00456232" w:rsidRDefault="00456232" w:rsidP="001E6B3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6232" w:rsidRDefault="00584516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  <w:r w:rsidR="00456232">
              <w:t xml:space="preserve"> год</w:t>
            </w:r>
          </w:p>
          <w:p w:rsidR="00456232" w:rsidRPr="001C5B54" w:rsidRDefault="00456232" w:rsidP="001E6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96404120210115010</w:t>
            </w:r>
            <w:r w:rsidR="003F7833">
              <w:t xml:space="preserve"> 200</w:t>
            </w:r>
          </w:p>
        </w:tc>
        <w:tc>
          <w:tcPr>
            <w:tcW w:w="1926" w:type="dxa"/>
          </w:tcPr>
          <w:p w:rsidR="00456232" w:rsidRDefault="00BB04D7" w:rsidP="00BB04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  <w:r w:rsidR="003F7833">
              <w:t>47</w:t>
            </w:r>
            <w:r w:rsidR="00456232">
              <w:t>,50</w:t>
            </w:r>
          </w:p>
        </w:tc>
      </w:tr>
      <w:tr w:rsidR="00456232" w:rsidTr="003F7833">
        <w:trPr>
          <w:cantSplit/>
          <w:trHeight w:val="1134"/>
        </w:trPr>
        <w:tc>
          <w:tcPr>
            <w:tcW w:w="756" w:type="dxa"/>
          </w:tcPr>
          <w:p w:rsidR="00456232" w:rsidRDefault="00456232" w:rsidP="00423D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.1.</w:t>
            </w:r>
            <w:r w:rsidR="00423D4A">
              <w:t>3</w:t>
            </w:r>
            <w:r>
              <w:t>.</w:t>
            </w:r>
          </w:p>
        </w:tc>
        <w:tc>
          <w:tcPr>
            <w:tcW w:w="2271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работка проекта планировки, проекта межевания территорий</w:t>
            </w:r>
          </w:p>
        </w:tc>
        <w:tc>
          <w:tcPr>
            <w:tcW w:w="1851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160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271" w:type="dxa"/>
          </w:tcPr>
          <w:p w:rsidR="00456232" w:rsidRDefault="00456232" w:rsidP="001C5B54">
            <w:pPr>
              <w:jc w:val="both"/>
            </w:pPr>
            <w:r w:rsidRPr="007A45C6">
              <w:t>обеспечение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</w:t>
            </w:r>
            <w:r>
              <w:t>.</w:t>
            </w:r>
          </w:p>
          <w:p w:rsidR="00456232" w:rsidRDefault="00456232" w:rsidP="001C5B54">
            <w:pPr>
              <w:jc w:val="both"/>
            </w:pPr>
          </w:p>
          <w:p w:rsidR="00456232" w:rsidRDefault="00456232" w:rsidP="001C5B54">
            <w:pPr>
              <w:jc w:val="both"/>
            </w:pPr>
          </w:p>
          <w:p w:rsidR="00456232" w:rsidRDefault="00456232" w:rsidP="001C5B54">
            <w:pPr>
              <w:jc w:val="both"/>
            </w:pPr>
          </w:p>
          <w:p w:rsidR="00456232" w:rsidRDefault="00456232" w:rsidP="001C5B54">
            <w:pPr>
              <w:jc w:val="both"/>
            </w:pPr>
          </w:p>
          <w:p w:rsidR="00456232" w:rsidRPr="007A45C6" w:rsidRDefault="00456232" w:rsidP="001C5B54">
            <w:pPr>
              <w:jc w:val="both"/>
            </w:pPr>
          </w:p>
        </w:tc>
        <w:tc>
          <w:tcPr>
            <w:tcW w:w="2832" w:type="dxa"/>
          </w:tcPr>
          <w:p w:rsidR="00456232" w:rsidRDefault="00456232" w:rsidP="00984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  <w:p w:rsidR="00456232" w:rsidRDefault="00456232" w:rsidP="00984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 0412 0212500</w:t>
            </w:r>
            <w:r w:rsidR="003F7833">
              <w:t xml:space="preserve"> 200</w:t>
            </w:r>
          </w:p>
          <w:p w:rsidR="00456232" w:rsidRDefault="00456232" w:rsidP="009843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6232" w:rsidRDefault="00456232" w:rsidP="00984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  <w:p w:rsidR="00456232" w:rsidRDefault="00456232" w:rsidP="00984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04120210115010</w:t>
            </w:r>
            <w:r w:rsidR="003F7833">
              <w:t xml:space="preserve"> 200</w:t>
            </w:r>
          </w:p>
          <w:p w:rsidR="00584516" w:rsidRDefault="00584516" w:rsidP="009843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84516" w:rsidRDefault="00584516" w:rsidP="00984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  <w:p w:rsidR="00584516" w:rsidRDefault="00B853C4" w:rsidP="00984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04120210115010 200</w:t>
            </w:r>
          </w:p>
        </w:tc>
        <w:tc>
          <w:tcPr>
            <w:tcW w:w="1926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45,00</w:t>
            </w:r>
          </w:p>
        </w:tc>
      </w:tr>
      <w:tr w:rsidR="00456232" w:rsidTr="003F7833">
        <w:trPr>
          <w:cantSplit/>
          <w:trHeight w:val="1134"/>
        </w:trPr>
        <w:tc>
          <w:tcPr>
            <w:tcW w:w="756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2.</w:t>
            </w:r>
          </w:p>
        </w:tc>
        <w:tc>
          <w:tcPr>
            <w:tcW w:w="2271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 2.</w:t>
            </w:r>
          </w:p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Создание информационной системы обеспечения градостроительной деятельности на территории Дальнегорского городского округа» на 2015-2019 годы</w:t>
            </w:r>
          </w:p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51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160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271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беспечение рационального использования земель, обеспечение значительного упрощения технологических процессов по оформлению документов</w:t>
            </w:r>
          </w:p>
        </w:tc>
        <w:tc>
          <w:tcPr>
            <w:tcW w:w="2832" w:type="dxa"/>
          </w:tcPr>
          <w:p w:rsidR="00456232" w:rsidRDefault="00456232" w:rsidP="00984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  <w:p w:rsidR="00456232" w:rsidRDefault="00456232" w:rsidP="00984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 0412 0222500</w:t>
            </w:r>
            <w:r w:rsidR="003F7833">
              <w:t xml:space="preserve"> 200</w:t>
            </w:r>
          </w:p>
          <w:p w:rsidR="00B853C4" w:rsidRDefault="00B853C4" w:rsidP="009843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53C4" w:rsidRDefault="00B853C4" w:rsidP="00984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  <w:p w:rsidR="00B853C4" w:rsidRDefault="00B853C4" w:rsidP="00984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04120220115020 200</w:t>
            </w:r>
          </w:p>
          <w:p w:rsidR="00456232" w:rsidRDefault="00456232" w:rsidP="009843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6232" w:rsidRPr="00D1094F" w:rsidRDefault="00456232" w:rsidP="009843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456232" w:rsidRDefault="00B853C4" w:rsidP="003F78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50</w:t>
            </w:r>
            <w:r w:rsidR="00456232">
              <w:t>,00</w:t>
            </w:r>
          </w:p>
        </w:tc>
      </w:tr>
      <w:tr w:rsidR="00456232" w:rsidTr="003F7833">
        <w:trPr>
          <w:cantSplit/>
          <w:trHeight w:val="1134"/>
        </w:trPr>
        <w:tc>
          <w:tcPr>
            <w:tcW w:w="756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.2.1.</w:t>
            </w:r>
          </w:p>
        </w:tc>
        <w:tc>
          <w:tcPr>
            <w:tcW w:w="2271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</w:pPr>
            <w:r>
              <w:t>Организация деятельности, направленная на приобретение электронной картографической основы</w:t>
            </w:r>
          </w:p>
        </w:tc>
        <w:tc>
          <w:tcPr>
            <w:tcW w:w="1851" w:type="dxa"/>
          </w:tcPr>
          <w:p w:rsidR="00456232" w:rsidRPr="007A45C6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160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271" w:type="dxa"/>
          </w:tcPr>
          <w:p w:rsidR="00456232" w:rsidRPr="007A45C6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беспечение рационального использования земель, обеспечение значительного упрощения технологических процессов по оформлению документов</w:t>
            </w:r>
          </w:p>
        </w:tc>
        <w:tc>
          <w:tcPr>
            <w:tcW w:w="2832" w:type="dxa"/>
          </w:tcPr>
          <w:p w:rsidR="00456232" w:rsidRDefault="00B853C4" w:rsidP="00984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  <w:r w:rsidR="00F138DE">
              <w:t xml:space="preserve"> год</w:t>
            </w:r>
          </w:p>
          <w:p w:rsidR="00F138DE" w:rsidRPr="001C5B54" w:rsidRDefault="00F138DE" w:rsidP="009843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96404120220115020 200</w:t>
            </w:r>
          </w:p>
        </w:tc>
        <w:tc>
          <w:tcPr>
            <w:tcW w:w="1926" w:type="dxa"/>
          </w:tcPr>
          <w:p w:rsidR="00456232" w:rsidRDefault="00B853C4" w:rsidP="003F78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  <w:r w:rsidR="00456232">
              <w:t>00,00</w:t>
            </w:r>
          </w:p>
        </w:tc>
      </w:tr>
      <w:tr w:rsidR="00456232" w:rsidTr="003F7833">
        <w:trPr>
          <w:cantSplit/>
          <w:trHeight w:val="1134"/>
        </w:trPr>
        <w:tc>
          <w:tcPr>
            <w:tcW w:w="756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2.2.</w:t>
            </w:r>
          </w:p>
        </w:tc>
        <w:tc>
          <w:tcPr>
            <w:tcW w:w="2271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деятельности, направленной на создание адресных планов населённых пунктов</w:t>
            </w:r>
          </w:p>
        </w:tc>
        <w:tc>
          <w:tcPr>
            <w:tcW w:w="1851" w:type="dxa"/>
          </w:tcPr>
          <w:p w:rsidR="00456232" w:rsidRPr="007A45C6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160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271" w:type="dxa"/>
          </w:tcPr>
          <w:p w:rsidR="00456232" w:rsidRPr="007A45C6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беспечение достоверным отображением уличной сети и строений, которым присвоен адрес, используемый как официальный источник информации о местоположении и наименовании объектов городской среды</w:t>
            </w:r>
          </w:p>
        </w:tc>
        <w:tc>
          <w:tcPr>
            <w:tcW w:w="2832" w:type="dxa"/>
          </w:tcPr>
          <w:p w:rsidR="001E6B35" w:rsidRPr="001C5B54" w:rsidRDefault="00B853C4" w:rsidP="00F138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926" w:type="dxa"/>
          </w:tcPr>
          <w:p w:rsidR="00456232" w:rsidRDefault="00B853C4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,00</w:t>
            </w:r>
          </w:p>
        </w:tc>
      </w:tr>
      <w:tr w:rsidR="00456232" w:rsidTr="003F7833">
        <w:trPr>
          <w:cantSplit/>
          <w:trHeight w:val="1134"/>
        </w:trPr>
        <w:tc>
          <w:tcPr>
            <w:tcW w:w="756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.2.3.</w:t>
            </w:r>
          </w:p>
        </w:tc>
        <w:tc>
          <w:tcPr>
            <w:tcW w:w="2271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деятельности, направленная на создание ИСОГД</w:t>
            </w:r>
          </w:p>
        </w:tc>
        <w:tc>
          <w:tcPr>
            <w:tcW w:w="1851" w:type="dxa"/>
          </w:tcPr>
          <w:p w:rsidR="00456232" w:rsidRPr="007A45C6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160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271" w:type="dxa"/>
          </w:tcPr>
          <w:p w:rsidR="00456232" w:rsidRPr="007A45C6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беспечение реализации норм градостроительного законодательства Российской Федерации на территории Дальнегорского городского округа; усиление контроля администрации Дальнегорского городского округа в области градостроительной деятельности.</w:t>
            </w:r>
          </w:p>
        </w:tc>
        <w:tc>
          <w:tcPr>
            <w:tcW w:w="2832" w:type="dxa"/>
          </w:tcPr>
          <w:p w:rsidR="00456232" w:rsidRPr="001C5B54" w:rsidRDefault="00B853C4" w:rsidP="00F138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926" w:type="dxa"/>
          </w:tcPr>
          <w:p w:rsidR="00456232" w:rsidRDefault="00B853C4" w:rsidP="003F78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,00</w:t>
            </w:r>
          </w:p>
        </w:tc>
      </w:tr>
      <w:tr w:rsidR="00456232" w:rsidTr="003F7833">
        <w:trPr>
          <w:cantSplit/>
          <w:trHeight w:val="1134"/>
        </w:trPr>
        <w:tc>
          <w:tcPr>
            <w:tcW w:w="756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2.4.</w:t>
            </w:r>
          </w:p>
        </w:tc>
        <w:tc>
          <w:tcPr>
            <w:tcW w:w="2271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работка нормативов градостроительного проектирования</w:t>
            </w:r>
          </w:p>
        </w:tc>
        <w:tc>
          <w:tcPr>
            <w:tcW w:w="1851" w:type="dxa"/>
          </w:tcPr>
          <w:p w:rsidR="00456232" w:rsidRPr="007A45C6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160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271" w:type="dxa"/>
          </w:tcPr>
          <w:p w:rsidR="00456232" w:rsidRPr="007A45C6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Наличие минимальных расчетных показателей обеспечения благоприятных условий жизнедеятельности человека, направленных на устойчивое развитие территории, развитие комплекса транспортной инфраструктуры, рациональное использование природных ресурсов</w:t>
            </w:r>
          </w:p>
        </w:tc>
        <w:tc>
          <w:tcPr>
            <w:tcW w:w="2832" w:type="dxa"/>
          </w:tcPr>
          <w:p w:rsidR="00456232" w:rsidRDefault="00E33A77" w:rsidP="00984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  <w:p w:rsidR="00E33A77" w:rsidRDefault="00E33A77" w:rsidP="00984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 0412 0222500 200</w:t>
            </w:r>
          </w:p>
          <w:p w:rsidR="00456232" w:rsidRPr="001C5B54" w:rsidRDefault="00E33A77" w:rsidP="009843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926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,00</w:t>
            </w:r>
          </w:p>
        </w:tc>
      </w:tr>
    </w:tbl>
    <w:p w:rsidR="00573EC9" w:rsidRPr="007A45C6" w:rsidRDefault="00573EC9" w:rsidP="0049359B">
      <w:pPr>
        <w:widowControl w:val="0"/>
        <w:autoSpaceDE w:val="0"/>
        <w:autoSpaceDN w:val="0"/>
        <w:adjustRightInd w:val="0"/>
        <w:jc w:val="both"/>
        <w:sectPr w:rsidR="00573EC9" w:rsidRPr="007A45C6" w:rsidSect="00AA5A68">
          <w:pgSz w:w="16838" w:h="11905" w:orient="landscape"/>
          <w:pgMar w:top="703" w:right="1134" w:bottom="851" w:left="1134" w:header="284" w:footer="567" w:gutter="0"/>
          <w:cols w:space="720"/>
          <w:noEndnote/>
          <w:docGrid w:linePitch="326"/>
        </w:sectPr>
      </w:pPr>
    </w:p>
    <w:p w:rsidR="00573EC9" w:rsidRPr="003D6697" w:rsidRDefault="00573EC9" w:rsidP="000122A6">
      <w:pPr>
        <w:widowControl w:val="0"/>
        <w:autoSpaceDE w:val="0"/>
        <w:autoSpaceDN w:val="0"/>
        <w:adjustRightInd w:val="0"/>
        <w:jc w:val="right"/>
        <w:outlineLvl w:val="1"/>
      </w:pPr>
      <w:r w:rsidRPr="003D6697">
        <w:lastRenderedPageBreak/>
        <w:t xml:space="preserve">Приложение </w:t>
      </w:r>
      <w:r w:rsidRPr="007A45C6">
        <w:t>N</w:t>
      </w:r>
      <w:hyperlink r:id="rId33" w:history="1">
        <w:r>
          <w:t>11</w:t>
        </w:r>
      </w:hyperlink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1E6B35">
        <w:t xml:space="preserve"> </w:t>
      </w:r>
      <w:r w:rsidRPr="007A45C6">
        <w:t>программе "Развитие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1E6B35">
        <w:t xml:space="preserve"> </w:t>
      </w:r>
      <w:r w:rsidRPr="007A45C6">
        <w:t>и архитектурной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1E6B35">
        <w:t xml:space="preserve"> </w:t>
      </w:r>
      <w:r w:rsidRPr="007A45C6">
        <w:t>на территории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C2388C">
        <w:t xml:space="preserve"> </w:t>
      </w:r>
      <w:r w:rsidRPr="007A45C6">
        <w:t>городского округа"</w:t>
      </w:r>
    </w:p>
    <w:p w:rsidR="00573EC9" w:rsidRPr="007A45C6" w:rsidRDefault="00573EC9" w:rsidP="000122A6">
      <w:pPr>
        <w:spacing w:after="225"/>
        <w:ind w:right="28"/>
        <w:contextualSpacing/>
        <w:jc w:val="right"/>
      </w:pPr>
      <w:r w:rsidRPr="007A45C6">
        <w:t>на 2015 - 2019 годы</w:t>
      </w:r>
    </w:p>
    <w:p w:rsidR="00573EC9" w:rsidRPr="007A45C6" w:rsidRDefault="00573EC9" w:rsidP="00D77A09">
      <w:pPr>
        <w:spacing w:after="225"/>
        <w:ind w:right="28"/>
        <w:contextualSpacing/>
        <w:jc w:val="right"/>
      </w:pPr>
    </w:p>
    <w:p w:rsidR="00573EC9" w:rsidRPr="007A45C6" w:rsidRDefault="00573EC9" w:rsidP="00D77A0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ПОДПРОГРАММА</w:t>
      </w:r>
    </w:p>
    <w:p w:rsidR="00573EC9" w:rsidRPr="007A45C6" w:rsidRDefault="00573EC9" w:rsidP="00D77A09">
      <w:pPr>
        <w:widowControl w:val="0"/>
        <w:autoSpaceDE w:val="0"/>
        <w:autoSpaceDN w:val="0"/>
        <w:adjustRightInd w:val="0"/>
        <w:jc w:val="center"/>
      </w:pPr>
      <w:r w:rsidRPr="007A45C6">
        <w:rPr>
          <w:b/>
          <w:bCs/>
        </w:rPr>
        <w:t>"РАЗРАБОТКА ДОКУМЕНТОВ ТЕРРИТОРИАЛЬНОГО ПЛАНИРОВАНИЯ Д</w:t>
      </w:r>
      <w:r>
        <w:rPr>
          <w:b/>
          <w:bCs/>
        </w:rPr>
        <w:t>АЛЬНЕГОРСКОГО ГОРОДСКОГО ОКРУГА</w:t>
      </w:r>
      <w:r w:rsidRPr="007A45C6">
        <w:rPr>
          <w:b/>
          <w:bCs/>
        </w:rPr>
        <w:t xml:space="preserve">" </w:t>
      </w:r>
      <w:r>
        <w:rPr>
          <w:b/>
          <w:bCs/>
        </w:rPr>
        <w:t>НА</w:t>
      </w:r>
      <w:r w:rsidRPr="0073394D">
        <w:rPr>
          <w:b/>
        </w:rPr>
        <w:t xml:space="preserve"> 2015-2019 </w:t>
      </w:r>
      <w:r>
        <w:rPr>
          <w:b/>
        </w:rPr>
        <w:t>ГОДЫ</w:t>
      </w:r>
    </w:p>
    <w:p w:rsidR="00573EC9" w:rsidRPr="007A45C6" w:rsidRDefault="00573EC9" w:rsidP="00D77A0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AA5A68" w:rsidRDefault="00573EC9" w:rsidP="00D77A0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0" w:name="Par1944"/>
      <w:bookmarkEnd w:id="10"/>
      <w:r w:rsidRPr="00AA5A68">
        <w:rPr>
          <w:b/>
        </w:rPr>
        <w:t>Паспорт подпрограммы</w:t>
      </w:r>
    </w:p>
    <w:p w:rsidR="00573EC9" w:rsidRPr="0073394D" w:rsidRDefault="00573EC9" w:rsidP="00D77A0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"Разработка документов территориального планирования Дальнегорского городского округа"</w:t>
      </w:r>
      <w:r w:rsidRPr="0073394D">
        <w:rPr>
          <w:b/>
        </w:rPr>
        <w:t>на 2015-2019 годы</w:t>
      </w:r>
    </w:p>
    <w:tbl>
      <w:tblPr>
        <w:tblW w:w="9720" w:type="dxa"/>
        <w:tblCellMar>
          <w:left w:w="0" w:type="dxa"/>
          <w:right w:w="0" w:type="dxa"/>
        </w:tblCellMar>
        <w:tblLook w:val="00A0"/>
      </w:tblPr>
      <w:tblGrid>
        <w:gridCol w:w="5040"/>
        <w:gridCol w:w="4680"/>
      </w:tblGrid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AA5A68">
            <w:pPr>
              <w:spacing w:after="225"/>
              <w:ind w:right="30"/>
            </w:pPr>
            <w:r w:rsidRPr="007A45C6">
              <w:t xml:space="preserve">Ответственный исполнитель </w:t>
            </w:r>
            <w:r>
              <w:t>под</w:t>
            </w:r>
            <w:r w:rsidRPr="007A45C6">
              <w:t>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BA2434">
            <w:pPr>
              <w:ind w:left="68"/>
              <w:jc w:val="both"/>
            </w:pPr>
            <w:r w:rsidRPr="007A45C6">
              <w:t xml:space="preserve">Отдел архитектуры и строительства администрации Дальнегорского городского округа </w:t>
            </w:r>
          </w:p>
        </w:tc>
      </w:tr>
      <w:tr w:rsidR="00573EC9" w:rsidRPr="007A45C6" w:rsidTr="002E637C">
        <w:trPr>
          <w:trHeight w:val="25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AA5A68">
            <w:pPr>
              <w:spacing w:after="225"/>
              <w:ind w:right="30"/>
            </w:pPr>
            <w:r>
              <w:t>Соисполнители под</w:t>
            </w:r>
            <w:r w:rsidRPr="007A45C6">
              <w:t>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BA2434">
            <w:pPr>
              <w:ind w:left="68"/>
              <w:jc w:val="both"/>
            </w:pPr>
            <w:r w:rsidRPr="007A45C6">
              <w:t>Не предусмотрены</w:t>
            </w:r>
          </w:p>
        </w:tc>
      </w:tr>
      <w:tr w:rsidR="00573EC9" w:rsidRPr="007A45C6" w:rsidTr="002E637C">
        <w:trPr>
          <w:trHeight w:val="30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6911CF">
            <w:pPr>
              <w:spacing w:after="225"/>
              <w:ind w:right="30"/>
              <w:jc w:val="both"/>
            </w:pPr>
            <w:r w:rsidRPr="007A45C6">
              <w:t xml:space="preserve">Структура подпрограммы: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 w:rsidRPr="007A45C6">
              <w:t>мероприят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C" w:rsidRDefault="002E637C" w:rsidP="00233E13">
            <w:pPr>
              <w:pStyle w:val="a3"/>
              <w:numPr>
                <w:ilvl w:val="0"/>
                <w:numId w:val="17"/>
              </w:numPr>
              <w:tabs>
                <w:tab w:val="left" w:pos="352"/>
              </w:tabs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документов территориального планирования</w:t>
            </w:r>
          </w:p>
          <w:p w:rsidR="00573EC9" w:rsidRPr="007A45C6" w:rsidRDefault="004057CC" w:rsidP="00233E13">
            <w:pPr>
              <w:pStyle w:val="a3"/>
              <w:numPr>
                <w:ilvl w:val="0"/>
                <w:numId w:val="17"/>
              </w:numPr>
              <w:tabs>
                <w:tab w:val="left" w:pos="352"/>
              </w:tabs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</w:t>
            </w:r>
            <w:r w:rsidR="00700239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внесе</w:t>
            </w:r>
            <w:r w:rsidR="007D2597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й</w:t>
            </w:r>
            <w:r w:rsidR="00573EC9" w:rsidRPr="007A45C6">
              <w:rPr>
                <w:sz w:val="24"/>
                <w:szCs w:val="24"/>
              </w:rPr>
              <w:t xml:space="preserve"> изменений в Прави</w:t>
            </w:r>
            <w:r w:rsidR="00573EC9">
              <w:rPr>
                <w:sz w:val="24"/>
                <w:szCs w:val="24"/>
              </w:rPr>
              <w:t xml:space="preserve">ла землепользования и застройки, </w:t>
            </w:r>
            <w:r w:rsidR="00F31C85">
              <w:rPr>
                <w:sz w:val="24"/>
                <w:szCs w:val="24"/>
              </w:rPr>
              <w:t xml:space="preserve">в </w:t>
            </w:r>
            <w:r w:rsidR="00573EC9">
              <w:rPr>
                <w:sz w:val="24"/>
                <w:szCs w:val="24"/>
              </w:rPr>
              <w:t>Генеральный План Дальнегорского городского округа</w:t>
            </w:r>
          </w:p>
          <w:p w:rsidR="00573EC9" w:rsidRPr="007A45C6" w:rsidRDefault="00573EC9" w:rsidP="00233E13">
            <w:pPr>
              <w:pStyle w:val="a3"/>
              <w:numPr>
                <w:ilvl w:val="0"/>
                <w:numId w:val="17"/>
              </w:numPr>
              <w:tabs>
                <w:tab w:val="left" w:pos="352"/>
              </w:tabs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A45C6">
              <w:rPr>
                <w:sz w:val="24"/>
                <w:szCs w:val="24"/>
              </w:rPr>
              <w:t>азр</w:t>
            </w:r>
            <w:r>
              <w:rPr>
                <w:sz w:val="24"/>
                <w:szCs w:val="24"/>
              </w:rPr>
              <w:t>аботка проекта планировки территорий, проекта межевания территорий.</w:t>
            </w:r>
          </w:p>
        </w:tc>
      </w:tr>
      <w:tr w:rsidR="00573EC9" w:rsidRPr="007A45C6" w:rsidTr="002E637C">
        <w:trPr>
          <w:trHeight w:val="98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 w:rsidRPr="007A45C6"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233E13">
            <w:pPr>
              <w:pStyle w:val="a3"/>
              <w:spacing w:line="240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>
              <w:t>Цель муниципальной</w:t>
            </w:r>
            <w:r w:rsidR="001E6B35">
              <w:t xml:space="preserve"> </w:t>
            </w:r>
            <w:r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61189F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ind w:right="217"/>
            </w:pPr>
            <w:r>
              <w:t xml:space="preserve"> Обеспечение</w:t>
            </w:r>
            <w:r w:rsidRPr="007A45C6">
              <w:t xml:space="preserve"> взаимосвязанной эффективной градостроительной политики на территории Дальнегорского городского округа</w:t>
            </w:r>
            <w:r>
              <w:t>.</w:t>
            </w: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 w:rsidRPr="007A45C6">
              <w:t xml:space="preserve">Задачи муниципальной </w:t>
            </w:r>
            <w:r>
              <w:t>под</w:t>
            </w:r>
            <w:r w:rsidRPr="007A45C6">
              <w:t>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CD5910">
            <w:pPr>
              <w:widowControl w:val="0"/>
              <w:autoSpaceDE w:val="0"/>
              <w:autoSpaceDN w:val="0"/>
              <w:adjustRightInd w:val="0"/>
              <w:ind w:left="68"/>
              <w:jc w:val="both"/>
            </w:pPr>
            <w:r>
              <w:t xml:space="preserve">- </w:t>
            </w:r>
            <w:r w:rsidR="00672E06" w:rsidRPr="007A45C6">
              <w:t>приведение Правил землепользования и застройки на территории Дальнегорского городского округа, утвержденных решением Думы Дальнегорского городского округа №137 от 26.</w:t>
            </w:r>
            <w:r w:rsidR="00672E06">
              <w:t>09.2013 г, в соответствие с существующей застройкой</w:t>
            </w:r>
            <w:r>
              <w:t>;</w:t>
            </w:r>
          </w:p>
          <w:p w:rsidR="00573EC9" w:rsidRDefault="00573EC9" w:rsidP="00CD5910">
            <w:pPr>
              <w:widowControl w:val="0"/>
              <w:autoSpaceDE w:val="0"/>
              <w:autoSpaceDN w:val="0"/>
              <w:adjustRightInd w:val="0"/>
              <w:ind w:left="68"/>
              <w:jc w:val="both"/>
            </w:pPr>
            <w:r>
              <w:t xml:space="preserve">- </w:t>
            </w:r>
            <w:r w:rsidR="00672E06">
              <w:t xml:space="preserve">внесение изменений в Генеральный план Дальнегорского городского округа, утверждённый решением Думы Дальнегорского городского округа от 25.07.2013 №101 с целью корректировки функциональных зон и приведения их в соответствие с существующей застройкой, оптимизация функционального зонирования </w:t>
            </w:r>
            <w:r w:rsidR="00672E06">
              <w:lastRenderedPageBreak/>
              <w:t>населённых пунктов с целью создания новых территориальных зон для привлечения инвестиций и развития производства</w:t>
            </w:r>
            <w:r w:rsidRPr="007A45C6">
              <w:t xml:space="preserve">; </w:t>
            </w:r>
          </w:p>
          <w:p w:rsidR="00672E06" w:rsidRPr="007A45C6" w:rsidRDefault="00672E06" w:rsidP="00CD5910">
            <w:pPr>
              <w:widowControl w:val="0"/>
              <w:autoSpaceDE w:val="0"/>
              <w:autoSpaceDN w:val="0"/>
              <w:adjustRightInd w:val="0"/>
              <w:ind w:left="68"/>
              <w:jc w:val="both"/>
            </w:pPr>
            <w:r>
              <w:t xml:space="preserve">- </w:t>
            </w:r>
            <w:r w:rsidRPr="007A45C6">
              <w:t>подготовка документации по планировке территорий для обеспечения устойчивого развития территорий, выделения элементов планировочной структуры (кварталов</w:t>
            </w:r>
            <w:r>
              <w:t>, микрорайонов, иных элементов).</w:t>
            </w:r>
          </w:p>
        </w:tc>
      </w:tr>
      <w:tr w:rsidR="00573EC9" w:rsidRPr="007A45C6" w:rsidTr="001774B2">
        <w:trPr>
          <w:trHeight w:val="70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 w:rsidRPr="007A45C6">
              <w:lastRenderedPageBreak/>
              <w:t xml:space="preserve">Целевые индикаторы, показатели муниципальной </w:t>
            </w:r>
            <w:r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Default="00491BC9" w:rsidP="0050334E">
            <w:pPr>
              <w:tabs>
                <w:tab w:val="left" w:pos="352"/>
              </w:tabs>
              <w:ind w:left="68"/>
            </w:pPr>
            <w:r>
              <w:t>-актуализация документов территориального планирования (индикатор).</w:t>
            </w:r>
          </w:p>
          <w:p w:rsidR="00573EC9" w:rsidRDefault="00573EC9" w:rsidP="0050334E">
            <w:pPr>
              <w:tabs>
                <w:tab w:val="left" w:pos="352"/>
              </w:tabs>
              <w:ind w:left="68"/>
            </w:pPr>
            <w:r>
              <w:t xml:space="preserve">- </w:t>
            </w:r>
            <w:r w:rsidR="004057CC">
              <w:t>разработка проекта внесений</w:t>
            </w:r>
            <w:r>
              <w:t xml:space="preserve"> изменений в Генеральный план Дальнегорского городского округа, Правила землепользования и застройки на территории Дальнегорского городского округа (</w:t>
            </w:r>
            <w:r w:rsidR="00491BC9">
              <w:t>показатель</w:t>
            </w:r>
            <w:r>
              <w:t>)</w:t>
            </w:r>
          </w:p>
          <w:p w:rsidR="00573EC9" w:rsidRPr="007A45C6" w:rsidRDefault="00573EC9" w:rsidP="0050334E">
            <w:pPr>
              <w:tabs>
                <w:tab w:val="left" w:pos="352"/>
              </w:tabs>
              <w:ind w:left="68"/>
            </w:pPr>
            <w:r w:rsidRPr="007A45C6">
              <w:t xml:space="preserve">- </w:t>
            </w:r>
            <w:r>
              <w:t>разработка проектов планировки территорий, проектов межевания территорий (показатель).</w:t>
            </w:r>
          </w:p>
        </w:tc>
      </w:tr>
      <w:tr w:rsidR="00573EC9" w:rsidRPr="007A45C6" w:rsidTr="002E637C">
        <w:trPr>
          <w:trHeight w:val="55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 w:rsidRPr="007A45C6">
              <w:t xml:space="preserve">Сроки и этапы реализации муниципальной целевой </w:t>
            </w:r>
            <w:r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233E13">
            <w:pPr>
              <w:ind w:left="68"/>
              <w:jc w:val="both"/>
            </w:pPr>
            <w:r w:rsidRPr="007A45C6">
              <w:t>Срок реализации программы 2015-2019 г.</w:t>
            </w:r>
          </w:p>
          <w:p w:rsidR="00573EC9" w:rsidRPr="007A45C6" w:rsidRDefault="00573EC9" w:rsidP="00233E13">
            <w:pPr>
              <w:ind w:left="68"/>
              <w:jc w:val="both"/>
            </w:pPr>
            <w:r>
              <w:t>Подп</w:t>
            </w:r>
            <w:r w:rsidRPr="007A45C6">
              <w:t>рограмма реализуется в один этап</w:t>
            </w:r>
            <w:r w:rsidR="002E637C">
              <w:t>.</w:t>
            </w: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F31C85">
            <w:pPr>
              <w:spacing w:after="225"/>
              <w:ind w:right="30"/>
              <w:jc w:val="both"/>
            </w:pPr>
            <w:r w:rsidRPr="007A45C6">
              <w:t xml:space="preserve">Объем средств бюджета Дальнегорского городского округа на финансирование муниципальной </w:t>
            </w:r>
            <w:r>
              <w:t>под</w:t>
            </w:r>
            <w:r w:rsidRPr="007A45C6">
              <w:t>программы и прогнозная оценка привлекаемых на реализацию цел</w:t>
            </w:r>
            <w:r w:rsidR="00F31C85">
              <w:t>и</w:t>
            </w:r>
            <w:r w:rsidRPr="007A45C6">
              <w:t xml:space="preserve"> средств федерального, краевого бюджетов, внебюджетных источников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233E13">
            <w:pPr>
              <w:pStyle w:val="21"/>
              <w:tabs>
                <w:tab w:val="clear" w:pos="3420"/>
              </w:tabs>
              <w:ind w:left="68"/>
              <w:jc w:val="left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Источниками финансирования </w:t>
            </w:r>
            <w:r>
              <w:rPr>
                <w:sz w:val="24"/>
                <w:szCs w:val="24"/>
              </w:rPr>
              <w:t>Подп</w:t>
            </w:r>
            <w:r w:rsidRPr="007A45C6">
              <w:rPr>
                <w:sz w:val="24"/>
                <w:szCs w:val="24"/>
              </w:rPr>
              <w:t>рограммы являются средства местного бюджета.</w:t>
            </w:r>
          </w:p>
          <w:p w:rsidR="00573EC9" w:rsidRPr="007A45C6" w:rsidRDefault="00573EC9" w:rsidP="00233E13">
            <w:pPr>
              <w:pStyle w:val="21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Всего на реализацию </w:t>
            </w:r>
            <w:r>
              <w:rPr>
                <w:sz w:val="24"/>
                <w:szCs w:val="24"/>
              </w:rPr>
              <w:t>Подп</w:t>
            </w:r>
            <w:r w:rsidRPr="007A45C6">
              <w:rPr>
                <w:sz w:val="24"/>
                <w:szCs w:val="24"/>
              </w:rPr>
              <w:t>рограммы</w:t>
            </w:r>
            <w:r w:rsidRPr="007A45C6">
              <w:rPr>
                <w:sz w:val="24"/>
                <w:szCs w:val="24"/>
              </w:rPr>
              <w:br/>
              <w:t xml:space="preserve">предусматривается выделение средств </w:t>
            </w:r>
            <w:r w:rsidR="002E637C">
              <w:rPr>
                <w:sz w:val="24"/>
                <w:szCs w:val="24"/>
              </w:rPr>
              <w:t>2</w:t>
            </w:r>
            <w:r w:rsidR="00BB04D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2,50</w:t>
            </w:r>
            <w:r w:rsidRPr="007A45C6">
              <w:rPr>
                <w:sz w:val="24"/>
                <w:szCs w:val="24"/>
              </w:rPr>
              <w:t>тыс.руб.:</w:t>
            </w:r>
          </w:p>
          <w:p w:rsidR="00573EC9" w:rsidRPr="007A45C6" w:rsidRDefault="00573EC9" w:rsidP="00233E13">
            <w:pPr>
              <w:pStyle w:val="21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5 год –</w:t>
            </w:r>
            <w:r>
              <w:rPr>
                <w:sz w:val="24"/>
                <w:szCs w:val="24"/>
              </w:rPr>
              <w:t xml:space="preserve"> 592,50</w:t>
            </w:r>
            <w:r w:rsidRPr="007A45C6">
              <w:rPr>
                <w:sz w:val="24"/>
                <w:szCs w:val="24"/>
              </w:rPr>
              <w:t>тыс.руб</w:t>
            </w:r>
          </w:p>
          <w:p w:rsidR="00573EC9" w:rsidRPr="007A45C6" w:rsidRDefault="00573EC9" w:rsidP="00233E13">
            <w:pPr>
              <w:pStyle w:val="21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</w:t>
            </w:r>
            <w:r w:rsidRPr="007A45C6">
              <w:rPr>
                <w:sz w:val="24"/>
                <w:szCs w:val="24"/>
              </w:rPr>
              <w:t xml:space="preserve">год – </w:t>
            </w:r>
            <w:r w:rsidR="00BB04D7">
              <w:rPr>
                <w:sz w:val="24"/>
                <w:szCs w:val="24"/>
              </w:rPr>
              <w:t>8</w:t>
            </w:r>
            <w:r w:rsidRPr="007A45C6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  <w:r w:rsidRPr="007A45C6">
              <w:rPr>
                <w:sz w:val="24"/>
                <w:szCs w:val="24"/>
              </w:rPr>
              <w:t>тыс.руб</w:t>
            </w:r>
          </w:p>
          <w:p w:rsidR="00573EC9" w:rsidRPr="008915B8" w:rsidRDefault="00573EC9" w:rsidP="00233E13">
            <w:pPr>
              <w:pStyle w:val="21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8915B8">
              <w:rPr>
                <w:sz w:val="24"/>
                <w:szCs w:val="24"/>
              </w:rPr>
              <w:t>2017 год – 500,0</w:t>
            </w:r>
            <w:r>
              <w:rPr>
                <w:sz w:val="24"/>
                <w:szCs w:val="24"/>
              </w:rPr>
              <w:t>0</w:t>
            </w:r>
            <w:r w:rsidRPr="008915B8">
              <w:rPr>
                <w:sz w:val="24"/>
                <w:szCs w:val="24"/>
              </w:rPr>
              <w:t>тыс.руб</w:t>
            </w:r>
          </w:p>
          <w:p w:rsidR="00573EC9" w:rsidRPr="008915B8" w:rsidRDefault="00573EC9" w:rsidP="00233E13">
            <w:pPr>
              <w:pStyle w:val="21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8915B8">
              <w:rPr>
                <w:sz w:val="24"/>
                <w:szCs w:val="24"/>
              </w:rPr>
              <w:t>2018 год – 500,0</w:t>
            </w:r>
            <w:r>
              <w:rPr>
                <w:sz w:val="24"/>
                <w:szCs w:val="24"/>
              </w:rPr>
              <w:t>0</w:t>
            </w:r>
            <w:r w:rsidRPr="008915B8">
              <w:rPr>
                <w:sz w:val="24"/>
                <w:szCs w:val="24"/>
              </w:rPr>
              <w:t xml:space="preserve"> тыс. руб.</w:t>
            </w:r>
          </w:p>
          <w:p w:rsidR="00573EC9" w:rsidRPr="008915B8" w:rsidRDefault="00573EC9" w:rsidP="00233E13">
            <w:pPr>
              <w:pStyle w:val="21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8915B8">
              <w:rPr>
                <w:sz w:val="24"/>
                <w:szCs w:val="24"/>
              </w:rPr>
              <w:t>2019 год – 500,0</w:t>
            </w:r>
            <w:r>
              <w:rPr>
                <w:sz w:val="24"/>
                <w:szCs w:val="24"/>
              </w:rPr>
              <w:t>0</w:t>
            </w:r>
            <w:r w:rsidRPr="008915B8">
              <w:rPr>
                <w:sz w:val="24"/>
                <w:szCs w:val="24"/>
              </w:rPr>
              <w:t xml:space="preserve"> тыс. руб. </w:t>
            </w:r>
          </w:p>
          <w:p w:rsidR="00573EC9" w:rsidRPr="007A45C6" w:rsidRDefault="00573EC9" w:rsidP="002E637C">
            <w:pPr>
              <w:pStyle w:val="21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Привлечение средств федерального бюджета, краевого бюджета, внебюджетных источников на реализацию целей муниципальной программы не планируется</w:t>
            </w:r>
            <w:r w:rsidR="002E637C">
              <w:rPr>
                <w:sz w:val="24"/>
                <w:szCs w:val="24"/>
              </w:rPr>
              <w:t>.</w:t>
            </w: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</w:pPr>
            <w:r w:rsidRPr="007A45C6">
              <w:t xml:space="preserve">Ожидаемые результаты реализации муниципальной </w:t>
            </w:r>
            <w:r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301C20">
            <w:pPr>
              <w:tabs>
                <w:tab w:val="left" w:pos="352"/>
              </w:tabs>
              <w:ind w:left="68"/>
            </w:pPr>
            <w:r>
              <w:t>В результате реализации муниципальной подпрограммы, будут достигнуты следующие показатели:</w:t>
            </w:r>
          </w:p>
          <w:p w:rsidR="004057CC" w:rsidRDefault="004057CC" w:rsidP="00301C20">
            <w:pPr>
              <w:tabs>
                <w:tab w:val="left" w:pos="352"/>
              </w:tabs>
              <w:ind w:left="68"/>
            </w:pPr>
            <w:r>
              <w:t>- Актуализация документов территориального планирования в полном объеме;</w:t>
            </w:r>
          </w:p>
          <w:p w:rsidR="00573EC9" w:rsidRDefault="00573EC9" w:rsidP="00366091">
            <w:pPr>
              <w:tabs>
                <w:tab w:val="left" w:pos="352"/>
              </w:tabs>
              <w:ind w:left="68"/>
            </w:pPr>
            <w:r>
              <w:t>- Обеспечено внесени</w:t>
            </w:r>
            <w:r w:rsidR="00700239">
              <w:t>е</w:t>
            </w:r>
            <w:r>
              <w:t xml:space="preserve"> изменений в Правила землепользования и застройки на территории Дальнегорского городского округа, </w:t>
            </w:r>
            <w:r w:rsidR="00F31C85">
              <w:t xml:space="preserve">в </w:t>
            </w:r>
            <w:r>
              <w:t>Генеральный план Дальнегорского городского округа по мере поступающих заявлений с 1 утверждённого документа в 2013году до 4</w:t>
            </w:r>
            <w:r w:rsidR="00B853C4">
              <w:t xml:space="preserve"> </w:t>
            </w:r>
            <w:r>
              <w:t xml:space="preserve">утверждённых документов в </w:t>
            </w:r>
            <w:r>
              <w:lastRenderedPageBreak/>
              <w:t>2019 году;</w:t>
            </w:r>
          </w:p>
          <w:p w:rsidR="00573EC9" w:rsidRPr="00C650E7" w:rsidRDefault="00573EC9" w:rsidP="00301C20">
            <w:pPr>
              <w:tabs>
                <w:tab w:val="left" w:pos="352"/>
              </w:tabs>
            </w:pPr>
            <w:r>
              <w:t xml:space="preserve">- </w:t>
            </w:r>
            <w:r w:rsidRPr="00C650E7">
              <w:t>общая площадь территории с подготовленной документацией по планировке территорий Дальнегорского городского округа увеличится на 7</w:t>
            </w:r>
            <w:r w:rsidR="00700239">
              <w:t>1,1</w:t>
            </w:r>
            <w:r w:rsidRPr="00C650E7">
              <w:t xml:space="preserve"> га</w:t>
            </w:r>
            <w:r>
              <w:t>.</w:t>
            </w:r>
          </w:p>
          <w:p w:rsidR="00573EC9" w:rsidRPr="007A45C6" w:rsidRDefault="00573EC9" w:rsidP="001774B2">
            <w:pPr>
              <w:tabs>
                <w:tab w:val="left" w:pos="352"/>
              </w:tabs>
              <w:ind w:left="68"/>
            </w:pPr>
          </w:p>
        </w:tc>
      </w:tr>
    </w:tbl>
    <w:p w:rsidR="00573EC9" w:rsidRPr="00301C20" w:rsidRDefault="00573EC9" w:rsidP="00C2388C">
      <w:pPr>
        <w:ind w:firstLine="540"/>
        <w:jc w:val="center"/>
        <w:rPr>
          <w:b/>
        </w:rPr>
      </w:pPr>
      <w:r w:rsidRPr="00301C20">
        <w:rPr>
          <w:b/>
        </w:rPr>
        <w:lastRenderedPageBreak/>
        <w:t xml:space="preserve">1. </w:t>
      </w:r>
      <w:r w:rsidRPr="00301C20">
        <w:t>О</w:t>
      </w:r>
      <w:r w:rsidRPr="00301C20">
        <w:rPr>
          <w:b/>
        </w:rPr>
        <w:t xml:space="preserve">бщая характеристика сферы реализации муниципальной </w:t>
      </w:r>
      <w:r>
        <w:rPr>
          <w:b/>
        </w:rPr>
        <w:t>под</w:t>
      </w:r>
      <w:r w:rsidRPr="00301C20">
        <w:rPr>
          <w:b/>
        </w:rPr>
        <w:t>программы и прогноз ее развития</w:t>
      </w:r>
    </w:p>
    <w:p w:rsidR="00573EC9" w:rsidRPr="007A45C6" w:rsidRDefault="00573EC9" w:rsidP="00301C20">
      <w:pPr>
        <w:ind w:left="360"/>
      </w:pPr>
    </w:p>
    <w:p w:rsidR="00573EC9" w:rsidRPr="007A45C6" w:rsidRDefault="00573EC9" w:rsidP="007F7F5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одпрограмма "Разработка документов территориального планирования Дальнегорского городского округа» </w:t>
      </w:r>
      <w:r>
        <w:t xml:space="preserve">на 2015-2019 годы </w:t>
      </w:r>
      <w:r w:rsidRPr="007A45C6">
        <w:t xml:space="preserve">(далее по тексту - подпрограмма) разработана с целью обеспечения взаимосвязанной эффективной градостроительной политики на территории Дальнегорского городского округа, направленной на </w:t>
      </w:r>
      <w:r>
        <w:t>выполнение работы по разработке проектов внесения изменений в</w:t>
      </w:r>
      <w:r w:rsidR="00672E06">
        <w:t xml:space="preserve"> </w:t>
      </w:r>
      <w:r w:rsidRPr="007A45C6">
        <w:t>Правил</w:t>
      </w:r>
      <w:r>
        <w:t>а</w:t>
      </w:r>
      <w:r w:rsidRPr="007A45C6">
        <w:t xml:space="preserve"> землепользования и</w:t>
      </w:r>
      <w:r>
        <w:t xml:space="preserve"> застройки на территории Дальнегорского городского округа</w:t>
      </w:r>
      <w:r w:rsidRPr="007A45C6">
        <w:t>,</w:t>
      </w:r>
      <w:r>
        <w:t xml:space="preserve"> внесения изменений в Генеральный план Дальнегорского городского округа,</w:t>
      </w:r>
      <w:r w:rsidRPr="007A45C6">
        <w:t xml:space="preserve"> проектов планировки территорий</w:t>
      </w:r>
      <w:r>
        <w:t xml:space="preserve"> и проектов межевания территорий</w:t>
      </w:r>
      <w:r w:rsidR="00C2388C">
        <w:t xml:space="preserve"> </w:t>
      </w:r>
      <w:r w:rsidRPr="007A45C6">
        <w:t>Дальнегорского городского округа,</w:t>
      </w:r>
      <w:r w:rsidR="00C2388C">
        <w:t xml:space="preserve"> </w:t>
      </w:r>
      <w:r w:rsidRPr="007A45C6">
        <w:t>разработку нормативов градостроительного проектирования, организации рассмотрения и согласования</w:t>
      </w:r>
      <w:r>
        <w:t xml:space="preserve"> и утверждения</w:t>
      </w:r>
      <w:r w:rsidRPr="007A45C6">
        <w:t xml:space="preserve"> указанных проектов в порядке, установленном действующим законодательством Российской Федерации.</w:t>
      </w:r>
    </w:p>
    <w:p w:rsidR="00573EC9" w:rsidRPr="007A45C6" w:rsidRDefault="00573EC9" w:rsidP="007F7F53">
      <w:pPr>
        <w:autoSpaceDE w:val="0"/>
        <w:autoSpaceDN w:val="0"/>
        <w:adjustRightInd w:val="0"/>
        <w:ind w:firstLine="540"/>
        <w:jc w:val="both"/>
      </w:pPr>
      <w:r w:rsidRPr="007A45C6">
        <w:t>Обеспеченность градостроительной документацией, ее качественная характеристика являются факторами устойчивого развития терр</w:t>
      </w:r>
      <w:r>
        <w:t>иторий</w:t>
      </w:r>
      <w:r w:rsidRPr="007A45C6">
        <w:t>. Органы местного самоуправления муниципальных образований должны содействовать эффективному использованию имеющихся ресурсов, создавать условия для эффективного использования и развития территорий, активно способствовать привлечению инвестиций. Социально-экономическое развитие</w:t>
      </w:r>
      <w:r w:rsidR="00672E06">
        <w:t xml:space="preserve"> </w:t>
      </w:r>
      <w:r w:rsidRPr="007A45C6">
        <w:t>территорий муниципальных образований должно быть тесно увязано с правиль</w:t>
      </w:r>
      <w:r>
        <w:t>ной организацией</w:t>
      </w:r>
      <w:r w:rsidR="00672E06">
        <w:t xml:space="preserve"> </w:t>
      </w:r>
      <w:r>
        <w:t>территорий</w:t>
      </w:r>
      <w:r w:rsidRPr="007A45C6">
        <w:t xml:space="preserve">. Для этих целей служит, в частности, территориальное планирование, градостроительное зонирование для </w:t>
      </w:r>
      <w:r>
        <w:t xml:space="preserve">оптимального </w:t>
      </w:r>
      <w:r w:rsidRPr="007A45C6">
        <w:t>определения мест размещения жилищной, коммунальной, социальной, промышленной, рекреационной и других инфраструктур с учетом всех имеющихся возможностей и ограничений.</w:t>
      </w:r>
    </w:p>
    <w:p w:rsidR="00573EC9" w:rsidRPr="007A45C6" w:rsidRDefault="00573EC9" w:rsidP="00581DE7">
      <w:pPr>
        <w:autoSpaceDE w:val="0"/>
        <w:autoSpaceDN w:val="0"/>
        <w:adjustRightInd w:val="0"/>
        <w:ind w:firstLine="540"/>
        <w:jc w:val="both"/>
      </w:pPr>
      <w:r w:rsidRPr="007A45C6">
        <w:t>Ныне действу</w:t>
      </w:r>
      <w:r>
        <w:t>ющие П</w:t>
      </w:r>
      <w:r w:rsidRPr="007A45C6">
        <w:t xml:space="preserve">равила землепользования и застройки требуют корректировки, а отсутствие проектов планировки территорий Дальнегорского городского округа, сдерживает реализацию Генерального плана Дальнегорского городского округа и </w:t>
      </w:r>
      <w:r>
        <w:t xml:space="preserve">не </w:t>
      </w:r>
      <w:r w:rsidRPr="007A45C6">
        <w:t xml:space="preserve">дает возможности градостроительной организации пространства округа и, следовательно, организации и </w:t>
      </w:r>
      <w:r>
        <w:t xml:space="preserve">улучшения </w:t>
      </w:r>
      <w:r w:rsidRPr="007A45C6">
        <w:t>качества жизни населения.</w:t>
      </w:r>
    </w:p>
    <w:p w:rsidR="00573EC9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решения вышеуказанных проблем необходимо внести</w:t>
      </w:r>
      <w:r>
        <w:t xml:space="preserve"> изменения</w:t>
      </w:r>
      <w:r w:rsidRPr="007A45C6">
        <w:t xml:space="preserve"> в </w:t>
      </w:r>
      <w:hyperlink r:id="rId34" w:history="1">
        <w:r w:rsidRPr="007A45C6">
          <w:rPr>
            <w:color w:val="0000FF"/>
          </w:rPr>
          <w:t>Правила</w:t>
        </w:r>
      </w:hyperlink>
      <w:r w:rsidRPr="007A45C6">
        <w:t xml:space="preserve"> землепользования и застройки, учитывая предложения о внесении изменений, поступившие в комиссию по подготовке проекта </w:t>
      </w:r>
      <w:hyperlink r:id="rId35" w:history="1">
        <w:r w:rsidRPr="007A45C6">
          <w:rPr>
            <w:color w:val="0000FF"/>
          </w:rPr>
          <w:t>Правил</w:t>
        </w:r>
      </w:hyperlink>
      <w:r w:rsidRPr="007A45C6">
        <w:t xml:space="preserve"> землепользования и застройки Д</w:t>
      </w:r>
      <w:r>
        <w:t>альнегорского городского округа, Генеральный план Дальнегорского городского округа.</w:t>
      </w:r>
      <w:r w:rsidRPr="007A45C6">
        <w:t xml:space="preserve"> Также для реализации приоритетных направлений развития Дальнегорского городского округа необходимо организовать подготовку документации по планировке территорий Дальнегорского городского округа</w:t>
      </w:r>
      <w:r>
        <w:t>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Главным принципом, на основе которого разработана подпрограмма, является рациональное использование территории Дальнегорского городского округа,</w:t>
      </w:r>
      <w:r>
        <w:t xml:space="preserve"> соблюдение норм действующего законодательства в области градостроительной деятельности</w:t>
      </w:r>
      <w:r w:rsidRPr="007A45C6">
        <w:t>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Анализ возможных вариантов решения поставленных задач показал необходимость использования программно-целевого метода, который позволяет сконцентрировать в рамках подпрограммы имеющиеся ресурсы на решении ключевых проблем в сфере градостроительства. Программно-целевой метод обеспечивает сбалансированность и последовательность решения стоящих задач.</w:t>
      </w:r>
    </w:p>
    <w:p w:rsidR="00573EC9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ри реализации подпрограммы возможны финансовые риски, связанные с отсутствием или недостаточным финансированием мероприятий подпрограммы, которое может привести </w:t>
      </w:r>
      <w:r w:rsidRPr="007A45C6">
        <w:lastRenderedPageBreak/>
        <w:t>к тому, что не будет обеспечено эффективное градостроительное планирование и застройка территории Дальнегорского городского округа.</w:t>
      </w:r>
    </w:p>
    <w:p w:rsidR="00573EC9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AA5A68" w:rsidRDefault="00573EC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1" w:name="Par1819"/>
      <w:bookmarkEnd w:id="11"/>
      <w:r w:rsidRPr="00AA5A68">
        <w:rPr>
          <w:b/>
        </w:rPr>
        <w:t>2. Приорите</w:t>
      </w:r>
      <w:r>
        <w:rPr>
          <w:b/>
        </w:rPr>
        <w:t>ты муниципальной политики Дальнегорского городского округа</w:t>
      </w:r>
    </w:p>
    <w:p w:rsidR="00573EC9" w:rsidRPr="00AA5A68" w:rsidRDefault="00573EC9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в сфере реализации подпрограммы, цели и задачи подпрограммы</w:t>
      </w:r>
    </w:p>
    <w:p w:rsidR="00573EC9" w:rsidRPr="00AA5A68" w:rsidRDefault="00573EC9" w:rsidP="00A862D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риоритеты муниципальной политики Дальнегорского городского округа, в рамках которой реализуется подпрограмма, определены в соответствии с задачами, поставленными в ежегодных посланиях Президента Российской Федерации Федеральному Собранию Российской Федерации, Градостроительным </w:t>
      </w:r>
      <w:hyperlink r:id="rId36" w:history="1">
        <w:r w:rsidRPr="007A45C6">
          <w:rPr>
            <w:color w:val="0000FF"/>
          </w:rPr>
          <w:t>кодексом</w:t>
        </w:r>
      </w:hyperlink>
      <w:r w:rsidRPr="007A45C6">
        <w:t xml:space="preserve"> Российской Федерации, целями и задачами, направленными на развитие градостроительной и архитектурной деятельности на территории Дальнегорского городского округа, и отвечают положениям </w:t>
      </w:r>
      <w:hyperlink r:id="rId37" w:history="1">
        <w:r w:rsidRPr="007A45C6">
          <w:rPr>
            <w:color w:val="0000FF"/>
          </w:rPr>
          <w:t>Концепции</w:t>
        </w:r>
      </w:hyperlink>
      <w:r w:rsidRPr="007A45C6"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Для обеспечения развития градостроительной и архитектурной деятельности на территории Дальнегорского городского округа в соответствии с действующим законодательством Российской Федерации целью подпрограммы является </w:t>
      </w:r>
      <w:r>
        <w:t>разработка документов территориального планирования Дальнегорского городского округа на 2015-2019 годы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достижения поставленной цели подпрограммы предполагается решение следующих задач:</w:t>
      </w:r>
    </w:p>
    <w:p w:rsidR="00573EC9" w:rsidRDefault="00573EC9" w:rsidP="00C31C0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риведение Правил землепользования и застройки на территории Дальнегорского городского округа, утвержденных решением Думы Дальнегорского городского округа №137 от 26.</w:t>
      </w:r>
      <w:r>
        <w:t>09.2013 г, в соответствие с существующей застройкой</w:t>
      </w:r>
      <w:r w:rsidRPr="007A45C6">
        <w:t>;</w:t>
      </w:r>
    </w:p>
    <w:p w:rsidR="00573EC9" w:rsidRPr="007A45C6" w:rsidRDefault="00573EC9" w:rsidP="00C31C03">
      <w:pPr>
        <w:widowControl w:val="0"/>
        <w:autoSpaceDE w:val="0"/>
        <w:autoSpaceDN w:val="0"/>
        <w:adjustRightInd w:val="0"/>
        <w:ind w:firstLine="540"/>
        <w:jc w:val="both"/>
      </w:pPr>
      <w:r>
        <w:t>-внесение изменений в Генеральный план Дальнегорского городского округа, утверждённый решением Думы Дальнегорского городского округа от 25.07.2013 №101 с целью корректировки функциональных зон и приведения их в соответствие с существующей застройкой, оптимизация функционального зонирования населённых пунктов с целью создания новых территориальных зон для привлечения инвестиций и развития производства.</w:t>
      </w:r>
    </w:p>
    <w:p w:rsidR="00573EC9" w:rsidRPr="007A45C6" w:rsidRDefault="00573EC9" w:rsidP="00C31C0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одготовка документации по планировке территорий для обеспечения устойчивого развития территорий, выделения элементов планировочной структуры (кварталов</w:t>
      </w:r>
      <w:r>
        <w:t>, микрорайонов, иных элементов)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AA5A68" w:rsidRDefault="00573EC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2" w:name="Par1829"/>
      <w:bookmarkEnd w:id="12"/>
      <w:r w:rsidRPr="00AA5A68">
        <w:rPr>
          <w:b/>
        </w:rPr>
        <w:t>3. Целевые индикаторы, показатели подпрограммы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31C03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>Целевые индикаторы и показатели,</w:t>
      </w:r>
      <w:r w:rsidR="00F31C85">
        <w:t xml:space="preserve"> характеризующие достижение цели</w:t>
      </w:r>
      <w:r w:rsidRPr="007A45C6">
        <w:t xml:space="preserve"> муниципальной </w:t>
      </w:r>
      <w:r>
        <w:t>под</w:t>
      </w:r>
      <w:r w:rsidRPr="007A45C6">
        <w:t>программы:</w:t>
      </w:r>
    </w:p>
    <w:p w:rsidR="00491BC9" w:rsidRDefault="00491BC9" w:rsidP="00C31C03">
      <w:pPr>
        <w:widowControl w:val="0"/>
        <w:autoSpaceDE w:val="0"/>
        <w:autoSpaceDN w:val="0"/>
        <w:adjustRightInd w:val="0"/>
        <w:ind w:firstLine="720"/>
        <w:jc w:val="both"/>
      </w:pPr>
      <w:r>
        <w:t>- Актуализация документов территориального планирования (индикатор);</w:t>
      </w:r>
    </w:p>
    <w:p w:rsidR="00573EC9" w:rsidRPr="007A45C6" w:rsidRDefault="00573EC9" w:rsidP="00C31C03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</w:t>
      </w:r>
      <w:r w:rsidR="002C71DA">
        <w:t>Разработка проект</w:t>
      </w:r>
      <w:r w:rsidR="00700239">
        <w:t>ов</w:t>
      </w:r>
      <w:r w:rsidR="002C71DA">
        <w:t xml:space="preserve"> внесений</w:t>
      </w:r>
      <w:r>
        <w:t xml:space="preserve"> изменений в Генеральный план Дальнегорского городского округа, Правила землепользования и застройки на территории Дальнегорск</w:t>
      </w:r>
      <w:r w:rsidR="00491BC9">
        <w:t>ого городского округа (показатель</w:t>
      </w:r>
      <w:r>
        <w:t>)</w:t>
      </w:r>
    </w:p>
    <w:p w:rsidR="00573EC9" w:rsidRDefault="00573EC9" w:rsidP="00AA2A2F">
      <w:pPr>
        <w:tabs>
          <w:tab w:val="left" w:pos="352"/>
          <w:tab w:val="left" w:pos="709"/>
        </w:tabs>
        <w:ind w:firstLine="709"/>
      </w:pPr>
      <w:r>
        <w:t>- разработка проектов планировки территории, проектов межевания территории (показатель).</w:t>
      </w:r>
    </w:p>
    <w:p w:rsidR="00573EC9" w:rsidRPr="007A45C6" w:rsidRDefault="00573EC9" w:rsidP="00AA2A2F">
      <w:pPr>
        <w:tabs>
          <w:tab w:val="left" w:pos="352"/>
          <w:tab w:val="left" w:pos="709"/>
        </w:tabs>
        <w:ind w:firstLine="709"/>
      </w:pPr>
      <w:r w:rsidRPr="007A45C6">
        <w:t xml:space="preserve">Целевые индикаторы и показатели подпрограммы соответствуют ее целям и задачам. </w:t>
      </w:r>
    </w:p>
    <w:p w:rsidR="00573EC9" w:rsidRPr="007A45C6" w:rsidRDefault="00573EC9" w:rsidP="00C31C03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>Сведения о целевых индикаторах, показателях подпрограммы, указанны в приложении №1 к муниципальной программе «Развитие градостроительной и архитектурной деятельности на территории Дальнегорского городского округа</w:t>
      </w:r>
      <w:r>
        <w:t>»</w:t>
      </w:r>
      <w:r w:rsidRPr="007A45C6">
        <w:t xml:space="preserve"> на 2015-2019 годы. </w:t>
      </w:r>
    </w:p>
    <w:p w:rsidR="00573EC9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AA5A68" w:rsidRDefault="00573EC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3" w:name="Par1846"/>
      <w:bookmarkEnd w:id="13"/>
      <w:r w:rsidRPr="00AA5A68">
        <w:rPr>
          <w:b/>
        </w:rPr>
        <w:t>4. Описание мероприятий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6753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lastRenderedPageBreak/>
        <w:t>Подпрограмма «Разработка документов территориального планирования Дальнегорского городского округа»</w:t>
      </w:r>
      <w:r>
        <w:t xml:space="preserve"> на 2015-2019 годы</w:t>
      </w:r>
      <w:r w:rsidRPr="007A45C6">
        <w:t xml:space="preserve"> включает комплекс следующих</w:t>
      </w:r>
      <w:r w:rsidR="00C705E8">
        <w:t xml:space="preserve"> </w:t>
      </w:r>
      <w:r w:rsidRPr="007A45C6">
        <w:t>мероприятий:</w:t>
      </w:r>
    </w:p>
    <w:p w:rsidR="00573EC9" w:rsidRPr="007A45C6" w:rsidRDefault="00573EC9" w:rsidP="0096753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</w:t>
      </w:r>
      <w:r w:rsidR="002C71DA">
        <w:t>разработка проект</w:t>
      </w:r>
      <w:r w:rsidR="00700239">
        <w:t>ов</w:t>
      </w:r>
      <w:r w:rsidR="002C71DA">
        <w:t xml:space="preserve"> </w:t>
      </w:r>
      <w:r>
        <w:t>в</w:t>
      </w:r>
      <w:r w:rsidRPr="007A45C6">
        <w:t>несени</w:t>
      </w:r>
      <w:r w:rsidR="002C71DA">
        <w:t>й</w:t>
      </w:r>
      <w:r w:rsidRPr="007A45C6">
        <w:t xml:space="preserve"> изменений в Правила землепользования и застройки</w:t>
      </w:r>
      <w:r>
        <w:t>, внесение изменений в Генеральный план Дальнегорского городского округа</w:t>
      </w:r>
      <w:r w:rsidRPr="007A45C6">
        <w:t>;</w:t>
      </w:r>
    </w:p>
    <w:p w:rsidR="00573EC9" w:rsidRPr="007A45C6" w:rsidRDefault="00573EC9" w:rsidP="0096753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</w:t>
      </w:r>
      <w:r>
        <w:t>разработка</w:t>
      </w:r>
      <w:r w:rsidRPr="007A45C6">
        <w:t xml:space="preserve"> проект</w:t>
      </w:r>
      <w:r>
        <w:t>ов</w:t>
      </w:r>
      <w:r w:rsidRPr="007A45C6">
        <w:t xml:space="preserve"> планировки территории</w:t>
      </w:r>
      <w:r>
        <w:t>, проектов межевания территории</w:t>
      </w:r>
      <w:r w:rsidRPr="007A45C6">
        <w:t>.</w:t>
      </w:r>
    </w:p>
    <w:p w:rsidR="00573EC9" w:rsidRPr="007A45C6" w:rsidRDefault="00573EC9" w:rsidP="0096753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 Ответственный исполнитель подпрограммы «Разработка документов территориального планирования Дальнегорского городского округа»</w:t>
      </w:r>
      <w:r>
        <w:t xml:space="preserve"> на 2015-2019 годы</w:t>
      </w:r>
      <w:r w:rsidRPr="007A45C6">
        <w:t xml:space="preserve"> - отдел архитектуры и строительства администрации Дальнегорского городского округа, соисполнители не предусмотрены.</w:t>
      </w:r>
    </w:p>
    <w:p w:rsidR="00573EC9" w:rsidRPr="007A45C6" w:rsidRDefault="00573EC9" w:rsidP="0096753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Срок реализации подпрограммы «Разработка документов территориального планирования Дальнегорского городского округа» - 2015 -2019 годы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>
        <w:t>Более подробное описание</w:t>
      </w:r>
      <w:r w:rsidRPr="007A45C6">
        <w:t xml:space="preserve"> мероприятий по подпрограмме, сроки и ожидаемые результаты их реализации, последствия нереализации подпрограммы, связь с показателями муниципальной программы представлены в </w:t>
      </w:r>
      <w:hyperlink w:anchor="Par580" w:history="1">
        <w:r w:rsidRPr="007A45C6">
          <w:rPr>
            <w:color w:val="0000FF"/>
          </w:rPr>
          <w:t>приложении N 2</w:t>
        </w:r>
      </w:hyperlink>
      <w:r w:rsidRPr="007A45C6">
        <w:t xml:space="preserve"> к муниципальной программе.</w:t>
      </w:r>
    </w:p>
    <w:p w:rsidR="00573EC9" w:rsidRDefault="00573EC9" w:rsidP="00A862D9">
      <w:pPr>
        <w:widowControl w:val="0"/>
        <w:autoSpaceDE w:val="0"/>
        <w:autoSpaceDN w:val="0"/>
        <w:adjustRightInd w:val="0"/>
        <w:jc w:val="center"/>
        <w:outlineLvl w:val="2"/>
      </w:pPr>
      <w:bookmarkStart w:id="14" w:name="Par1856"/>
      <w:bookmarkEnd w:id="14"/>
    </w:p>
    <w:p w:rsidR="00573EC9" w:rsidRPr="007A45C6" w:rsidRDefault="00573EC9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573EC9" w:rsidRPr="00AA5A68" w:rsidRDefault="00573EC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A5A68">
        <w:rPr>
          <w:b/>
        </w:rPr>
        <w:t>5. Механизм реализации подпрограммы</w:t>
      </w:r>
    </w:p>
    <w:p w:rsidR="00573EC9" w:rsidRPr="00AA5A68" w:rsidRDefault="00573EC9" w:rsidP="00A862D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ханизм реализации мероприятий подпрограммы основан на обеспечении достижения запланированных результатов, целевых индикаторов и величин показателей, установленных в подпрограмме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тветственным исполнителем подпрограммы является отдел архитектуры и строительства администрации Дальнегорского городского округа. Соисполнители не предусмотрены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роприятия подпрограммы реализуются 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573EC9" w:rsidRPr="007A45C6" w:rsidRDefault="00573EC9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Для организации внесения изменений в </w:t>
      </w:r>
      <w:hyperlink r:id="rId38" w:history="1">
        <w:r w:rsidRPr="007A45C6">
          <w:rPr>
            <w:color w:val="0000FF"/>
          </w:rPr>
          <w:t>Правила</w:t>
        </w:r>
      </w:hyperlink>
      <w:r w:rsidRPr="007A45C6">
        <w:t xml:space="preserve"> землепользования и застройки</w:t>
      </w:r>
      <w:r>
        <w:t>, Генеральный план Дальнегорского городского округа</w:t>
      </w:r>
      <w:r w:rsidRPr="007A45C6">
        <w:t xml:space="preserve"> необходимо:</w:t>
      </w:r>
    </w:p>
    <w:p w:rsidR="00573EC9" w:rsidRPr="007A45C6" w:rsidRDefault="00573EC9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одготовить перечень изменений, планируемых для внесения</w:t>
      </w:r>
      <w:r>
        <w:t xml:space="preserve"> изменений</w:t>
      </w:r>
      <w:r w:rsidRPr="007A45C6">
        <w:t xml:space="preserve"> в </w:t>
      </w:r>
      <w:hyperlink r:id="rId39" w:history="1">
        <w:r w:rsidRPr="007A45C6">
          <w:rPr>
            <w:color w:val="0000FF"/>
          </w:rPr>
          <w:t>Правила</w:t>
        </w:r>
      </w:hyperlink>
      <w:r w:rsidRPr="007A45C6">
        <w:t xml:space="preserve"> землепользования и застройки</w:t>
      </w:r>
      <w:r>
        <w:t>, Генеральный план Дальнегорского городского округа</w:t>
      </w:r>
      <w:r w:rsidRPr="007A45C6">
        <w:t>;</w:t>
      </w:r>
    </w:p>
    <w:p w:rsidR="00573EC9" w:rsidRPr="007A45C6" w:rsidRDefault="00573EC9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подготовить техническое задание на выполнение работ по подготовке проекта изменений в </w:t>
      </w:r>
      <w:hyperlink r:id="rId40" w:history="1">
        <w:r w:rsidRPr="007A45C6">
          <w:rPr>
            <w:color w:val="0000FF"/>
          </w:rPr>
          <w:t>Правила</w:t>
        </w:r>
      </w:hyperlink>
      <w:r w:rsidRPr="007A45C6">
        <w:t xml:space="preserve"> землепользования и застройки</w:t>
      </w:r>
      <w:r>
        <w:t xml:space="preserve"> (Генеральный план Дальнегорского городского округа)</w:t>
      </w:r>
      <w:r w:rsidRPr="007A45C6">
        <w:t>;</w:t>
      </w:r>
    </w:p>
    <w:p w:rsidR="00573EC9" w:rsidRPr="007A45C6" w:rsidRDefault="00573EC9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внести изменения в </w:t>
      </w:r>
      <w:hyperlink r:id="rId41" w:history="1">
        <w:r w:rsidRPr="007A45C6">
          <w:rPr>
            <w:color w:val="0000FF"/>
          </w:rPr>
          <w:t>Правила</w:t>
        </w:r>
      </w:hyperlink>
      <w:r w:rsidRPr="007A45C6">
        <w:t xml:space="preserve"> землепользования и застройки</w:t>
      </w:r>
      <w:r>
        <w:t xml:space="preserve"> (Генеральный план Дальнегорского городского округа)</w:t>
      </w:r>
      <w:r w:rsidRPr="007A45C6">
        <w:t xml:space="preserve">в соответствии с требованиями Градостроительного </w:t>
      </w:r>
      <w:hyperlink r:id="rId42" w:history="1">
        <w:r w:rsidRPr="007A45C6">
          <w:rPr>
            <w:color w:val="0000FF"/>
          </w:rPr>
          <w:t>кодекса</w:t>
        </w:r>
      </w:hyperlink>
      <w:r w:rsidRPr="007A45C6">
        <w:t xml:space="preserve"> Российской Федерации.</w:t>
      </w:r>
    </w:p>
    <w:p w:rsidR="00573EC9" w:rsidRPr="007A45C6" w:rsidRDefault="00573EC9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рганизации деятельности, направленной на подготовку Проекта планировки территории</w:t>
      </w:r>
      <w:r>
        <w:t xml:space="preserve"> (проекта межевания территории)</w:t>
      </w:r>
      <w:r w:rsidRPr="007A45C6">
        <w:t>, необходимо:</w:t>
      </w:r>
    </w:p>
    <w:p w:rsidR="00573EC9" w:rsidRPr="007A45C6" w:rsidRDefault="00573EC9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определить границы территории Д</w:t>
      </w:r>
      <w:r>
        <w:t>альнегорского городского округа</w:t>
      </w:r>
      <w:r w:rsidRPr="007A45C6">
        <w:t>, в отношении которой планируется подготовить Проект планировки территории</w:t>
      </w:r>
      <w:r>
        <w:t xml:space="preserve"> (проект межевания территории)</w:t>
      </w:r>
      <w:r w:rsidRPr="007A45C6">
        <w:t>;</w:t>
      </w:r>
    </w:p>
    <w:p w:rsidR="00573EC9" w:rsidRPr="007A45C6" w:rsidRDefault="00573EC9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одготовить техническое задание на выполнение работ по подготовке Проекта планировки территории</w:t>
      </w:r>
      <w:r>
        <w:t xml:space="preserve"> (проекта межевания территории)</w:t>
      </w:r>
      <w:r w:rsidRPr="007A45C6">
        <w:t>;</w:t>
      </w:r>
    </w:p>
    <w:p w:rsidR="00573EC9" w:rsidRPr="007A45C6" w:rsidRDefault="00573EC9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роизвести сбор исходных данных, необходимых для подготовки Документации;</w:t>
      </w:r>
    </w:p>
    <w:p w:rsidR="00573EC9" w:rsidRPr="007A45C6" w:rsidRDefault="00573EC9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осуществить подготовку и утверждение Проекта планировки территорий</w:t>
      </w:r>
      <w:r>
        <w:t xml:space="preserve"> (проекта межевания территорий)</w:t>
      </w:r>
      <w:r w:rsidRPr="007A45C6">
        <w:t xml:space="preserve"> в соответствии с требованиями </w:t>
      </w:r>
      <w:hyperlink r:id="rId43" w:history="1">
        <w:r w:rsidRPr="007A45C6">
          <w:rPr>
            <w:color w:val="0000FF"/>
          </w:rPr>
          <w:t>статей 45</w:t>
        </w:r>
      </w:hyperlink>
      <w:r w:rsidRPr="007A45C6">
        <w:t xml:space="preserve"> и </w:t>
      </w:r>
      <w:hyperlink r:id="rId44" w:history="1">
        <w:r w:rsidRPr="007A45C6">
          <w:rPr>
            <w:color w:val="0000FF"/>
          </w:rPr>
          <w:t>46</w:t>
        </w:r>
      </w:hyperlink>
      <w:r w:rsidRPr="007A45C6">
        <w:t xml:space="preserve"> Градостроительного кодекса Российской Федерации.</w:t>
      </w:r>
    </w:p>
    <w:p w:rsidR="00573EC9" w:rsidRDefault="00573EC9" w:rsidP="00016A95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Реализация подпрограммы предусматривает целевое использование денежных средств в соответствии с поставленными задачами, а также организует регулярное проведение </w:t>
      </w:r>
      <w:r w:rsidRPr="007A45C6">
        <w:lastRenderedPageBreak/>
        <w:t>мониторинга достигнутых результатов и эффективности расходования средств.</w:t>
      </w:r>
      <w:bookmarkStart w:id="15" w:name="Par1881"/>
      <w:bookmarkEnd w:id="15"/>
    </w:p>
    <w:p w:rsidR="00573EC9" w:rsidRDefault="00573EC9" w:rsidP="00016A95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016A95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016A95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016A95" w:rsidRDefault="00573EC9" w:rsidP="00C2388C">
      <w:pPr>
        <w:widowControl w:val="0"/>
        <w:autoSpaceDE w:val="0"/>
        <w:autoSpaceDN w:val="0"/>
        <w:adjustRightInd w:val="0"/>
        <w:ind w:firstLine="540"/>
        <w:jc w:val="center"/>
      </w:pPr>
      <w:r w:rsidRPr="00AA5A68">
        <w:rPr>
          <w:b/>
        </w:rPr>
        <w:t>6. Оценка применения мер государственного регулирования</w:t>
      </w:r>
    </w:p>
    <w:p w:rsidR="00573EC9" w:rsidRPr="00AA5A68" w:rsidRDefault="00C2388C" w:rsidP="00C2388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</w:t>
      </w:r>
      <w:r w:rsidR="00573EC9" w:rsidRPr="00AA5A68">
        <w:rPr>
          <w:b/>
        </w:rPr>
        <w:t>в сфере реализации подпрограммы и сведения об основных</w:t>
      </w:r>
    </w:p>
    <w:p w:rsidR="00573EC9" w:rsidRPr="00AA5A68" w:rsidRDefault="00573EC9" w:rsidP="00C238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мерах правового регулирования в сфере</w:t>
      </w:r>
    </w:p>
    <w:p w:rsidR="00573EC9" w:rsidRPr="007A45C6" w:rsidRDefault="00573EC9" w:rsidP="00C2388C">
      <w:pPr>
        <w:widowControl w:val="0"/>
        <w:autoSpaceDE w:val="0"/>
        <w:autoSpaceDN w:val="0"/>
        <w:adjustRightInd w:val="0"/>
        <w:jc w:val="center"/>
      </w:pPr>
      <w:r w:rsidRPr="00AA5A68">
        <w:rPr>
          <w:b/>
        </w:rPr>
        <w:t>реализации подпрограммы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Реализация мероприятий подпрограммы не требует дополнительного применения налоговых, тарифных и иных мер государственного регулирования, дополнительного применения мер правового регулирования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Сведения о мерах государственного регулирования и основных мерах правового регулирования в сфере реализации подпрограммы представлены в </w:t>
      </w:r>
      <w:hyperlink w:anchor="Par732" w:history="1">
        <w:r w:rsidRPr="007A45C6">
          <w:rPr>
            <w:color w:val="0000FF"/>
          </w:rPr>
          <w:t>приложениях N 3</w:t>
        </w:r>
      </w:hyperlink>
      <w:r w:rsidRPr="007A45C6">
        <w:t xml:space="preserve">, </w:t>
      </w:r>
      <w:hyperlink w:anchor="Par786" w:history="1">
        <w:r w:rsidRPr="007A45C6">
          <w:rPr>
            <w:color w:val="0000FF"/>
          </w:rPr>
          <w:t>N 4</w:t>
        </w:r>
      </w:hyperlink>
      <w:r w:rsidRPr="007A45C6">
        <w:t xml:space="preserve"> к муниципальной программе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AA5A68" w:rsidRDefault="00573EC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6" w:name="Par1889"/>
      <w:bookmarkEnd w:id="16"/>
      <w:r w:rsidRPr="00AA5A68">
        <w:rPr>
          <w:b/>
        </w:rPr>
        <w:t>7. Прогноз сводных показателей муниципальных заданий</w:t>
      </w:r>
    </w:p>
    <w:p w:rsidR="00573EC9" w:rsidRPr="00AA5A68" w:rsidRDefault="00573EC9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на оказание муниципальных услуг (выполнение работ)</w:t>
      </w:r>
    </w:p>
    <w:p w:rsidR="00573EC9" w:rsidRPr="00AA5A68" w:rsidRDefault="00573EC9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муниципальными бюджетными и автономными учреждениями</w:t>
      </w:r>
    </w:p>
    <w:p w:rsidR="00573EC9" w:rsidRPr="00AA5A68" w:rsidRDefault="00573EC9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альнегорского городского округа</w:t>
      </w:r>
      <w:r w:rsidRPr="00AA5A68">
        <w:rPr>
          <w:b/>
        </w:rPr>
        <w:t xml:space="preserve"> по подпрограмме</w:t>
      </w:r>
    </w:p>
    <w:p w:rsidR="00573EC9" w:rsidRPr="00AA5A68" w:rsidRDefault="00573EC9" w:rsidP="00A862D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73EC9" w:rsidRPr="007A45C6" w:rsidRDefault="00573EC9" w:rsidP="00AA5A6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Муниципальные задания на оказание муниципальных услуг (выполнение работ) муниципальными бюджетными и автономными учреждениями по муниципальной </w:t>
      </w:r>
      <w:r>
        <w:t>под</w:t>
      </w:r>
      <w:r w:rsidRPr="007A45C6">
        <w:t xml:space="preserve">программе не формируются. Муниципальные услуги в рамках муниципальной </w:t>
      </w:r>
      <w:r>
        <w:t>под</w:t>
      </w:r>
      <w:r w:rsidRPr="007A45C6">
        <w:t>программы не предусмотрены (</w:t>
      </w:r>
      <w:hyperlink w:anchor="Par827" w:history="1">
        <w:r w:rsidRPr="007A45C6">
          <w:rPr>
            <w:color w:val="0000FF"/>
          </w:rPr>
          <w:t>приложение N 5</w:t>
        </w:r>
      </w:hyperlink>
      <w:r w:rsidRPr="007A45C6">
        <w:t xml:space="preserve"> к муниципальной программе)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AA5A68" w:rsidRDefault="00573EC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7" w:name="Par1896"/>
      <w:bookmarkEnd w:id="17"/>
      <w:r w:rsidRPr="00AA5A68">
        <w:rPr>
          <w:b/>
        </w:rPr>
        <w:t>8. Ресурсное обеспечение реализации подпрограммы</w:t>
      </w:r>
    </w:p>
    <w:p w:rsidR="00573EC9" w:rsidRPr="00AA5A68" w:rsidRDefault="00573EC9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 xml:space="preserve">за счет средств бюджета </w:t>
      </w:r>
      <w:r>
        <w:rPr>
          <w:b/>
        </w:rPr>
        <w:t>Дальнегорского</w:t>
      </w:r>
      <w:r w:rsidRPr="00AA5A68">
        <w:rPr>
          <w:b/>
        </w:rPr>
        <w:t xml:space="preserve"> городского округа</w:t>
      </w:r>
    </w:p>
    <w:p w:rsidR="00573EC9" w:rsidRPr="00AA5A68" w:rsidRDefault="00573EC9" w:rsidP="00A862D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73EC9" w:rsidRPr="007A45C6" w:rsidRDefault="00573EC9" w:rsidP="00E1053C">
      <w:pPr>
        <w:pStyle w:val="21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>Подпрограмма реализуется за счет средств бюджета Дальнегорского городского округа. Общий объем средств, необходимых на реализацию подпрограммы в 2015 - 2019 год</w:t>
      </w:r>
      <w:r w:rsidR="00F31C85">
        <w:rPr>
          <w:sz w:val="24"/>
          <w:szCs w:val="24"/>
        </w:rPr>
        <w:t>ы</w:t>
      </w:r>
      <w:r w:rsidRPr="007A45C6">
        <w:rPr>
          <w:sz w:val="24"/>
          <w:szCs w:val="24"/>
        </w:rPr>
        <w:t xml:space="preserve">, составляет, </w:t>
      </w:r>
      <w:r>
        <w:rPr>
          <w:sz w:val="24"/>
          <w:szCs w:val="24"/>
        </w:rPr>
        <w:t>2</w:t>
      </w:r>
      <w:r w:rsidR="00BB04D7">
        <w:rPr>
          <w:sz w:val="24"/>
          <w:szCs w:val="24"/>
        </w:rPr>
        <w:t>8</w:t>
      </w:r>
      <w:r>
        <w:rPr>
          <w:sz w:val="24"/>
          <w:szCs w:val="24"/>
        </w:rPr>
        <w:t>92,50</w:t>
      </w:r>
      <w:r w:rsidRPr="007A45C6">
        <w:rPr>
          <w:sz w:val="24"/>
          <w:szCs w:val="24"/>
        </w:rPr>
        <w:t>тыс.руб.:</w:t>
      </w:r>
    </w:p>
    <w:p w:rsidR="00573EC9" w:rsidRPr="007A45C6" w:rsidRDefault="00573EC9" w:rsidP="00966680">
      <w:pPr>
        <w:pStyle w:val="21"/>
        <w:tabs>
          <w:tab w:val="clear" w:pos="342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>- 2015 год –592,50</w:t>
      </w:r>
      <w:r w:rsidRPr="007A45C6">
        <w:rPr>
          <w:sz w:val="24"/>
          <w:szCs w:val="24"/>
        </w:rPr>
        <w:t>тыс.руб</w:t>
      </w:r>
    </w:p>
    <w:p w:rsidR="00573EC9" w:rsidRPr="007A45C6" w:rsidRDefault="00573EC9" w:rsidP="00966680">
      <w:pPr>
        <w:pStyle w:val="21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 xml:space="preserve"> -2016-год – </w:t>
      </w:r>
      <w:r w:rsidR="00BB04D7">
        <w:rPr>
          <w:sz w:val="24"/>
          <w:szCs w:val="24"/>
        </w:rPr>
        <w:t>8</w:t>
      </w:r>
      <w:r w:rsidRPr="007A45C6">
        <w:rPr>
          <w:sz w:val="24"/>
          <w:szCs w:val="24"/>
        </w:rPr>
        <w:t>00,0</w:t>
      </w:r>
      <w:r>
        <w:rPr>
          <w:sz w:val="24"/>
          <w:szCs w:val="24"/>
        </w:rPr>
        <w:t>0</w:t>
      </w:r>
      <w:r w:rsidRPr="007A45C6">
        <w:rPr>
          <w:sz w:val="24"/>
          <w:szCs w:val="24"/>
        </w:rPr>
        <w:t>тыс.руб</w:t>
      </w:r>
    </w:p>
    <w:p w:rsidR="00573EC9" w:rsidRPr="007A45C6" w:rsidRDefault="00573EC9" w:rsidP="00966680">
      <w:pPr>
        <w:pStyle w:val="21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 xml:space="preserve"> -2017 год –</w:t>
      </w:r>
      <w:r>
        <w:rPr>
          <w:sz w:val="24"/>
          <w:szCs w:val="24"/>
        </w:rPr>
        <w:t>500,00</w:t>
      </w:r>
      <w:r w:rsidRPr="007A45C6">
        <w:rPr>
          <w:sz w:val="24"/>
          <w:szCs w:val="24"/>
        </w:rPr>
        <w:t>тыс.руб</w:t>
      </w:r>
    </w:p>
    <w:p w:rsidR="00573EC9" w:rsidRPr="007A45C6" w:rsidRDefault="00573EC9" w:rsidP="00966680">
      <w:pPr>
        <w:pStyle w:val="21"/>
        <w:tabs>
          <w:tab w:val="clear" w:pos="342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-2018 год –5</w:t>
      </w:r>
      <w:r w:rsidRPr="007A45C6">
        <w:rPr>
          <w:sz w:val="24"/>
          <w:szCs w:val="24"/>
        </w:rPr>
        <w:t>00,0</w:t>
      </w:r>
      <w:r>
        <w:rPr>
          <w:sz w:val="24"/>
          <w:szCs w:val="24"/>
        </w:rPr>
        <w:t>0</w:t>
      </w:r>
      <w:r w:rsidRPr="007A45C6">
        <w:rPr>
          <w:sz w:val="24"/>
          <w:szCs w:val="24"/>
        </w:rPr>
        <w:t xml:space="preserve"> тыс. руб.</w:t>
      </w:r>
    </w:p>
    <w:p w:rsidR="00573EC9" w:rsidRPr="007A45C6" w:rsidRDefault="00573EC9" w:rsidP="00E1053C">
      <w:pPr>
        <w:pStyle w:val="21"/>
        <w:tabs>
          <w:tab w:val="clear" w:pos="3420"/>
        </w:tabs>
        <w:rPr>
          <w:sz w:val="24"/>
          <w:szCs w:val="24"/>
        </w:rPr>
      </w:pPr>
      <w:r w:rsidRPr="007A45C6">
        <w:rPr>
          <w:sz w:val="24"/>
          <w:szCs w:val="24"/>
        </w:rPr>
        <w:tab/>
        <w:t>-2019 год –</w:t>
      </w:r>
      <w:r>
        <w:rPr>
          <w:sz w:val="24"/>
          <w:szCs w:val="24"/>
        </w:rPr>
        <w:t>50</w:t>
      </w:r>
      <w:r w:rsidRPr="007A45C6">
        <w:rPr>
          <w:sz w:val="24"/>
          <w:szCs w:val="24"/>
        </w:rPr>
        <w:t>0,0</w:t>
      </w:r>
      <w:r>
        <w:rPr>
          <w:sz w:val="24"/>
          <w:szCs w:val="24"/>
        </w:rPr>
        <w:t>0</w:t>
      </w:r>
      <w:r w:rsidRPr="007A45C6">
        <w:rPr>
          <w:sz w:val="24"/>
          <w:szCs w:val="24"/>
        </w:rPr>
        <w:t xml:space="preserve"> тыс. руб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 Привлечение средств федерального бюджета, краевого бюджета, внебюджетных источников на реализацию цели подпрограммы не планируется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бъемы финансирования мероприятий подпрограммы ежегодно уточняются при формировании бюджета Дальнегорского городского округа на очередной финансовый год и плановый период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Информация о ресурсном обеспечении подпрограммы представлена в </w:t>
      </w:r>
      <w:hyperlink w:anchor="Par873" w:history="1">
        <w:r w:rsidRPr="007A45C6">
          <w:rPr>
            <w:color w:val="0000FF"/>
          </w:rPr>
          <w:t>приложении N 6</w:t>
        </w:r>
      </w:hyperlink>
      <w:r w:rsidRPr="007A45C6">
        <w:t xml:space="preserve"> к муниципальной программе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BD6899" w:rsidRDefault="00573EC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8" w:name="Par1912"/>
      <w:bookmarkEnd w:id="18"/>
      <w:r w:rsidRPr="00BD6899">
        <w:rPr>
          <w:b/>
        </w:rPr>
        <w:t>9. Сроки и этапы реализации подпрограммы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jc w:val="center"/>
      </w:pP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реализуется в один этап в 20</w:t>
      </w:r>
      <w:r w:rsidR="00700239">
        <w:t>15 - 2019 годы</w:t>
      </w:r>
      <w:r w:rsidRPr="007A45C6">
        <w:t>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C2388C" w:rsidP="00444D62">
      <w:pPr>
        <w:widowControl w:val="0"/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                             </w:t>
      </w:r>
      <w:r w:rsidR="00573EC9" w:rsidRPr="007A45C6">
        <w:t xml:space="preserve">Приложение </w:t>
      </w:r>
      <w:r w:rsidR="00573EC9">
        <w:t>№12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C2388C">
        <w:t xml:space="preserve"> </w:t>
      </w:r>
      <w:r w:rsidRPr="007A45C6">
        <w:t>программе "Развитие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 и</w:t>
      </w:r>
      <w:r w:rsidR="00C2388C">
        <w:t xml:space="preserve"> </w:t>
      </w:r>
      <w:r w:rsidRPr="007A45C6">
        <w:t>архитектурной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C2388C">
        <w:t xml:space="preserve"> </w:t>
      </w:r>
      <w:r w:rsidRPr="007A45C6">
        <w:t>на территории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C2388C">
        <w:t xml:space="preserve"> </w:t>
      </w:r>
      <w:r w:rsidRPr="007A45C6">
        <w:t>городского округа</w:t>
      </w:r>
      <w:r>
        <w:t>»</w:t>
      </w:r>
    </w:p>
    <w:p w:rsidR="00573EC9" w:rsidRPr="007A45C6" w:rsidRDefault="00573EC9" w:rsidP="000122A6">
      <w:pPr>
        <w:spacing w:after="225"/>
        <w:ind w:right="28"/>
        <w:contextualSpacing/>
        <w:jc w:val="right"/>
      </w:pPr>
      <w:r w:rsidRPr="007A45C6">
        <w:t>на 2015 - 2019 годы</w:t>
      </w:r>
    </w:p>
    <w:p w:rsidR="00573EC9" w:rsidRPr="007A45C6" w:rsidRDefault="00573EC9" w:rsidP="00966680">
      <w:pPr>
        <w:spacing w:after="225"/>
        <w:ind w:right="28"/>
        <w:contextualSpacing/>
        <w:jc w:val="center"/>
      </w:pPr>
    </w:p>
    <w:p w:rsidR="00573EC9" w:rsidRPr="007A45C6" w:rsidRDefault="00573EC9" w:rsidP="00966680">
      <w:pPr>
        <w:spacing w:after="225"/>
        <w:ind w:right="28"/>
        <w:contextualSpacing/>
        <w:jc w:val="center"/>
      </w:pPr>
    </w:p>
    <w:p w:rsidR="00573EC9" w:rsidRPr="007A45C6" w:rsidRDefault="00573EC9" w:rsidP="0096668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ПОДПРОГРАММА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jc w:val="center"/>
      </w:pPr>
      <w:r w:rsidRPr="007A45C6">
        <w:rPr>
          <w:b/>
          <w:bCs/>
        </w:rPr>
        <w:t xml:space="preserve">"СОЗДАНИЕ ИНФОРМАЦИОННОЙ СИСТЕМЫ ОБЕСПЕЧЕНИЯ ГРАДОСТРОИТЕЛЬНОЙ ДЕЯТЕЛЬНОСТИ НА ТЕРРИТОРИИ ДАЛЬНЕГОРСКОГО ГОРОДСКОГО ОКРУГА" </w:t>
      </w:r>
      <w:r>
        <w:rPr>
          <w:b/>
          <w:bCs/>
        </w:rPr>
        <w:t>НА 2015-2019 годы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AA5A68" w:rsidRDefault="00573EC9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A5A68">
        <w:rPr>
          <w:b/>
        </w:rPr>
        <w:t>Паспорт подпрограммы</w:t>
      </w:r>
    </w:p>
    <w:p w:rsidR="00573EC9" w:rsidRPr="00AA5A68" w:rsidRDefault="00573EC9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"Создание информационной системы обеспечения градостроительной деятельности на территории Дальнегорского городского округа"</w:t>
      </w:r>
      <w:r>
        <w:rPr>
          <w:b/>
        </w:rPr>
        <w:t xml:space="preserve"> на </w:t>
      </w:r>
      <w:r w:rsidRPr="00412581">
        <w:rPr>
          <w:b/>
        </w:rPr>
        <w:t>2015-2019 годы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jc w:val="center"/>
      </w:pPr>
    </w:p>
    <w:tbl>
      <w:tblPr>
        <w:tblW w:w="9720" w:type="dxa"/>
        <w:tblCellMar>
          <w:left w:w="0" w:type="dxa"/>
          <w:right w:w="0" w:type="dxa"/>
        </w:tblCellMar>
        <w:tblLook w:val="00A0"/>
      </w:tblPr>
      <w:tblGrid>
        <w:gridCol w:w="5040"/>
        <w:gridCol w:w="4680"/>
      </w:tblGrid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</w:pPr>
            <w:r w:rsidRPr="007A45C6">
              <w:t>Ответственный исполнитель муниципальной под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2A1403">
            <w:pPr>
              <w:ind w:left="68" w:right="217"/>
              <w:jc w:val="both"/>
            </w:pPr>
            <w:r w:rsidRPr="007A45C6">
              <w:t>Отдел архитектуры и строительства администрации Дальнегорского городского округа</w:t>
            </w:r>
            <w:r>
              <w:t>.</w:t>
            </w: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</w:pPr>
            <w:r w:rsidRPr="007A45C6">
              <w:t>Соисполнители муниципальной под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BD6899">
            <w:pPr>
              <w:ind w:left="68"/>
              <w:jc w:val="both"/>
            </w:pPr>
            <w:r w:rsidRPr="007A45C6">
              <w:t>Не предусмотрены</w:t>
            </w:r>
          </w:p>
        </w:tc>
      </w:tr>
      <w:tr w:rsidR="00573EC9" w:rsidRPr="007A45C6" w:rsidTr="00524135">
        <w:trPr>
          <w:trHeight w:val="36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 w:rsidRPr="007A45C6">
              <w:t xml:space="preserve">Структура подпрограммы: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 w:rsidRPr="007A45C6">
              <w:t>мероприят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C03BA">
            <w:pPr>
              <w:pStyle w:val="a3"/>
              <w:numPr>
                <w:ilvl w:val="0"/>
                <w:numId w:val="18"/>
              </w:numPr>
              <w:tabs>
                <w:tab w:val="left" w:pos="352"/>
              </w:tabs>
              <w:spacing w:line="240" w:lineRule="auto"/>
              <w:ind w:left="68" w:right="217" w:firstLine="0"/>
              <w:jc w:val="left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Организация деятельности, направленной на приобретение элек</w:t>
            </w:r>
            <w:r>
              <w:rPr>
                <w:sz w:val="24"/>
                <w:szCs w:val="24"/>
              </w:rPr>
              <w:t>тронной картографической основы.</w:t>
            </w:r>
          </w:p>
          <w:p w:rsidR="00573EC9" w:rsidRPr="007A45C6" w:rsidRDefault="00573EC9" w:rsidP="008C03BA">
            <w:pPr>
              <w:pStyle w:val="a3"/>
              <w:numPr>
                <w:ilvl w:val="0"/>
                <w:numId w:val="18"/>
              </w:numPr>
              <w:tabs>
                <w:tab w:val="left" w:pos="352"/>
              </w:tabs>
              <w:spacing w:line="240" w:lineRule="auto"/>
              <w:ind w:left="68" w:right="21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A45C6">
              <w:rPr>
                <w:sz w:val="24"/>
                <w:szCs w:val="24"/>
              </w:rPr>
              <w:t>оздание адр</w:t>
            </w:r>
            <w:r>
              <w:rPr>
                <w:sz w:val="24"/>
                <w:szCs w:val="24"/>
              </w:rPr>
              <w:t>есных планов населенных пунктов.</w:t>
            </w:r>
          </w:p>
          <w:p w:rsidR="00573EC9" w:rsidRPr="00491BC9" w:rsidRDefault="00573EC9" w:rsidP="008C03BA">
            <w:pPr>
              <w:pStyle w:val="a3"/>
              <w:numPr>
                <w:ilvl w:val="0"/>
                <w:numId w:val="18"/>
              </w:numPr>
              <w:tabs>
                <w:tab w:val="left" w:pos="352"/>
              </w:tabs>
              <w:spacing w:line="240" w:lineRule="auto"/>
              <w:ind w:left="68" w:right="217" w:firstLine="0"/>
              <w:jc w:val="left"/>
              <w:rPr>
                <w:sz w:val="24"/>
                <w:szCs w:val="24"/>
              </w:rPr>
            </w:pPr>
            <w:r w:rsidRPr="00491BC9">
              <w:rPr>
                <w:sz w:val="24"/>
                <w:szCs w:val="24"/>
              </w:rPr>
              <w:t xml:space="preserve">Организация деятельности, направленной на создание ИСОГД. </w:t>
            </w:r>
          </w:p>
          <w:p w:rsidR="00573EC9" w:rsidRPr="007A45C6" w:rsidRDefault="00573EC9" w:rsidP="008C03BA">
            <w:pPr>
              <w:pStyle w:val="a3"/>
              <w:numPr>
                <w:ilvl w:val="0"/>
                <w:numId w:val="18"/>
              </w:numPr>
              <w:tabs>
                <w:tab w:val="left" w:pos="352"/>
              </w:tabs>
              <w:spacing w:line="240" w:lineRule="auto"/>
              <w:ind w:left="68" w:right="21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A45C6">
              <w:rPr>
                <w:sz w:val="24"/>
                <w:szCs w:val="24"/>
              </w:rPr>
              <w:t>азработк</w:t>
            </w:r>
            <w:r>
              <w:rPr>
                <w:sz w:val="24"/>
                <w:szCs w:val="24"/>
              </w:rPr>
              <w:t>а</w:t>
            </w:r>
            <w:r w:rsidRPr="007A45C6">
              <w:rPr>
                <w:sz w:val="24"/>
                <w:szCs w:val="24"/>
              </w:rPr>
              <w:t xml:space="preserve"> нормативов гр</w:t>
            </w:r>
            <w:r>
              <w:rPr>
                <w:sz w:val="24"/>
                <w:szCs w:val="24"/>
              </w:rPr>
              <w:t>адостроительного проектирования.</w:t>
            </w: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 w:rsidRPr="007A45C6"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C03BA">
            <w:pPr>
              <w:pStyle w:val="a3"/>
              <w:spacing w:line="240" w:lineRule="auto"/>
              <w:ind w:left="68" w:right="2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2C4C1F">
            <w:pPr>
              <w:spacing w:after="225"/>
              <w:ind w:right="30"/>
              <w:jc w:val="both"/>
            </w:pPr>
            <w:r>
              <w:t>Цел</w:t>
            </w:r>
            <w:r w:rsidR="002C4C1F">
              <w:t>ь</w:t>
            </w:r>
            <w:r>
              <w:t xml:space="preserve"> муниципальной</w:t>
            </w:r>
            <w:r w:rsidR="00C705E8">
              <w:t xml:space="preserve"> </w:t>
            </w:r>
            <w:r w:rsidRPr="007A45C6">
              <w:t xml:space="preserve">под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732EF9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ind w:left="68" w:right="217"/>
              <w:jc w:val="both"/>
            </w:pPr>
            <w:r>
              <w:t>- Обеспечение актуальной информацией по вопросам градостроительной деятельности на территории Дальнегорского городского округа.</w:t>
            </w:r>
          </w:p>
          <w:p w:rsidR="00573EC9" w:rsidRPr="007A45C6" w:rsidRDefault="00573EC9" w:rsidP="00A663B6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ind w:left="68" w:right="217"/>
              <w:jc w:val="both"/>
            </w:pP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 w:rsidRPr="007A45C6">
              <w:t>Задачи муниципальной под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8C03BA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ind w:left="68" w:right="217"/>
              <w:jc w:val="both"/>
            </w:pPr>
            <w:r>
              <w:t>- Создание автоматизированной базы данных, обеспечение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 на территории Дальнегорского городского округа во</w:t>
            </w:r>
            <w:r w:rsidR="00C2388C">
              <w:t xml:space="preserve"> </w:t>
            </w:r>
            <w:r>
              <w:t xml:space="preserve">исполнение требований </w:t>
            </w:r>
            <w:r>
              <w:lastRenderedPageBreak/>
              <w:t>градостроительного законодательства Российской Федерации;</w:t>
            </w:r>
          </w:p>
          <w:p w:rsidR="00573EC9" w:rsidRPr="007A45C6" w:rsidRDefault="00C705E8" w:rsidP="008C03BA">
            <w:pPr>
              <w:widowControl w:val="0"/>
              <w:autoSpaceDE w:val="0"/>
              <w:autoSpaceDN w:val="0"/>
              <w:adjustRightInd w:val="0"/>
              <w:ind w:left="68" w:right="217"/>
            </w:pPr>
            <w:r>
              <w:t>- регулярное обновление сведений реальной градостроительной ситуации на территории Дальнегорского городского округа</w:t>
            </w:r>
          </w:p>
        </w:tc>
      </w:tr>
      <w:tr w:rsidR="00573EC9" w:rsidRPr="007A45C6" w:rsidTr="00491BC9">
        <w:trPr>
          <w:trHeight w:val="144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>
              <w:lastRenderedPageBreak/>
              <w:t>Целевые</w:t>
            </w:r>
            <w:r w:rsidRPr="007A45C6">
              <w:t xml:space="preserve"> </w:t>
            </w:r>
            <w:r w:rsidR="00C705E8">
              <w:t xml:space="preserve">индикаторы, </w:t>
            </w:r>
            <w:r w:rsidRPr="007A45C6">
              <w:t xml:space="preserve">показатели муниципальной под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C03BA">
            <w:pPr>
              <w:ind w:left="68" w:right="217"/>
            </w:pPr>
            <w:r w:rsidRPr="007A45C6">
              <w:t>- Обеспеченность электронной картографической основой</w:t>
            </w:r>
            <w:r w:rsidR="00C705E8">
              <w:t xml:space="preserve"> (показатель)</w:t>
            </w:r>
            <w:r w:rsidRPr="007A45C6">
              <w:t>;</w:t>
            </w:r>
          </w:p>
          <w:p w:rsidR="00573EC9" w:rsidRDefault="00573EC9" w:rsidP="00491BC9">
            <w:pPr>
              <w:ind w:left="68" w:right="217"/>
            </w:pPr>
            <w:r>
              <w:t>- с</w:t>
            </w:r>
            <w:r w:rsidRPr="007A45C6">
              <w:t>оздание адресных планов населенных пунктов Дальнегорского городского округа</w:t>
            </w:r>
            <w:r w:rsidR="00C705E8">
              <w:t xml:space="preserve"> (показатель);</w:t>
            </w:r>
          </w:p>
          <w:p w:rsidR="00C705E8" w:rsidRDefault="00C705E8" w:rsidP="00491BC9">
            <w:pPr>
              <w:ind w:left="68" w:right="217"/>
            </w:pPr>
            <w:r>
              <w:t>- разработка нормативов градостроительного проектирования (индикатор);</w:t>
            </w:r>
          </w:p>
          <w:p w:rsidR="00C705E8" w:rsidRPr="007A45C6" w:rsidRDefault="00C705E8" w:rsidP="00491BC9">
            <w:pPr>
              <w:ind w:left="68" w:right="217"/>
            </w:pPr>
            <w:r>
              <w:t>- с</w:t>
            </w:r>
            <w:r w:rsidRPr="007A45C6">
              <w:t>оздание ИСОГД</w:t>
            </w:r>
            <w:r>
              <w:t xml:space="preserve"> (индикатор)</w:t>
            </w: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 w:rsidRPr="007A45C6">
              <w:t xml:space="preserve">Сроки и этапы реализации муниципальной целевой </w:t>
            </w:r>
            <w:r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8C03BA">
            <w:pPr>
              <w:ind w:left="68" w:right="217"/>
              <w:jc w:val="both"/>
            </w:pPr>
            <w:r w:rsidRPr="007A45C6">
              <w:t>Срок реализации подпрограммы</w:t>
            </w:r>
          </w:p>
          <w:p w:rsidR="00573EC9" w:rsidRPr="007A45C6" w:rsidRDefault="00573EC9" w:rsidP="008C03BA">
            <w:pPr>
              <w:ind w:left="68" w:right="217"/>
              <w:jc w:val="both"/>
            </w:pPr>
            <w:r w:rsidRPr="007A45C6">
              <w:t>2015-2019 г.</w:t>
            </w:r>
          </w:p>
          <w:p w:rsidR="00573EC9" w:rsidRPr="007A45C6" w:rsidRDefault="00573EC9" w:rsidP="008C03BA">
            <w:pPr>
              <w:ind w:left="68" w:right="217"/>
              <w:jc w:val="both"/>
            </w:pPr>
            <w:r w:rsidRPr="007A45C6">
              <w:t>Подпрограмма реализуется в один этап</w:t>
            </w:r>
            <w:r>
              <w:t>.</w:t>
            </w: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F31C85">
            <w:pPr>
              <w:spacing w:after="225"/>
              <w:ind w:right="30"/>
              <w:jc w:val="both"/>
            </w:pPr>
            <w:r w:rsidRPr="007A45C6">
              <w:t>Объем средств бюджета Дальнегорского городского округа на финансирование муниципальной подпрограммы и прогнозная оценка привлекаемых на реализацию цел</w:t>
            </w:r>
            <w:r w:rsidR="00F31C85">
              <w:t>и</w:t>
            </w:r>
            <w:r w:rsidRPr="007A45C6">
              <w:t xml:space="preserve"> средств федерального, краевого бюджетов, внебюджетных источников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C03BA">
            <w:pPr>
              <w:pStyle w:val="21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Источниками финансирования Подпрограммы являются средства местного бюджета.</w:t>
            </w:r>
          </w:p>
          <w:p w:rsidR="00573EC9" w:rsidRPr="007A45C6" w:rsidRDefault="00573EC9" w:rsidP="008C03BA">
            <w:pPr>
              <w:pStyle w:val="21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Всего</w:t>
            </w:r>
            <w:r w:rsidR="00C705E8">
              <w:rPr>
                <w:sz w:val="24"/>
                <w:szCs w:val="24"/>
              </w:rPr>
              <w:t xml:space="preserve"> </w:t>
            </w:r>
            <w:r w:rsidRPr="007A45C6">
              <w:rPr>
                <w:sz w:val="24"/>
                <w:szCs w:val="24"/>
              </w:rPr>
              <w:t>на реализацию Программы</w:t>
            </w:r>
            <w:r w:rsidRPr="007A45C6">
              <w:rPr>
                <w:sz w:val="24"/>
                <w:szCs w:val="24"/>
              </w:rPr>
              <w:br/>
              <w:t xml:space="preserve">предусматривается выделение средств </w:t>
            </w:r>
            <w:r w:rsidR="00B853C4">
              <w:rPr>
                <w:sz w:val="24"/>
                <w:szCs w:val="24"/>
              </w:rPr>
              <w:t>2850</w:t>
            </w:r>
            <w:r w:rsidRPr="007A45C6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  <w:r w:rsidRPr="007A45C6">
              <w:rPr>
                <w:sz w:val="24"/>
                <w:szCs w:val="24"/>
              </w:rPr>
              <w:t>тыс.руб.:</w:t>
            </w:r>
          </w:p>
          <w:p w:rsidR="00573EC9" w:rsidRPr="007A45C6" w:rsidRDefault="00573EC9" w:rsidP="008C03BA">
            <w:pPr>
              <w:pStyle w:val="21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5 год –</w:t>
            </w:r>
            <w:r>
              <w:rPr>
                <w:sz w:val="24"/>
                <w:szCs w:val="24"/>
              </w:rPr>
              <w:t>50</w:t>
            </w:r>
            <w:r w:rsidRPr="007A45C6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  <w:r w:rsidRPr="007A45C6">
              <w:rPr>
                <w:sz w:val="24"/>
                <w:szCs w:val="24"/>
              </w:rPr>
              <w:t>тыс.руб</w:t>
            </w:r>
          </w:p>
          <w:p w:rsidR="00573EC9" w:rsidRPr="007A45C6" w:rsidRDefault="00573EC9" w:rsidP="008C03BA">
            <w:pPr>
              <w:pStyle w:val="21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год –</w:t>
            </w:r>
            <w:r w:rsidRPr="007A45C6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  <w:r w:rsidRPr="007A45C6">
              <w:rPr>
                <w:sz w:val="24"/>
                <w:szCs w:val="24"/>
              </w:rPr>
              <w:t>тыс.руб</w:t>
            </w:r>
          </w:p>
          <w:p w:rsidR="00573EC9" w:rsidRPr="007A45C6" w:rsidRDefault="00573EC9" w:rsidP="008C03BA">
            <w:pPr>
              <w:pStyle w:val="21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7 год –</w:t>
            </w:r>
            <w:r w:rsidR="00B853C4">
              <w:rPr>
                <w:sz w:val="24"/>
                <w:szCs w:val="24"/>
              </w:rPr>
              <w:t>20</w:t>
            </w:r>
            <w:r w:rsidRPr="007A45C6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  <w:r w:rsidRPr="007A45C6">
              <w:rPr>
                <w:sz w:val="24"/>
                <w:szCs w:val="24"/>
              </w:rPr>
              <w:t>тыс.руб</w:t>
            </w:r>
          </w:p>
          <w:p w:rsidR="00573EC9" w:rsidRPr="007A45C6" w:rsidRDefault="00573EC9" w:rsidP="008C03BA">
            <w:pPr>
              <w:pStyle w:val="21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400,00</w:t>
            </w:r>
            <w:r w:rsidRPr="007A45C6">
              <w:rPr>
                <w:sz w:val="24"/>
                <w:szCs w:val="24"/>
              </w:rPr>
              <w:t xml:space="preserve"> тыс. руб.</w:t>
            </w:r>
          </w:p>
          <w:p w:rsidR="00573EC9" w:rsidRPr="007A45C6" w:rsidRDefault="00573EC9" w:rsidP="008C03BA">
            <w:pPr>
              <w:pStyle w:val="21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9 год –</w:t>
            </w:r>
            <w:r w:rsidR="00B853C4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0,00</w:t>
            </w:r>
            <w:r w:rsidRPr="007A45C6">
              <w:rPr>
                <w:sz w:val="24"/>
                <w:szCs w:val="24"/>
              </w:rPr>
              <w:t xml:space="preserve"> тыс. руб.</w:t>
            </w:r>
          </w:p>
          <w:p w:rsidR="00573EC9" w:rsidRPr="007A45C6" w:rsidRDefault="00573EC9" w:rsidP="008C03BA">
            <w:pPr>
              <w:pStyle w:val="21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Привлечение средств федерального бюджета, краевого бюджета, внебюджетных источников на реализацию целей муниципальной программы не планируется</w:t>
            </w:r>
            <w:r>
              <w:rPr>
                <w:sz w:val="24"/>
                <w:szCs w:val="24"/>
              </w:rPr>
              <w:t>.</w:t>
            </w:r>
          </w:p>
          <w:p w:rsidR="00573EC9" w:rsidRPr="007A45C6" w:rsidRDefault="00573EC9" w:rsidP="008C03BA">
            <w:pPr>
              <w:pStyle w:val="21"/>
              <w:tabs>
                <w:tab w:val="clear" w:pos="3420"/>
              </w:tabs>
              <w:ind w:right="217"/>
              <w:jc w:val="center"/>
              <w:rPr>
                <w:sz w:val="24"/>
                <w:szCs w:val="24"/>
              </w:rPr>
            </w:pP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</w:pPr>
            <w:r w:rsidRPr="007A45C6">
              <w:t xml:space="preserve">Ожидаемые результаты реализации муниципальной под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8C03BA">
            <w:pPr>
              <w:ind w:left="68" w:right="217"/>
            </w:pPr>
            <w:r w:rsidRPr="007A45C6">
              <w:t>Реализация подпрограммы в полном объеме позволит</w:t>
            </w:r>
            <w:r>
              <w:t>:</w:t>
            </w:r>
          </w:p>
          <w:p w:rsidR="00573EC9" w:rsidRDefault="00573EC9" w:rsidP="001E792A">
            <w:pPr>
              <w:tabs>
                <w:tab w:val="left" w:pos="352"/>
              </w:tabs>
              <w:ind w:left="68" w:right="217"/>
            </w:pPr>
            <w:r>
              <w:t>-Обеспечить Дальнегорский городской округ электронной картографической основой масштабом М</w:t>
            </w:r>
            <w:r w:rsidR="002C71DA">
              <w:t xml:space="preserve"> 1</w:t>
            </w:r>
            <w:r>
              <w:t>:</w:t>
            </w:r>
            <w:r w:rsidR="002C71DA">
              <w:t>5</w:t>
            </w:r>
            <w:r>
              <w:t>000 на 100 %</w:t>
            </w:r>
            <w:r w:rsidRPr="007A45C6">
              <w:t>;</w:t>
            </w:r>
          </w:p>
          <w:p w:rsidR="00573EC9" w:rsidRDefault="00573EC9" w:rsidP="001E792A">
            <w:pPr>
              <w:tabs>
                <w:tab w:val="left" w:pos="352"/>
              </w:tabs>
              <w:ind w:left="68" w:right="217"/>
            </w:pPr>
            <w:r>
              <w:t>-Обеспечить Дальнегорский городской округ адресными планами населенных пунктов на 100 %;</w:t>
            </w:r>
          </w:p>
          <w:p w:rsidR="00573EC9" w:rsidRDefault="00573EC9" w:rsidP="001E792A">
            <w:pPr>
              <w:ind w:right="217"/>
            </w:pPr>
            <w:r>
              <w:t>-Разработать и ввести ИСОГД;</w:t>
            </w:r>
          </w:p>
          <w:p w:rsidR="00573EC9" w:rsidRPr="007A45C6" w:rsidRDefault="00573EC9" w:rsidP="001E792A">
            <w:pPr>
              <w:pStyle w:val="af0"/>
              <w:tabs>
                <w:tab w:val="left" w:pos="352"/>
              </w:tabs>
              <w:ind w:left="68" w:right="217"/>
            </w:pPr>
            <w:r>
              <w:t>-Обеспечить</w:t>
            </w:r>
            <w:r w:rsidR="00C2388C">
              <w:t xml:space="preserve"> </w:t>
            </w:r>
            <w:r>
              <w:t>Дальнегорский городской округ нормативами градостроительного проектирования составит 100 %.</w:t>
            </w:r>
          </w:p>
        </w:tc>
      </w:tr>
    </w:tbl>
    <w:p w:rsidR="00573EC9" w:rsidRPr="007A45C6" w:rsidRDefault="00573EC9" w:rsidP="00966680">
      <w:pPr>
        <w:widowControl w:val="0"/>
        <w:autoSpaceDE w:val="0"/>
        <w:autoSpaceDN w:val="0"/>
        <w:adjustRightInd w:val="0"/>
        <w:jc w:val="center"/>
        <w:outlineLvl w:val="2"/>
      </w:pPr>
    </w:p>
    <w:p w:rsidR="00573EC9" w:rsidRPr="00AA5A68" w:rsidRDefault="00573EC9" w:rsidP="00C2388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A5A68">
        <w:rPr>
          <w:b/>
        </w:rPr>
        <w:t>1. Общая характеристика сферы реализации подпрограммы</w:t>
      </w:r>
    </w:p>
    <w:p w:rsidR="00573EC9" w:rsidRPr="00AA5A68" w:rsidRDefault="00573EC9" w:rsidP="00C238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и прогноз ее развития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одпрограмма "Создание информационной системы обеспечения градостроительной </w:t>
      </w:r>
      <w:r w:rsidRPr="007A45C6">
        <w:lastRenderedPageBreak/>
        <w:t>деятельности на территории Дальнегорского городского округа»</w:t>
      </w:r>
      <w:r>
        <w:t xml:space="preserve"> на 2015-2019 годы</w:t>
      </w:r>
      <w:r w:rsidRPr="007A45C6">
        <w:t xml:space="preserve"> разработана с целью мониторинга изменения состояния территории Дальнегорского городского округа и объектов капитального строительства, для обеспечения органов государственной власти, органов местного самоуправления, физических и юридических лиц инфо</w:t>
      </w:r>
      <w:r>
        <w:t>рмацией о динамике развития городского округа,</w:t>
      </w:r>
      <w:r w:rsidRPr="007A45C6">
        <w:t xml:space="preserve"> отдельных объектов капитального строительства, а также о степени соответствия фактического использования территории в</w:t>
      </w:r>
      <w:r w:rsidR="00C705E8">
        <w:t xml:space="preserve"> </w:t>
      </w:r>
      <w:r w:rsidRPr="007A45C6">
        <w:t>Дальнегорском городском округе Правилам землепользования и застройки и документации по планировки территории.</w:t>
      </w:r>
    </w:p>
    <w:p w:rsidR="00573EC9" w:rsidRPr="007A45C6" w:rsidRDefault="00573EC9" w:rsidP="00495EEB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A45C6">
        <w:t>На основании статей 56 и 57 Градостроительного кодекса Российской Федерации</w:t>
      </w:r>
      <w:r w:rsidR="00C705E8">
        <w:t xml:space="preserve"> </w:t>
      </w:r>
      <w:r w:rsidRPr="007A45C6">
        <w:t>ведение информационных систем обеспечения градостроительной деятельности (далее – ИСОГД) осуществляется органами местного само</w:t>
      </w:r>
      <w:r>
        <w:t>управления городского округа</w:t>
      </w:r>
      <w:r w:rsidRPr="007A45C6">
        <w:t xml:space="preserve"> путем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.</w:t>
      </w:r>
    </w:p>
    <w:p w:rsidR="00573EC9" w:rsidRPr="007A45C6" w:rsidRDefault="00573EC9" w:rsidP="00495EEB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A45C6">
        <w:t>В настоящий момент отсутствуют актуальные картографические материалы как самого г. Дальнегорска, так и населенных пунктов округа. Данные обстоятельства требуют выполнения новых топографических основ и карт территорий Дальнегорского городского округа.</w:t>
      </w:r>
    </w:p>
    <w:p w:rsidR="00573EC9" w:rsidRPr="007A45C6" w:rsidRDefault="00573EC9" w:rsidP="00495EEB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A45C6">
        <w:t>На территории Дальнегорского городского округа нет единой базы учета инженерных сетей (коммуникаций), что в свою очередь затрудняет мониторинг</w:t>
      </w:r>
      <w:r w:rsidR="00C705E8">
        <w:t xml:space="preserve"> </w:t>
      </w:r>
      <w:r>
        <w:t>изношенности</w:t>
      </w:r>
      <w:r w:rsidRPr="007A45C6">
        <w:t xml:space="preserve"> сетей, препятствует развитию инженерной инфраструктуры, затрудняет использование земельных ресурсов.</w:t>
      </w:r>
    </w:p>
    <w:p w:rsidR="00573EC9" w:rsidRPr="007A45C6" w:rsidRDefault="00573EC9" w:rsidP="00495EEB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A45C6">
        <w:t>Отсутствие общего дежурного плана Дальнегорского городского округа приводит к неучтенной адресации земельных участков и объектов недвижимости, что в свою очередь занижает собир</w:t>
      </w:r>
      <w:r>
        <w:t>аемость</w:t>
      </w:r>
      <w:r w:rsidR="00C705E8">
        <w:t xml:space="preserve"> </w:t>
      </w:r>
      <w:r>
        <w:t>налогов</w:t>
      </w:r>
      <w:r w:rsidRPr="007A45C6">
        <w:t xml:space="preserve"> за ис</w:t>
      </w:r>
      <w:r>
        <w:t>пользование земельных участков, объектов капитального строительства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Для решения вышеуказанных проблем необходимо приобрести электронную картографическую основу. Также для реализации приоритетных направлений развития Дальнегорского городского округа необходимо создание адресных планов населенных пунктов, создать ИСОГД. 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Главным принципом, на основе которого разработана подпрограмма, является рациональное использование территории Дальнегорского городского округа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Анализ возможных вариантов решения поставленных задач показал необходимость использования программно-целевого метода, который позволяет сконцентрировать в рамках подпрограммы имеющиеся ресурсы на решении ключевых проблем в сфере градостроительства. Программно-целевой метод обеспечивает сбалансированность и последовательность решения стоящих задач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роблемы в сфере градостроительства и архитек</w:t>
      </w:r>
      <w:r>
        <w:t>туры носят комплексный характер</w:t>
      </w:r>
      <w:r w:rsidRPr="007A45C6">
        <w:t xml:space="preserve"> и для их решения необходимо использование программно-целевого метода.</w:t>
      </w:r>
    </w:p>
    <w:p w:rsidR="00573EC9" w:rsidRDefault="00573EC9" w:rsidP="00CE34A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ри реализации подпрограммы возможны финансовые риски, связанные с отсутствием или недостаточным финансированием мероприятий подпрограммы, которое может привести к тому, что не будет обеспечено эффективное градостроительное планирование и застройка территории Дальнегорского городского округа.</w:t>
      </w:r>
    </w:p>
    <w:p w:rsidR="00573EC9" w:rsidRDefault="00573EC9" w:rsidP="007A254C">
      <w:pPr>
        <w:widowControl w:val="0"/>
        <w:autoSpaceDE w:val="0"/>
        <w:autoSpaceDN w:val="0"/>
        <w:adjustRightInd w:val="0"/>
        <w:jc w:val="both"/>
      </w:pPr>
    </w:p>
    <w:p w:rsidR="00573EC9" w:rsidRDefault="00573EC9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73EC9" w:rsidRPr="00AA5A68" w:rsidRDefault="00573EC9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A5A68">
        <w:rPr>
          <w:b/>
        </w:rPr>
        <w:t xml:space="preserve">2. Приоритеты муниципальной политики </w:t>
      </w:r>
      <w:r>
        <w:rPr>
          <w:b/>
        </w:rPr>
        <w:t>Дальнегорского городского округа</w:t>
      </w:r>
    </w:p>
    <w:p w:rsidR="00573EC9" w:rsidRPr="00AA5A68" w:rsidRDefault="00573EC9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в сфере реализации подпрограммы, цели и задачи подпрограммы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риоритеты муниципальной политики Дальнегорского городского округа, в рамках которой реализуется подпрограмма, определены в соответствии с задачами, поставленными в ежегодных посланиях Президента Российской Федерации Федеральному Собранию </w:t>
      </w:r>
      <w:r w:rsidRPr="007A45C6">
        <w:lastRenderedPageBreak/>
        <w:t xml:space="preserve">Российской Федерации, Градостроительным </w:t>
      </w:r>
      <w:hyperlink r:id="rId45" w:history="1">
        <w:r w:rsidRPr="007A45C6">
          <w:rPr>
            <w:color w:val="0000FF"/>
          </w:rPr>
          <w:t>кодексом</w:t>
        </w:r>
      </w:hyperlink>
      <w:r w:rsidRPr="007A45C6">
        <w:t xml:space="preserve"> Российской Федерации, целями и задачами, направленными на развитие градостроительной и архитектурной деятельности на территории Дальнегорского городского округа, и отвечают положениям </w:t>
      </w:r>
      <w:hyperlink r:id="rId46" w:history="1">
        <w:r w:rsidRPr="007A45C6">
          <w:rPr>
            <w:color w:val="0000FF"/>
          </w:rPr>
          <w:t>Концепции</w:t>
        </w:r>
      </w:hyperlink>
      <w:r w:rsidRPr="007A45C6"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.</w:t>
      </w:r>
    </w:p>
    <w:p w:rsidR="00573EC9" w:rsidRPr="007A45C6" w:rsidRDefault="00573EC9" w:rsidP="000B1EDC">
      <w:pPr>
        <w:ind w:firstLine="540"/>
        <w:jc w:val="both"/>
      </w:pPr>
      <w:r w:rsidRPr="007A45C6">
        <w:t xml:space="preserve">Для обеспечения развития градостроительной и архитектурной деятельности на территории Дальнегорского городского округа в соответствии с действующим законодательством Российской Федерации целью подпрограммы является </w:t>
      </w:r>
      <w:r>
        <w:t>с</w:t>
      </w:r>
      <w:r w:rsidRPr="007A45C6">
        <w:t>оздание информационной системы обеспечения градостроительной деятельности на территории Да</w:t>
      </w:r>
      <w:r>
        <w:t>льнегорского городского округа.</w:t>
      </w:r>
    </w:p>
    <w:p w:rsidR="00573EC9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достижения поставленной цели подпрограммы предполагается решение следующих задач: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bookmarkStart w:id="19" w:name="_GoBack"/>
      <w:bookmarkEnd w:id="19"/>
      <w:r>
        <w:t>создание автоматизированной базы данных, обеспечение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 на территории Дальнегорского городского округа во</w:t>
      </w:r>
      <w:r w:rsidR="00C2388C">
        <w:t xml:space="preserve"> </w:t>
      </w:r>
      <w:r>
        <w:t>исполнение требований градостроительного законодательства Российской Федерации;</w:t>
      </w:r>
    </w:p>
    <w:p w:rsidR="00573EC9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>
        <w:t>- регулярное обновление сведений реальной градостроительной ситуации на территории Дальнегорского городского округа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3. Целевые индикаторы, показатели подпрограммы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Степень достижения намеченн</w:t>
      </w:r>
      <w:r w:rsidR="00F31C85">
        <w:t>ой</w:t>
      </w:r>
      <w:r w:rsidRPr="007A45C6">
        <w:t xml:space="preserve"> цел</w:t>
      </w:r>
      <w:r w:rsidR="00F31C85">
        <w:t>и</w:t>
      </w:r>
      <w:r w:rsidRPr="007A45C6">
        <w:t xml:space="preserve"> и решения задач муниципальной </w:t>
      </w:r>
      <w:r>
        <w:t>под</w:t>
      </w:r>
      <w:r w:rsidRPr="007A45C6">
        <w:t>программы определяются следующими индикаторами, показателями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>Целевые индикаторы и показатели, характеризующие достижение целей подпрограммы:</w:t>
      </w:r>
    </w:p>
    <w:p w:rsidR="00573EC9" w:rsidRPr="007A45C6" w:rsidRDefault="00573EC9" w:rsidP="00966680">
      <w:pPr>
        <w:ind w:firstLine="720"/>
      </w:pPr>
      <w:r w:rsidRPr="007A45C6">
        <w:t>1. Обеспеченность электронной картографической основой</w:t>
      </w:r>
      <w:r w:rsidR="00491BC9">
        <w:t xml:space="preserve"> (показатель)</w:t>
      </w:r>
      <w:r w:rsidRPr="007A45C6">
        <w:t>;</w:t>
      </w:r>
    </w:p>
    <w:p w:rsidR="00573EC9" w:rsidRPr="007A45C6" w:rsidRDefault="00573EC9" w:rsidP="00966680">
      <w:r w:rsidRPr="007A45C6">
        <w:tab/>
        <w:t>2. Создание адресных планов населенных пунктов Дальнегорского городского округа</w:t>
      </w:r>
      <w:r w:rsidR="00491BC9">
        <w:t xml:space="preserve"> (показатель)</w:t>
      </w:r>
      <w:r w:rsidRPr="007A45C6">
        <w:t>;</w:t>
      </w:r>
    </w:p>
    <w:p w:rsidR="00573EC9" w:rsidRDefault="00573EC9" w:rsidP="00966680">
      <w:pPr>
        <w:ind w:firstLine="708"/>
      </w:pPr>
      <w:r w:rsidRPr="007A45C6">
        <w:t>3.Создание ИСОГД</w:t>
      </w:r>
      <w:r w:rsidR="00491BC9">
        <w:t xml:space="preserve"> (индикатор)</w:t>
      </w:r>
      <w:r w:rsidRPr="007A45C6">
        <w:t>;</w:t>
      </w:r>
    </w:p>
    <w:p w:rsidR="00573EC9" w:rsidRPr="007A45C6" w:rsidRDefault="00573EC9" w:rsidP="00966680">
      <w:pPr>
        <w:ind w:firstLine="708"/>
      </w:pPr>
      <w:r>
        <w:t>4. Разработка нормативов градостроительного проектирования</w:t>
      </w:r>
      <w:r w:rsidR="00491BC9">
        <w:t xml:space="preserve"> (индикатор)</w:t>
      </w:r>
      <w:r>
        <w:t>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 xml:space="preserve">Целевые индикаторы и показатели подпрограммы соответствуют ее целям и задачам. 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 xml:space="preserve">Сведения о целевых индикаторах, показателях подпрограммы, указанны в приложении №1 к муниципальной программе «Развитие градостроительной и архитектурной деятельности на территории Дальнегорского городского округа на 2015-2019 годы». 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4. Описание мероприятий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535832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«Создание информационной системы обеспечения градостроительной деятельности на территории Дальнегорского городского округа»</w:t>
      </w:r>
      <w:r>
        <w:t>на 2015-2019 годы</w:t>
      </w:r>
      <w:r w:rsidRPr="007A45C6">
        <w:t xml:space="preserve"> включает комплекс следующих мероприятий:</w:t>
      </w:r>
    </w:p>
    <w:p w:rsidR="00573EC9" w:rsidRPr="007A45C6" w:rsidRDefault="00573EC9" w:rsidP="0053583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7A45C6">
        <w:t>организация деятельности, направленная на приобретение электронной картографической основы;</w:t>
      </w:r>
    </w:p>
    <w:p w:rsidR="00573EC9" w:rsidRPr="007A45C6" w:rsidRDefault="00573EC9" w:rsidP="00535832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создание адресных планов населенных пунктов;</w:t>
      </w:r>
    </w:p>
    <w:p w:rsidR="00573EC9" w:rsidRDefault="00573EC9" w:rsidP="00535832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организация деятельности,</w:t>
      </w:r>
      <w:r>
        <w:t xml:space="preserve"> направленная на создание ИСОГД;</w:t>
      </w:r>
    </w:p>
    <w:p w:rsidR="00573EC9" w:rsidRPr="007A45C6" w:rsidRDefault="00573EC9" w:rsidP="0053583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разработка нормативов градостроительного проектирования. </w:t>
      </w:r>
    </w:p>
    <w:p w:rsidR="00573EC9" w:rsidRPr="007A45C6" w:rsidRDefault="00573EC9" w:rsidP="00535832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тветственный исполнитель подпрограммы «Создание информационной системы обеспечения градостроительной деятельности на территории Дальнегорского городского округа»</w:t>
      </w:r>
      <w:r>
        <w:t xml:space="preserve"> на 2015-2019 годы</w:t>
      </w:r>
      <w:r w:rsidRPr="007A45C6">
        <w:t xml:space="preserve"> - отдел архитектуры и строительства администрации Дальнегорского городского округа, соисполнители не предусмотрены.</w:t>
      </w:r>
    </w:p>
    <w:p w:rsidR="00573EC9" w:rsidRPr="007A45C6" w:rsidRDefault="00573EC9" w:rsidP="00535832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Срок реализации подпрограммы «Создание информационной системы обеспечения </w:t>
      </w:r>
      <w:r w:rsidRPr="007A45C6">
        <w:lastRenderedPageBreak/>
        <w:t>градостроительной деятельности на территории Дальнегорского городского округа»- 2015 -2019 годы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>
        <w:t>Описание</w:t>
      </w:r>
      <w:r w:rsidRPr="007A45C6">
        <w:t xml:space="preserve"> мероприятий по подпрограмме, ожидаемые результаты их реализации, последствия нереализации подпрограммы, связь с показателями муниципальной программы представлены в </w:t>
      </w:r>
      <w:hyperlink w:anchor="Par580" w:history="1">
        <w:r w:rsidRPr="007A45C6">
          <w:rPr>
            <w:color w:val="0000FF"/>
          </w:rPr>
          <w:t>приложении N 2</w:t>
        </w:r>
      </w:hyperlink>
      <w:r w:rsidRPr="007A45C6">
        <w:t xml:space="preserve"> к муниципальной программе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jc w:val="center"/>
        <w:outlineLvl w:val="2"/>
      </w:pP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5. Механизм реализации подпрограммы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ханизм реализации мероприятий подпрограммы основан на обеспечении достижения запланированных результатов, целевых индикаторов и величин показателей, установленных в подпрограмме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тветственным исполнителем подпрограммы является отдел архитектуры и строительства администрации Дальнегорского городского округа. Соисполнители не предусмотрены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роприятия подпрограммы реализуются 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рганизации деятельности, направленной на приобретение электронной картографической основы, необходимо: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одготовить техническое задние на выполнение работ по созданию электронной картографической основы;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осуществить мероприятия посредством осуществления закупок товаров, работ, услуг в порядке, установленном действующем законодательством.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рганизации деятельности, направленной на разработку адресных планов населенных пунктов, предусматриваются следующие мероприятия: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ровести работу по созданию адресных планов населенных пунктов Дальнегорского городского округа;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наполнять геоинформационную систему</w:t>
      </w:r>
      <w:r w:rsidR="00C705E8">
        <w:t xml:space="preserve"> </w:t>
      </w:r>
      <w:r w:rsidRPr="007A45C6">
        <w:t>адресных планов в границах Д</w:t>
      </w:r>
      <w:r>
        <w:t>альнегорского городского округа</w:t>
      </w:r>
      <w:r w:rsidRPr="007A45C6">
        <w:t>.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рганизации деятельности, направленной на создание информационной системы обеспечения градостроительной деятельности, предусматриваются следующие мероприятия: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разработка и утверждение нормативной документации;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формирование программного обеспечения ИСОГД и рабочего пространства;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формирование базы данных;</w:t>
      </w:r>
    </w:p>
    <w:p w:rsidR="00573EC9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размещение заказов на поставки товаров, выполненных работ, оказание услуг для государственных и муниципальных нужд в соответствии с законодательством РФ. </w:t>
      </w:r>
    </w:p>
    <w:p w:rsidR="00573EC9" w:rsidRPr="007A45C6" w:rsidRDefault="00573EC9" w:rsidP="008C03BA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рганизации деятельности, направленной на разработку нормативов градостроительного проектирования, необходимо:</w:t>
      </w:r>
    </w:p>
    <w:p w:rsidR="00573EC9" w:rsidRPr="007A45C6" w:rsidRDefault="00573EC9" w:rsidP="008C03BA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Pr="007A45C6">
        <w:t xml:space="preserve"> подготовить техническое задание на выполнение работ по разработке нормативов градостроительного проектирования;</w:t>
      </w:r>
    </w:p>
    <w:p w:rsidR="00573EC9" w:rsidRPr="007A45C6" w:rsidRDefault="00573EC9" w:rsidP="008C03BA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роизвести сбор исходных данных, необходимых для разработке нормативов градостроительного проектирования;</w:t>
      </w:r>
    </w:p>
    <w:p w:rsidR="00573EC9" w:rsidRPr="007A45C6" w:rsidRDefault="00573EC9" w:rsidP="008C03BA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осуществить подготовку и утверждение Нормативов градостроительного проектирования в соответствии с требованиями </w:t>
      </w:r>
      <w:hyperlink r:id="rId47" w:history="1">
        <w:r w:rsidRPr="007A45C6">
          <w:rPr>
            <w:color w:val="0000FF"/>
          </w:rPr>
          <w:t>статьи</w:t>
        </w:r>
      </w:hyperlink>
      <w:r w:rsidRPr="007A45C6">
        <w:t xml:space="preserve"> 29.4 Градостроительного кодекса Российской Федерации.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Реализация подпрограммы предусматривает целевое использование денежных средств в соответствии с поставленными задачами, а также организует регулярное проведение мониторинга достигнутых результатов и эффективности расходования средств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6. Оценка применения мер государственного регулирования</w:t>
      </w: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lastRenderedPageBreak/>
        <w:t>в сфере реализации подпрограммы и сведения об основных</w:t>
      </w: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>мерах правового регулирования в сфере</w:t>
      </w: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>реализации подпрограммы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Реализация мероприятий подпрограммы не требует дополнительного применения налоговых, тарифных и иных мер государственного регулирования, дополнительного применения мер правового регулирования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Сведения о мерах государственного регулирования и основных мерах правового регулирования в сфере реализации подпрограммы представлены в </w:t>
      </w:r>
      <w:hyperlink w:anchor="Par732" w:history="1">
        <w:r w:rsidRPr="007A45C6">
          <w:rPr>
            <w:color w:val="0000FF"/>
          </w:rPr>
          <w:t>приложениях N 3</w:t>
        </w:r>
      </w:hyperlink>
      <w:r w:rsidRPr="007A45C6">
        <w:t xml:space="preserve">, </w:t>
      </w:r>
      <w:hyperlink w:anchor="Par786" w:history="1">
        <w:r w:rsidRPr="007A45C6">
          <w:rPr>
            <w:color w:val="0000FF"/>
          </w:rPr>
          <w:t>N 4</w:t>
        </w:r>
      </w:hyperlink>
      <w:r w:rsidRPr="007A45C6">
        <w:t xml:space="preserve"> к муниципальной программе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7. Прогноз сводных показателей муниципальных заданий</w:t>
      </w: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>на оказание муниципальных услуг (выполнение работ)</w:t>
      </w: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>муниципальными бюджетными и автономными учреждениями</w:t>
      </w: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альнегорского городского округа</w:t>
      </w:r>
      <w:r w:rsidRPr="000874A6">
        <w:rPr>
          <w:b/>
        </w:rPr>
        <w:t xml:space="preserve"> по подпрограмме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0874A6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Муниципальные задания на оказание муниципальных услуг (выполнение работ) муниципальными бюджетными и автономными учреждениями по муниципальной </w:t>
      </w:r>
      <w:r>
        <w:t>под</w:t>
      </w:r>
      <w:r w:rsidRPr="007A45C6">
        <w:t xml:space="preserve">программе не формируются. Муниципальные услуги в рамках муниципальной </w:t>
      </w:r>
      <w:r>
        <w:t>под</w:t>
      </w:r>
      <w:r w:rsidRPr="007A45C6">
        <w:t>программы не предусмотрены (</w:t>
      </w:r>
      <w:hyperlink w:anchor="Par827" w:history="1">
        <w:r w:rsidRPr="007A45C6">
          <w:rPr>
            <w:color w:val="0000FF"/>
          </w:rPr>
          <w:t>приложение N 5</w:t>
        </w:r>
      </w:hyperlink>
      <w:r w:rsidRPr="007A45C6">
        <w:t xml:space="preserve"> к муниципальной программе)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8. Ресурсное обеспечение реализации подпрограммы</w:t>
      </w: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>за счет средств бюджета Дальнегорского городского округа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66680">
      <w:pPr>
        <w:pStyle w:val="21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>Подпрограмма реализуется за счет средств бюджета Дальнегорского городского округа. Общий объем средств, необходимых на реализацию подпрограммы в</w:t>
      </w:r>
      <w:r w:rsidR="003F7833">
        <w:rPr>
          <w:sz w:val="24"/>
          <w:szCs w:val="24"/>
        </w:rPr>
        <w:t xml:space="preserve"> 2015 - 2019 год</w:t>
      </w:r>
      <w:r w:rsidR="002C4C1F">
        <w:rPr>
          <w:sz w:val="24"/>
          <w:szCs w:val="24"/>
        </w:rPr>
        <w:t>ы</w:t>
      </w:r>
      <w:r w:rsidR="003F7833">
        <w:rPr>
          <w:sz w:val="24"/>
          <w:szCs w:val="24"/>
        </w:rPr>
        <w:t>, составляет,</w:t>
      </w:r>
      <w:r w:rsidR="00B853C4">
        <w:rPr>
          <w:sz w:val="24"/>
          <w:szCs w:val="24"/>
        </w:rPr>
        <w:t xml:space="preserve"> 28</w:t>
      </w:r>
      <w:r w:rsidR="003F7833">
        <w:rPr>
          <w:sz w:val="24"/>
          <w:szCs w:val="24"/>
        </w:rPr>
        <w:t>5</w:t>
      </w:r>
      <w:r w:rsidRPr="007A45C6">
        <w:rPr>
          <w:sz w:val="24"/>
          <w:szCs w:val="24"/>
        </w:rPr>
        <w:t>0,0</w:t>
      </w:r>
      <w:r>
        <w:rPr>
          <w:sz w:val="24"/>
          <w:szCs w:val="24"/>
        </w:rPr>
        <w:t>0</w:t>
      </w:r>
      <w:r w:rsidRPr="007A45C6">
        <w:rPr>
          <w:sz w:val="24"/>
          <w:szCs w:val="24"/>
        </w:rPr>
        <w:t xml:space="preserve"> тыс.руб.:</w:t>
      </w:r>
    </w:p>
    <w:p w:rsidR="00573EC9" w:rsidRPr="007A45C6" w:rsidRDefault="00573EC9" w:rsidP="00966680">
      <w:pPr>
        <w:pStyle w:val="21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>- 2015 год –</w:t>
      </w:r>
      <w:r>
        <w:rPr>
          <w:sz w:val="24"/>
          <w:szCs w:val="24"/>
        </w:rPr>
        <w:t>50</w:t>
      </w:r>
      <w:r w:rsidRPr="007A45C6">
        <w:rPr>
          <w:sz w:val="24"/>
          <w:szCs w:val="24"/>
        </w:rPr>
        <w:t>,0</w:t>
      </w:r>
      <w:r>
        <w:rPr>
          <w:sz w:val="24"/>
          <w:szCs w:val="24"/>
        </w:rPr>
        <w:t>0</w:t>
      </w:r>
      <w:r w:rsidRPr="007A45C6">
        <w:rPr>
          <w:sz w:val="24"/>
          <w:szCs w:val="24"/>
        </w:rPr>
        <w:t>тыс.руб</w:t>
      </w:r>
      <w:r>
        <w:rPr>
          <w:sz w:val="24"/>
          <w:szCs w:val="24"/>
        </w:rPr>
        <w:t>.</w:t>
      </w:r>
    </w:p>
    <w:p w:rsidR="00573EC9" w:rsidRPr="007A45C6" w:rsidRDefault="00717B53" w:rsidP="00966680">
      <w:pPr>
        <w:pStyle w:val="21"/>
        <w:tabs>
          <w:tab w:val="clear" w:pos="342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-2016-год –</w:t>
      </w:r>
      <w:r w:rsidR="00573EC9" w:rsidRPr="007A45C6">
        <w:rPr>
          <w:sz w:val="24"/>
          <w:szCs w:val="24"/>
        </w:rPr>
        <w:t>0,0</w:t>
      </w:r>
      <w:r w:rsidR="00573EC9">
        <w:rPr>
          <w:sz w:val="24"/>
          <w:szCs w:val="24"/>
        </w:rPr>
        <w:t>0</w:t>
      </w:r>
      <w:r w:rsidR="00573EC9" w:rsidRPr="007A45C6">
        <w:rPr>
          <w:sz w:val="24"/>
          <w:szCs w:val="24"/>
        </w:rPr>
        <w:t>тыс.руб</w:t>
      </w:r>
      <w:r w:rsidR="00573EC9">
        <w:rPr>
          <w:sz w:val="24"/>
          <w:szCs w:val="24"/>
        </w:rPr>
        <w:t>.</w:t>
      </w:r>
    </w:p>
    <w:p w:rsidR="00573EC9" w:rsidRPr="007A45C6" w:rsidRDefault="00573EC9" w:rsidP="00966680">
      <w:pPr>
        <w:pStyle w:val="21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 xml:space="preserve"> -2017 год –</w:t>
      </w:r>
      <w:r w:rsidR="00B853C4">
        <w:rPr>
          <w:sz w:val="24"/>
          <w:szCs w:val="24"/>
        </w:rPr>
        <w:t>20</w:t>
      </w:r>
      <w:r w:rsidRPr="007A45C6">
        <w:rPr>
          <w:sz w:val="24"/>
          <w:szCs w:val="24"/>
        </w:rPr>
        <w:t>00,0</w:t>
      </w:r>
      <w:r>
        <w:rPr>
          <w:sz w:val="24"/>
          <w:szCs w:val="24"/>
        </w:rPr>
        <w:t>0</w:t>
      </w:r>
      <w:r w:rsidRPr="007A45C6">
        <w:rPr>
          <w:sz w:val="24"/>
          <w:szCs w:val="24"/>
        </w:rPr>
        <w:t>тыс.руб</w:t>
      </w:r>
      <w:r>
        <w:rPr>
          <w:sz w:val="24"/>
          <w:szCs w:val="24"/>
        </w:rPr>
        <w:t>.</w:t>
      </w:r>
    </w:p>
    <w:p w:rsidR="00573EC9" w:rsidRPr="007A45C6" w:rsidRDefault="00573EC9" w:rsidP="00966680">
      <w:pPr>
        <w:pStyle w:val="21"/>
        <w:tabs>
          <w:tab w:val="clear" w:pos="342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-2018 год –400</w:t>
      </w:r>
      <w:r w:rsidRPr="007A45C6">
        <w:rPr>
          <w:sz w:val="24"/>
          <w:szCs w:val="24"/>
        </w:rPr>
        <w:t>,0</w:t>
      </w:r>
      <w:r>
        <w:rPr>
          <w:sz w:val="24"/>
          <w:szCs w:val="24"/>
        </w:rPr>
        <w:t>0</w:t>
      </w:r>
      <w:r w:rsidRPr="007A45C6">
        <w:rPr>
          <w:sz w:val="24"/>
          <w:szCs w:val="24"/>
        </w:rPr>
        <w:t xml:space="preserve"> тыс. руб.</w:t>
      </w:r>
    </w:p>
    <w:p w:rsidR="00573EC9" w:rsidRPr="007A45C6" w:rsidRDefault="00573EC9" w:rsidP="00966680">
      <w:pPr>
        <w:pStyle w:val="21"/>
        <w:tabs>
          <w:tab w:val="clear" w:pos="3420"/>
        </w:tabs>
        <w:rPr>
          <w:sz w:val="24"/>
          <w:szCs w:val="24"/>
        </w:rPr>
      </w:pPr>
      <w:r w:rsidRPr="007A45C6">
        <w:rPr>
          <w:sz w:val="24"/>
          <w:szCs w:val="24"/>
        </w:rPr>
        <w:tab/>
        <w:t>-2019 год –</w:t>
      </w:r>
      <w:r w:rsidR="00B853C4">
        <w:rPr>
          <w:sz w:val="24"/>
          <w:szCs w:val="24"/>
        </w:rPr>
        <w:t>4</w:t>
      </w:r>
      <w:r>
        <w:rPr>
          <w:sz w:val="24"/>
          <w:szCs w:val="24"/>
        </w:rPr>
        <w:t>00</w:t>
      </w:r>
      <w:r w:rsidRPr="007A45C6">
        <w:rPr>
          <w:sz w:val="24"/>
          <w:szCs w:val="24"/>
        </w:rPr>
        <w:t>,0</w:t>
      </w:r>
      <w:r>
        <w:rPr>
          <w:sz w:val="24"/>
          <w:szCs w:val="24"/>
        </w:rPr>
        <w:t>0</w:t>
      </w:r>
      <w:r w:rsidRPr="007A45C6">
        <w:rPr>
          <w:sz w:val="24"/>
          <w:szCs w:val="24"/>
        </w:rPr>
        <w:t xml:space="preserve"> тыс. руб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 Привлечение средств федерального бюджета, краевого бюджета, внебюджетных источников на реализацию цели подпрограммы не планируется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бъемы финансирования мероприятий подпрограммы ежегодно уточняются при формировании бюджета Дальнегорского городского округа на очередной финансовый год и плановый период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Информация о ресурсном обеспечении подпрограммы представлена в </w:t>
      </w:r>
      <w:hyperlink w:anchor="Par873" w:history="1">
        <w:r w:rsidRPr="007A45C6">
          <w:rPr>
            <w:color w:val="0000FF"/>
          </w:rPr>
          <w:t>приложении N 6</w:t>
        </w:r>
      </w:hyperlink>
      <w:r w:rsidRPr="007A45C6">
        <w:t xml:space="preserve"> к муниципальной программе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AB0997" w:rsidRDefault="00573EC9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B0997">
        <w:rPr>
          <w:b/>
        </w:rPr>
        <w:t>9. Сроки и этапы реализации подпрограммы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jc w:val="center"/>
      </w:pP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реализуетс</w:t>
      </w:r>
      <w:r w:rsidR="002C4C1F">
        <w:t>я в один этап в 2015 - 2019 годы</w:t>
      </w:r>
      <w:r w:rsidRPr="007A45C6">
        <w:t>.</w:t>
      </w:r>
    </w:p>
    <w:p w:rsidR="00573EC9" w:rsidRDefault="00573EC9" w:rsidP="00966680">
      <w:pPr>
        <w:spacing w:after="225"/>
        <w:ind w:right="28"/>
        <w:contextualSpacing/>
        <w:jc w:val="center"/>
      </w:pPr>
    </w:p>
    <w:sectPr w:rsidR="00573EC9" w:rsidSect="00782FDC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F01" w:rsidRDefault="00A73F01">
      <w:r>
        <w:separator/>
      </w:r>
    </w:p>
  </w:endnote>
  <w:endnote w:type="continuationSeparator" w:id="1">
    <w:p w:rsidR="00A73F01" w:rsidRDefault="00A73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A29" w:rsidRDefault="00FC5A29">
    <w:pPr>
      <w:pStyle w:val="a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A29" w:rsidRDefault="00FC5A29">
    <w:pPr>
      <w:pStyle w:val="aa"/>
      <w:jc w:val="right"/>
    </w:pPr>
  </w:p>
  <w:p w:rsidR="00FC5A29" w:rsidRDefault="00FC5A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F01" w:rsidRDefault="00A73F01">
      <w:r>
        <w:separator/>
      </w:r>
    </w:p>
  </w:footnote>
  <w:footnote w:type="continuationSeparator" w:id="1">
    <w:p w:rsidR="00A73F01" w:rsidRDefault="00A73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A29" w:rsidRDefault="003D5A7E" w:rsidP="00E71B1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C5A2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5A29" w:rsidRDefault="00FC5A29" w:rsidP="00E71B1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78079"/>
      <w:docPartObj>
        <w:docPartGallery w:val="Page Numbers (Top of Page)"/>
        <w:docPartUnique/>
      </w:docPartObj>
    </w:sdtPr>
    <w:sdtContent>
      <w:p w:rsidR="00FC5A29" w:rsidRDefault="003D5A7E">
        <w:pPr>
          <w:pStyle w:val="a7"/>
          <w:jc w:val="center"/>
        </w:pPr>
        <w:fldSimple w:instr=" PAGE   \* MERGEFORMAT ">
          <w:r w:rsidR="00CD3DD1">
            <w:rPr>
              <w:noProof/>
            </w:rPr>
            <w:t>1</w:t>
          </w:r>
        </w:fldSimple>
      </w:p>
    </w:sdtContent>
  </w:sdt>
  <w:p w:rsidR="00FC5A29" w:rsidRDefault="00FC5A2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78080"/>
      <w:docPartObj>
        <w:docPartGallery w:val="Page Numbers (Top of Page)"/>
        <w:docPartUnique/>
      </w:docPartObj>
    </w:sdtPr>
    <w:sdtContent>
      <w:p w:rsidR="00FC5A29" w:rsidRDefault="003D5A7E">
        <w:pPr>
          <w:pStyle w:val="a7"/>
          <w:jc w:val="center"/>
        </w:pPr>
        <w:fldSimple w:instr=" PAGE   \* MERGEFORMAT ">
          <w:r w:rsidR="00CD3DD1">
            <w:rPr>
              <w:noProof/>
            </w:rPr>
            <w:t>41</w:t>
          </w:r>
        </w:fldSimple>
      </w:p>
    </w:sdtContent>
  </w:sdt>
  <w:p w:rsidR="00FC5A29" w:rsidRDefault="00FC5A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4AE"/>
    <w:multiLevelType w:val="hybridMultilevel"/>
    <w:tmpl w:val="45789B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297129B"/>
    <w:multiLevelType w:val="hybridMultilevel"/>
    <w:tmpl w:val="E81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9210E1"/>
    <w:multiLevelType w:val="hybridMultilevel"/>
    <w:tmpl w:val="2BA6C6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332A30"/>
    <w:multiLevelType w:val="hybridMultilevel"/>
    <w:tmpl w:val="3C66607C"/>
    <w:lvl w:ilvl="0" w:tplc="CE1E066E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A510779"/>
    <w:multiLevelType w:val="hybridMultilevel"/>
    <w:tmpl w:val="401CBDB4"/>
    <w:lvl w:ilvl="0" w:tplc="494C56E8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>
    <w:nsid w:val="10F36EF9"/>
    <w:multiLevelType w:val="multilevel"/>
    <w:tmpl w:val="4EEC0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154B1459"/>
    <w:multiLevelType w:val="hybridMultilevel"/>
    <w:tmpl w:val="1FB6E966"/>
    <w:lvl w:ilvl="0" w:tplc="3ACABF86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76F2577"/>
    <w:multiLevelType w:val="hybridMultilevel"/>
    <w:tmpl w:val="E10C1E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2F838A0"/>
    <w:multiLevelType w:val="hybridMultilevel"/>
    <w:tmpl w:val="C51E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14749F"/>
    <w:multiLevelType w:val="hybridMultilevel"/>
    <w:tmpl w:val="E81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B65CFD"/>
    <w:multiLevelType w:val="hybridMultilevel"/>
    <w:tmpl w:val="71100F46"/>
    <w:lvl w:ilvl="0" w:tplc="2CA2A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174DE8"/>
    <w:multiLevelType w:val="hybridMultilevel"/>
    <w:tmpl w:val="60367A9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E895160"/>
    <w:multiLevelType w:val="hybridMultilevel"/>
    <w:tmpl w:val="BAB89B10"/>
    <w:lvl w:ilvl="0" w:tplc="2B1EA5A2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42AB60F1"/>
    <w:multiLevelType w:val="hybridMultilevel"/>
    <w:tmpl w:val="CDC4693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446C135B"/>
    <w:multiLevelType w:val="hybridMultilevel"/>
    <w:tmpl w:val="276E1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F6B0EB5"/>
    <w:multiLevelType w:val="hybridMultilevel"/>
    <w:tmpl w:val="D54688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54A34562"/>
    <w:multiLevelType w:val="hybridMultilevel"/>
    <w:tmpl w:val="F60AA400"/>
    <w:lvl w:ilvl="0" w:tplc="B0926B0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59BF3914"/>
    <w:multiLevelType w:val="hybridMultilevel"/>
    <w:tmpl w:val="26BC7FB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>
    <w:nsid w:val="5D08591B"/>
    <w:multiLevelType w:val="hybridMultilevel"/>
    <w:tmpl w:val="51D25EF8"/>
    <w:lvl w:ilvl="0" w:tplc="B07C3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F754DB1"/>
    <w:multiLevelType w:val="multilevel"/>
    <w:tmpl w:val="3C66607C"/>
    <w:lvl w:ilvl="0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0">
    <w:nsid w:val="678C3556"/>
    <w:multiLevelType w:val="hybridMultilevel"/>
    <w:tmpl w:val="DC486326"/>
    <w:lvl w:ilvl="0" w:tplc="98B849A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89657C0"/>
    <w:multiLevelType w:val="hybridMultilevel"/>
    <w:tmpl w:val="363A99BE"/>
    <w:lvl w:ilvl="0" w:tplc="6428E49E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9CA7FB6"/>
    <w:multiLevelType w:val="hybridMultilevel"/>
    <w:tmpl w:val="7E24A5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C953DA7"/>
    <w:multiLevelType w:val="multilevel"/>
    <w:tmpl w:val="45789B10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9"/>
  </w:num>
  <w:num w:numId="5">
    <w:abstractNumId w:val="20"/>
  </w:num>
  <w:num w:numId="6">
    <w:abstractNumId w:val="18"/>
  </w:num>
  <w:num w:numId="7">
    <w:abstractNumId w:val="6"/>
  </w:num>
  <w:num w:numId="8">
    <w:abstractNumId w:val="15"/>
  </w:num>
  <w:num w:numId="9">
    <w:abstractNumId w:val="22"/>
  </w:num>
  <w:num w:numId="10">
    <w:abstractNumId w:val="10"/>
  </w:num>
  <w:num w:numId="11">
    <w:abstractNumId w:val="21"/>
  </w:num>
  <w:num w:numId="12">
    <w:abstractNumId w:val="11"/>
  </w:num>
  <w:num w:numId="13">
    <w:abstractNumId w:val="16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1"/>
  </w:num>
  <w:num w:numId="19">
    <w:abstractNumId w:val="17"/>
  </w:num>
  <w:num w:numId="20">
    <w:abstractNumId w:val="0"/>
  </w:num>
  <w:num w:numId="21">
    <w:abstractNumId w:val="13"/>
  </w:num>
  <w:num w:numId="22">
    <w:abstractNumId w:val="2"/>
  </w:num>
  <w:num w:numId="23">
    <w:abstractNumId w:val="23"/>
  </w:num>
  <w:num w:numId="24">
    <w:abstractNumId w:val="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7B9"/>
    <w:rsid w:val="000024FE"/>
    <w:rsid w:val="00003812"/>
    <w:rsid w:val="00007507"/>
    <w:rsid w:val="000120AD"/>
    <w:rsid w:val="000122A6"/>
    <w:rsid w:val="00012CE4"/>
    <w:rsid w:val="00016736"/>
    <w:rsid w:val="00016A95"/>
    <w:rsid w:val="00017598"/>
    <w:rsid w:val="00021607"/>
    <w:rsid w:val="000264C8"/>
    <w:rsid w:val="0003231B"/>
    <w:rsid w:val="00035466"/>
    <w:rsid w:val="00035C86"/>
    <w:rsid w:val="000363F7"/>
    <w:rsid w:val="000415EF"/>
    <w:rsid w:val="00054EF1"/>
    <w:rsid w:val="00054FE7"/>
    <w:rsid w:val="00056EEB"/>
    <w:rsid w:val="00057BFD"/>
    <w:rsid w:val="00063844"/>
    <w:rsid w:val="00070876"/>
    <w:rsid w:val="00077770"/>
    <w:rsid w:val="0008078C"/>
    <w:rsid w:val="00081038"/>
    <w:rsid w:val="00083125"/>
    <w:rsid w:val="000874A6"/>
    <w:rsid w:val="0009298C"/>
    <w:rsid w:val="000A2C04"/>
    <w:rsid w:val="000A30CB"/>
    <w:rsid w:val="000A3F0A"/>
    <w:rsid w:val="000A61E5"/>
    <w:rsid w:val="000A7274"/>
    <w:rsid w:val="000B1EDC"/>
    <w:rsid w:val="000B2BF8"/>
    <w:rsid w:val="000C0A2F"/>
    <w:rsid w:val="000C7679"/>
    <w:rsid w:val="000C7B6B"/>
    <w:rsid w:val="000D19A4"/>
    <w:rsid w:val="000D2B61"/>
    <w:rsid w:val="000D4D69"/>
    <w:rsid w:val="000D5842"/>
    <w:rsid w:val="000D6C3E"/>
    <w:rsid w:val="000D6D11"/>
    <w:rsid w:val="000E1CB8"/>
    <w:rsid w:val="000E7937"/>
    <w:rsid w:val="000E7BE4"/>
    <w:rsid w:val="000F2E3B"/>
    <w:rsid w:val="00100521"/>
    <w:rsid w:val="001025D0"/>
    <w:rsid w:val="00105170"/>
    <w:rsid w:val="0011122F"/>
    <w:rsid w:val="001115CF"/>
    <w:rsid w:val="00112211"/>
    <w:rsid w:val="0011668B"/>
    <w:rsid w:val="00116E91"/>
    <w:rsid w:val="00122092"/>
    <w:rsid w:val="001265A8"/>
    <w:rsid w:val="00136795"/>
    <w:rsid w:val="00137AC4"/>
    <w:rsid w:val="00140F5F"/>
    <w:rsid w:val="00142B2B"/>
    <w:rsid w:val="001446BF"/>
    <w:rsid w:val="00144C82"/>
    <w:rsid w:val="0014612B"/>
    <w:rsid w:val="00151235"/>
    <w:rsid w:val="0015187E"/>
    <w:rsid w:val="001605A2"/>
    <w:rsid w:val="00165390"/>
    <w:rsid w:val="00165CAF"/>
    <w:rsid w:val="00166904"/>
    <w:rsid w:val="00166E93"/>
    <w:rsid w:val="00167A4A"/>
    <w:rsid w:val="00167FCA"/>
    <w:rsid w:val="001719C1"/>
    <w:rsid w:val="00173B49"/>
    <w:rsid w:val="0017740A"/>
    <w:rsid w:val="001774B2"/>
    <w:rsid w:val="001810ED"/>
    <w:rsid w:val="001821EF"/>
    <w:rsid w:val="00183FB0"/>
    <w:rsid w:val="001913D3"/>
    <w:rsid w:val="00194A9C"/>
    <w:rsid w:val="001A5B99"/>
    <w:rsid w:val="001A743B"/>
    <w:rsid w:val="001B05F9"/>
    <w:rsid w:val="001B3880"/>
    <w:rsid w:val="001B41AB"/>
    <w:rsid w:val="001C0C28"/>
    <w:rsid w:val="001C1110"/>
    <w:rsid w:val="001C133D"/>
    <w:rsid w:val="001C1DA7"/>
    <w:rsid w:val="001C5B54"/>
    <w:rsid w:val="001D0089"/>
    <w:rsid w:val="001D0A21"/>
    <w:rsid w:val="001D4A22"/>
    <w:rsid w:val="001E25A6"/>
    <w:rsid w:val="001E2EC1"/>
    <w:rsid w:val="001E4B0F"/>
    <w:rsid w:val="001E69F3"/>
    <w:rsid w:val="001E6B35"/>
    <w:rsid w:val="001E6E1A"/>
    <w:rsid w:val="001E75C7"/>
    <w:rsid w:val="001E792A"/>
    <w:rsid w:val="001F1F26"/>
    <w:rsid w:val="001F3216"/>
    <w:rsid w:val="001F6B49"/>
    <w:rsid w:val="00201A28"/>
    <w:rsid w:val="002027B1"/>
    <w:rsid w:val="0020492F"/>
    <w:rsid w:val="00207219"/>
    <w:rsid w:val="0020794D"/>
    <w:rsid w:val="002105C0"/>
    <w:rsid w:val="00215FB1"/>
    <w:rsid w:val="00217C91"/>
    <w:rsid w:val="002217D1"/>
    <w:rsid w:val="00221B74"/>
    <w:rsid w:val="002225CD"/>
    <w:rsid w:val="00222771"/>
    <w:rsid w:val="00233E13"/>
    <w:rsid w:val="00235DB4"/>
    <w:rsid w:val="0024761E"/>
    <w:rsid w:val="00247F9C"/>
    <w:rsid w:val="002500AA"/>
    <w:rsid w:val="002511FB"/>
    <w:rsid w:val="002525D0"/>
    <w:rsid w:val="002559AB"/>
    <w:rsid w:val="00260538"/>
    <w:rsid w:val="00260F92"/>
    <w:rsid w:val="0026148E"/>
    <w:rsid w:val="00261A3C"/>
    <w:rsid w:val="002623E0"/>
    <w:rsid w:val="00266259"/>
    <w:rsid w:val="00267A70"/>
    <w:rsid w:val="00271FA1"/>
    <w:rsid w:val="002728AF"/>
    <w:rsid w:val="0027584F"/>
    <w:rsid w:val="002849BA"/>
    <w:rsid w:val="00292F87"/>
    <w:rsid w:val="00294C70"/>
    <w:rsid w:val="002A1403"/>
    <w:rsid w:val="002A25C5"/>
    <w:rsid w:val="002A7CEE"/>
    <w:rsid w:val="002B369B"/>
    <w:rsid w:val="002B466B"/>
    <w:rsid w:val="002B46C3"/>
    <w:rsid w:val="002B5E8E"/>
    <w:rsid w:val="002C0BD3"/>
    <w:rsid w:val="002C149B"/>
    <w:rsid w:val="002C36BD"/>
    <w:rsid w:val="002C4C1F"/>
    <w:rsid w:val="002C51C8"/>
    <w:rsid w:val="002C71DA"/>
    <w:rsid w:val="002D27C8"/>
    <w:rsid w:val="002D2C55"/>
    <w:rsid w:val="002E0722"/>
    <w:rsid w:val="002E1101"/>
    <w:rsid w:val="002E3239"/>
    <w:rsid w:val="002E346D"/>
    <w:rsid w:val="002E4DA7"/>
    <w:rsid w:val="002E637C"/>
    <w:rsid w:val="002E7E50"/>
    <w:rsid w:val="002F4E43"/>
    <w:rsid w:val="002F5611"/>
    <w:rsid w:val="00300F2D"/>
    <w:rsid w:val="00301C20"/>
    <w:rsid w:val="00302AAD"/>
    <w:rsid w:val="00310281"/>
    <w:rsid w:val="00316D83"/>
    <w:rsid w:val="00324ED6"/>
    <w:rsid w:val="003269EB"/>
    <w:rsid w:val="0032703F"/>
    <w:rsid w:val="003323BF"/>
    <w:rsid w:val="00333704"/>
    <w:rsid w:val="00334E41"/>
    <w:rsid w:val="00336A10"/>
    <w:rsid w:val="00337D43"/>
    <w:rsid w:val="003402C0"/>
    <w:rsid w:val="003435FE"/>
    <w:rsid w:val="00343AFE"/>
    <w:rsid w:val="00346679"/>
    <w:rsid w:val="0035123D"/>
    <w:rsid w:val="00351957"/>
    <w:rsid w:val="00366091"/>
    <w:rsid w:val="00366D7B"/>
    <w:rsid w:val="00367C03"/>
    <w:rsid w:val="0037160B"/>
    <w:rsid w:val="00372F50"/>
    <w:rsid w:val="003731DD"/>
    <w:rsid w:val="00373D9F"/>
    <w:rsid w:val="0037581B"/>
    <w:rsid w:val="00380A8D"/>
    <w:rsid w:val="00381D0B"/>
    <w:rsid w:val="00382A34"/>
    <w:rsid w:val="00383E22"/>
    <w:rsid w:val="00384BD6"/>
    <w:rsid w:val="00385F53"/>
    <w:rsid w:val="00386B66"/>
    <w:rsid w:val="00390D07"/>
    <w:rsid w:val="003958DB"/>
    <w:rsid w:val="003A4556"/>
    <w:rsid w:val="003A528F"/>
    <w:rsid w:val="003A5D32"/>
    <w:rsid w:val="003B1450"/>
    <w:rsid w:val="003C0F84"/>
    <w:rsid w:val="003C243C"/>
    <w:rsid w:val="003C5DF4"/>
    <w:rsid w:val="003C5E74"/>
    <w:rsid w:val="003D1D81"/>
    <w:rsid w:val="003D35C9"/>
    <w:rsid w:val="003D429B"/>
    <w:rsid w:val="003D5A7E"/>
    <w:rsid w:val="003D5ACF"/>
    <w:rsid w:val="003D6697"/>
    <w:rsid w:val="003E33BF"/>
    <w:rsid w:val="003E5676"/>
    <w:rsid w:val="003E64BD"/>
    <w:rsid w:val="003F35E5"/>
    <w:rsid w:val="003F575B"/>
    <w:rsid w:val="003F7833"/>
    <w:rsid w:val="00403190"/>
    <w:rsid w:val="004057CC"/>
    <w:rsid w:val="00406BD4"/>
    <w:rsid w:val="00406DF8"/>
    <w:rsid w:val="00407595"/>
    <w:rsid w:val="0041049F"/>
    <w:rsid w:val="00412581"/>
    <w:rsid w:val="004129B7"/>
    <w:rsid w:val="00413137"/>
    <w:rsid w:val="00414684"/>
    <w:rsid w:val="004148D3"/>
    <w:rsid w:val="00423D4A"/>
    <w:rsid w:val="00424ED0"/>
    <w:rsid w:val="0043421E"/>
    <w:rsid w:val="004352A0"/>
    <w:rsid w:val="00435322"/>
    <w:rsid w:val="00440FFB"/>
    <w:rsid w:val="00441FBF"/>
    <w:rsid w:val="004425AF"/>
    <w:rsid w:val="00442D19"/>
    <w:rsid w:val="00443867"/>
    <w:rsid w:val="004448C9"/>
    <w:rsid w:val="00444D62"/>
    <w:rsid w:val="004540C5"/>
    <w:rsid w:val="00456232"/>
    <w:rsid w:val="00462D60"/>
    <w:rsid w:val="00463476"/>
    <w:rsid w:val="00466977"/>
    <w:rsid w:val="00470434"/>
    <w:rsid w:val="0048050E"/>
    <w:rsid w:val="00483CB4"/>
    <w:rsid w:val="00485382"/>
    <w:rsid w:val="0048611C"/>
    <w:rsid w:val="00491BC9"/>
    <w:rsid w:val="0049359B"/>
    <w:rsid w:val="00495EEB"/>
    <w:rsid w:val="004A569A"/>
    <w:rsid w:val="004A6C7F"/>
    <w:rsid w:val="004B1F0A"/>
    <w:rsid w:val="004B3207"/>
    <w:rsid w:val="004B36C7"/>
    <w:rsid w:val="004B3995"/>
    <w:rsid w:val="004B3D9B"/>
    <w:rsid w:val="004B5184"/>
    <w:rsid w:val="004B58C7"/>
    <w:rsid w:val="004C20C5"/>
    <w:rsid w:val="004C3272"/>
    <w:rsid w:val="004C3716"/>
    <w:rsid w:val="004C4206"/>
    <w:rsid w:val="004C4B11"/>
    <w:rsid w:val="004C55F3"/>
    <w:rsid w:val="004C578D"/>
    <w:rsid w:val="004C5F1F"/>
    <w:rsid w:val="004D1383"/>
    <w:rsid w:val="004D198A"/>
    <w:rsid w:val="004D2340"/>
    <w:rsid w:val="004E03CB"/>
    <w:rsid w:val="004E1ACF"/>
    <w:rsid w:val="004E21C5"/>
    <w:rsid w:val="004E34D5"/>
    <w:rsid w:val="004E4EA5"/>
    <w:rsid w:val="004E5315"/>
    <w:rsid w:val="004E5973"/>
    <w:rsid w:val="004E60BB"/>
    <w:rsid w:val="004F006C"/>
    <w:rsid w:val="004F7542"/>
    <w:rsid w:val="004F7ABE"/>
    <w:rsid w:val="0050334E"/>
    <w:rsid w:val="005047C4"/>
    <w:rsid w:val="00506DCD"/>
    <w:rsid w:val="00511C61"/>
    <w:rsid w:val="00512537"/>
    <w:rsid w:val="00512D86"/>
    <w:rsid w:val="00514381"/>
    <w:rsid w:val="00524135"/>
    <w:rsid w:val="005262B4"/>
    <w:rsid w:val="00533922"/>
    <w:rsid w:val="00535832"/>
    <w:rsid w:val="005370C6"/>
    <w:rsid w:val="0053770C"/>
    <w:rsid w:val="005412E4"/>
    <w:rsid w:val="00541328"/>
    <w:rsid w:val="00541592"/>
    <w:rsid w:val="00543C65"/>
    <w:rsid w:val="00546695"/>
    <w:rsid w:val="00565748"/>
    <w:rsid w:val="0056647D"/>
    <w:rsid w:val="00571320"/>
    <w:rsid w:val="00573EC9"/>
    <w:rsid w:val="00581DE7"/>
    <w:rsid w:val="00584516"/>
    <w:rsid w:val="00584F83"/>
    <w:rsid w:val="00585260"/>
    <w:rsid w:val="00587FD3"/>
    <w:rsid w:val="005902E6"/>
    <w:rsid w:val="005922DF"/>
    <w:rsid w:val="0059721B"/>
    <w:rsid w:val="0059728F"/>
    <w:rsid w:val="005A6826"/>
    <w:rsid w:val="005B08F7"/>
    <w:rsid w:val="005B306A"/>
    <w:rsid w:val="005B6BF0"/>
    <w:rsid w:val="005C4682"/>
    <w:rsid w:val="005D6649"/>
    <w:rsid w:val="005E017A"/>
    <w:rsid w:val="005F3879"/>
    <w:rsid w:val="005F53E3"/>
    <w:rsid w:val="005F70F4"/>
    <w:rsid w:val="00600331"/>
    <w:rsid w:val="00607893"/>
    <w:rsid w:val="0061189F"/>
    <w:rsid w:val="00614192"/>
    <w:rsid w:val="00615B58"/>
    <w:rsid w:val="00615CDA"/>
    <w:rsid w:val="006165B4"/>
    <w:rsid w:val="0061746E"/>
    <w:rsid w:val="00622FB5"/>
    <w:rsid w:val="00623FAB"/>
    <w:rsid w:val="006269D1"/>
    <w:rsid w:val="0063063F"/>
    <w:rsid w:val="00631C85"/>
    <w:rsid w:val="0063456C"/>
    <w:rsid w:val="00634AA2"/>
    <w:rsid w:val="006362D5"/>
    <w:rsid w:val="00636BD5"/>
    <w:rsid w:val="00643691"/>
    <w:rsid w:val="00643A16"/>
    <w:rsid w:val="00652097"/>
    <w:rsid w:val="00653817"/>
    <w:rsid w:val="006567D7"/>
    <w:rsid w:val="00660421"/>
    <w:rsid w:val="006725B1"/>
    <w:rsid w:val="0067261B"/>
    <w:rsid w:val="00672E06"/>
    <w:rsid w:val="00673223"/>
    <w:rsid w:val="00673D85"/>
    <w:rsid w:val="00673DA1"/>
    <w:rsid w:val="00674922"/>
    <w:rsid w:val="0067715A"/>
    <w:rsid w:val="00677DED"/>
    <w:rsid w:val="0068236F"/>
    <w:rsid w:val="00683971"/>
    <w:rsid w:val="006911CF"/>
    <w:rsid w:val="006916DF"/>
    <w:rsid w:val="0069197A"/>
    <w:rsid w:val="0069696A"/>
    <w:rsid w:val="0069789E"/>
    <w:rsid w:val="006A056C"/>
    <w:rsid w:val="006A181A"/>
    <w:rsid w:val="006A38A9"/>
    <w:rsid w:val="006B6371"/>
    <w:rsid w:val="006C277D"/>
    <w:rsid w:val="006C2B8D"/>
    <w:rsid w:val="006C2C31"/>
    <w:rsid w:val="006C4838"/>
    <w:rsid w:val="006D02FC"/>
    <w:rsid w:val="006D5C8C"/>
    <w:rsid w:val="006D5FED"/>
    <w:rsid w:val="006D6BF0"/>
    <w:rsid w:val="006E2767"/>
    <w:rsid w:val="006E4C6A"/>
    <w:rsid w:val="006E67B8"/>
    <w:rsid w:val="006F6DC3"/>
    <w:rsid w:val="00700239"/>
    <w:rsid w:val="00700D01"/>
    <w:rsid w:val="00703115"/>
    <w:rsid w:val="007050F9"/>
    <w:rsid w:val="00707DC7"/>
    <w:rsid w:val="0071315A"/>
    <w:rsid w:val="00717B53"/>
    <w:rsid w:val="00724286"/>
    <w:rsid w:val="0073261E"/>
    <w:rsid w:val="00732EF9"/>
    <w:rsid w:val="0073394D"/>
    <w:rsid w:val="007359BE"/>
    <w:rsid w:val="00736157"/>
    <w:rsid w:val="00736FA3"/>
    <w:rsid w:val="00740A05"/>
    <w:rsid w:val="00741DFF"/>
    <w:rsid w:val="00742ABE"/>
    <w:rsid w:val="00745D39"/>
    <w:rsid w:val="007508C0"/>
    <w:rsid w:val="00753B4F"/>
    <w:rsid w:val="00766202"/>
    <w:rsid w:val="00771346"/>
    <w:rsid w:val="00773506"/>
    <w:rsid w:val="00773BC7"/>
    <w:rsid w:val="0077607B"/>
    <w:rsid w:val="00776BEA"/>
    <w:rsid w:val="00781416"/>
    <w:rsid w:val="00782FDC"/>
    <w:rsid w:val="00783A32"/>
    <w:rsid w:val="007857FD"/>
    <w:rsid w:val="007942CD"/>
    <w:rsid w:val="007A254C"/>
    <w:rsid w:val="007A45C6"/>
    <w:rsid w:val="007B0FF5"/>
    <w:rsid w:val="007B1B11"/>
    <w:rsid w:val="007B47CC"/>
    <w:rsid w:val="007B5681"/>
    <w:rsid w:val="007B63A1"/>
    <w:rsid w:val="007B727B"/>
    <w:rsid w:val="007C2704"/>
    <w:rsid w:val="007C3B1B"/>
    <w:rsid w:val="007C4556"/>
    <w:rsid w:val="007C4FA0"/>
    <w:rsid w:val="007C53EA"/>
    <w:rsid w:val="007D19CA"/>
    <w:rsid w:val="007D2597"/>
    <w:rsid w:val="007D4C68"/>
    <w:rsid w:val="007E0965"/>
    <w:rsid w:val="007E2609"/>
    <w:rsid w:val="007E6633"/>
    <w:rsid w:val="007E6E8E"/>
    <w:rsid w:val="007F4A14"/>
    <w:rsid w:val="007F5E8D"/>
    <w:rsid w:val="007F6253"/>
    <w:rsid w:val="007F760A"/>
    <w:rsid w:val="007F7F53"/>
    <w:rsid w:val="00803F7C"/>
    <w:rsid w:val="0080707A"/>
    <w:rsid w:val="0080713D"/>
    <w:rsid w:val="008078DB"/>
    <w:rsid w:val="00811C8A"/>
    <w:rsid w:val="0081257A"/>
    <w:rsid w:val="00812DDC"/>
    <w:rsid w:val="00827FBE"/>
    <w:rsid w:val="008306EB"/>
    <w:rsid w:val="008362B9"/>
    <w:rsid w:val="00836410"/>
    <w:rsid w:val="0084433A"/>
    <w:rsid w:val="00847FB9"/>
    <w:rsid w:val="008521F1"/>
    <w:rsid w:val="00855578"/>
    <w:rsid w:val="00855DB7"/>
    <w:rsid w:val="008623C9"/>
    <w:rsid w:val="008663B3"/>
    <w:rsid w:val="008676B1"/>
    <w:rsid w:val="008744D1"/>
    <w:rsid w:val="0087516C"/>
    <w:rsid w:val="00876713"/>
    <w:rsid w:val="00880790"/>
    <w:rsid w:val="008873B1"/>
    <w:rsid w:val="008879EB"/>
    <w:rsid w:val="008915B8"/>
    <w:rsid w:val="008974A9"/>
    <w:rsid w:val="008A044C"/>
    <w:rsid w:val="008A0F08"/>
    <w:rsid w:val="008A3E05"/>
    <w:rsid w:val="008A6BD3"/>
    <w:rsid w:val="008B410A"/>
    <w:rsid w:val="008C03BA"/>
    <w:rsid w:val="008D00AF"/>
    <w:rsid w:val="008F0740"/>
    <w:rsid w:val="008F1974"/>
    <w:rsid w:val="008F37B9"/>
    <w:rsid w:val="008F61D2"/>
    <w:rsid w:val="008F7918"/>
    <w:rsid w:val="009003E1"/>
    <w:rsid w:val="009017AF"/>
    <w:rsid w:val="009027F0"/>
    <w:rsid w:val="0090302F"/>
    <w:rsid w:val="009033F0"/>
    <w:rsid w:val="009060B3"/>
    <w:rsid w:val="00906D95"/>
    <w:rsid w:val="00907585"/>
    <w:rsid w:val="00915104"/>
    <w:rsid w:val="009153A6"/>
    <w:rsid w:val="009158C9"/>
    <w:rsid w:val="00915F30"/>
    <w:rsid w:val="00917F15"/>
    <w:rsid w:val="0092431C"/>
    <w:rsid w:val="00925D43"/>
    <w:rsid w:val="00933911"/>
    <w:rsid w:val="00934089"/>
    <w:rsid w:val="0093484A"/>
    <w:rsid w:val="009367F4"/>
    <w:rsid w:val="009377C1"/>
    <w:rsid w:val="00940EBE"/>
    <w:rsid w:val="00944D30"/>
    <w:rsid w:val="00946D4E"/>
    <w:rsid w:val="00954EB0"/>
    <w:rsid w:val="0095512E"/>
    <w:rsid w:val="0095669D"/>
    <w:rsid w:val="00960064"/>
    <w:rsid w:val="00961AA4"/>
    <w:rsid w:val="0096231E"/>
    <w:rsid w:val="00963BB5"/>
    <w:rsid w:val="00966680"/>
    <w:rsid w:val="00967531"/>
    <w:rsid w:val="009710E7"/>
    <w:rsid w:val="00972BC7"/>
    <w:rsid w:val="00981463"/>
    <w:rsid w:val="00981D37"/>
    <w:rsid w:val="0098436D"/>
    <w:rsid w:val="0098693D"/>
    <w:rsid w:val="00990B68"/>
    <w:rsid w:val="00990E56"/>
    <w:rsid w:val="00993637"/>
    <w:rsid w:val="00997155"/>
    <w:rsid w:val="009A0372"/>
    <w:rsid w:val="009A54DB"/>
    <w:rsid w:val="009A54E7"/>
    <w:rsid w:val="009A6166"/>
    <w:rsid w:val="009B029B"/>
    <w:rsid w:val="009B51F8"/>
    <w:rsid w:val="009B666D"/>
    <w:rsid w:val="009C107C"/>
    <w:rsid w:val="009C1488"/>
    <w:rsid w:val="009C3515"/>
    <w:rsid w:val="009C5A2E"/>
    <w:rsid w:val="009C5E9C"/>
    <w:rsid w:val="009D369A"/>
    <w:rsid w:val="009E2F29"/>
    <w:rsid w:val="009E571D"/>
    <w:rsid w:val="009F501A"/>
    <w:rsid w:val="00A01D0E"/>
    <w:rsid w:val="00A0445B"/>
    <w:rsid w:val="00A0466E"/>
    <w:rsid w:val="00A0569D"/>
    <w:rsid w:val="00A06AFA"/>
    <w:rsid w:val="00A0722A"/>
    <w:rsid w:val="00A07AA2"/>
    <w:rsid w:val="00A10739"/>
    <w:rsid w:val="00A12889"/>
    <w:rsid w:val="00A13AA7"/>
    <w:rsid w:val="00A20370"/>
    <w:rsid w:val="00A23222"/>
    <w:rsid w:val="00A23255"/>
    <w:rsid w:val="00A243BC"/>
    <w:rsid w:val="00A2445F"/>
    <w:rsid w:val="00A24528"/>
    <w:rsid w:val="00A2616F"/>
    <w:rsid w:val="00A26844"/>
    <w:rsid w:val="00A30521"/>
    <w:rsid w:val="00A32C94"/>
    <w:rsid w:val="00A355CE"/>
    <w:rsid w:val="00A4554B"/>
    <w:rsid w:val="00A46D6B"/>
    <w:rsid w:val="00A52101"/>
    <w:rsid w:val="00A52645"/>
    <w:rsid w:val="00A52AFD"/>
    <w:rsid w:val="00A54D5F"/>
    <w:rsid w:val="00A54DE1"/>
    <w:rsid w:val="00A558A7"/>
    <w:rsid w:val="00A663B6"/>
    <w:rsid w:val="00A66D20"/>
    <w:rsid w:val="00A70D20"/>
    <w:rsid w:val="00A71565"/>
    <w:rsid w:val="00A7246F"/>
    <w:rsid w:val="00A732D6"/>
    <w:rsid w:val="00A7375D"/>
    <w:rsid w:val="00A73F01"/>
    <w:rsid w:val="00A820DD"/>
    <w:rsid w:val="00A862D9"/>
    <w:rsid w:val="00A95063"/>
    <w:rsid w:val="00AA05FC"/>
    <w:rsid w:val="00AA2426"/>
    <w:rsid w:val="00AA2A2F"/>
    <w:rsid w:val="00AA41A8"/>
    <w:rsid w:val="00AA526F"/>
    <w:rsid w:val="00AA5A68"/>
    <w:rsid w:val="00AB0236"/>
    <w:rsid w:val="00AB0997"/>
    <w:rsid w:val="00AB13F7"/>
    <w:rsid w:val="00AC3361"/>
    <w:rsid w:val="00AC4457"/>
    <w:rsid w:val="00AC473B"/>
    <w:rsid w:val="00AD2E7D"/>
    <w:rsid w:val="00AD7106"/>
    <w:rsid w:val="00AE1C02"/>
    <w:rsid w:val="00AE2329"/>
    <w:rsid w:val="00AE2B45"/>
    <w:rsid w:val="00AE5A64"/>
    <w:rsid w:val="00AE621E"/>
    <w:rsid w:val="00AE70ED"/>
    <w:rsid w:val="00AF03C3"/>
    <w:rsid w:val="00AF267A"/>
    <w:rsid w:val="00B012E8"/>
    <w:rsid w:val="00B01461"/>
    <w:rsid w:val="00B01F28"/>
    <w:rsid w:val="00B07582"/>
    <w:rsid w:val="00B15E92"/>
    <w:rsid w:val="00B16213"/>
    <w:rsid w:val="00B17358"/>
    <w:rsid w:val="00B205D6"/>
    <w:rsid w:val="00B211EE"/>
    <w:rsid w:val="00B2135B"/>
    <w:rsid w:val="00B22260"/>
    <w:rsid w:val="00B2676B"/>
    <w:rsid w:val="00B270E0"/>
    <w:rsid w:val="00B275CB"/>
    <w:rsid w:val="00B27F56"/>
    <w:rsid w:val="00B3498A"/>
    <w:rsid w:val="00B3559B"/>
    <w:rsid w:val="00B433F5"/>
    <w:rsid w:val="00B450C5"/>
    <w:rsid w:val="00B47F48"/>
    <w:rsid w:val="00B50277"/>
    <w:rsid w:val="00B505B3"/>
    <w:rsid w:val="00B51C9A"/>
    <w:rsid w:val="00B51E4E"/>
    <w:rsid w:val="00B60567"/>
    <w:rsid w:val="00B63A10"/>
    <w:rsid w:val="00B63E67"/>
    <w:rsid w:val="00B71FAF"/>
    <w:rsid w:val="00B8228A"/>
    <w:rsid w:val="00B8376D"/>
    <w:rsid w:val="00B853C4"/>
    <w:rsid w:val="00B9572F"/>
    <w:rsid w:val="00B9699B"/>
    <w:rsid w:val="00B96C53"/>
    <w:rsid w:val="00B96FC4"/>
    <w:rsid w:val="00B979E7"/>
    <w:rsid w:val="00BA0C5C"/>
    <w:rsid w:val="00BA2434"/>
    <w:rsid w:val="00BB04D7"/>
    <w:rsid w:val="00BB0D28"/>
    <w:rsid w:val="00BB79CE"/>
    <w:rsid w:val="00BC09B5"/>
    <w:rsid w:val="00BC29F4"/>
    <w:rsid w:val="00BC3505"/>
    <w:rsid w:val="00BC609A"/>
    <w:rsid w:val="00BC7B3D"/>
    <w:rsid w:val="00BD09A3"/>
    <w:rsid w:val="00BD140F"/>
    <w:rsid w:val="00BD1914"/>
    <w:rsid w:val="00BD21AA"/>
    <w:rsid w:val="00BD25A8"/>
    <w:rsid w:val="00BD39A2"/>
    <w:rsid w:val="00BD6759"/>
    <w:rsid w:val="00BD6899"/>
    <w:rsid w:val="00BE3EE1"/>
    <w:rsid w:val="00BE593E"/>
    <w:rsid w:val="00BE5CC1"/>
    <w:rsid w:val="00BE7ED0"/>
    <w:rsid w:val="00BF321F"/>
    <w:rsid w:val="00BF368F"/>
    <w:rsid w:val="00BF4EBF"/>
    <w:rsid w:val="00BF5EBB"/>
    <w:rsid w:val="00C05649"/>
    <w:rsid w:val="00C06F5A"/>
    <w:rsid w:val="00C06FAE"/>
    <w:rsid w:val="00C1127D"/>
    <w:rsid w:val="00C1359C"/>
    <w:rsid w:val="00C14864"/>
    <w:rsid w:val="00C205BB"/>
    <w:rsid w:val="00C2247D"/>
    <w:rsid w:val="00C2388C"/>
    <w:rsid w:val="00C2538A"/>
    <w:rsid w:val="00C2705E"/>
    <w:rsid w:val="00C27B8E"/>
    <w:rsid w:val="00C31C03"/>
    <w:rsid w:val="00C33436"/>
    <w:rsid w:val="00C347B8"/>
    <w:rsid w:val="00C34A3B"/>
    <w:rsid w:val="00C358F4"/>
    <w:rsid w:val="00C36FB5"/>
    <w:rsid w:val="00C40ADB"/>
    <w:rsid w:val="00C46159"/>
    <w:rsid w:val="00C51908"/>
    <w:rsid w:val="00C51B8E"/>
    <w:rsid w:val="00C544DF"/>
    <w:rsid w:val="00C62017"/>
    <w:rsid w:val="00C63277"/>
    <w:rsid w:val="00C63923"/>
    <w:rsid w:val="00C64CEF"/>
    <w:rsid w:val="00C650E7"/>
    <w:rsid w:val="00C705E8"/>
    <w:rsid w:val="00C71EAE"/>
    <w:rsid w:val="00C71F76"/>
    <w:rsid w:val="00C71FC0"/>
    <w:rsid w:val="00C7338E"/>
    <w:rsid w:val="00C7486A"/>
    <w:rsid w:val="00C82645"/>
    <w:rsid w:val="00C84BD1"/>
    <w:rsid w:val="00C856F7"/>
    <w:rsid w:val="00C8632A"/>
    <w:rsid w:val="00C92903"/>
    <w:rsid w:val="00C95D62"/>
    <w:rsid w:val="00C97368"/>
    <w:rsid w:val="00C979CE"/>
    <w:rsid w:val="00CA06A2"/>
    <w:rsid w:val="00CA1777"/>
    <w:rsid w:val="00CA1E7A"/>
    <w:rsid w:val="00CB0A50"/>
    <w:rsid w:val="00CB5FB9"/>
    <w:rsid w:val="00CB6CB4"/>
    <w:rsid w:val="00CC0EFA"/>
    <w:rsid w:val="00CD30A8"/>
    <w:rsid w:val="00CD38F0"/>
    <w:rsid w:val="00CD3DD1"/>
    <w:rsid w:val="00CD44CC"/>
    <w:rsid w:val="00CD5910"/>
    <w:rsid w:val="00CD6350"/>
    <w:rsid w:val="00CD63FC"/>
    <w:rsid w:val="00CD6F0C"/>
    <w:rsid w:val="00CE0502"/>
    <w:rsid w:val="00CE34A3"/>
    <w:rsid w:val="00CE4CBE"/>
    <w:rsid w:val="00CE777D"/>
    <w:rsid w:val="00CE7A65"/>
    <w:rsid w:val="00CF042F"/>
    <w:rsid w:val="00CF38FA"/>
    <w:rsid w:val="00CF71DF"/>
    <w:rsid w:val="00CF76D6"/>
    <w:rsid w:val="00D0756F"/>
    <w:rsid w:val="00D1094F"/>
    <w:rsid w:val="00D114E5"/>
    <w:rsid w:val="00D141C2"/>
    <w:rsid w:val="00D300ED"/>
    <w:rsid w:val="00D3452E"/>
    <w:rsid w:val="00D43A63"/>
    <w:rsid w:val="00D472DD"/>
    <w:rsid w:val="00D47B55"/>
    <w:rsid w:val="00D503FD"/>
    <w:rsid w:val="00D5145B"/>
    <w:rsid w:val="00D54045"/>
    <w:rsid w:val="00D54F58"/>
    <w:rsid w:val="00D561F8"/>
    <w:rsid w:val="00D628DB"/>
    <w:rsid w:val="00D645AD"/>
    <w:rsid w:val="00D65F70"/>
    <w:rsid w:val="00D6692F"/>
    <w:rsid w:val="00D67E81"/>
    <w:rsid w:val="00D77A09"/>
    <w:rsid w:val="00D77A21"/>
    <w:rsid w:val="00D80358"/>
    <w:rsid w:val="00D84E13"/>
    <w:rsid w:val="00D863F0"/>
    <w:rsid w:val="00D8676D"/>
    <w:rsid w:val="00D9268A"/>
    <w:rsid w:val="00D94574"/>
    <w:rsid w:val="00DA027A"/>
    <w:rsid w:val="00DA0F8F"/>
    <w:rsid w:val="00DA666C"/>
    <w:rsid w:val="00DA6A20"/>
    <w:rsid w:val="00DA6C34"/>
    <w:rsid w:val="00DA7C47"/>
    <w:rsid w:val="00DA7FCB"/>
    <w:rsid w:val="00DB257F"/>
    <w:rsid w:val="00DB506B"/>
    <w:rsid w:val="00DB5473"/>
    <w:rsid w:val="00DB5614"/>
    <w:rsid w:val="00DC648B"/>
    <w:rsid w:val="00DC69F8"/>
    <w:rsid w:val="00DC71DC"/>
    <w:rsid w:val="00DC74AE"/>
    <w:rsid w:val="00DD1928"/>
    <w:rsid w:val="00DD2021"/>
    <w:rsid w:val="00DE1C2A"/>
    <w:rsid w:val="00DE27F5"/>
    <w:rsid w:val="00DE48B0"/>
    <w:rsid w:val="00DF14CB"/>
    <w:rsid w:val="00DF24EE"/>
    <w:rsid w:val="00DF3ACB"/>
    <w:rsid w:val="00DF5944"/>
    <w:rsid w:val="00DF63D1"/>
    <w:rsid w:val="00E002D9"/>
    <w:rsid w:val="00E02284"/>
    <w:rsid w:val="00E073CD"/>
    <w:rsid w:val="00E1053C"/>
    <w:rsid w:val="00E109D0"/>
    <w:rsid w:val="00E112F5"/>
    <w:rsid w:val="00E2046B"/>
    <w:rsid w:val="00E21E6D"/>
    <w:rsid w:val="00E23CCC"/>
    <w:rsid w:val="00E2535D"/>
    <w:rsid w:val="00E25D83"/>
    <w:rsid w:val="00E26914"/>
    <w:rsid w:val="00E26D21"/>
    <w:rsid w:val="00E27275"/>
    <w:rsid w:val="00E3147E"/>
    <w:rsid w:val="00E33A77"/>
    <w:rsid w:val="00E34F6F"/>
    <w:rsid w:val="00E42280"/>
    <w:rsid w:val="00E45EBA"/>
    <w:rsid w:val="00E4700B"/>
    <w:rsid w:val="00E479CD"/>
    <w:rsid w:val="00E50551"/>
    <w:rsid w:val="00E50F04"/>
    <w:rsid w:val="00E51570"/>
    <w:rsid w:val="00E52873"/>
    <w:rsid w:val="00E54B37"/>
    <w:rsid w:val="00E5573F"/>
    <w:rsid w:val="00E702C9"/>
    <w:rsid w:val="00E70746"/>
    <w:rsid w:val="00E71B17"/>
    <w:rsid w:val="00E86BFD"/>
    <w:rsid w:val="00E9147B"/>
    <w:rsid w:val="00E926AE"/>
    <w:rsid w:val="00E94480"/>
    <w:rsid w:val="00E97DE0"/>
    <w:rsid w:val="00EB4EDC"/>
    <w:rsid w:val="00EB6D3C"/>
    <w:rsid w:val="00EC1936"/>
    <w:rsid w:val="00EC26A4"/>
    <w:rsid w:val="00EC6246"/>
    <w:rsid w:val="00ED0C7F"/>
    <w:rsid w:val="00ED2125"/>
    <w:rsid w:val="00ED21DE"/>
    <w:rsid w:val="00ED271F"/>
    <w:rsid w:val="00ED4652"/>
    <w:rsid w:val="00EE0D35"/>
    <w:rsid w:val="00EE10DE"/>
    <w:rsid w:val="00EE2650"/>
    <w:rsid w:val="00EE7D7E"/>
    <w:rsid w:val="00EE7E21"/>
    <w:rsid w:val="00EF3E1F"/>
    <w:rsid w:val="00EF7A8A"/>
    <w:rsid w:val="00EF7B2C"/>
    <w:rsid w:val="00F03540"/>
    <w:rsid w:val="00F04A85"/>
    <w:rsid w:val="00F04B38"/>
    <w:rsid w:val="00F10758"/>
    <w:rsid w:val="00F138DE"/>
    <w:rsid w:val="00F248CB"/>
    <w:rsid w:val="00F2609B"/>
    <w:rsid w:val="00F31C85"/>
    <w:rsid w:val="00F41564"/>
    <w:rsid w:val="00F43DFE"/>
    <w:rsid w:val="00F45CC4"/>
    <w:rsid w:val="00F45FF1"/>
    <w:rsid w:val="00F47363"/>
    <w:rsid w:val="00F506D5"/>
    <w:rsid w:val="00F50FA0"/>
    <w:rsid w:val="00F52E5F"/>
    <w:rsid w:val="00F557A4"/>
    <w:rsid w:val="00F5745F"/>
    <w:rsid w:val="00F67169"/>
    <w:rsid w:val="00F70299"/>
    <w:rsid w:val="00F728C9"/>
    <w:rsid w:val="00F75720"/>
    <w:rsid w:val="00F763BC"/>
    <w:rsid w:val="00F80DA4"/>
    <w:rsid w:val="00F81A73"/>
    <w:rsid w:val="00F921F3"/>
    <w:rsid w:val="00F938E1"/>
    <w:rsid w:val="00F965B1"/>
    <w:rsid w:val="00FA20BA"/>
    <w:rsid w:val="00FA3B0A"/>
    <w:rsid w:val="00FA3F94"/>
    <w:rsid w:val="00FB2888"/>
    <w:rsid w:val="00FB4CC1"/>
    <w:rsid w:val="00FC01BE"/>
    <w:rsid w:val="00FC1B44"/>
    <w:rsid w:val="00FC5A29"/>
    <w:rsid w:val="00FC728B"/>
    <w:rsid w:val="00FD1C8C"/>
    <w:rsid w:val="00FD3DC6"/>
    <w:rsid w:val="00FE5DAD"/>
    <w:rsid w:val="00FE6546"/>
    <w:rsid w:val="00FE7A4C"/>
    <w:rsid w:val="00FF333D"/>
    <w:rsid w:val="00FF3536"/>
    <w:rsid w:val="00FF5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4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049F"/>
    <w:pPr>
      <w:keepNext/>
      <w:spacing w:line="360" w:lineRule="auto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1049F"/>
    <w:pPr>
      <w:keepNext/>
      <w:widowControl w:val="0"/>
      <w:autoSpaceDE w:val="0"/>
      <w:autoSpaceDN w:val="0"/>
      <w:adjustRightInd w:val="0"/>
      <w:spacing w:line="360" w:lineRule="auto"/>
      <w:ind w:left="120" w:firstLine="589"/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05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505B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41049F"/>
    <w:pPr>
      <w:spacing w:line="360" w:lineRule="auto"/>
      <w:jc w:val="center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505B3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41049F"/>
    <w:pPr>
      <w:spacing w:line="360" w:lineRule="auto"/>
      <w:ind w:left="-36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B505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1049F"/>
    <w:pPr>
      <w:tabs>
        <w:tab w:val="left" w:pos="3420"/>
      </w:tabs>
      <w:jc w:val="both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505B3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4104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uiPriority w:val="99"/>
    <w:rsid w:val="004104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nformat">
    <w:name w:val="ConsNonformat"/>
    <w:uiPriority w:val="99"/>
    <w:rsid w:val="0041049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3">
    <w:name w:val="Body Text Indent 3"/>
    <w:basedOn w:val="a"/>
    <w:link w:val="30"/>
    <w:uiPriority w:val="99"/>
    <w:rsid w:val="004104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B505B3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410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505B3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4104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505B3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049F"/>
    <w:rPr>
      <w:rFonts w:cs="Times New Roman"/>
    </w:rPr>
  </w:style>
  <w:style w:type="paragraph" w:styleId="aa">
    <w:name w:val="footer"/>
    <w:basedOn w:val="a"/>
    <w:link w:val="ab"/>
    <w:uiPriority w:val="99"/>
    <w:rsid w:val="004104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71FAF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502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505B3"/>
    <w:rPr>
      <w:rFonts w:cs="Times New Roman"/>
      <w:sz w:val="2"/>
    </w:rPr>
  </w:style>
  <w:style w:type="paragraph" w:customStyle="1" w:styleId="ConsPlusNormal">
    <w:name w:val="ConsPlusNormal"/>
    <w:uiPriority w:val="99"/>
    <w:rsid w:val="00A7246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rsid w:val="008078DB"/>
    <w:pPr>
      <w:spacing w:before="100" w:beforeAutospacing="1" w:after="100" w:afterAutospacing="1"/>
    </w:pPr>
  </w:style>
  <w:style w:type="table" w:styleId="ae">
    <w:name w:val="Table Grid"/>
    <w:basedOn w:val="a1"/>
    <w:uiPriority w:val="99"/>
    <w:rsid w:val="00782FD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5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56EEB"/>
    <w:rPr>
      <w:rFonts w:ascii="Courier New" w:hAnsi="Courier New" w:cs="Courier New"/>
    </w:rPr>
  </w:style>
  <w:style w:type="paragraph" w:styleId="af">
    <w:name w:val="Normal (Web)"/>
    <w:basedOn w:val="a"/>
    <w:uiPriority w:val="99"/>
    <w:rsid w:val="00B0146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A243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99"/>
    <w:qFormat/>
    <w:rsid w:val="001774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4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049F"/>
    <w:pPr>
      <w:keepNext/>
      <w:spacing w:line="360" w:lineRule="auto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1049F"/>
    <w:pPr>
      <w:keepNext/>
      <w:widowControl w:val="0"/>
      <w:autoSpaceDE w:val="0"/>
      <w:autoSpaceDN w:val="0"/>
      <w:adjustRightInd w:val="0"/>
      <w:spacing w:line="360" w:lineRule="auto"/>
      <w:ind w:left="120" w:firstLine="589"/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05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505B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41049F"/>
    <w:pPr>
      <w:spacing w:line="360" w:lineRule="auto"/>
      <w:jc w:val="center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505B3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41049F"/>
    <w:pPr>
      <w:spacing w:line="360" w:lineRule="auto"/>
      <w:ind w:left="-36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B505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1049F"/>
    <w:pPr>
      <w:tabs>
        <w:tab w:val="left" w:pos="3420"/>
      </w:tabs>
      <w:jc w:val="both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505B3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4104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uiPriority w:val="99"/>
    <w:rsid w:val="004104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nformat">
    <w:name w:val="ConsNonformat"/>
    <w:uiPriority w:val="99"/>
    <w:rsid w:val="0041049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3">
    <w:name w:val="Body Text Indent 3"/>
    <w:basedOn w:val="a"/>
    <w:link w:val="30"/>
    <w:uiPriority w:val="99"/>
    <w:rsid w:val="004104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B505B3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410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505B3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4104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505B3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049F"/>
    <w:rPr>
      <w:rFonts w:cs="Times New Roman"/>
    </w:rPr>
  </w:style>
  <w:style w:type="paragraph" w:styleId="aa">
    <w:name w:val="footer"/>
    <w:basedOn w:val="a"/>
    <w:link w:val="ab"/>
    <w:uiPriority w:val="99"/>
    <w:rsid w:val="004104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71FAF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502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505B3"/>
    <w:rPr>
      <w:rFonts w:cs="Times New Roman"/>
      <w:sz w:val="2"/>
    </w:rPr>
  </w:style>
  <w:style w:type="paragraph" w:customStyle="1" w:styleId="ConsPlusNormal">
    <w:name w:val="ConsPlusNormal"/>
    <w:uiPriority w:val="99"/>
    <w:rsid w:val="00A7246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rsid w:val="008078DB"/>
    <w:pPr>
      <w:spacing w:before="100" w:beforeAutospacing="1" w:after="100" w:afterAutospacing="1"/>
    </w:pPr>
  </w:style>
  <w:style w:type="table" w:styleId="ae">
    <w:name w:val="Table Grid"/>
    <w:basedOn w:val="a1"/>
    <w:uiPriority w:val="99"/>
    <w:rsid w:val="00782FD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5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56EEB"/>
    <w:rPr>
      <w:rFonts w:ascii="Courier New" w:hAnsi="Courier New" w:cs="Courier New"/>
    </w:rPr>
  </w:style>
  <w:style w:type="paragraph" w:styleId="af">
    <w:name w:val="Normal (Web)"/>
    <w:basedOn w:val="a"/>
    <w:uiPriority w:val="99"/>
    <w:rsid w:val="00B0146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A243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99"/>
    <w:qFormat/>
    <w:rsid w:val="001774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6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hyperlink" Target="consultantplus://offline/ref=F53AC0D19539F4699C6900E9B18B9FBB7CACC2E1905EE9BA6359006F9E2B11630666F899F14482C0FD8A12lDR6J" TargetMode="Externa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hyperlink" Target="consultantplus://offline/ref=F53AC0D19539F4699C6900E9B18B9FBB7CACC2E1905EE9BA6359006F9E2B11630666F899F14482C0FD8A12lDR6J" TargetMode="External"/><Relationship Id="rId42" Type="http://schemas.openxmlformats.org/officeDocument/2006/relationships/hyperlink" Target="consultantplus://offline/ref=F53AC0D19539F4699C691EE4A7E7C1B47DA19EEA905DEBEE3B065B32C9l2R2J" TargetMode="External"/><Relationship Id="rId47" Type="http://schemas.openxmlformats.org/officeDocument/2006/relationships/hyperlink" Target="consultantplus://offline/ref=F53AC0D19539F4699C691EE4A7E7C1B47DA19EEA905DEBEE3B065B32C9221B344129A1DBB54985C9lFRAJ" TargetMode="Externa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3AC0D19539F4699C691EE4A7E7C1B47DA394E99359EBEE3B065B32C9l2R2J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hyperlink" Target="consultantplus://offline/ref=F53AC0D19539F4699C6900E9B18B9FBB7CACC2E19158E3B16759006F9E2B11630666F899F14482C0FD8A1BlDRAJ" TargetMode="External"/><Relationship Id="rId38" Type="http://schemas.openxmlformats.org/officeDocument/2006/relationships/hyperlink" Target="consultantplus://offline/ref=F53AC0D19539F4699C6900E9B18B9FBB7CACC2E1905EE9BA6359006F9E2B11630666F899F14482C0FD8A12lDR6J" TargetMode="External"/><Relationship Id="rId46" Type="http://schemas.openxmlformats.org/officeDocument/2006/relationships/hyperlink" Target="consultantplus://offline/ref=F53AC0D19539F4699C691EE4A7E7C1B475A79AEC9752B6E4335F5730CE2D44234660ADDAB54983lCR8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footer" Target="footer1.xml"/><Relationship Id="rId41" Type="http://schemas.openxmlformats.org/officeDocument/2006/relationships/hyperlink" Target="consultantplus://offline/ref=F53AC0D19539F4699C6900E9B18B9FBB7CACC2E1905EE9BA6359006F9E2B11630666F899F14482C0FD8A12lDR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3AC0D19539F4699C691EE4A7E7C1B47DA19FE5905FEBEE3B065B32C9l2R2J" TargetMode="External"/><Relationship Id="rId24" Type="http://schemas.openxmlformats.org/officeDocument/2006/relationships/image" Target="media/image12.wmf"/><Relationship Id="rId32" Type="http://schemas.openxmlformats.org/officeDocument/2006/relationships/hyperlink" Target="consultantplus://offline/ref=F53AC0D19539F4699C6900E9B18B9FBB7CACC2E1905EE9BA6359006F9E2B11630666F899F14482C0FD8A12lDR6J" TargetMode="External"/><Relationship Id="rId37" Type="http://schemas.openxmlformats.org/officeDocument/2006/relationships/hyperlink" Target="consultantplus://offline/ref=F53AC0D19539F4699C691EE4A7E7C1B475A79AEC9752B6E4335F5730CE2D44234660ADDAB54983lCR8J" TargetMode="External"/><Relationship Id="rId40" Type="http://schemas.openxmlformats.org/officeDocument/2006/relationships/hyperlink" Target="consultantplus://offline/ref=F53AC0D19539F4699C6900E9B18B9FBB7CACC2E1905EE9BA6359006F9E2B11630666F899F14482C0FD8A12lDR6J" TargetMode="External"/><Relationship Id="rId45" Type="http://schemas.openxmlformats.org/officeDocument/2006/relationships/hyperlink" Target="consultantplus://offline/ref=F53AC0D19539F4699C691EE4A7E7C1B47DA19EEA905DEBEE3B065B32C9l2R2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header" Target="header2.xml"/><Relationship Id="rId36" Type="http://schemas.openxmlformats.org/officeDocument/2006/relationships/hyperlink" Target="consultantplus://offline/ref=F53AC0D19539F4699C691EE4A7E7C1B47DA19EEA905DEBEE3B065B32C9l2R2J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F53AC0D19539F4699C691EE4A7E7C1B47DA19EEA905DEBEE3B065B32C9l2R2J" TargetMode="External"/><Relationship Id="rId19" Type="http://schemas.openxmlformats.org/officeDocument/2006/relationships/image" Target="media/image7.wmf"/><Relationship Id="rId31" Type="http://schemas.openxmlformats.org/officeDocument/2006/relationships/footer" Target="footer2.xml"/><Relationship Id="rId44" Type="http://schemas.openxmlformats.org/officeDocument/2006/relationships/hyperlink" Target="consultantplus://offline/ref=F53AC0D19539F4699C691EE4A7E7C1B47DA19EEA905DEBEE3B065B32C9221B344129A1DBB54984C1lFR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3AC0D19539F4699C6900E9B18B9FBB7CACC2E1905AE8BE6F59006F9E2B1163l0R6J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35" Type="http://schemas.openxmlformats.org/officeDocument/2006/relationships/hyperlink" Target="consultantplus://offline/ref=F53AC0D19539F4699C6900E9B18B9FBB7CACC2E1905EE9BA6359006F9E2B11630666F899F14482C0FD8A12lDR6J" TargetMode="External"/><Relationship Id="rId43" Type="http://schemas.openxmlformats.org/officeDocument/2006/relationships/hyperlink" Target="consultantplus://offline/ref=F53AC0D19539F4699C691EE4A7E7C1B47DA19EEA905DEBEE3B065B32C9221B344129A1DBB54985C9lFRAJ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F53AC0D19539F4699C6900E9B18B9FBB7CACC2E1905CE2BE6E59006F9E2B11630666F899F14482C0FD8A13lDR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AE3F3-B25A-46EE-B1C9-C97E2CE3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2</Pages>
  <Words>13654</Words>
  <Characters>77832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ая  целевая  программа  «Содержание территориальных автомобильных дорог и  искусственных сооружений на них»  на 2006 – 20</vt:lpstr>
    </vt:vector>
  </TitlesOfParts>
  <Company>pad</Company>
  <LinksUpToDate>false</LinksUpToDate>
  <CharactersWithSpaces>9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ая  целевая  программа  «Содержание территориальных автомобильных дорог и  искусственных сооружений на них»  на 2006 – 20</dc:title>
  <dc:creator>pk</dc:creator>
  <cp:lastModifiedBy>123</cp:lastModifiedBy>
  <cp:revision>14</cp:revision>
  <cp:lastPrinted>2017-04-10T07:00:00Z</cp:lastPrinted>
  <dcterms:created xsi:type="dcterms:W3CDTF">2017-01-19T23:55:00Z</dcterms:created>
  <dcterms:modified xsi:type="dcterms:W3CDTF">2017-04-13T02:32:00Z</dcterms:modified>
</cp:coreProperties>
</file>